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1FDD" w14:textId="77777777" w:rsidR="00022F15" w:rsidRPr="00C754AD" w:rsidRDefault="00022F15" w:rsidP="00022F15">
      <w:pPr>
        <w:pStyle w:val="a7"/>
        <w:widowControl w:val="0"/>
        <w:jc w:val="center"/>
        <w:rPr>
          <w:rFonts w:ascii="PT Astra Serif" w:hAnsi="PT Astra Serif" w:cs="Arial"/>
          <w:b/>
          <w:color w:val="000000"/>
          <w:sz w:val="4"/>
          <w:szCs w:val="4"/>
        </w:rPr>
      </w:pPr>
      <w:bookmarkStart w:id="0" w:name="_Hlk34914491"/>
      <w:r>
        <w:rPr>
          <w:rFonts w:ascii="PT Astra Serif" w:hAnsi="PT Astra Serif" w:cs="Arial"/>
          <w:b/>
          <w:sz w:val="32"/>
          <w:szCs w:val="32"/>
        </w:rPr>
        <w:t>01 сентября, среда</w:t>
      </w:r>
    </w:p>
    <w:p w14:paraId="630E45D6" w14:textId="77777777" w:rsidR="00022F15" w:rsidRPr="00C733E9" w:rsidRDefault="00022F15" w:rsidP="00022F15">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359A19CE" w14:textId="77777777" w:rsidR="00022F15" w:rsidRPr="00C733E9" w:rsidRDefault="00022F15" w:rsidP="00022F15">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1" w:name="_Hlk34910178"/>
      <w:r w:rsidRPr="00C733E9">
        <w:rPr>
          <w:rFonts w:ascii="PT Astra Serif" w:hAnsi="PT Astra Serif"/>
          <w:b/>
          <w:bCs/>
          <w:i/>
          <w:iCs/>
          <w:sz w:val="24"/>
          <w:szCs w:val="24"/>
        </w:rPr>
        <w:t>Мероприятия культурной, научной, хозяйственной и спортивной жизни:</w:t>
      </w:r>
    </w:p>
    <w:p w14:paraId="73DCBF5C" w14:textId="77777777" w:rsidR="00022F15" w:rsidRPr="00A60287" w:rsidRDefault="00022F15" w:rsidP="00022F15">
      <w:pPr>
        <w:widowControl w:val="0"/>
        <w:tabs>
          <w:tab w:val="left" w:pos="851"/>
        </w:tabs>
        <w:jc w:val="both"/>
        <w:rPr>
          <w:rFonts w:ascii="Times New Roman" w:hAnsi="Times New Roman"/>
          <w:u w:val="single"/>
        </w:rPr>
      </w:pPr>
      <w:r w:rsidRPr="00DE3ED8">
        <w:rPr>
          <w:bCs/>
          <w:iCs/>
          <w:color w:val="0070C0"/>
        </w:rPr>
        <w:tab/>
      </w:r>
      <w:r w:rsidRPr="00A60287">
        <w:rPr>
          <w:rFonts w:ascii="Times New Roman" w:hAnsi="Times New Roman"/>
          <w:u w:val="single"/>
        </w:rPr>
        <w:t xml:space="preserve">Марафон открытий 61 центра образования </w:t>
      </w:r>
      <w:proofErr w:type="gramStart"/>
      <w:r w:rsidRPr="00A60287">
        <w:rPr>
          <w:rFonts w:ascii="Times New Roman" w:hAnsi="Times New Roman"/>
          <w:u w:val="single"/>
        </w:rPr>
        <w:t>естественно-научной</w:t>
      </w:r>
      <w:proofErr w:type="gramEnd"/>
      <w:r w:rsidRPr="00A60287">
        <w:rPr>
          <w:rFonts w:ascii="Times New Roman" w:hAnsi="Times New Roman"/>
          <w:u w:val="single"/>
        </w:rPr>
        <w:t xml:space="preserve"> и технологической направленностей «Точка роста» в 23 муниципальных образованиях области</w:t>
      </w:r>
      <w:r>
        <w:rPr>
          <w:rFonts w:ascii="Times New Roman" w:hAnsi="Times New Roman"/>
          <w:u w:val="single"/>
        </w:rPr>
        <w:t xml:space="preserve"> в рамках недели национального проекта «Образование»</w:t>
      </w:r>
    </w:p>
    <w:p w14:paraId="76A63038" w14:textId="77777777" w:rsidR="00022F15" w:rsidRDefault="00022F15" w:rsidP="00022F15">
      <w:pPr>
        <w:widowControl w:val="0"/>
        <w:tabs>
          <w:tab w:val="left" w:pos="851"/>
        </w:tabs>
        <w:jc w:val="both"/>
        <w:rPr>
          <w:b/>
          <w:i/>
          <w:iCs/>
        </w:rPr>
      </w:pPr>
      <w:r w:rsidRPr="00973F81">
        <w:rPr>
          <w:bCs/>
          <w:i/>
          <w:iCs/>
        </w:rPr>
        <w:tab/>
      </w:r>
      <w:r w:rsidRPr="00A60287">
        <w:rPr>
          <w:rFonts w:ascii="Times New Roman" w:hAnsi="Times New Roman"/>
          <w:i/>
        </w:rPr>
        <w:t>Создание современной инфраструктуры для получения качественного общего образования в общеобразовательных организациях, расположенных в сельской местности и малых городах региона</w:t>
      </w:r>
      <w:r w:rsidRPr="00973F81">
        <w:rPr>
          <w:b/>
          <w:i/>
          <w:iCs/>
        </w:rPr>
        <w:t xml:space="preserve"> </w:t>
      </w:r>
    </w:p>
    <w:p w14:paraId="6094C1AA" w14:textId="77777777" w:rsidR="00022F15" w:rsidRPr="00973F81" w:rsidRDefault="00022F15" w:rsidP="00022F15">
      <w:pPr>
        <w:widowControl w:val="0"/>
        <w:tabs>
          <w:tab w:val="left" w:pos="851"/>
        </w:tabs>
        <w:jc w:val="both"/>
        <w:rPr>
          <w:i/>
          <w:iCs/>
        </w:rPr>
      </w:pPr>
      <w:r>
        <w:rPr>
          <w:b/>
          <w:i/>
          <w:iCs/>
        </w:rPr>
        <w:tab/>
      </w:r>
      <w:r w:rsidRPr="00973F81">
        <w:rPr>
          <w:b/>
          <w:i/>
          <w:iCs/>
        </w:rPr>
        <w:t>Время и место проведения мероприятия</w:t>
      </w:r>
      <w:r w:rsidRPr="00973F81">
        <w:rPr>
          <w:i/>
          <w:iCs/>
        </w:rPr>
        <w:t xml:space="preserve">: </w:t>
      </w:r>
      <w:r>
        <w:rPr>
          <w:i/>
          <w:iCs/>
        </w:rPr>
        <w:t>01-15 сентября, в муниципальных образованиях</w:t>
      </w:r>
    </w:p>
    <w:p w14:paraId="45D67132" w14:textId="77777777" w:rsidR="00022F15" w:rsidRPr="00973F81" w:rsidRDefault="00022F15" w:rsidP="00022F15">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w:t>
      </w:r>
      <w:proofErr w:type="gramStart"/>
      <w:r w:rsidRPr="00973F81">
        <w:rPr>
          <w:i/>
          <w:iCs/>
        </w:rPr>
        <w:t>Ульяновский</w:t>
      </w:r>
      <w:proofErr w:type="gramEnd"/>
      <w:r w:rsidRPr="00973F81">
        <w:rPr>
          <w:i/>
          <w:iCs/>
        </w:rPr>
        <w:t xml:space="preserve"> области.</w:t>
      </w:r>
    </w:p>
    <w:bookmarkEnd w:id="1"/>
    <w:p w14:paraId="4EC16E38" w14:textId="77777777" w:rsidR="00022F15" w:rsidRPr="003C426A" w:rsidRDefault="00022F15" w:rsidP="00022F15">
      <w:pPr>
        <w:widowControl w:val="0"/>
        <w:ind w:firstLine="709"/>
        <w:jc w:val="both"/>
        <w:rPr>
          <w:b/>
        </w:rPr>
      </w:pPr>
    </w:p>
    <w:p w14:paraId="6DAE3920" w14:textId="77777777" w:rsidR="00022F15" w:rsidRPr="003C426A" w:rsidRDefault="00022F15" w:rsidP="00022F15">
      <w:pPr>
        <w:widowControl w:val="0"/>
        <w:ind w:firstLine="709"/>
        <w:jc w:val="both"/>
        <w:rPr>
          <w:b/>
        </w:rPr>
      </w:pPr>
      <w:r w:rsidRPr="003C426A">
        <w:rPr>
          <w:b/>
          <w:bCs/>
          <w:i/>
          <w:iCs/>
        </w:rPr>
        <w:t xml:space="preserve">ОТЧЁТ: </w:t>
      </w:r>
      <w:r w:rsidRPr="003C426A">
        <w:rPr>
          <w:b/>
        </w:rPr>
        <w:t xml:space="preserve">С 1 по 15 сентября 2021 года в17 муниципальных </w:t>
      </w:r>
      <w:proofErr w:type="gramStart"/>
      <w:r w:rsidRPr="003C426A">
        <w:rPr>
          <w:b/>
        </w:rPr>
        <w:t>образованиях</w:t>
      </w:r>
      <w:proofErr w:type="gramEnd"/>
      <w:r w:rsidRPr="003C426A">
        <w:rPr>
          <w:b/>
        </w:rPr>
        <w:t xml:space="preserve"> Ульяновской области будут открыты центры</w:t>
      </w:r>
      <w:r w:rsidRPr="003C426A">
        <w:t xml:space="preserve"> </w:t>
      </w:r>
      <w:r w:rsidRPr="003C426A">
        <w:rPr>
          <w:b/>
        </w:rPr>
        <w:t xml:space="preserve">естественно-научной и технологической направленностей «Точка роста». Марафон открытий 61 центра продлиться две недели. В рамках этого запланированы линейки, торжественные мероприятия с участием педагогической и родительской общественности, представителей законодательной и исполнительной власти муниципальных образований Ульяновской области. </w:t>
      </w:r>
    </w:p>
    <w:p w14:paraId="4FD27836" w14:textId="77777777" w:rsidR="00022F15" w:rsidRPr="003C426A" w:rsidRDefault="00022F15" w:rsidP="00022F15">
      <w:pPr>
        <w:widowControl w:val="0"/>
        <w:ind w:firstLine="709"/>
        <w:jc w:val="both"/>
        <w:rPr>
          <w:b/>
        </w:rPr>
      </w:pPr>
    </w:p>
    <w:p w14:paraId="585A858F" w14:textId="77777777" w:rsidR="00022F15" w:rsidRPr="003C426A" w:rsidRDefault="00022F15" w:rsidP="00022F15">
      <w:pPr>
        <w:widowControl w:val="0"/>
        <w:ind w:firstLine="709"/>
        <w:jc w:val="both"/>
        <w:rPr>
          <w:b/>
          <w:u w:val="single"/>
        </w:rPr>
      </w:pPr>
      <w:r w:rsidRPr="003C426A">
        <w:rPr>
          <w:b/>
          <w:u w:val="single"/>
        </w:rPr>
        <w:t>День знаний в образовательных организациях Ульяновской области</w:t>
      </w:r>
    </w:p>
    <w:p w14:paraId="23C2A5E7" w14:textId="77777777" w:rsidR="00022F15" w:rsidRPr="003C426A" w:rsidRDefault="00022F15" w:rsidP="00022F15">
      <w:pPr>
        <w:widowControl w:val="0"/>
        <w:ind w:firstLine="709"/>
        <w:jc w:val="both"/>
        <w:rPr>
          <w:b/>
          <w:i/>
        </w:rPr>
      </w:pPr>
      <w:r w:rsidRPr="003C426A">
        <w:rPr>
          <w:i/>
        </w:rPr>
        <w:t xml:space="preserve">Во всех образовательных организациях Ульяновской области пройдут праздничные линейки с участием детей, родителей и педагогических работников. </w:t>
      </w:r>
    </w:p>
    <w:p w14:paraId="7D63586B" w14:textId="77777777" w:rsidR="00022F15" w:rsidRPr="003C426A" w:rsidRDefault="00022F15" w:rsidP="00022F15">
      <w:pPr>
        <w:pStyle w:val="af4"/>
        <w:widowControl w:val="0"/>
        <w:tabs>
          <w:tab w:val="left" w:pos="851"/>
        </w:tabs>
        <w:ind w:left="0" w:firstLine="709"/>
        <w:jc w:val="both"/>
        <w:rPr>
          <w:i/>
          <w:iCs/>
        </w:rPr>
      </w:pPr>
      <w:r w:rsidRPr="003C426A">
        <w:rPr>
          <w:b/>
          <w:i/>
          <w:iCs/>
        </w:rPr>
        <w:t>Время и место проведения</w:t>
      </w:r>
      <w:r w:rsidRPr="003C426A">
        <w:rPr>
          <w:i/>
          <w:iCs/>
        </w:rPr>
        <w:t xml:space="preserve">: муниципальные образования Ульяновской области. </w:t>
      </w:r>
    </w:p>
    <w:p w14:paraId="67440857" w14:textId="77777777" w:rsidR="00022F15" w:rsidRPr="003C426A" w:rsidRDefault="00022F15" w:rsidP="00022F15">
      <w:pPr>
        <w:pStyle w:val="af4"/>
        <w:widowControl w:val="0"/>
        <w:tabs>
          <w:tab w:val="left" w:pos="851"/>
        </w:tabs>
        <w:ind w:left="0" w:firstLine="709"/>
        <w:jc w:val="both"/>
        <w:rPr>
          <w:i/>
          <w:iCs/>
        </w:rPr>
      </w:pPr>
      <w:r w:rsidRPr="003C426A">
        <w:rPr>
          <w:i/>
          <w:iCs/>
        </w:rPr>
        <w:t xml:space="preserve">С участием ВРИО Губернатора Ульяновской области. </w:t>
      </w:r>
    </w:p>
    <w:p w14:paraId="3800DB08" w14:textId="77777777" w:rsidR="00022F15" w:rsidRPr="003C426A" w:rsidRDefault="00022F15" w:rsidP="00022F15">
      <w:pPr>
        <w:pStyle w:val="af4"/>
        <w:widowControl w:val="0"/>
        <w:tabs>
          <w:tab w:val="left" w:pos="851"/>
        </w:tabs>
        <w:ind w:left="0" w:firstLine="709"/>
        <w:jc w:val="both"/>
        <w:rPr>
          <w:i/>
          <w:iCs/>
        </w:rPr>
      </w:pPr>
      <w:r w:rsidRPr="003C426A">
        <w:rPr>
          <w:rFonts w:cs="Times New Roman CYR"/>
          <w:i/>
          <w:iCs/>
        </w:rPr>
        <w:t xml:space="preserve">Организатор </w:t>
      </w:r>
      <w:r w:rsidRPr="003C426A">
        <w:rPr>
          <w:i/>
          <w:iCs/>
        </w:rPr>
        <w:t xml:space="preserve">мероприятия: Министерство просвещения и воспитания </w:t>
      </w:r>
      <w:proofErr w:type="gramStart"/>
      <w:r w:rsidRPr="003C426A">
        <w:rPr>
          <w:i/>
          <w:iCs/>
        </w:rPr>
        <w:t>Ульяновский</w:t>
      </w:r>
      <w:proofErr w:type="gramEnd"/>
      <w:r w:rsidRPr="003C426A">
        <w:rPr>
          <w:i/>
          <w:iCs/>
        </w:rPr>
        <w:t xml:space="preserve"> области, муниципальные образования Ульяновской области</w:t>
      </w:r>
    </w:p>
    <w:p w14:paraId="13DF8B30" w14:textId="77777777" w:rsidR="00022F15" w:rsidRPr="00027A05" w:rsidRDefault="00022F15" w:rsidP="00022F15">
      <w:pPr>
        <w:pStyle w:val="af4"/>
        <w:widowControl w:val="0"/>
        <w:tabs>
          <w:tab w:val="left" w:pos="851"/>
        </w:tabs>
        <w:ind w:left="0" w:firstLine="709"/>
        <w:jc w:val="both"/>
        <w:rPr>
          <w:color w:val="00B050"/>
          <w:sz w:val="20"/>
          <w:szCs w:val="20"/>
        </w:rPr>
      </w:pPr>
    </w:p>
    <w:p w14:paraId="01EB7CA5" w14:textId="77777777" w:rsidR="00022F15" w:rsidRPr="00190767" w:rsidRDefault="00022F15" w:rsidP="00022F15">
      <w:pPr>
        <w:widowControl w:val="0"/>
        <w:tabs>
          <w:tab w:val="left" w:pos="851"/>
        </w:tabs>
        <w:jc w:val="both"/>
        <w:rPr>
          <w:b/>
        </w:rPr>
      </w:pPr>
      <w:r w:rsidRPr="00233DBE">
        <w:rPr>
          <w:b/>
          <w:bCs/>
          <w:i/>
          <w:iCs/>
        </w:rPr>
        <w:t>ОТЧЁТ:</w:t>
      </w:r>
      <w:r w:rsidRPr="00233DBE">
        <w:rPr>
          <w:b/>
          <w:bCs/>
          <w:iCs/>
        </w:rPr>
        <w:t xml:space="preserve"> 1 сентября в общеобразовательных организациях Ульяновской области состоялись торжественные линейки, приуроченные ко Дню знаний и началу учебного года. В этом году в праздничных линейках приняли участие более 123 тысяч школьников, в том числе более 14 тысяч первоклассников. Праздничные линейки проведены в 414 обще образовательных организациях Ульяновской области.</w:t>
      </w:r>
      <w:r>
        <w:rPr>
          <w:b/>
          <w:bCs/>
          <w:iCs/>
        </w:rPr>
        <w:t xml:space="preserve"> </w:t>
      </w:r>
      <w:r w:rsidRPr="00233DBE">
        <w:rPr>
          <w:b/>
          <w:bCs/>
          <w:iCs/>
        </w:rPr>
        <w:t>В 270 школах сельской местности организованы общешкольные линейки, в 144 школах с большим количеством обучающихся, расположенных в городских поселениях, линейки преимущественно организованы по параллелям и с учетом возраста ребят.</w:t>
      </w:r>
      <w:r>
        <w:rPr>
          <w:b/>
          <w:bCs/>
          <w:iCs/>
        </w:rPr>
        <w:t xml:space="preserve"> </w:t>
      </w:r>
      <w:r w:rsidRPr="00233DBE">
        <w:rPr>
          <w:b/>
          <w:bCs/>
          <w:iCs/>
        </w:rPr>
        <w:t>В большинстве районов линейки начались в 9-10 утра. В целях обеспечения противоэпидемических мероприятий проведение линеек организовано в школьных дворах. Соответствующие рекомендации в муниципальные управления образованием направлены заранее.</w:t>
      </w:r>
      <w:r>
        <w:rPr>
          <w:b/>
          <w:bCs/>
          <w:iCs/>
        </w:rPr>
        <w:t xml:space="preserve"> </w:t>
      </w:r>
      <w:r w:rsidRPr="00190767">
        <w:rPr>
          <w:b/>
        </w:rPr>
        <w:t xml:space="preserve">Глава региона Алексей Русских принял участие в торжественной линейке Гимназии №1 и поздравил школьников с началом учебного года. Учебный год начался для 124 тысяч школьников. Для них c 1 сентября открылись учреждения дополнительного образования, в частности, школьный «Кванториум» на базе Губернаторского лицея №102, центр выявления и поддержки детей «Алые паруса», а также центры «Точка роста» на базе десяти сельских образовательных организаций.  В первой половине сентября пройдет </w:t>
      </w:r>
      <w:r w:rsidRPr="00190767">
        <w:rPr>
          <w:b/>
        </w:rPr>
        <w:lastRenderedPageBreak/>
        <w:t xml:space="preserve">открытие еще 51 подобной площадки. Кроме того, после капитального ремонта начали свою работу школа села Старая </w:t>
      </w:r>
      <w:proofErr w:type="spellStart"/>
      <w:r w:rsidRPr="00190767">
        <w:rPr>
          <w:b/>
        </w:rPr>
        <w:t>Сахча</w:t>
      </w:r>
      <w:proofErr w:type="spellEnd"/>
      <w:r w:rsidRPr="00190767">
        <w:rPr>
          <w:b/>
        </w:rPr>
        <w:t xml:space="preserve"> Мелекесского района и второй корпус Гимназии №34 города Ульяновска. Для учеников 1-5 классов в рабочем поселке Тереньга открылось новое здание школы.</w:t>
      </w:r>
    </w:p>
    <w:p w14:paraId="42196F01" w14:textId="77777777" w:rsidR="00022F15" w:rsidRDefault="00022F15" w:rsidP="00022F15">
      <w:pPr>
        <w:pStyle w:val="af4"/>
        <w:widowControl w:val="0"/>
        <w:tabs>
          <w:tab w:val="left" w:pos="851"/>
        </w:tabs>
        <w:ind w:left="0" w:firstLine="709"/>
        <w:jc w:val="both"/>
        <w:rPr>
          <w:sz w:val="20"/>
          <w:szCs w:val="20"/>
        </w:rPr>
      </w:pPr>
    </w:p>
    <w:p w14:paraId="64C44185" w14:textId="77777777" w:rsidR="00022F15" w:rsidRPr="00A60287" w:rsidRDefault="00022F15" w:rsidP="00022F15">
      <w:pPr>
        <w:widowControl w:val="0"/>
        <w:tabs>
          <w:tab w:val="left" w:pos="851"/>
        </w:tabs>
        <w:jc w:val="both"/>
        <w:rPr>
          <w:rFonts w:ascii="Times New Roman" w:hAnsi="Times New Roman"/>
          <w:u w:val="single"/>
        </w:rPr>
      </w:pPr>
      <w:r>
        <w:rPr>
          <w:b/>
          <w:u w:val="single"/>
        </w:rPr>
        <w:tab/>
        <w:t>Участие в торжественной линейке, посвящённой Дню знаний, и о</w:t>
      </w:r>
      <w:r w:rsidRPr="00793498">
        <w:rPr>
          <w:b/>
          <w:u w:val="single"/>
        </w:rPr>
        <w:t>ткрытие детского технопарка «Кванториум» на базе МБОУ «Губернаторский инженерный лицей № 102»</w:t>
      </w:r>
      <w:r>
        <w:rPr>
          <w:b/>
          <w:u w:val="single"/>
        </w:rPr>
        <w:t xml:space="preserve"> </w:t>
      </w:r>
      <w:r w:rsidRPr="00793498">
        <w:rPr>
          <w:rFonts w:ascii="Times New Roman" w:hAnsi="Times New Roman"/>
          <w:b/>
          <w:u w:val="single"/>
        </w:rPr>
        <w:t>в рамках недели национального проекта «Образование»</w:t>
      </w:r>
    </w:p>
    <w:p w14:paraId="58127916" w14:textId="77777777" w:rsidR="00022F15" w:rsidRDefault="00022F15" w:rsidP="00022F15">
      <w:pPr>
        <w:widowControl w:val="0"/>
        <w:ind w:firstLine="709"/>
        <w:jc w:val="both"/>
        <w:rPr>
          <w:rFonts w:eastAsia="Calibri"/>
          <w:i/>
        </w:rPr>
      </w:pPr>
      <w:r w:rsidRPr="00772322">
        <w:rPr>
          <w:rFonts w:eastAsia="Calibri"/>
          <w:i/>
        </w:rPr>
        <w:t xml:space="preserve">Открытые занятия по </w:t>
      </w:r>
      <w:proofErr w:type="spellStart"/>
      <w:r w:rsidRPr="00772322">
        <w:rPr>
          <w:rFonts w:eastAsia="Calibri"/>
          <w:i/>
        </w:rPr>
        <w:t>квантумам</w:t>
      </w:r>
      <w:proofErr w:type="spellEnd"/>
      <w:r w:rsidRPr="00772322">
        <w:rPr>
          <w:rFonts w:eastAsia="Calibri"/>
          <w:i/>
        </w:rPr>
        <w:t>. Подписание соглашений с партнерами.</w:t>
      </w:r>
      <w:r>
        <w:rPr>
          <w:rFonts w:eastAsia="Calibri"/>
          <w:i/>
        </w:rPr>
        <w:t xml:space="preserve"> </w:t>
      </w:r>
      <w:r w:rsidRPr="00772322">
        <w:rPr>
          <w:rFonts w:eastAsia="Calibri"/>
          <w:i/>
        </w:rPr>
        <w:t>Поздравительные слова.</w:t>
      </w:r>
      <w:r>
        <w:rPr>
          <w:rFonts w:eastAsia="Calibri"/>
          <w:i/>
        </w:rPr>
        <w:t xml:space="preserve"> </w:t>
      </w:r>
      <w:r w:rsidRPr="00772322">
        <w:rPr>
          <w:rFonts w:eastAsia="Calibri"/>
          <w:i/>
        </w:rPr>
        <w:t xml:space="preserve">Вручение сертификатов на обучение в технопарке </w:t>
      </w:r>
      <w:proofErr w:type="gramStart"/>
      <w:r w:rsidRPr="00772322">
        <w:rPr>
          <w:rFonts w:eastAsia="Calibri"/>
          <w:i/>
        </w:rPr>
        <w:t>лучшим</w:t>
      </w:r>
      <w:proofErr w:type="gramEnd"/>
      <w:r w:rsidRPr="00772322">
        <w:rPr>
          <w:rFonts w:eastAsia="Calibri"/>
          <w:i/>
        </w:rPr>
        <w:t xml:space="preserve"> обучающимся лицея</w:t>
      </w:r>
      <w:r>
        <w:rPr>
          <w:rFonts w:eastAsia="Calibri"/>
          <w:i/>
        </w:rPr>
        <w:t>.</w:t>
      </w:r>
    </w:p>
    <w:p w14:paraId="57BC1ECD" w14:textId="77777777" w:rsidR="00022F15" w:rsidRPr="00973F81" w:rsidRDefault="00022F15" w:rsidP="00022F15">
      <w:pPr>
        <w:pStyle w:val="af4"/>
        <w:widowControl w:val="0"/>
        <w:tabs>
          <w:tab w:val="left" w:pos="851"/>
        </w:tabs>
        <w:ind w:left="0" w:firstLine="709"/>
        <w:jc w:val="both"/>
        <w:rPr>
          <w:i/>
          <w:iCs/>
        </w:rPr>
      </w:pPr>
      <w:r w:rsidRPr="00973F81">
        <w:rPr>
          <w:b/>
          <w:i/>
          <w:iCs/>
        </w:rPr>
        <w:t>Время и место проведения</w:t>
      </w:r>
      <w:r w:rsidRPr="00973F81">
        <w:rPr>
          <w:i/>
          <w:iCs/>
        </w:rPr>
        <w:t xml:space="preserve">: </w:t>
      </w:r>
      <w:r>
        <w:rPr>
          <w:i/>
          <w:iCs/>
        </w:rPr>
        <w:t>09.00-09.40, МБОУ «Губернаторский инженерный лицей № 102»</w:t>
      </w:r>
      <w:r w:rsidRPr="00973F81">
        <w:rPr>
          <w:i/>
          <w:iCs/>
        </w:rPr>
        <w:t xml:space="preserve"> </w:t>
      </w:r>
    </w:p>
    <w:p w14:paraId="66F68832" w14:textId="77777777" w:rsidR="00022F15" w:rsidRPr="00973F81" w:rsidRDefault="00022F15" w:rsidP="00022F15">
      <w:pPr>
        <w:pStyle w:val="af4"/>
        <w:widowControl w:val="0"/>
        <w:tabs>
          <w:tab w:val="left" w:pos="851"/>
        </w:tabs>
        <w:ind w:left="0" w:firstLine="709"/>
        <w:jc w:val="both"/>
        <w:rPr>
          <w:i/>
          <w:iCs/>
        </w:rPr>
      </w:pPr>
      <w:r w:rsidRPr="00973F81">
        <w:rPr>
          <w:i/>
          <w:iCs/>
        </w:rPr>
        <w:t xml:space="preserve">С участием ВРИО Губернатора Ульяновской области. </w:t>
      </w:r>
    </w:p>
    <w:p w14:paraId="1AD3CB52" w14:textId="77777777" w:rsidR="00022F15" w:rsidRDefault="00022F15" w:rsidP="00022F15">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w:t>
      </w:r>
      <w:proofErr w:type="gramStart"/>
      <w:r w:rsidRPr="00973F81">
        <w:rPr>
          <w:i/>
          <w:iCs/>
        </w:rPr>
        <w:t>Ульяновский</w:t>
      </w:r>
      <w:proofErr w:type="gramEnd"/>
      <w:r w:rsidRPr="00973F81">
        <w:rPr>
          <w:i/>
          <w:iCs/>
        </w:rPr>
        <w:t xml:space="preserve"> области, муниципальные образования Ульяновской области</w:t>
      </w:r>
    </w:p>
    <w:p w14:paraId="4A2BC482" w14:textId="77777777" w:rsidR="00022F15" w:rsidRDefault="00022F15" w:rsidP="00022F15">
      <w:pPr>
        <w:widowControl w:val="0"/>
        <w:ind w:firstLine="709"/>
        <w:jc w:val="both"/>
        <w:rPr>
          <w:i/>
          <w:iCs/>
          <w:u w:val="single"/>
        </w:rPr>
      </w:pPr>
    </w:p>
    <w:p w14:paraId="0C1E8027" w14:textId="77777777" w:rsidR="00022F15" w:rsidRPr="00301335" w:rsidRDefault="00022F15" w:rsidP="00022F15">
      <w:pPr>
        <w:widowControl w:val="0"/>
        <w:jc w:val="both"/>
        <w:rPr>
          <w:rFonts w:ascii="Times New Roman" w:eastAsia="Times New Roman" w:hAnsi="Times New Roman"/>
          <w:b/>
          <w:lang w:eastAsia="ru-RU"/>
        </w:rPr>
      </w:pPr>
      <w:r w:rsidRPr="00301335">
        <w:rPr>
          <w:rFonts w:ascii="Times New Roman" w:hAnsi="Times New Roman"/>
          <w:b/>
          <w:bCs/>
          <w:i/>
          <w:iCs/>
        </w:rPr>
        <w:t xml:space="preserve">ОТЧЁТ: </w:t>
      </w:r>
      <w:r w:rsidRPr="00301335">
        <w:rPr>
          <w:rFonts w:ascii="Times New Roman" w:hAnsi="Times New Roman"/>
          <w:b/>
          <w:caps/>
        </w:rPr>
        <w:t xml:space="preserve">В </w:t>
      </w:r>
      <w:r w:rsidRPr="00301335">
        <w:rPr>
          <w:rFonts w:ascii="Times New Roman" w:hAnsi="Times New Roman"/>
          <w:b/>
        </w:rPr>
        <w:t xml:space="preserve">Ульяновске состоялось торжественное открытие школьного технопарка «Кванториум». </w:t>
      </w:r>
      <w:r w:rsidRPr="00301335">
        <w:rPr>
          <w:rFonts w:ascii="Times New Roman" w:hAnsi="Times New Roman"/>
          <w:b/>
          <w:lang w:eastAsia="ru-RU"/>
        </w:rPr>
        <w:t xml:space="preserve">Учреждение начало свою работу на базе Губернаторского инженерного лицея № 102. В торжественном мероприятии принял участие заместитель председателя правительства Ульяновской области Сергей </w:t>
      </w:r>
      <w:proofErr w:type="spellStart"/>
      <w:r w:rsidRPr="00301335">
        <w:rPr>
          <w:rFonts w:ascii="Times New Roman" w:hAnsi="Times New Roman"/>
          <w:b/>
          <w:lang w:eastAsia="ru-RU"/>
        </w:rPr>
        <w:t>Кучиц</w:t>
      </w:r>
      <w:proofErr w:type="spellEnd"/>
      <w:r w:rsidRPr="00301335">
        <w:rPr>
          <w:rFonts w:ascii="Times New Roman" w:hAnsi="Times New Roman"/>
          <w:b/>
          <w:lang w:eastAsia="ru-RU"/>
        </w:rPr>
        <w:t>.</w:t>
      </w:r>
      <w:r>
        <w:rPr>
          <w:rFonts w:ascii="Times New Roman" w:hAnsi="Times New Roman"/>
          <w:b/>
          <w:lang w:eastAsia="ru-RU"/>
        </w:rPr>
        <w:t xml:space="preserve"> </w:t>
      </w:r>
      <w:r w:rsidRPr="00301335">
        <w:rPr>
          <w:rFonts w:ascii="Times New Roman" w:eastAsia="Times New Roman" w:hAnsi="Times New Roman"/>
          <w:b/>
          <w:lang w:eastAsia="ru-RU"/>
        </w:rPr>
        <w:t>Создание школьного «Кванториума» стало возможным благодаря федеральному проекту «Современная школа» национального проекта «Образование». Отметим, что технопарк стал третьим в регионе и первым, который открыт на базе образовательного учреждения. Его образовательная деятельность будет вестись по пяти профилям: «</w:t>
      </w:r>
      <w:proofErr w:type="spellStart"/>
      <w:r w:rsidRPr="00301335">
        <w:rPr>
          <w:rFonts w:ascii="Times New Roman" w:eastAsia="Times New Roman" w:hAnsi="Times New Roman"/>
          <w:b/>
          <w:lang w:eastAsia="ru-RU"/>
        </w:rPr>
        <w:t>Биоквантум</w:t>
      </w:r>
      <w:proofErr w:type="spellEnd"/>
      <w:r w:rsidRPr="00301335">
        <w:rPr>
          <w:rFonts w:ascii="Times New Roman" w:eastAsia="Times New Roman" w:hAnsi="Times New Roman"/>
          <w:b/>
          <w:lang w:eastAsia="ru-RU"/>
        </w:rPr>
        <w:t>», «</w:t>
      </w:r>
      <w:proofErr w:type="spellStart"/>
      <w:r w:rsidRPr="00301335">
        <w:rPr>
          <w:rFonts w:ascii="Times New Roman" w:eastAsia="Times New Roman" w:hAnsi="Times New Roman"/>
          <w:b/>
          <w:lang w:eastAsia="ru-RU"/>
        </w:rPr>
        <w:t>Робоквантум</w:t>
      </w:r>
      <w:proofErr w:type="spellEnd"/>
      <w:r w:rsidRPr="00301335">
        <w:rPr>
          <w:rFonts w:ascii="Times New Roman" w:eastAsia="Times New Roman" w:hAnsi="Times New Roman"/>
          <w:b/>
          <w:lang w:eastAsia="ru-RU"/>
        </w:rPr>
        <w:t>», «</w:t>
      </w:r>
      <w:proofErr w:type="spellStart"/>
      <w:r w:rsidRPr="00301335">
        <w:rPr>
          <w:rFonts w:ascii="Times New Roman" w:eastAsia="Times New Roman" w:hAnsi="Times New Roman"/>
          <w:b/>
          <w:lang w:eastAsia="ru-RU"/>
        </w:rPr>
        <w:t>Хайтек-квантум</w:t>
      </w:r>
      <w:proofErr w:type="spellEnd"/>
      <w:r w:rsidRPr="00301335">
        <w:rPr>
          <w:rFonts w:ascii="Times New Roman" w:eastAsia="Times New Roman" w:hAnsi="Times New Roman"/>
          <w:b/>
          <w:lang w:eastAsia="ru-RU"/>
        </w:rPr>
        <w:t>», «</w:t>
      </w:r>
      <w:proofErr w:type="spellStart"/>
      <w:r w:rsidRPr="00301335">
        <w:rPr>
          <w:rFonts w:ascii="Times New Roman" w:eastAsia="Times New Roman" w:hAnsi="Times New Roman"/>
          <w:b/>
          <w:lang w:eastAsia="ru-RU"/>
        </w:rPr>
        <w:t>Энерджи-квантум</w:t>
      </w:r>
      <w:proofErr w:type="spellEnd"/>
      <w:r w:rsidRPr="00301335">
        <w:rPr>
          <w:rFonts w:ascii="Times New Roman" w:eastAsia="Times New Roman" w:hAnsi="Times New Roman"/>
          <w:b/>
          <w:lang w:eastAsia="ru-RU"/>
        </w:rPr>
        <w:t>», «</w:t>
      </w:r>
      <w:proofErr w:type="spellStart"/>
      <w:r w:rsidRPr="00301335">
        <w:rPr>
          <w:rFonts w:ascii="Times New Roman" w:eastAsia="Times New Roman" w:hAnsi="Times New Roman"/>
          <w:b/>
          <w:lang w:eastAsia="ru-RU"/>
        </w:rPr>
        <w:t>Аэро-квантум</w:t>
      </w:r>
      <w:proofErr w:type="spellEnd"/>
      <w:r w:rsidRPr="00301335">
        <w:rPr>
          <w:rFonts w:ascii="Times New Roman" w:eastAsia="Times New Roman" w:hAnsi="Times New Roman"/>
          <w:b/>
          <w:lang w:eastAsia="ru-RU"/>
        </w:rPr>
        <w:t>».</w:t>
      </w:r>
      <w:r>
        <w:rPr>
          <w:rFonts w:ascii="Times New Roman" w:eastAsia="Times New Roman" w:hAnsi="Times New Roman"/>
          <w:b/>
          <w:lang w:eastAsia="ru-RU"/>
        </w:rPr>
        <w:t xml:space="preserve"> </w:t>
      </w:r>
      <w:r w:rsidRPr="00301335">
        <w:rPr>
          <w:rFonts w:ascii="Times New Roman" w:eastAsia="Times New Roman" w:hAnsi="Times New Roman"/>
          <w:b/>
          <w:lang w:eastAsia="ru-RU"/>
        </w:rPr>
        <w:t>В образовательную организацию поступило различное оборудование от робототехнических наборов до фото и видео аппаратуры. Модернизированы в специализированные лаборатории и доукомплектованы оборудованием кабинеты Информатики, Физики, Химии, Биологии, что позволит на современном уровне реализовать программы основного образования и дополнительного образования.</w:t>
      </w:r>
      <w:r>
        <w:rPr>
          <w:rFonts w:ascii="Times New Roman" w:eastAsia="Times New Roman" w:hAnsi="Times New Roman"/>
          <w:b/>
          <w:lang w:eastAsia="ru-RU"/>
        </w:rPr>
        <w:t xml:space="preserve"> </w:t>
      </w:r>
      <w:proofErr w:type="gramStart"/>
      <w:r w:rsidRPr="00301335">
        <w:rPr>
          <w:rFonts w:ascii="Times New Roman" w:eastAsia="Times New Roman" w:hAnsi="Times New Roman"/>
          <w:b/>
          <w:lang w:eastAsia="ru-RU"/>
        </w:rPr>
        <w:t>В школьном «</w:t>
      </w:r>
      <w:proofErr w:type="spellStart"/>
      <w:r w:rsidRPr="00301335">
        <w:rPr>
          <w:rFonts w:ascii="Times New Roman" w:eastAsia="Times New Roman" w:hAnsi="Times New Roman"/>
          <w:b/>
          <w:lang w:eastAsia="ru-RU"/>
        </w:rPr>
        <w:t>Кванториуме</w:t>
      </w:r>
      <w:proofErr w:type="spellEnd"/>
      <w:r w:rsidRPr="00301335">
        <w:rPr>
          <w:rFonts w:ascii="Times New Roman" w:eastAsia="Times New Roman" w:hAnsi="Times New Roman"/>
          <w:b/>
          <w:lang w:eastAsia="ru-RU"/>
        </w:rPr>
        <w:t xml:space="preserve">» обучающиеся смогут сформировать устойчивые знания и навыки по аэродинамике и конструированию беспилотных летательных аппаратов, программированию роботов, изготовлению деталей или устройств в высокотехнологичной лаборатория </w:t>
      </w:r>
      <w:proofErr w:type="spellStart"/>
      <w:r w:rsidRPr="00301335">
        <w:rPr>
          <w:rFonts w:ascii="Times New Roman" w:eastAsia="Times New Roman" w:hAnsi="Times New Roman"/>
          <w:b/>
          <w:lang w:eastAsia="ru-RU"/>
        </w:rPr>
        <w:t>прототипирования</w:t>
      </w:r>
      <w:proofErr w:type="spellEnd"/>
      <w:r w:rsidRPr="00301335">
        <w:rPr>
          <w:rFonts w:ascii="Times New Roman" w:eastAsia="Times New Roman" w:hAnsi="Times New Roman"/>
          <w:b/>
          <w:lang w:eastAsia="ru-RU"/>
        </w:rPr>
        <w:t>, а также реализовать свои инновационные проекты в сфере альтернативной энергетики.</w:t>
      </w:r>
      <w:proofErr w:type="gramEnd"/>
      <w:r>
        <w:rPr>
          <w:rFonts w:ascii="Times New Roman" w:eastAsia="Times New Roman" w:hAnsi="Times New Roman"/>
          <w:b/>
          <w:lang w:eastAsia="ru-RU"/>
        </w:rPr>
        <w:t xml:space="preserve"> </w:t>
      </w:r>
      <w:r w:rsidRPr="00301335">
        <w:rPr>
          <w:rFonts w:ascii="Times New Roman" w:eastAsia="Times New Roman" w:hAnsi="Times New Roman"/>
          <w:b/>
          <w:lang w:eastAsia="ru-RU"/>
        </w:rPr>
        <w:t xml:space="preserve">Кроме того, здесь дети всего города смогут получать дополнительное образование по </w:t>
      </w:r>
      <w:proofErr w:type="gramStart"/>
      <w:r w:rsidRPr="00301335">
        <w:rPr>
          <w:rFonts w:ascii="Times New Roman" w:eastAsia="Times New Roman" w:hAnsi="Times New Roman"/>
          <w:b/>
          <w:lang w:eastAsia="ru-RU"/>
        </w:rPr>
        <w:t>естественно-научным</w:t>
      </w:r>
      <w:proofErr w:type="gramEnd"/>
      <w:r w:rsidRPr="00301335">
        <w:rPr>
          <w:rFonts w:ascii="Times New Roman" w:eastAsia="Times New Roman" w:hAnsi="Times New Roman"/>
          <w:b/>
          <w:lang w:eastAsia="ru-RU"/>
        </w:rPr>
        <w:t xml:space="preserve"> и инженерным технологиям. Школьный </w:t>
      </w:r>
      <w:proofErr w:type="spellStart"/>
      <w:r w:rsidRPr="00301335">
        <w:rPr>
          <w:rFonts w:ascii="Times New Roman" w:eastAsia="Times New Roman" w:hAnsi="Times New Roman"/>
          <w:b/>
          <w:lang w:eastAsia="ru-RU"/>
        </w:rPr>
        <w:t>кванториум</w:t>
      </w:r>
      <w:proofErr w:type="spellEnd"/>
      <w:r w:rsidRPr="00301335">
        <w:rPr>
          <w:rFonts w:ascii="Times New Roman" w:eastAsia="Times New Roman" w:hAnsi="Times New Roman"/>
          <w:b/>
          <w:lang w:eastAsia="ru-RU"/>
        </w:rPr>
        <w:t> станет для многих ребят стартовой площадкой, где они получат первые навыки будущей профессии.</w:t>
      </w:r>
    </w:p>
    <w:p w14:paraId="0927123E" w14:textId="77777777" w:rsidR="00022F15" w:rsidRPr="00233915" w:rsidRDefault="00022F15" w:rsidP="00022F15">
      <w:pPr>
        <w:widowControl w:val="0"/>
        <w:tabs>
          <w:tab w:val="left" w:pos="851"/>
        </w:tabs>
        <w:jc w:val="both"/>
        <w:rPr>
          <w:b/>
          <w:bCs/>
          <w:i/>
          <w:iCs/>
        </w:rPr>
      </w:pPr>
    </w:p>
    <w:p w14:paraId="3AF37F3C" w14:textId="77777777" w:rsidR="00022F15" w:rsidRPr="00973F81" w:rsidRDefault="00022F15" w:rsidP="00022F15">
      <w:pPr>
        <w:pStyle w:val="af4"/>
        <w:widowControl w:val="0"/>
        <w:tabs>
          <w:tab w:val="left" w:pos="851"/>
        </w:tabs>
        <w:ind w:left="0" w:firstLine="709"/>
        <w:jc w:val="both"/>
        <w:rPr>
          <w:b/>
          <w:iCs/>
          <w:u w:val="single"/>
        </w:rPr>
      </w:pPr>
      <w:r w:rsidRPr="00973F81">
        <w:rPr>
          <w:b/>
          <w:iCs/>
          <w:u w:val="single"/>
        </w:rPr>
        <w:t xml:space="preserve">День Знаний в Ульяновском государственном техническом Университете (факультет информационных систем и технологий), </w:t>
      </w:r>
    </w:p>
    <w:p w14:paraId="2A64E8CE" w14:textId="77777777" w:rsidR="00022F15" w:rsidRPr="00973F81" w:rsidRDefault="00022F15" w:rsidP="00022F15">
      <w:pPr>
        <w:widowControl w:val="0"/>
        <w:ind w:firstLine="709"/>
        <w:jc w:val="both"/>
        <w:rPr>
          <w:i/>
        </w:rPr>
      </w:pPr>
      <w:r w:rsidRPr="00973F81">
        <w:rPr>
          <w:i/>
        </w:rPr>
        <w:t>Приветственное слово, вручение студенческих билетов первокурсникам, имеющим наибольшее количество баллов ЕГЭ и другие достижения</w:t>
      </w:r>
    </w:p>
    <w:p w14:paraId="7C43EFAA" w14:textId="77777777" w:rsidR="00022F15" w:rsidRPr="00973F81" w:rsidRDefault="00022F15" w:rsidP="00022F15">
      <w:pPr>
        <w:pStyle w:val="5"/>
        <w:widowControl w:val="0"/>
        <w:spacing w:before="0" w:after="0"/>
        <w:ind w:firstLine="709"/>
        <w:jc w:val="both"/>
        <w:rPr>
          <w:rFonts w:ascii="PT Astra Serif" w:hAnsi="PT Astra Serif"/>
          <w:b w:val="0"/>
          <w:bCs w:val="0"/>
          <w:sz w:val="24"/>
          <w:szCs w:val="24"/>
        </w:rPr>
      </w:pPr>
      <w:r w:rsidRPr="00973F81">
        <w:rPr>
          <w:rFonts w:ascii="PT Astra Serif" w:hAnsi="PT Astra Serif"/>
          <w:b w:val="0"/>
          <w:bCs w:val="0"/>
          <w:sz w:val="24"/>
          <w:szCs w:val="24"/>
        </w:rPr>
        <w:t>– Количество и категории участников</w:t>
      </w:r>
      <w:r w:rsidRPr="00973F81">
        <w:rPr>
          <w:rFonts w:ascii="PT Astra Serif" w:hAnsi="PT Astra Serif"/>
          <w:bCs w:val="0"/>
          <w:sz w:val="24"/>
          <w:szCs w:val="24"/>
        </w:rPr>
        <w:t>:</w:t>
      </w:r>
      <w:r w:rsidRPr="00973F81">
        <w:rPr>
          <w:rFonts w:ascii="PT Astra Serif" w:hAnsi="PT Astra Serif"/>
          <w:b w:val="0"/>
          <w:bCs w:val="0"/>
          <w:sz w:val="24"/>
          <w:szCs w:val="24"/>
        </w:rPr>
        <w:t xml:space="preserve"> 300 – 350 человек: первокурсники ФИСТ, руководство вуза и факультета, приглашенные гости</w:t>
      </w:r>
    </w:p>
    <w:p w14:paraId="554E3BE0" w14:textId="77777777" w:rsidR="00022F15" w:rsidRPr="00973F81" w:rsidRDefault="00022F15" w:rsidP="00022F15">
      <w:pPr>
        <w:widowControl w:val="0"/>
        <w:ind w:firstLine="709"/>
        <w:jc w:val="both"/>
        <w:rPr>
          <w:i/>
          <w:iCs/>
        </w:rPr>
      </w:pPr>
      <w:r w:rsidRPr="00973F81">
        <w:rPr>
          <w:i/>
          <w:iCs/>
        </w:rPr>
        <w:t>С участием ВРИО Губернатора Ульяновской области</w:t>
      </w:r>
      <w:r w:rsidRPr="00973F81">
        <w:t xml:space="preserve"> </w:t>
      </w:r>
    </w:p>
    <w:p w14:paraId="355BE89A" w14:textId="77777777" w:rsidR="00022F15" w:rsidRPr="00973F81" w:rsidRDefault="00022F15" w:rsidP="00022F15">
      <w:pPr>
        <w:pStyle w:val="af4"/>
        <w:widowControl w:val="0"/>
        <w:tabs>
          <w:tab w:val="left" w:pos="851"/>
        </w:tabs>
        <w:ind w:left="-142" w:firstLine="851"/>
        <w:jc w:val="both"/>
        <w:rPr>
          <w:i/>
          <w:iCs/>
        </w:rPr>
      </w:pPr>
      <w:r w:rsidRPr="00973F81">
        <w:rPr>
          <w:b/>
          <w:i/>
          <w:iCs/>
        </w:rPr>
        <w:t>Время и место проведения мероприятия:</w:t>
      </w:r>
      <w:r w:rsidRPr="00973F81">
        <w:rPr>
          <w:i/>
          <w:iCs/>
        </w:rPr>
        <w:t xml:space="preserve"> 10.00 – 11.00, </w:t>
      </w:r>
      <w:proofErr w:type="gramStart"/>
      <w:r w:rsidRPr="00973F81">
        <w:rPr>
          <w:i/>
          <w:iCs/>
        </w:rPr>
        <w:t>Кино-концертный</w:t>
      </w:r>
      <w:proofErr w:type="gramEnd"/>
      <w:r w:rsidRPr="00973F81">
        <w:rPr>
          <w:i/>
          <w:iCs/>
        </w:rPr>
        <w:t xml:space="preserve"> зал </w:t>
      </w:r>
      <w:r w:rsidRPr="00973F81">
        <w:rPr>
          <w:i/>
          <w:iCs/>
        </w:rPr>
        <w:lastRenderedPageBreak/>
        <w:t>УлГТУ «Тарелка»</w:t>
      </w:r>
    </w:p>
    <w:p w14:paraId="21F728D3" w14:textId="77777777" w:rsidR="00022F15" w:rsidRDefault="00022F15" w:rsidP="00022F15">
      <w:pPr>
        <w:pStyle w:val="af4"/>
        <w:widowControl w:val="0"/>
        <w:tabs>
          <w:tab w:val="left" w:pos="851"/>
        </w:tabs>
        <w:ind w:left="0" w:firstLine="709"/>
        <w:jc w:val="both"/>
        <w:rPr>
          <w:i/>
          <w:iCs/>
        </w:rPr>
      </w:pPr>
      <w:r w:rsidRPr="00973F81">
        <w:rPr>
          <w:rFonts w:cs="Times New Roman CYR"/>
          <w:i/>
          <w:iCs/>
        </w:rPr>
        <w:t xml:space="preserve"> Организатор</w:t>
      </w:r>
      <w:r w:rsidRPr="00973F81">
        <w:rPr>
          <w:b/>
          <w:i/>
          <w:iCs/>
        </w:rPr>
        <w:t>:</w:t>
      </w:r>
      <w:r w:rsidRPr="00973F81">
        <w:rPr>
          <w:i/>
          <w:iCs/>
        </w:rPr>
        <w:t xml:space="preserve"> ФГБОУ </w:t>
      </w:r>
      <w:proofErr w:type="gramStart"/>
      <w:r w:rsidRPr="00973F81">
        <w:rPr>
          <w:i/>
          <w:iCs/>
        </w:rPr>
        <w:t>ВО</w:t>
      </w:r>
      <w:proofErr w:type="gramEnd"/>
      <w:r w:rsidRPr="00973F81">
        <w:rPr>
          <w:i/>
          <w:iCs/>
        </w:rPr>
        <w:t xml:space="preserve"> «Ульяновский государственный технический университет», Министерство просвещения и воспитания Ульяновской области</w:t>
      </w:r>
    </w:p>
    <w:p w14:paraId="21E5E811" w14:textId="77777777" w:rsidR="00022F15" w:rsidRDefault="00022F15" w:rsidP="00022F15">
      <w:pPr>
        <w:pStyle w:val="af4"/>
        <w:widowControl w:val="0"/>
        <w:tabs>
          <w:tab w:val="left" w:pos="851"/>
        </w:tabs>
        <w:ind w:left="0" w:firstLine="709"/>
        <w:jc w:val="both"/>
        <w:rPr>
          <w:i/>
          <w:iCs/>
        </w:rPr>
      </w:pPr>
    </w:p>
    <w:p w14:paraId="0C049D9C" w14:textId="77777777" w:rsidR="00022F15" w:rsidRPr="00FF0A93" w:rsidRDefault="00022F15" w:rsidP="00022F15">
      <w:pPr>
        <w:pStyle w:val="ab"/>
        <w:widowControl w:val="0"/>
        <w:shd w:val="clear" w:color="auto" w:fill="FFFFFF"/>
        <w:spacing w:before="0" w:beforeAutospacing="0"/>
        <w:jc w:val="both"/>
        <w:rPr>
          <w:b/>
          <w:bCs/>
          <w:i/>
          <w:iCs/>
        </w:rPr>
      </w:pPr>
      <w:r w:rsidRPr="00233915">
        <w:rPr>
          <w:b/>
          <w:bCs/>
          <w:i/>
          <w:iCs/>
        </w:rPr>
        <w:t>ОТЧЁТ</w:t>
      </w:r>
      <w:r>
        <w:rPr>
          <w:b/>
          <w:bCs/>
          <w:i/>
          <w:iCs/>
        </w:rPr>
        <w:t xml:space="preserve">: </w:t>
      </w:r>
      <w:r w:rsidRPr="00FF0A93">
        <w:rPr>
          <w:b/>
          <w:color w:val="000000"/>
          <w:shd w:val="clear" w:color="auto" w:fill="FFFFFF"/>
        </w:rPr>
        <w:t>1 сентября в УлГТУ вручили студенческие билеты первокурсникам</w:t>
      </w:r>
      <w:r>
        <w:rPr>
          <w:b/>
          <w:color w:val="000000"/>
          <w:shd w:val="clear" w:color="auto" w:fill="FFFFFF"/>
        </w:rPr>
        <w:t xml:space="preserve">. </w:t>
      </w:r>
      <w:r w:rsidRPr="00FF0A93">
        <w:rPr>
          <w:b/>
          <w:color w:val="000000"/>
          <w:shd w:val="clear" w:color="auto" w:fill="FFFFFF"/>
        </w:rPr>
        <w:t>День знаний прошел на открытой площадке рядом с киноконцертным залом «Тарелка». Торжественные мероприятия для первокурсников разделили на несколько потоков в целях соблюдения санитарно-эпидемиологических норм.</w:t>
      </w:r>
      <w:r>
        <w:rPr>
          <w:b/>
          <w:color w:val="000000"/>
          <w:shd w:val="clear" w:color="auto" w:fill="FFFFFF"/>
        </w:rPr>
        <w:t xml:space="preserve"> </w:t>
      </w:r>
      <w:r w:rsidRPr="00FF0A93">
        <w:rPr>
          <w:b/>
          <w:color w:val="000000"/>
          <w:shd w:val="clear" w:color="auto" w:fill="FFFFFF"/>
        </w:rPr>
        <w:t xml:space="preserve">Первокурсников поздравили ректор УлГТУ Надежда </w:t>
      </w:r>
      <w:proofErr w:type="spellStart"/>
      <w:r w:rsidRPr="00FF0A93">
        <w:rPr>
          <w:b/>
          <w:color w:val="000000"/>
          <w:shd w:val="clear" w:color="auto" w:fill="FFFFFF"/>
        </w:rPr>
        <w:t>Ярушкина</w:t>
      </w:r>
      <w:proofErr w:type="spellEnd"/>
      <w:r w:rsidRPr="00FF0A93">
        <w:rPr>
          <w:b/>
          <w:color w:val="000000"/>
          <w:shd w:val="clear" w:color="auto" w:fill="FFFFFF"/>
        </w:rPr>
        <w:t xml:space="preserve">, первый заместитель председателя Законодательного Собрания Ульяновской области Василий Гвоздев и проректор по работе с молодежью УлГТУ Гузель </w:t>
      </w:r>
      <w:proofErr w:type="spellStart"/>
      <w:r w:rsidRPr="00FF0A93">
        <w:rPr>
          <w:b/>
          <w:color w:val="000000"/>
          <w:shd w:val="clear" w:color="auto" w:fill="FFFFFF"/>
        </w:rPr>
        <w:t>Шигабетдинова</w:t>
      </w:r>
      <w:proofErr w:type="spellEnd"/>
      <w:r w:rsidRPr="00FF0A93">
        <w:rPr>
          <w:b/>
          <w:color w:val="000000"/>
          <w:shd w:val="clear" w:color="auto" w:fill="FFFFFF"/>
        </w:rPr>
        <w:t>. Завершилась торжественная часть оглашением университетского устава и традиционной церемонией передачи символичной зачетной книжки.</w:t>
      </w:r>
      <w:r>
        <w:rPr>
          <w:b/>
          <w:color w:val="000000"/>
          <w:shd w:val="clear" w:color="auto" w:fill="FFFFFF"/>
        </w:rPr>
        <w:t xml:space="preserve"> </w:t>
      </w:r>
      <w:r w:rsidRPr="00FF0A93">
        <w:rPr>
          <w:b/>
          <w:color w:val="000000"/>
          <w:shd w:val="clear" w:color="auto" w:fill="FFFFFF"/>
        </w:rPr>
        <w:t xml:space="preserve">После официальной части первокурсников пригласили на встречу с деканами и преподавателями факультетов. </w:t>
      </w:r>
      <w:proofErr w:type="gramStart"/>
      <w:r w:rsidRPr="00FF0A93">
        <w:rPr>
          <w:b/>
          <w:color w:val="000000"/>
          <w:shd w:val="clear" w:color="auto" w:fill="FFFFFF"/>
        </w:rPr>
        <w:t>Обучающимся</w:t>
      </w:r>
      <w:proofErr w:type="gramEnd"/>
      <w:r w:rsidRPr="00FF0A93">
        <w:rPr>
          <w:b/>
          <w:color w:val="000000"/>
          <w:shd w:val="clear" w:color="auto" w:fill="FFFFFF"/>
        </w:rPr>
        <w:t xml:space="preserve"> вручили студенческие билеты, ребята познакомились с </w:t>
      </w:r>
      <w:proofErr w:type="spellStart"/>
      <w:r w:rsidRPr="00FF0A93">
        <w:rPr>
          <w:b/>
          <w:color w:val="000000"/>
          <w:shd w:val="clear" w:color="auto" w:fill="FFFFFF"/>
        </w:rPr>
        <w:t>одногруппниками</w:t>
      </w:r>
      <w:proofErr w:type="spellEnd"/>
      <w:r w:rsidRPr="00FF0A93">
        <w:rPr>
          <w:b/>
          <w:color w:val="000000"/>
          <w:shd w:val="clear" w:color="auto" w:fill="FFFFFF"/>
        </w:rPr>
        <w:t xml:space="preserve"> и заведующими кафедрами.</w:t>
      </w:r>
    </w:p>
    <w:p w14:paraId="281F1D73" w14:textId="77777777" w:rsidR="00022F15" w:rsidRPr="00D663D8" w:rsidRDefault="00022F15" w:rsidP="00022F15">
      <w:pPr>
        <w:widowControl w:val="0"/>
        <w:tabs>
          <w:tab w:val="left" w:pos="851"/>
        </w:tabs>
        <w:jc w:val="both"/>
        <w:rPr>
          <w:u w:val="single"/>
        </w:rPr>
      </w:pPr>
      <w:r w:rsidRPr="00D663D8">
        <w:tab/>
      </w:r>
      <w:r w:rsidRPr="00D663D8">
        <w:rPr>
          <w:u w:val="single"/>
        </w:rPr>
        <w:t>Мероприятия, посвящённые началу учебного года в профессиональных образовательных организациях</w:t>
      </w:r>
    </w:p>
    <w:p w14:paraId="4CB98BF5" w14:textId="77777777" w:rsidR="00022F15" w:rsidRPr="00D663D8" w:rsidRDefault="00022F15" w:rsidP="00022F15">
      <w:pPr>
        <w:widowControl w:val="0"/>
        <w:tabs>
          <w:tab w:val="left" w:pos="851"/>
        </w:tabs>
        <w:ind w:firstLine="709"/>
        <w:jc w:val="both"/>
        <w:rPr>
          <w:i/>
        </w:rPr>
      </w:pPr>
      <w:r w:rsidRPr="00D663D8">
        <w:rPr>
          <w:i/>
        </w:rPr>
        <w:t xml:space="preserve">01 сентября 2021 года во всех профессиональных образовательных организациях состоятся тематические уроки: </w:t>
      </w:r>
    </w:p>
    <w:p w14:paraId="053B2547" w14:textId="77777777" w:rsidR="00022F15" w:rsidRPr="00233D29" w:rsidRDefault="00022F15" w:rsidP="00022F15">
      <w:pPr>
        <w:widowControl w:val="0"/>
        <w:tabs>
          <w:tab w:val="left" w:pos="851"/>
        </w:tabs>
        <w:ind w:firstLine="709"/>
        <w:jc w:val="both"/>
        <w:rPr>
          <w:i/>
        </w:rPr>
      </w:pPr>
      <w:r w:rsidRPr="00233D29">
        <w:rPr>
          <w:i/>
        </w:rPr>
        <w:t>- Урок Успеха, посвящённый человеку труда, профессиям и специальностям, которые существуют на территории региона;</w:t>
      </w:r>
    </w:p>
    <w:p w14:paraId="4911BE27" w14:textId="77777777" w:rsidR="00022F15" w:rsidRPr="00233D29" w:rsidRDefault="00022F15" w:rsidP="00022F15">
      <w:pPr>
        <w:widowControl w:val="0"/>
        <w:tabs>
          <w:tab w:val="left" w:pos="851"/>
        </w:tabs>
        <w:ind w:firstLine="709"/>
        <w:jc w:val="both"/>
        <w:rPr>
          <w:i/>
        </w:rPr>
      </w:pPr>
      <w:r w:rsidRPr="00233D29">
        <w:rPr>
          <w:i/>
        </w:rPr>
        <w:t>- Урок Знаний, посвящённый началу учебного года;</w:t>
      </w:r>
    </w:p>
    <w:p w14:paraId="48B8C232" w14:textId="77777777" w:rsidR="00022F15" w:rsidRPr="00233D29" w:rsidRDefault="00022F15" w:rsidP="00022F15">
      <w:pPr>
        <w:widowControl w:val="0"/>
        <w:tabs>
          <w:tab w:val="left" w:pos="851"/>
        </w:tabs>
        <w:ind w:firstLine="709"/>
        <w:jc w:val="both"/>
        <w:rPr>
          <w:i/>
        </w:rPr>
      </w:pPr>
      <w:r w:rsidRPr="00233D29">
        <w:rPr>
          <w:i/>
        </w:rPr>
        <w:t>- Урок Победы, посвящённый Великой Отечественной войне;</w:t>
      </w:r>
    </w:p>
    <w:p w14:paraId="72FEE4CF" w14:textId="77777777" w:rsidR="00022F15" w:rsidRPr="00233D29" w:rsidRDefault="00022F15" w:rsidP="00022F15">
      <w:pPr>
        <w:widowControl w:val="0"/>
        <w:tabs>
          <w:tab w:val="left" w:pos="851"/>
        </w:tabs>
        <w:ind w:firstLine="709"/>
        <w:jc w:val="both"/>
        <w:rPr>
          <w:i/>
        </w:rPr>
      </w:pPr>
      <w:r w:rsidRPr="00233D29">
        <w:rPr>
          <w:i/>
        </w:rPr>
        <w:t>- Урок Науки, посвящённый году науки, научным открытиям и достижениям;</w:t>
      </w:r>
    </w:p>
    <w:p w14:paraId="379CC193" w14:textId="77777777" w:rsidR="00022F15" w:rsidRPr="00233D29" w:rsidRDefault="00022F15" w:rsidP="00022F15">
      <w:pPr>
        <w:widowControl w:val="0"/>
        <w:tabs>
          <w:tab w:val="left" w:pos="851"/>
        </w:tabs>
        <w:ind w:firstLine="709"/>
        <w:jc w:val="both"/>
        <w:rPr>
          <w:i/>
        </w:rPr>
      </w:pPr>
      <w:r w:rsidRPr="00233D29">
        <w:rPr>
          <w:i/>
        </w:rPr>
        <w:t>- Урок безопасности, в ходе которого состоятся инструктажи на новый учебный год.</w:t>
      </w:r>
    </w:p>
    <w:p w14:paraId="13BAFF4B" w14:textId="77777777" w:rsidR="00022F15" w:rsidRPr="00233D29" w:rsidRDefault="00022F15" w:rsidP="00022F15">
      <w:pPr>
        <w:widowControl w:val="0"/>
        <w:tabs>
          <w:tab w:val="left" w:pos="851"/>
        </w:tabs>
        <w:ind w:firstLine="709"/>
        <w:jc w:val="both"/>
        <w:rPr>
          <w:i/>
        </w:rPr>
      </w:pPr>
      <w:r w:rsidRPr="00233D29">
        <w:rPr>
          <w:i/>
        </w:rPr>
        <w:t>В мероприятиях примут участие более 16 000 студентов и преподавателей профессиональных образовательных организаций.</w:t>
      </w:r>
    </w:p>
    <w:p w14:paraId="07E0A063" w14:textId="77777777" w:rsidR="00022F15" w:rsidRPr="00233D29" w:rsidRDefault="00022F15" w:rsidP="00022F15">
      <w:pPr>
        <w:widowControl w:val="0"/>
        <w:tabs>
          <w:tab w:val="left" w:pos="851"/>
        </w:tabs>
        <w:ind w:firstLine="709"/>
        <w:jc w:val="both"/>
        <w:rPr>
          <w:i/>
        </w:rPr>
      </w:pPr>
      <w:r w:rsidRPr="00233D29">
        <w:rPr>
          <w:b/>
          <w:i/>
        </w:rPr>
        <w:t>Время и место проведения:</w:t>
      </w:r>
      <w:r w:rsidRPr="00233D29">
        <w:rPr>
          <w:i/>
        </w:rPr>
        <w:t xml:space="preserve"> 09.00 – 13.00, профессиональные образовательные организации</w:t>
      </w:r>
    </w:p>
    <w:p w14:paraId="4F75BC06" w14:textId="77777777" w:rsidR="00022F15" w:rsidRPr="00F83F73" w:rsidRDefault="00022F15" w:rsidP="00022F15">
      <w:pPr>
        <w:widowControl w:val="0"/>
        <w:tabs>
          <w:tab w:val="left" w:pos="851"/>
        </w:tabs>
        <w:ind w:firstLine="709"/>
        <w:jc w:val="both"/>
        <w:rPr>
          <w:i/>
        </w:rPr>
      </w:pPr>
      <w:r w:rsidRPr="00233D29">
        <w:rPr>
          <w:i/>
        </w:rPr>
        <w:t>Организаторы: профессиональные образовательные организации по рекомендации Министерства просвещения и воспитания Ульяновской области</w:t>
      </w:r>
    </w:p>
    <w:p w14:paraId="72BB05A6" w14:textId="77777777" w:rsidR="00022F15" w:rsidRPr="00376BA4" w:rsidRDefault="00022F15" w:rsidP="00022F15">
      <w:pPr>
        <w:widowControl w:val="0"/>
        <w:tabs>
          <w:tab w:val="left" w:pos="851"/>
        </w:tabs>
        <w:ind w:firstLine="709"/>
        <w:jc w:val="both"/>
        <w:rPr>
          <w:b/>
        </w:rPr>
      </w:pPr>
      <w:r w:rsidRPr="00233915">
        <w:rPr>
          <w:b/>
          <w:bCs/>
          <w:i/>
          <w:iCs/>
        </w:rPr>
        <w:t>ОТЧЁТ</w:t>
      </w:r>
      <w:r>
        <w:rPr>
          <w:b/>
          <w:bCs/>
          <w:i/>
          <w:iCs/>
        </w:rPr>
        <w:t xml:space="preserve">: </w:t>
      </w:r>
      <w:r w:rsidRPr="00376BA4">
        <w:rPr>
          <w:b/>
        </w:rPr>
        <w:t>01 сентября 2021 года во всех профессиональных образовательных организациях состоя</w:t>
      </w:r>
      <w:r>
        <w:rPr>
          <w:b/>
        </w:rPr>
        <w:t>лись</w:t>
      </w:r>
      <w:r w:rsidRPr="00376BA4">
        <w:rPr>
          <w:b/>
        </w:rPr>
        <w:t xml:space="preserve"> тематические уроки: Урок Успеха, посвящённый человеку труда, профессиям и специальностям, которые существуют на территории региона; Урок Знаний, посвящённый началу учебного года; Урок Победы, посвящённый Великой Отечественной войне; Урок Науки, посвящённый году науки, научным открытиям и достижениям; Урок безопасности, в ходе которого состоятся инструктажи на новый учебный год.</w:t>
      </w:r>
    </w:p>
    <w:p w14:paraId="0BD4987C" w14:textId="77777777" w:rsidR="00022F15" w:rsidRDefault="00022F15" w:rsidP="00022F15">
      <w:pPr>
        <w:pStyle w:val="af4"/>
        <w:widowControl w:val="0"/>
        <w:tabs>
          <w:tab w:val="left" w:pos="851"/>
        </w:tabs>
        <w:ind w:left="0" w:firstLine="709"/>
        <w:jc w:val="both"/>
        <w:rPr>
          <w:b/>
          <w:bCs/>
          <w:i/>
          <w:iCs/>
        </w:rPr>
      </w:pPr>
    </w:p>
    <w:p w14:paraId="75EA852A" w14:textId="77777777" w:rsidR="00022F15" w:rsidRPr="0065046C" w:rsidRDefault="00022F15" w:rsidP="00022F15">
      <w:pPr>
        <w:pStyle w:val="af4"/>
        <w:widowControl w:val="0"/>
        <w:tabs>
          <w:tab w:val="left" w:pos="851"/>
        </w:tabs>
        <w:ind w:left="0" w:firstLine="709"/>
        <w:jc w:val="both"/>
        <w:rPr>
          <w:u w:val="single"/>
        </w:rPr>
      </w:pPr>
      <w:r w:rsidRPr="0065046C">
        <w:rPr>
          <w:u w:val="single"/>
        </w:rPr>
        <w:t>Марафон открытий современных объединений дополнительного образования, созданных в рамках мероприятия «Создание новых мест дополнительного образования» в 24 мун</w:t>
      </w:r>
      <w:r>
        <w:rPr>
          <w:u w:val="single"/>
        </w:rPr>
        <w:t>иципальных образованиях области в рамках недели национального проекта «Образования»</w:t>
      </w:r>
    </w:p>
    <w:p w14:paraId="41039E55" w14:textId="77777777" w:rsidR="00022F15" w:rsidRDefault="00022F15" w:rsidP="00022F15">
      <w:pPr>
        <w:widowControl w:val="0"/>
        <w:ind w:firstLine="709"/>
        <w:jc w:val="both"/>
        <w:rPr>
          <w:i/>
        </w:rPr>
      </w:pPr>
      <w:r w:rsidRPr="0065046C">
        <w:rPr>
          <w:i/>
        </w:rPr>
        <w:t xml:space="preserve">Мастер-класс для детей. Семинар для педагогов и родителей по направлениям новых мест с участием педагогов, представителей вузов, колледжей и предприятий реального сектора экономики. Создание современной инфраструктуры для получения </w:t>
      </w:r>
      <w:r w:rsidRPr="0065046C">
        <w:rPr>
          <w:i/>
        </w:rPr>
        <w:lastRenderedPageBreak/>
        <w:t>доступного качественного дополнительного образования</w:t>
      </w:r>
    </w:p>
    <w:p w14:paraId="42DE094E" w14:textId="77777777" w:rsidR="00022F15" w:rsidRPr="00973F81" w:rsidRDefault="00022F15" w:rsidP="00022F15">
      <w:pPr>
        <w:pStyle w:val="af4"/>
        <w:widowControl w:val="0"/>
        <w:tabs>
          <w:tab w:val="left" w:pos="851"/>
        </w:tabs>
        <w:ind w:left="0" w:firstLine="709"/>
        <w:jc w:val="both"/>
        <w:rPr>
          <w:i/>
          <w:iCs/>
        </w:rPr>
      </w:pPr>
      <w:r w:rsidRPr="00973F81">
        <w:rPr>
          <w:b/>
          <w:i/>
          <w:iCs/>
        </w:rPr>
        <w:t>Время и место проведения</w:t>
      </w:r>
      <w:r w:rsidRPr="00973F81">
        <w:rPr>
          <w:i/>
          <w:iCs/>
        </w:rPr>
        <w:t xml:space="preserve">: </w:t>
      </w:r>
      <w:r>
        <w:rPr>
          <w:i/>
          <w:iCs/>
        </w:rPr>
        <w:t xml:space="preserve">с 01 по 25 сентября, </w:t>
      </w:r>
      <w:r w:rsidRPr="00973F81">
        <w:rPr>
          <w:i/>
          <w:iCs/>
        </w:rPr>
        <w:t xml:space="preserve">муниципальные образования Ульяновской области. </w:t>
      </w:r>
    </w:p>
    <w:p w14:paraId="5B17DACA" w14:textId="77777777" w:rsidR="00022F15" w:rsidRDefault="00022F15" w:rsidP="00022F15">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w:t>
      </w:r>
      <w:proofErr w:type="gramStart"/>
      <w:r w:rsidRPr="00973F81">
        <w:rPr>
          <w:i/>
          <w:iCs/>
        </w:rPr>
        <w:t>Ульяновский</w:t>
      </w:r>
      <w:proofErr w:type="gramEnd"/>
      <w:r w:rsidRPr="00973F81">
        <w:rPr>
          <w:i/>
          <w:iCs/>
        </w:rPr>
        <w:t xml:space="preserve"> области, муниципальные образования Ульяновской области</w:t>
      </w:r>
    </w:p>
    <w:p w14:paraId="3D314EF9" w14:textId="77777777" w:rsidR="00022F15" w:rsidRPr="00C07FE9" w:rsidRDefault="00022F15" w:rsidP="00022F15">
      <w:pPr>
        <w:pStyle w:val="af4"/>
        <w:widowControl w:val="0"/>
        <w:tabs>
          <w:tab w:val="left" w:pos="851"/>
        </w:tabs>
        <w:ind w:left="0" w:firstLine="709"/>
        <w:jc w:val="both"/>
        <w:rPr>
          <w:b/>
        </w:rPr>
      </w:pPr>
      <w:r w:rsidRPr="00C07FE9">
        <w:rPr>
          <w:b/>
          <w:bCs/>
          <w:iCs/>
        </w:rPr>
        <w:t xml:space="preserve">ОТЧЁТ: с 1 по 25 сентября в Ульяновской области проводится </w:t>
      </w:r>
      <w:r w:rsidRPr="00C07FE9">
        <w:rPr>
          <w:b/>
        </w:rPr>
        <w:t>Марафон открытий современных объединений дополнительного образования. Будут проведены</w:t>
      </w:r>
      <w:r w:rsidRPr="00C07FE9">
        <w:rPr>
          <w:b/>
          <w:bCs/>
          <w:iCs/>
        </w:rPr>
        <w:t xml:space="preserve"> м</w:t>
      </w:r>
      <w:r w:rsidRPr="00C07FE9">
        <w:rPr>
          <w:b/>
        </w:rPr>
        <w:t xml:space="preserve">астер-класс для детей, семинары для педагогов и родителей по направлениям новых мест с участием педагогов, представителей вузов, колледжей и предприятий реального сектора экономики. </w:t>
      </w:r>
    </w:p>
    <w:p w14:paraId="27AF8D43" w14:textId="77777777" w:rsidR="00022F15" w:rsidRPr="00C754AD" w:rsidRDefault="00022F15" w:rsidP="00022F15">
      <w:pPr>
        <w:pStyle w:val="a7"/>
        <w:widowControl w:val="0"/>
        <w:jc w:val="center"/>
        <w:rPr>
          <w:rFonts w:ascii="PT Astra Serif" w:hAnsi="PT Astra Serif" w:cs="Arial"/>
          <w:b/>
          <w:color w:val="000000"/>
          <w:sz w:val="4"/>
          <w:szCs w:val="4"/>
        </w:rPr>
      </w:pPr>
      <w:r>
        <w:rPr>
          <w:rFonts w:ascii="PT Astra Serif" w:hAnsi="PT Astra Serif" w:cs="Arial"/>
          <w:b/>
          <w:sz w:val="32"/>
          <w:szCs w:val="32"/>
        </w:rPr>
        <w:t>02 сентября, четверг</w:t>
      </w:r>
    </w:p>
    <w:p w14:paraId="14CAFEE9" w14:textId="77777777" w:rsidR="00022F15" w:rsidRPr="00C733E9" w:rsidRDefault="00022F15" w:rsidP="00022F15">
      <w:pPr>
        <w:pStyle w:val="af4"/>
        <w:widowControl w:val="0"/>
        <w:numPr>
          <w:ilvl w:val="0"/>
          <w:numId w:val="33"/>
        </w:numPr>
        <w:shd w:val="clear" w:color="auto" w:fill="FABF8F" w:themeFill="accent6" w:themeFillTint="99"/>
        <w:jc w:val="center"/>
      </w:pPr>
      <w:r w:rsidRPr="00C733E9">
        <w:rPr>
          <w:b/>
          <w:bCs/>
        </w:rPr>
        <w:t>ОСНОВНЫЕ РЕГИОНАЛЬНЫЕ МЕРОПРИЯТИЯ:</w:t>
      </w:r>
    </w:p>
    <w:p w14:paraId="4AA1F3A1" w14:textId="77777777" w:rsidR="00022F15" w:rsidRPr="00C733E9" w:rsidRDefault="00022F15" w:rsidP="00022F15">
      <w:pPr>
        <w:pStyle w:val="a7"/>
        <w:widowControl w:val="0"/>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20C502A" w14:textId="77777777" w:rsidR="00022F15" w:rsidRPr="00D459F4" w:rsidRDefault="00022F15" w:rsidP="00022F15">
      <w:pPr>
        <w:widowControl w:val="0"/>
        <w:ind w:firstLine="709"/>
        <w:jc w:val="both"/>
        <w:rPr>
          <w:rFonts w:eastAsia="Times New Roman"/>
          <w:b/>
          <w:u w:val="single"/>
        </w:rPr>
      </w:pPr>
      <w:r>
        <w:rPr>
          <w:rFonts w:ascii="Times New Roman" w:hAnsi="Times New Roman"/>
          <w:b/>
          <w:spacing w:val="-8"/>
          <w:u w:val="single"/>
        </w:rPr>
        <w:t>О</w:t>
      </w:r>
      <w:r w:rsidRPr="001D3CB5">
        <w:rPr>
          <w:rFonts w:ascii="Times New Roman" w:hAnsi="Times New Roman"/>
          <w:b/>
          <w:spacing w:val="-8"/>
          <w:u w:val="single"/>
        </w:rPr>
        <w:t>смотр второго корпуса МБОУ Гимназия № 34, торжественное открытие</w:t>
      </w:r>
      <w:r>
        <w:rPr>
          <w:rFonts w:ascii="Times New Roman" w:hAnsi="Times New Roman"/>
          <w:b/>
          <w:spacing w:val="-8"/>
          <w:u w:val="single"/>
        </w:rPr>
        <w:t xml:space="preserve"> </w:t>
      </w:r>
      <w:r w:rsidRPr="001D3CB5">
        <w:rPr>
          <w:rFonts w:ascii="Times New Roman" w:hAnsi="Times New Roman"/>
          <w:b/>
          <w:spacing w:val="-8"/>
          <w:u w:val="single"/>
        </w:rPr>
        <w:t>центра цифрового образования детей «</w:t>
      </w:r>
      <w:r w:rsidRPr="001D3CB5">
        <w:rPr>
          <w:rFonts w:ascii="Times New Roman" w:hAnsi="Times New Roman"/>
          <w:b/>
          <w:spacing w:val="-8"/>
          <w:u w:val="single"/>
          <w:lang w:val="en-US"/>
        </w:rPr>
        <w:t>IT</w:t>
      </w:r>
      <w:r w:rsidRPr="001D3CB5">
        <w:rPr>
          <w:rFonts w:ascii="Times New Roman" w:hAnsi="Times New Roman"/>
          <w:b/>
          <w:spacing w:val="-8"/>
          <w:u w:val="single"/>
        </w:rPr>
        <w:t>- куб» полномочным представителем Президента Российской Федерации  в Приволжском Федеральном округе  Комаровым И.А</w:t>
      </w:r>
      <w:r w:rsidRPr="00D459F4">
        <w:rPr>
          <w:rFonts w:ascii="Times New Roman" w:hAnsi="Times New Roman"/>
          <w:b/>
          <w:spacing w:val="-8"/>
          <w:u w:val="single"/>
        </w:rPr>
        <w:t xml:space="preserve">. </w:t>
      </w:r>
      <w:r w:rsidRPr="00D459F4">
        <w:rPr>
          <w:rFonts w:eastAsia="Times New Roman"/>
          <w:b/>
          <w:u w:val="single"/>
        </w:rPr>
        <w:t>в рамках недели национального проекта «Образования».</w:t>
      </w:r>
    </w:p>
    <w:p w14:paraId="6D6C2B94" w14:textId="77777777" w:rsidR="00022F15" w:rsidRPr="00B5332F" w:rsidRDefault="00022F15" w:rsidP="00022F15">
      <w:pPr>
        <w:widowControl w:val="0"/>
        <w:ind w:firstLine="709"/>
        <w:jc w:val="both"/>
        <w:rPr>
          <w:rFonts w:ascii="Times New Roman" w:hAnsi="Times New Roman"/>
          <w:b/>
          <w:spacing w:val="-8"/>
          <w:u w:val="single"/>
        </w:rPr>
      </w:pPr>
      <w:r w:rsidRPr="00B5332F">
        <w:rPr>
          <w:rFonts w:ascii="Times New Roman" w:hAnsi="Times New Roman"/>
          <w:i/>
        </w:rPr>
        <w:t>Знакомство с системой обеспечения безопасности гимназии</w:t>
      </w:r>
      <w:r>
        <w:rPr>
          <w:rFonts w:ascii="Times New Roman" w:hAnsi="Times New Roman"/>
          <w:i/>
        </w:rPr>
        <w:t xml:space="preserve">, </w:t>
      </w:r>
      <w:r w:rsidRPr="00B5332F">
        <w:rPr>
          <w:rFonts w:ascii="Times New Roman" w:hAnsi="Times New Roman"/>
          <w:i/>
        </w:rPr>
        <w:t>кабинетов начальной школы, шахматного клуба</w:t>
      </w:r>
      <w:r>
        <w:rPr>
          <w:rFonts w:ascii="Times New Roman" w:hAnsi="Times New Roman"/>
          <w:i/>
        </w:rPr>
        <w:t xml:space="preserve">, </w:t>
      </w:r>
      <w:r w:rsidRPr="00B5332F">
        <w:rPr>
          <w:rFonts w:ascii="Times New Roman" w:hAnsi="Times New Roman"/>
          <w:i/>
        </w:rPr>
        <w:t>рекреации 2 этажа (интерактивный пол), кабинета информатики</w:t>
      </w:r>
      <w:r>
        <w:rPr>
          <w:rFonts w:ascii="Times New Roman" w:hAnsi="Times New Roman"/>
          <w:i/>
        </w:rPr>
        <w:t xml:space="preserve">, </w:t>
      </w:r>
      <w:r w:rsidRPr="00B5332F">
        <w:rPr>
          <w:rFonts w:ascii="Times New Roman" w:hAnsi="Times New Roman"/>
          <w:i/>
        </w:rPr>
        <w:t>кабинета химии с лабораторией</w:t>
      </w:r>
      <w:r>
        <w:rPr>
          <w:rFonts w:ascii="Times New Roman" w:hAnsi="Times New Roman"/>
          <w:i/>
        </w:rPr>
        <w:t>.</w:t>
      </w:r>
      <w:r w:rsidRPr="00B5332F">
        <w:rPr>
          <w:rFonts w:ascii="Times New Roman" w:hAnsi="Times New Roman"/>
          <w:i/>
        </w:rPr>
        <w:t xml:space="preserve"> Торжественное открытие </w:t>
      </w:r>
      <w:r w:rsidRPr="00B5332F">
        <w:rPr>
          <w:rFonts w:ascii="Times New Roman" w:hAnsi="Times New Roman"/>
          <w:i/>
          <w:spacing w:val="-8"/>
        </w:rPr>
        <w:t>центра цифрового образования детей «</w:t>
      </w:r>
      <w:r w:rsidRPr="00B5332F">
        <w:rPr>
          <w:rFonts w:ascii="Times New Roman" w:hAnsi="Times New Roman"/>
          <w:i/>
          <w:spacing w:val="-8"/>
          <w:lang w:val="en-US"/>
        </w:rPr>
        <w:t>IT</w:t>
      </w:r>
      <w:r w:rsidRPr="00B5332F">
        <w:rPr>
          <w:rFonts w:ascii="Times New Roman" w:hAnsi="Times New Roman"/>
          <w:i/>
          <w:spacing w:val="-8"/>
        </w:rPr>
        <w:t>- куб»</w:t>
      </w:r>
    </w:p>
    <w:p w14:paraId="69D0C22D" w14:textId="77777777" w:rsidR="00022F15" w:rsidRPr="00760BA4" w:rsidRDefault="00022F15" w:rsidP="00022F15">
      <w:pPr>
        <w:pStyle w:val="af4"/>
        <w:widowControl w:val="0"/>
        <w:tabs>
          <w:tab w:val="left" w:pos="851"/>
        </w:tabs>
        <w:ind w:left="0" w:firstLine="709"/>
        <w:jc w:val="both"/>
        <w:rPr>
          <w:i/>
          <w:noProof/>
        </w:rPr>
      </w:pPr>
      <w:r w:rsidRPr="00973F81">
        <w:rPr>
          <w:b/>
          <w:i/>
          <w:iCs/>
        </w:rPr>
        <w:t>Время и место проведения</w:t>
      </w:r>
      <w:r w:rsidRPr="00973F81">
        <w:rPr>
          <w:i/>
          <w:iCs/>
        </w:rPr>
        <w:t xml:space="preserve">: </w:t>
      </w:r>
      <w:r w:rsidRPr="00760BA4">
        <w:rPr>
          <w:i/>
          <w:iCs/>
        </w:rPr>
        <w:t xml:space="preserve">15.00-15.30, </w:t>
      </w:r>
      <w:r w:rsidRPr="00760BA4">
        <w:rPr>
          <w:i/>
          <w:noProof/>
        </w:rPr>
        <w:t>ОГКОУ «Школа для обучающихся с ограниченными возможностями здоровья № 39»</w:t>
      </w:r>
    </w:p>
    <w:p w14:paraId="08B62A78" w14:textId="77777777" w:rsidR="00022F15" w:rsidRDefault="00022F15" w:rsidP="00022F15">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 xml:space="preserve">мероприятия: Министерство просвещения и </w:t>
      </w:r>
      <w:r>
        <w:rPr>
          <w:i/>
          <w:iCs/>
        </w:rPr>
        <w:t xml:space="preserve">воспитания </w:t>
      </w:r>
      <w:proofErr w:type="gramStart"/>
      <w:r>
        <w:rPr>
          <w:i/>
          <w:iCs/>
        </w:rPr>
        <w:t>Ульяновский</w:t>
      </w:r>
      <w:proofErr w:type="gramEnd"/>
      <w:r>
        <w:rPr>
          <w:i/>
          <w:iCs/>
        </w:rPr>
        <w:t xml:space="preserve"> области.</w:t>
      </w:r>
    </w:p>
    <w:p w14:paraId="4F87E335" w14:textId="77777777" w:rsidR="00022F15" w:rsidRPr="004D57BA" w:rsidRDefault="00022F15" w:rsidP="00022F15">
      <w:pPr>
        <w:pStyle w:val="ab"/>
        <w:widowControl w:val="0"/>
        <w:spacing w:before="0" w:beforeAutospacing="0" w:after="0" w:afterAutospacing="0" w:line="288" w:lineRule="atLeast"/>
        <w:jc w:val="both"/>
        <w:textAlignment w:val="baseline"/>
        <w:rPr>
          <w:rFonts w:ascii="Times New Roman" w:eastAsia="Times New Roman" w:hAnsi="Times New Roman"/>
          <w:b/>
          <w:lang w:eastAsia="ru-RU"/>
        </w:rPr>
      </w:pPr>
      <w:r w:rsidRPr="00233915">
        <w:rPr>
          <w:b/>
          <w:bCs/>
          <w:i/>
          <w:iCs/>
        </w:rPr>
        <w:t>ОТЧЁТ</w:t>
      </w:r>
      <w:r>
        <w:rPr>
          <w:b/>
          <w:bCs/>
          <w:i/>
          <w:iCs/>
        </w:rPr>
        <w:t xml:space="preserve">: </w:t>
      </w:r>
      <w:r w:rsidRPr="004D57BA">
        <w:rPr>
          <w:rFonts w:ascii="Times New Roman" w:eastAsia="Times New Roman" w:hAnsi="Times New Roman"/>
          <w:b/>
          <w:lang w:eastAsia="ru-RU"/>
        </w:rPr>
        <w:t>1 сентября свои двери для школьников Засвияжского района открыл второй корпус гимназии №34 на улице Севастопольской (бывшая школа №43). На протяжении почти двух лет здесь велись масштабные ремонтные работы.</w:t>
      </w:r>
      <w:r>
        <w:rPr>
          <w:rFonts w:ascii="Times New Roman" w:eastAsia="Times New Roman" w:hAnsi="Times New Roman"/>
          <w:b/>
          <w:lang w:eastAsia="ru-RU"/>
        </w:rPr>
        <w:t xml:space="preserve"> </w:t>
      </w:r>
      <w:r w:rsidRPr="004D57BA">
        <w:rPr>
          <w:rFonts w:ascii="Times New Roman" w:eastAsia="Times New Roman" w:hAnsi="Times New Roman"/>
          <w:b/>
          <w:lang w:eastAsia="ru-RU"/>
        </w:rPr>
        <w:t xml:space="preserve">В торжественной линейке приняли участие глава Ульяновска Дмитрий Вавилин и депутат Государственной Думы РФ Владислав Третьяк.  Градоначальник вручил символический макет ключа от учебного учреждения директору школы Людмиле </w:t>
      </w:r>
      <w:proofErr w:type="spellStart"/>
      <w:r w:rsidRPr="004D57BA">
        <w:rPr>
          <w:rFonts w:ascii="Times New Roman" w:eastAsia="Times New Roman" w:hAnsi="Times New Roman"/>
          <w:b/>
          <w:lang w:eastAsia="ru-RU"/>
        </w:rPr>
        <w:t>Токмаковой</w:t>
      </w:r>
      <w:proofErr w:type="spellEnd"/>
      <w:r w:rsidRPr="004D57BA">
        <w:rPr>
          <w:rFonts w:ascii="Times New Roman" w:eastAsia="Times New Roman" w:hAnsi="Times New Roman"/>
          <w:b/>
          <w:lang w:eastAsia="ru-RU"/>
        </w:rPr>
        <w:t>, пожелав ей, всему педагогическому составу и ребятам успехов в новом учебном году. Глава города поблагодарил Владислава Третьяка за огромную поддержку по привлечению федеральных сре</w:t>
      </w:r>
      <w:proofErr w:type="gramStart"/>
      <w:r w:rsidRPr="004D57BA">
        <w:rPr>
          <w:rFonts w:ascii="Times New Roman" w:eastAsia="Times New Roman" w:hAnsi="Times New Roman"/>
          <w:b/>
          <w:lang w:eastAsia="ru-RU"/>
        </w:rPr>
        <w:t>дств дл</w:t>
      </w:r>
      <w:proofErr w:type="gramEnd"/>
      <w:r>
        <w:rPr>
          <w:rFonts w:ascii="Times New Roman" w:eastAsia="Times New Roman" w:hAnsi="Times New Roman"/>
          <w:b/>
          <w:lang w:eastAsia="ru-RU"/>
        </w:rPr>
        <w:t xml:space="preserve">я восстановления здания школы. </w:t>
      </w:r>
      <w:r w:rsidRPr="004D57BA">
        <w:rPr>
          <w:rFonts w:ascii="Times New Roman" w:eastAsia="Times New Roman" w:hAnsi="Times New Roman"/>
          <w:b/>
          <w:lang w:eastAsia="ru-RU"/>
        </w:rPr>
        <w:t xml:space="preserve">Открытие этого образовательного учреждения является очень своевременной мерой, ведь рядом активно развивается жилой микрорайон «Новая жизнь». На базе образовательного учреждения вскоре начнёт работу «Точка роста», целью которой является знакомство ребят с новыми информационными технологиями и подготовка их к дальнейшей учёбе </w:t>
      </w:r>
      <w:proofErr w:type="gramStart"/>
      <w:r w:rsidRPr="004D57BA">
        <w:rPr>
          <w:rFonts w:ascii="Times New Roman" w:eastAsia="Times New Roman" w:hAnsi="Times New Roman"/>
          <w:b/>
          <w:lang w:eastAsia="ru-RU"/>
        </w:rPr>
        <w:t>по это</w:t>
      </w:r>
      <w:r>
        <w:rPr>
          <w:rFonts w:ascii="Times New Roman" w:eastAsia="Times New Roman" w:hAnsi="Times New Roman"/>
          <w:b/>
          <w:lang w:eastAsia="ru-RU"/>
        </w:rPr>
        <w:t>му</w:t>
      </w:r>
      <w:proofErr w:type="gramEnd"/>
      <w:r>
        <w:rPr>
          <w:rFonts w:ascii="Times New Roman" w:eastAsia="Times New Roman" w:hAnsi="Times New Roman"/>
          <w:b/>
          <w:lang w:eastAsia="ru-RU"/>
        </w:rPr>
        <w:t xml:space="preserve"> перспективному направлению. </w:t>
      </w:r>
    </w:p>
    <w:p w14:paraId="2B244923" w14:textId="77777777" w:rsidR="00022F15" w:rsidRPr="00C754AD" w:rsidRDefault="00022F15" w:rsidP="00022F15">
      <w:pPr>
        <w:pStyle w:val="a7"/>
        <w:widowControl w:val="0"/>
        <w:jc w:val="center"/>
        <w:rPr>
          <w:rFonts w:ascii="PT Astra Serif" w:hAnsi="PT Astra Serif" w:cs="Arial"/>
          <w:b/>
          <w:color w:val="000000"/>
          <w:sz w:val="4"/>
          <w:szCs w:val="4"/>
        </w:rPr>
      </w:pPr>
      <w:r>
        <w:rPr>
          <w:rFonts w:ascii="PT Astra Serif" w:hAnsi="PT Astra Serif" w:cs="Arial"/>
          <w:b/>
          <w:sz w:val="32"/>
          <w:szCs w:val="32"/>
        </w:rPr>
        <w:t>03 сентября, пятница</w:t>
      </w:r>
    </w:p>
    <w:p w14:paraId="2A16983C" w14:textId="77777777" w:rsidR="00022F15" w:rsidRPr="00C733E9" w:rsidRDefault="00022F15" w:rsidP="00022F15">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3FDB0B71" w14:textId="77777777" w:rsidR="00022F15" w:rsidRPr="00C733E9" w:rsidRDefault="00022F15" w:rsidP="00022F15">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152B921" w14:textId="77777777" w:rsidR="00022F15" w:rsidRPr="003C426A" w:rsidRDefault="00022F15" w:rsidP="00022F15">
      <w:pPr>
        <w:widowControl w:val="0"/>
        <w:ind w:firstLine="709"/>
        <w:jc w:val="both"/>
        <w:rPr>
          <w:b/>
          <w:iCs/>
          <w:u w:val="single"/>
        </w:rPr>
      </w:pPr>
      <w:r w:rsidRPr="003C426A">
        <w:rPr>
          <w:b/>
          <w:iCs/>
          <w:u w:val="single"/>
        </w:rPr>
        <w:t>День воинской славы 3 сентября – День окончания Второй мировой войны (1945 год).</w:t>
      </w:r>
    </w:p>
    <w:p w14:paraId="6D9500FA" w14:textId="77777777" w:rsidR="00022F15" w:rsidRPr="003C426A" w:rsidRDefault="00022F15" w:rsidP="00022F15">
      <w:pPr>
        <w:widowControl w:val="0"/>
        <w:ind w:firstLine="709"/>
        <w:jc w:val="both"/>
        <w:rPr>
          <w:i/>
          <w:iCs/>
        </w:rPr>
      </w:pPr>
      <w:r w:rsidRPr="003C426A">
        <w:rPr>
          <w:i/>
          <w:iCs/>
        </w:rPr>
        <w:lastRenderedPageBreak/>
        <w:t xml:space="preserve">В этот день будет проведён воинский ритуал возложения цветов к памятнику «Вечный огонь» на площади 30-летия Победы в Великой Отечественной войне. Количество участников мероприятия планируется не более 50 человек. Воинский ритуал будут выполнять военнослужащие Ульяновского территориального гарнизона. В </w:t>
      </w:r>
      <w:proofErr w:type="gramStart"/>
      <w:r w:rsidRPr="003C426A">
        <w:rPr>
          <w:i/>
          <w:iCs/>
        </w:rPr>
        <w:t>общеобразовательных</w:t>
      </w:r>
      <w:proofErr w:type="gramEnd"/>
      <w:r w:rsidRPr="003C426A">
        <w:rPr>
          <w:i/>
          <w:iCs/>
        </w:rPr>
        <w:t xml:space="preserve"> организация будут проведены уроки мужества и военной истории. К проведению уроков будут привлечены сотрудники центра патриотического воспитания с передвижной выставкой поискового движения.</w:t>
      </w:r>
    </w:p>
    <w:p w14:paraId="0853566F" w14:textId="77777777" w:rsidR="00022F15" w:rsidRPr="003C426A" w:rsidRDefault="00022F15" w:rsidP="00022F15">
      <w:pPr>
        <w:widowControl w:val="0"/>
        <w:ind w:firstLine="709"/>
        <w:rPr>
          <w:rFonts w:eastAsia="Times New Roman"/>
          <w:i/>
        </w:rPr>
      </w:pPr>
      <w:r w:rsidRPr="003C426A">
        <w:rPr>
          <w:b/>
          <w:i/>
          <w:iCs/>
        </w:rPr>
        <w:t>Время и место проведения:</w:t>
      </w:r>
      <w:r w:rsidRPr="003C426A">
        <w:rPr>
          <w:i/>
          <w:iCs/>
        </w:rPr>
        <w:t xml:space="preserve"> 10.00-10.20, пл. </w:t>
      </w:r>
      <w:r w:rsidRPr="003C426A">
        <w:rPr>
          <w:rFonts w:eastAsia="Times New Roman"/>
          <w:i/>
        </w:rPr>
        <w:t>30-летия Победы</w:t>
      </w:r>
    </w:p>
    <w:p w14:paraId="00278B1D" w14:textId="77777777" w:rsidR="00022F15" w:rsidRPr="003C426A" w:rsidRDefault="00022F15" w:rsidP="00022F15">
      <w:pPr>
        <w:widowControl w:val="0"/>
        <w:ind w:firstLine="709"/>
        <w:rPr>
          <w:rFonts w:eastAsia="Times New Roman"/>
          <w:i/>
        </w:rPr>
      </w:pPr>
      <w:r w:rsidRPr="003C426A">
        <w:rPr>
          <w:rFonts w:eastAsia="Times New Roman"/>
          <w:i/>
        </w:rPr>
        <w:t>С участием ВРИО Губернатора Ульяновской области</w:t>
      </w:r>
    </w:p>
    <w:p w14:paraId="08108026" w14:textId="77777777" w:rsidR="00022F15" w:rsidRPr="003C426A" w:rsidRDefault="00022F15" w:rsidP="00022F15">
      <w:pPr>
        <w:widowControl w:val="0"/>
        <w:ind w:firstLine="709"/>
        <w:rPr>
          <w:rFonts w:eastAsia="Times New Roman"/>
          <w:i/>
        </w:rPr>
      </w:pPr>
      <w:r w:rsidRPr="003C426A">
        <w:rPr>
          <w:rFonts w:eastAsia="Times New Roman"/>
          <w:i/>
        </w:rPr>
        <w:t xml:space="preserve">Организатор – Министерство просвещения и воспитания Ульяновской области, </w:t>
      </w:r>
    </w:p>
    <w:p w14:paraId="7C10F683" w14:textId="77777777" w:rsidR="00022F15" w:rsidRPr="003C426A" w:rsidRDefault="00022F15" w:rsidP="00022F15">
      <w:pPr>
        <w:widowControl w:val="0"/>
        <w:tabs>
          <w:tab w:val="left" w:pos="851"/>
        </w:tabs>
        <w:jc w:val="both"/>
        <w:rPr>
          <w:b/>
          <w:bCs/>
          <w:iCs/>
        </w:rPr>
      </w:pPr>
      <w:r w:rsidRPr="003C426A">
        <w:rPr>
          <w:b/>
          <w:bCs/>
          <w:i/>
          <w:iCs/>
        </w:rPr>
        <w:t xml:space="preserve">ОТЧЁТ </w:t>
      </w:r>
      <w:r w:rsidRPr="003C426A">
        <w:rPr>
          <w:b/>
          <w:bCs/>
          <w:iCs/>
        </w:rPr>
        <w:t>3 сентября - Федеральным законом № 126-ФЗ от 24 апреля 2020 года" О внесении изменений в статьи 1 и 1.1 Федерального закона "О днях воинской славы и памятных датах России" установлен новый день воинской славы России: 3 сентября - День окончания Второй мировой войны (1945 год). На площади 30-летия Победы города Ульяновска, у монумента «Вечный огонь» проведен воинский ритуал возложения цветов к Вечному огню, посвящённый Дню воинской славы России – «3 сентября – День окончания Второй мировой войны (1945 год)».</w:t>
      </w:r>
    </w:p>
    <w:p w14:paraId="31CDFD76" w14:textId="77777777" w:rsidR="00022F15" w:rsidRPr="003C426A" w:rsidRDefault="00022F15" w:rsidP="00022F15">
      <w:pPr>
        <w:widowControl w:val="0"/>
        <w:tabs>
          <w:tab w:val="left" w:pos="851"/>
        </w:tabs>
        <w:jc w:val="both"/>
        <w:rPr>
          <w:b/>
          <w:bCs/>
          <w:iCs/>
        </w:rPr>
      </w:pPr>
      <w:r w:rsidRPr="003C426A">
        <w:rPr>
          <w:b/>
          <w:bCs/>
          <w:iCs/>
        </w:rPr>
        <w:t xml:space="preserve">   В мероприятии приняли участие: представители Правительства Ульяновской области, администрации города, духовенства, ветераны Вооружённых Сил, МВД и ФСБ России, участники локальных конфликтов, руководители силовых ведомств, общественные деятели, военнослужащие МРУЦ, </w:t>
      </w:r>
      <w:proofErr w:type="spellStart"/>
      <w:r w:rsidRPr="003C426A">
        <w:rPr>
          <w:b/>
          <w:bCs/>
          <w:iCs/>
        </w:rPr>
        <w:t>Росгвардии</w:t>
      </w:r>
      <w:proofErr w:type="spellEnd"/>
      <w:r w:rsidRPr="003C426A">
        <w:rPr>
          <w:b/>
          <w:bCs/>
          <w:iCs/>
        </w:rPr>
        <w:t xml:space="preserve">, ОМОН, СОБР и МЧС, студенты </w:t>
      </w:r>
      <w:proofErr w:type="spellStart"/>
      <w:r w:rsidRPr="003C426A">
        <w:rPr>
          <w:b/>
          <w:bCs/>
          <w:iCs/>
        </w:rPr>
        <w:t>УлГПУ</w:t>
      </w:r>
      <w:proofErr w:type="spellEnd"/>
      <w:r w:rsidRPr="003C426A">
        <w:rPr>
          <w:b/>
          <w:bCs/>
          <w:iCs/>
        </w:rPr>
        <w:t xml:space="preserve"> им. И.Н. Ульянова, Юнармейцы.</w:t>
      </w:r>
    </w:p>
    <w:p w14:paraId="46816891" w14:textId="77777777" w:rsidR="00022F15" w:rsidRPr="003C426A" w:rsidRDefault="00022F15" w:rsidP="00022F15">
      <w:pPr>
        <w:widowControl w:val="0"/>
        <w:tabs>
          <w:tab w:val="left" w:pos="851"/>
        </w:tabs>
        <w:jc w:val="both"/>
        <w:rPr>
          <w:b/>
          <w:bCs/>
          <w:iCs/>
        </w:rPr>
      </w:pPr>
      <w:r w:rsidRPr="003C426A">
        <w:rPr>
          <w:b/>
          <w:bCs/>
          <w:iCs/>
        </w:rPr>
        <w:t xml:space="preserve">   Собравшиеся возложили цветы к Вечному огню, почтили минутой молчания память погибших во Второй Мировой войне. Прозвучал Гимн Российской Федерации и троекратный оружейный салют.</w:t>
      </w:r>
    </w:p>
    <w:p w14:paraId="6D954E33" w14:textId="77777777" w:rsidR="00022F15" w:rsidRPr="003C426A" w:rsidRDefault="00022F15" w:rsidP="00022F15">
      <w:pPr>
        <w:widowControl w:val="0"/>
        <w:tabs>
          <w:tab w:val="left" w:pos="851"/>
        </w:tabs>
        <w:jc w:val="both"/>
        <w:rPr>
          <w:b/>
          <w:bCs/>
          <w:iCs/>
        </w:rPr>
      </w:pPr>
      <w:r w:rsidRPr="003C426A">
        <w:rPr>
          <w:b/>
          <w:bCs/>
          <w:iCs/>
        </w:rPr>
        <w:t xml:space="preserve">   Взвод почётного караула Ульяновского территориального гарнизона прошёл торжественным маршем перед Вечным огнём с Государственным Флагом России.</w:t>
      </w:r>
    </w:p>
    <w:p w14:paraId="13E5FE54" w14:textId="77777777" w:rsidR="00022F15" w:rsidRPr="003C426A" w:rsidRDefault="00022F15" w:rsidP="00022F15">
      <w:pPr>
        <w:widowControl w:val="0"/>
        <w:tabs>
          <w:tab w:val="left" w:pos="851"/>
        </w:tabs>
        <w:jc w:val="both"/>
        <w:rPr>
          <w:b/>
          <w:bCs/>
          <w:iCs/>
        </w:rPr>
      </w:pPr>
    </w:p>
    <w:p w14:paraId="795AA378" w14:textId="77777777" w:rsidR="00022F15" w:rsidRPr="003C426A" w:rsidRDefault="00022F15" w:rsidP="00022F15">
      <w:pPr>
        <w:widowControl w:val="0"/>
        <w:tabs>
          <w:tab w:val="left" w:pos="851"/>
        </w:tabs>
        <w:jc w:val="both"/>
        <w:rPr>
          <w:u w:val="single"/>
        </w:rPr>
      </w:pPr>
      <w:r w:rsidRPr="003C426A">
        <w:rPr>
          <w:u w:val="single"/>
        </w:rPr>
        <w:t>Мероприятия, посвящённые дню солидарности в борьбе с терроризмом</w:t>
      </w:r>
    </w:p>
    <w:p w14:paraId="253E3353" w14:textId="77777777" w:rsidR="00022F15" w:rsidRPr="003C426A" w:rsidRDefault="00022F15" w:rsidP="00022F15">
      <w:pPr>
        <w:widowControl w:val="0"/>
        <w:tabs>
          <w:tab w:val="left" w:pos="851"/>
        </w:tabs>
        <w:ind w:firstLine="709"/>
        <w:jc w:val="both"/>
        <w:rPr>
          <w:i/>
        </w:rPr>
      </w:pPr>
      <w:r w:rsidRPr="003C426A">
        <w:rPr>
          <w:i/>
        </w:rPr>
        <w:t>03 сентября 2021 года во всех образовательных организациях состоятся классные часы, посвящённые памяти жертв Беслана и уроки противодействия экстремизма среди молодёжи.</w:t>
      </w:r>
    </w:p>
    <w:p w14:paraId="5E43AD06" w14:textId="77777777" w:rsidR="00022F15" w:rsidRPr="003C426A" w:rsidRDefault="00022F15" w:rsidP="00022F15">
      <w:pPr>
        <w:widowControl w:val="0"/>
        <w:tabs>
          <w:tab w:val="left" w:pos="851"/>
        </w:tabs>
        <w:ind w:firstLine="709"/>
        <w:jc w:val="both"/>
        <w:rPr>
          <w:i/>
        </w:rPr>
      </w:pPr>
      <w:r w:rsidRPr="003C426A">
        <w:rPr>
          <w:i/>
        </w:rPr>
        <w:t xml:space="preserve">В ходе уроков будут проведены беседы со студентами о мире и добре. О правовых вопросах в части профилактики экстремистских проявлений и террористических идей </w:t>
      </w:r>
    </w:p>
    <w:p w14:paraId="6551B005" w14:textId="77777777" w:rsidR="00022F15" w:rsidRPr="003C426A" w:rsidRDefault="00022F15" w:rsidP="00022F15">
      <w:pPr>
        <w:widowControl w:val="0"/>
        <w:ind w:firstLine="709"/>
        <w:jc w:val="both"/>
        <w:rPr>
          <w:i/>
          <w:iCs/>
        </w:rPr>
      </w:pPr>
      <w:r w:rsidRPr="003C426A">
        <w:rPr>
          <w:i/>
        </w:rPr>
        <w:t xml:space="preserve">Каждый год 3 сентября в нашей стране отмечается День солидарности в борьбе с терроризмом. В 2021 году в России мероприятия, приуроченные к памятной дате, пройдут в 16-й раз. Кроме того, </w:t>
      </w:r>
      <w:r w:rsidRPr="003C426A">
        <w:rPr>
          <w:i/>
          <w:iCs/>
        </w:rPr>
        <w:t xml:space="preserve">будет проведен ритуал возложения цветов к </w:t>
      </w:r>
      <w:proofErr w:type="gramStart"/>
      <w:r w:rsidRPr="003C426A">
        <w:rPr>
          <w:i/>
          <w:iCs/>
        </w:rPr>
        <w:t>памятнику Героя</w:t>
      </w:r>
      <w:proofErr w:type="gramEnd"/>
      <w:r w:rsidRPr="003C426A">
        <w:rPr>
          <w:i/>
          <w:iCs/>
        </w:rPr>
        <w:t xml:space="preserve"> Российской Федерации Дмитрия Александровича Разумовского, на площади Ленина. </w:t>
      </w:r>
      <w:proofErr w:type="gramStart"/>
      <w:r w:rsidRPr="003C426A">
        <w:rPr>
          <w:i/>
          <w:iCs/>
        </w:rPr>
        <w:t>В общеобразовательных организация будут проведены классные часы на тему о событиях, произошедших 1 сентября 2004 года в городе Беслан республики Северная Осетия — Алания.</w:t>
      </w:r>
      <w:proofErr w:type="gramEnd"/>
      <w:r w:rsidRPr="003C426A">
        <w:rPr>
          <w:i/>
          <w:iCs/>
        </w:rPr>
        <w:t xml:space="preserve"> Мероприятия будут проводиться совместно с Отделом </w:t>
      </w:r>
      <w:proofErr w:type="gramStart"/>
      <w:r w:rsidRPr="003C426A">
        <w:rPr>
          <w:i/>
          <w:iCs/>
        </w:rPr>
        <w:t>реализации мероприятий противодействия идеологии терроризма Правительства Ульяновской области</w:t>
      </w:r>
      <w:proofErr w:type="gramEnd"/>
      <w:r w:rsidRPr="003C426A">
        <w:rPr>
          <w:i/>
          <w:iCs/>
        </w:rPr>
        <w:t>.</w:t>
      </w:r>
    </w:p>
    <w:p w14:paraId="09DA9ECA" w14:textId="77777777" w:rsidR="00022F15" w:rsidRPr="003C426A" w:rsidRDefault="00022F15" w:rsidP="00022F15">
      <w:pPr>
        <w:widowControl w:val="0"/>
        <w:tabs>
          <w:tab w:val="left" w:pos="851"/>
        </w:tabs>
        <w:ind w:firstLine="709"/>
        <w:jc w:val="both"/>
        <w:rPr>
          <w:i/>
        </w:rPr>
      </w:pPr>
      <w:r w:rsidRPr="003C426A">
        <w:rPr>
          <w:i/>
        </w:rPr>
        <w:t xml:space="preserve">В мероприятиях примут участие более 5 000 студентов и преподавателей профессиональных образовательных организаций, а также </w:t>
      </w:r>
      <w:proofErr w:type="gramStart"/>
      <w:r w:rsidRPr="003C426A">
        <w:rPr>
          <w:i/>
        </w:rPr>
        <w:t>обучающиеся</w:t>
      </w:r>
      <w:proofErr w:type="gramEnd"/>
      <w:r w:rsidRPr="003C426A">
        <w:rPr>
          <w:i/>
        </w:rPr>
        <w:t xml:space="preserve"> общеобразовательных организаций</w:t>
      </w:r>
    </w:p>
    <w:p w14:paraId="230A5F3C" w14:textId="77777777" w:rsidR="00022F15" w:rsidRPr="003C426A" w:rsidRDefault="00022F15" w:rsidP="00022F15">
      <w:pPr>
        <w:widowControl w:val="0"/>
        <w:tabs>
          <w:tab w:val="left" w:pos="851"/>
        </w:tabs>
        <w:ind w:firstLine="709"/>
        <w:jc w:val="both"/>
        <w:rPr>
          <w:i/>
        </w:rPr>
      </w:pPr>
      <w:r w:rsidRPr="003C426A">
        <w:rPr>
          <w:b/>
          <w:i/>
        </w:rPr>
        <w:t>Время и место проведения:</w:t>
      </w:r>
      <w:r w:rsidRPr="003C426A">
        <w:rPr>
          <w:i/>
        </w:rPr>
        <w:t xml:space="preserve"> 09.00 – 12.00, образовательные организации</w:t>
      </w:r>
    </w:p>
    <w:p w14:paraId="5FF44EF2" w14:textId="77777777" w:rsidR="00022F15" w:rsidRPr="003C426A" w:rsidRDefault="00022F15" w:rsidP="00022F15">
      <w:pPr>
        <w:widowControl w:val="0"/>
        <w:tabs>
          <w:tab w:val="left" w:pos="851"/>
        </w:tabs>
        <w:ind w:firstLine="709"/>
        <w:jc w:val="both"/>
        <w:rPr>
          <w:i/>
        </w:rPr>
      </w:pPr>
      <w:r w:rsidRPr="003C426A">
        <w:rPr>
          <w:i/>
        </w:rPr>
        <w:t>Организаторы: образовательные организации по рекомендации Министерства просвещения и воспитания Ульяновской области</w:t>
      </w:r>
    </w:p>
    <w:p w14:paraId="3A858510" w14:textId="77777777" w:rsidR="00022F15" w:rsidRPr="003C426A" w:rsidRDefault="00022F15" w:rsidP="00022F15">
      <w:pPr>
        <w:widowControl w:val="0"/>
        <w:tabs>
          <w:tab w:val="left" w:pos="851"/>
        </w:tabs>
        <w:jc w:val="both"/>
        <w:rPr>
          <w:b/>
          <w:bCs/>
          <w:iCs/>
        </w:rPr>
      </w:pPr>
      <w:r w:rsidRPr="003C426A">
        <w:rPr>
          <w:b/>
          <w:bCs/>
          <w:i/>
          <w:iCs/>
        </w:rPr>
        <w:lastRenderedPageBreak/>
        <w:t xml:space="preserve">ОТЧЁТ </w:t>
      </w:r>
      <w:r w:rsidRPr="003C426A">
        <w:rPr>
          <w:b/>
          <w:bCs/>
          <w:iCs/>
        </w:rPr>
        <w:t xml:space="preserve">3 сентября проведен Митинг-реквием, посвященный памятной дате России - «День солидарности в борьбе с терроризмом», который был проведён на площади имени В.И. Ленина города Ульяновска, у памятника Герою России Д.А. Разумовскому. В мероприятии приняли участие: представители Правительства Ульяновской области, администрации города, духовенства, ветераны Вооружённых Сил, МВД и ФСБ России, участники локальных конфликтов, руководители силовых ведомств, общественные деятели, военнослужащие МРУЦ, </w:t>
      </w:r>
      <w:proofErr w:type="spellStart"/>
      <w:r w:rsidRPr="003C426A">
        <w:rPr>
          <w:b/>
          <w:bCs/>
          <w:iCs/>
        </w:rPr>
        <w:t>Росгвардии</w:t>
      </w:r>
      <w:proofErr w:type="spellEnd"/>
      <w:r w:rsidRPr="003C426A">
        <w:rPr>
          <w:b/>
          <w:bCs/>
          <w:iCs/>
        </w:rPr>
        <w:t xml:space="preserve">, ОМОН, СОБР и МЧС, студенты </w:t>
      </w:r>
      <w:proofErr w:type="spellStart"/>
      <w:r w:rsidRPr="003C426A">
        <w:rPr>
          <w:b/>
          <w:bCs/>
          <w:iCs/>
        </w:rPr>
        <w:t>УлГПУ</w:t>
      </w:r>
      <w:proofErr w:type="spellEnd"/>
      <w:r w:rsidRPr="003C426A">
        <w:rPr>
          <w:b/>
          <w:bCs/>
          <w:iCs/>
        </w:rPr>
        <w:t xml:space="preserve"> им. И.Н. Ульянова, Юнармейцы.</w:t>
      </w:r>
    </w:p>
    <w:p w14:paraId="2F4E86EA" w14:textId="77777777" w:rsidR="00022F15" w:rsidRPr="003C426A" w:rsidRDefault="00022F15" w:rsidP="00022F15">
      <w:pPr>
        <w:widowControl w:val="0"/>
        <w:tabs>
          <w:tab w:val="left" w:pos="851"/>
        </w:tabs>
        <w:jc w:val="both"/>
        <w:rPr>
          <w:b/>
          <w:bCs/>
          <w:iCs/>
        </w:rPr>
      </w:pPr>
      <w:r w:rsidRPr="003C426A">
        <w:rPr>
          <w:b/>
          <w:bCs/>
          <w:iCs/>
        </w:rPr>
        <w:t xml:space="preserve">   У подножия памятника Д.А. Разумовскому была выставлена знамённая группа из числа военнослужащих МРУЦ – с Государственным Флагом РФ и участников ВВПОД «Юнармия» - с Флагом Ульяновской области.</w:t>
      </w:r>
    </w:p>
    <w:p w14:paraId="729A7926" w14:textId="77777777" w:rsidR="00022F15" w:rsidRPr="003C426A" w:rsidRDefault="00022F15" w:rsidP="00022F15">
      <w:pPr>
        <w:widowControl w:val="0"/>
        <w:tabs>
          <w:tab w:val="left" w:pos="851"/>
        </w:tabs>
        <w:jc w:val="both"/>
        <w:rPr>
          <w:b/>
          <w:bCs/>
          <w:iCs/>
        </w:rPr>
      </w:pPr>
      <w:r w:rsidRPr="003C426A">
        <w:rPr>
          <w:b/>
          <w:bCs/>
          <w:iCs/>
        </w:rPr>
        <w:t xml:space="preserve">   Участники митинга возложили цветы к памятнику и почтили минутой молчания память жертв терроризма.</w:t>
      </w:r>
    </w:p>
    <w:p w14:paraId="2B26A536" w14:textId="77777777" w:rsidR="00022F15" w:rsidRPr="003C426A" w:rsidRDefault="00022F15" w:rsidP="00022F15">
      <w:pPr>
        <w:widowControl w:val="0"/>
        <w:tabs>
          <w:tab w:val="left" w:pos="851"/>
        </w:tabs>
        <w:jc w:val="both"/>
        <w:rPr>
          <w:b/>
          <w:bCs/>
          <w:iCs/>
        </w:rPr>
      </w:pPr>
      <w:r w:rsidRPr="003C426A">
        <w:rPr>
          <w:b/>
          <w:bCs/>
          <w:iCs/>
        </w:rPr>
        <w:t xml:space="preserve">   В небо были выпущены белые воздушные шары, их было ровно – 334, по количеству невинных душ погибших 3 сентября 2004 года в г. Беслане.</w:t>
      </w:r>
    </w:p>
    <w:p w14:paraId="049CCC95" w14:textId="77777777" w:rsidR="00022F15" w:rsidRPr="003C426A" w:rsidRDefault="00022F15" w:rsidP="00022F15">
      <w:pPr>
        <w:widowControl w:val="0"/>
        <w:tabs>
          <w:tab w:val="left" w:pos="851"/>
        </w:tabs>
        <w:ind w:firstLine="709"/>
        <w:jc w:val="both"/>
        <w:rPr>
          <w:i/>
        </w:rPr>
      </w:pPr>
    </w:p>
    <w:p w14:paraId="0E6119F1" w14:textId="77777777" w:rsidR="00022F15" w:rsidRPr="003C426A" w:rsidRDefault="00022F15" w:rsidP="00022F15">
      <w:pPr>
        <w:widowControl w:val="0"/>
        <w:ind w:firstLine="709"/>
        <w:jc w:val="both"/>
        <w:rPr>
          <w:rFonts w:eastAsia="Times New Roman"/>
          <w:u w:val="single"/>
        </w:rPr>
      </w:pPr>
      <w:r w:rsidRPr="003C426A">
        <w:rPr>
          <w:rFonts w:eastAsia="Times New Roman"/>
          <w:u w:val="single"/>
        </w:rPr>
        <w:t>Открытие мастерских по лотам «Обслуживание транспорта и логистика» и «Информационные и коммутационные технологии» в рамках недели национального проекта «Образования».</w:t>
      </w:r>
    </w:p>
    <w:p w14:paraId="3E2CF3AA" w14:textId="77777777" w:rsidR="00022F15" w:rsidRPr="003C426A" w:rsidRDefault="00022F15" w:rsidP="00022F15">
      <w:pPr>
        <w:widowControl w:val="0"/>
        <w:ind w:firstLine="709"/>
        <w:jc w:val="both"/>
        <w:rPr>
          <w:rFonts w:eastAsia="Times New Roman"/>
          <w:i/>
        </w:rPr>
      </w:pPr>
      <w:r w:rsidRPr="003C426A">
        <w:rPr>
          <w:i/>
        </w:rPr>
        <w:t xml:space="preserve">Демонстрация обновленной образовательной инфраструктуры и качественно нового уровня подготовки, привлечение студентов к новым компетенциям, повышение интереса студентов к обучению. </w:t>
      </w:r>
      <w:r w:rsidRPr="003C426A">
        <w:rPr>
          <w:rFonts w:eastAsia="Times New Roman"/>
          <w:i/>
        </w:rPr>
        <w:t>Проведение мастер-классов в мастерских по компетенциям «Веб-дизайн», «Программные решения для бизнеса», «Разработка мобильных приложений», «Разработка компьютерных игр и мультимедийных приложений».</w:t>
      </w:r>
    </w:p>
    <w:p w14:paraId="5D8C94AD" w14:textId="77777777" w:rsidR="00022F15" w:rsidRPr="003C426A" w:rsidRDefault="00022F15" w:rsidP="00022F15">
      <w:pPr>
        <w:widowControl w:val="0"/>
        <w:jc w:val="both"/>
        <w:rPr>
          <w:i/>
        </w:rPr>
      </w:pPr>
      <w:r w:rsidRPr="003C426A">
        <w:rPr>
          <w:rFonts w:eastAsia="Times New Roman"/>
          <w:sz w:val="20"/>
          <w:szCs w:val="20"/>
        </w:rPr>
        <w:tab/>
      </w:r>
      <w:r w:rsidRPr="003C426A">
        <w:rPr>
          <w:b/>
          <w:i/>
        </w:rPr>
        <w:t>Время и место проведения:</w:t>
      </w:r>
      <w:r w:rsidRPr="003C426A">
        <w:rPr>
          <w:i/>
        </w:rPr>
        <w:t xml:space="preserve"> УАВИАК-МЦК, пр-т Созидателей, 13Б, корп. 2., время уточняется</w:t>
      </w:r>
    </w:p>
    <w:p w14:paraId="75309B78" w14:textId="77777777" w:rsidR="00022F15" w:rsidRPr="003C426A" w:rsidRDefault="00022F15" w:rsidP="00022F15">
      <w:pPr>
        <w:widowControl w:val="0"/>
        <w:ind w:firstLine="709"/>
        <w:rPr>
          <w:rFonts w:eastAsia="Times New Roman"/>
          <w:i/>
        </w:rPr>
      </w:pPr>
      <w:r w:rsidRPr="003C426A">
        <w:rPr>
          <w:rFonts w:eastAsia="Times New Roman"/>
          <w:i/>
        </w:rPr>
        <w:t xml:space="preserve">Организатор – Министерство просвещения и воспитания Ульяновской области, </w:t>
      </w:r>
    </w:p>
    <w:p w14:paraId="64C936A3" w14:textId="77777777" w:rsidR="00022F15" w:rsidRPr="003C426A" w:rsidRDefault="00022F15" w:rsidP="00022F15">
      <w:pPr>
        <w:widowControl w:val="0"/>
        <w:ind w:firstLine="709"/>
        <w:jc w:val="both"/>
        <w:rPr>
          <w:rFonts w:eastAsia="Times New Roman"/>
          <w:b/>
        </w:rPr>
      </w:pPr>
      <w:r w:rsidRPr="003C426A">
        <w:rPr>
          <w:b/>
          <w:bCs/>
          <w:i/>
          <w:iCs/>
        </w:rPr>
        <w:t xml:space="preserve">ОТЧЁТ: </w:t>
      </w:r>
      <w:r w:rsidRPr="003C426A">
        <w:rPr>
          <w:b/>
          <w:bCs/>
          <w:iCs/>
        </w:rPr>
        <w:t xml:space="preserve">3 сентября 2021 года состоялось открытие </w:t>
      </w:r>
      <w:r w:rsidRPr="003C426A">
        <w:rPr>
          <w:rFonts w:eastAsia="Times New Roman"/>
          <w:b/>
        </w:rPr>
        <w:t xml:space="preserve">мастерских по лотам «Обслуживание транспорта и логистика» и «Информационные и коммутационные технологии» в рамках недели национального проекта «Образования» в Ульяновском авиационном колледже – межрегиональном центре компетенций. В рамках мероприятия состоялась демонстрация обновленной образовательной инфраструктуры и качественно </w:t>
      </w:r>
      <w:r w:rsidRPr="003C426A">
        <w:rPr>
          <w:b/>
        </w:rPr>
        <w:t xml:space="preserve">нового уровня подготовки, привлечение студентов к новым компетенциям, повышение интереса студентов к обучению. </w:t>
      </w:r>
      <w:r w:rsidRPr="003C426A">
        <w:rPr>
          <w:rFonts w:eastAsia="Times New Roman"/>
          <w:b/>
        </w:rPr>
        <w:t>Проведение мастер-классов в мастерских по компетенциям «Веб-дизайн», «Программные решения для бизнеса», «Разработка мобильных приложений», «Разработка компьютерных игр и мультимедийных приложений».</w:t>
      </w:r>
    </w:p>
    <w:p w14:paraId="164208B9" w14:textId="77777777" w:rsidR="00022F15" w:rsidRPr="003C426A" w:rsidRDefault="00022F15" w:rsidP="00022F15">
      <w:pPr>
        <w:widowControl w:val="0"/>
        <w:ind w:firstLine="709"/>
        <w:jc w:val="both"/>
        <w:rPr>
          <w:rFonts w:eastAsia="Times New Roman"/>
          <w:b/>
        </w:rPr>
      </w:pPr>
    </w:p>
    <w:p w14:paraId="7E555E32" w14:textId="77777777" w:rsidR="00022F15" w:rsidRPr="00C754AD" w:rsidRDefault="00022F15" w:rsidP="00022F15">
      <w:pPr>
        <w:pStyle w:val="a7"/>
        <w:widowControl w:val="0"/>
        <w:jc w:val="center"/>
        <w:rPr>
          <w:rFonts w:ascii="PT Astra Serif" w:hAnsi="PT Astra Serif" w:cs="Arial"/>
          <w:b/>
          <w:color w:val="000000"/>
          <w:sz w:val="4"/>
          <w:szCs w:val="4"/>
        </w:rPr>
      </w:pPr>
      <w:r>
        <w:rPr>
          <w:rFonts w:ascii="PT Astra Serif" w:hAnsi="PT Astra Serif" w:cs="Arial"/>
          <w:b/>
          <w:sz w:val="32"/>
          <w:szCs w:val="32"/>
        </w:rPr>
        <w:t>04 сентября, суббота</w:t>
      </w:r>
    </w:p>
    <w:p w14:paraId="2C0B9ED3" w14:textId="77777777" w:rsidR="00022F15" w:rsidRPr="00C733E9" w:rsidRDefault="00022F15" w:rsidP="00022F15">
      <w:pPr>
        <w:pStyle w:val="af4"/>
        <w:widowControl w:val="0"/>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4D8C577" w14:textId="77777777" w:rsidR="00022F15" w:rsidRPr="00C733E9" w:rsidRDefault="00022F15" w:rsidP="00022F15">
      <w:pPr>
        <w:pStyle w:val="af4"/>
        <w:widowControl w:val="0"/>
        <w:numPr>
          <w:ilvl w:val="1"/>
          <w:numId w:val="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B1C44A5" w14:textId="77777777" w:rsidR="00022F15" w:rsidRDefault="00022F15" w:rsidP="00022F15">
      <w:pPr>
        <w:pStyle w:val="af4"/>
        <w:widowControl w:val="0"/>
        <w:tabs>
          <w:tab w:val="left" w:pos="851"/>
        </w:tabs>
        <w:ind w:left="709"/>
        <w:jc w:val="both"/>
        <w:rPr>
          <w:b/>
          <w:bCs/>
          <w:i/>
          <w:iCs/>
        </w:rPr>
      </w:pPr>
    </w:p>
    <w:p w14:paraId="26821C53" w14:textId="77777777" w:rsidR="00022F15" w:rsidRPr="005B02E0" w:rsidRDefault="00022F15" w:rsidP="00022F15">
      <w:pPr>
        <w:pStyle w:val="af4"/>
        <w:widowControl w:val="0"/>
        <w:tabs>
          <w:tab w:val="left" w:pos="851"/>
        </w:tabs>
        <w:ind w:left="0" w:firstLine="709"/>
        <w:jc w:val="both"/>
        <w:rPr>
          <w:bCs/>
          <w:iCs/>
          <w:u w:val="single"/>
        </w:rPr>
      </w:pPr>
      <w:r w:rsidRPr="005B02E0">
        <w:rPr>
          <w:iCs/>
          <w:u w:val="single"/>
        </w:rPr>
        <w:t>Участие команды Ульяновской области во Всероссийских соревнованиях «Президентские состязания». ВДЦ «Орленок» г. Туапсе</w:t>
      </w:r>
    </w:p>
    <w:p w14:paraId="68856056" w14:textId="77777777" w:rsidR="00022F15" w:rsidRPr="005B02E0" w:rsidRDefault="00022F15" w:rsidP="00022F15">
      <w:pPr>
        <w:widowControl w:val="0"/>
        <w:ind w:firstLine="709"/>
        <w:jc w:val="both"/>
        <w:rPr>
          <w:i/>
        </w:rPr>
      </w:pPr>
      <w:r w:rsidRPr="005B02E0">
        <w:rPr>
          <w:i/>
          <w:spacing w:val="3"/>
          <w:bdr w:val="none" w:sz="0" w:space="0" w:color="auto" w:frame="1"/>
          <w:shd w:val="clear" w:color="auto" w:fill="FFFFFF"/>
        </w:rPr>
        <w:t xml:space="preserve">Всероссийские Президентские состязания являются </w:t>
      </w:r>
      <w:r w:rsidRPr="005B02E0">
        <w:rPr>
          <w:i/>
          <w:spacing w:val="3"/>
          <w:shd w:val="clear" w:color="auto" w:fill="FFFFFF"/>
        </w:rPr>
        <w:t xml:space="preserve">одним из приоритетных </w:t>
      </w:r>
      <w:r w:rsidRPr="005B02E0">
        <w:rPr>
          <w:i/>
          <w:spacing w:val="3"/>
          <w:shd w:val="clear" w:color="auto" w:fill="FFFFFF"/>
        </w:rPr>
        <w:lastRenderedPageBreak/>
        <w:t xml:space="preserve">направлений спортивно-массовой работы общеобразовательных организаций и </w:t>
      </w:r>
      <w:r w:rsidRPr="005B02E0">
        <w:rPr>
          <w:i/>
        </w:rPr>
        <w:t>самыми массовыми спортивными мероприятием в России, которые проводятся в соответствии с Указом Президента РФ Владимира Путина.</w:t>
      </w:r>
    </w:p>
    <w:p w14:paraId="5FCDA852" w14:textId="77777777" w:rsidR="00022F15" w:rsidRPr="005B02E0" w:rsidRDefault="00022F15" w:rsidP="00022F15">
      <w:pPr>
        <w:widowControl w:val="0"/>
        <w:ind w:firstLine="709"/>
        <w:jc w:val="both"/>
        <w:rPr>
          <w:i/>
          <w:lang w:eastAsia="ru-RU"/>
        </w:rPr>
      </w:pPr>
      <w:r w:rsidRPr="005B02E0">
        <w:rPr>
          <w:i/>
          <w:lang w:eastAsia="ru-RU"/>
        </w:rPr>
        <w:t>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w:t>
      </w:r>
    </w:p>
    <w:p w14:paraId="6FBF2CE6" w14:textId="77777777" w:rsidR="00022F15" w:rsidRPr="005B02E0" w:rsidRDefault="00022F15" w:rsidP="00022F15">
      <w:pPr>
        <w:widowControl w:val="0"/>
        <w:ind w:firstLine="709"/>
        <w:jc w:val="both"/>
        <w:rPr>
          <w:i/>
          <w:lang w:eastAsia="ru-RU"/>
        </w:rPr>
      </w:pPr>
      <w:r w:rsidRPr="005B02E0">
        <w:rPr>
          <w:i/>
          <w:lang w:eastAsia="ru-RU"/>
        </w:rPr>
        <w:t>Количество участников – 25 человек.</w:t>
      </w:r>
    </w:p>
    <w:p w14:paraId="142A6EF7" w14:textId="77777777" w:rsidR="00022F15" w:rsidRPr="005B02E0" w:rsidRDefault="00022F15" w:rsidP="00022F15">
      <w:pPr>
        <w:pStyle w:val="af4"/>
        <w:widowControl w:val="0"/>
        <w:tabs>
          <w:tab w:val="left" w:pos="851"/>
        </w:tabs>
        <w:ind w:left="0" w:firstLine="709"/>
        <w:jc w:val="both"/>
        <w:rPr>
          <w:i/>
          <w:iCs/>
        </w:rPr>
      </w:pPr>
      <w:r w:rsidRPr="005B02E0">
        <w:rPr>
          <w:b/>
          <w:i/>
          <w:iCs/>
        </w:rPr>
        <w:t>Время и место проведения мероприятия</w:t>
      </w:r>
      <w:r w:rsidRPr="005B02E0">
        <w:rPr>
          <w:i/>
          <w:iCs/>
        </w:rPr>
        <w:t xml:space="preserve">: 04 -25 сентября, ВДЦ «Орленок» </w:t>
      </w:r>
      <w:r w:rsidRPr="005B02E0">
        <w:rPr>
          <w:i/>
          <w:iCs/>
        </w:rPr>
        <w:br/>
        <w:t>г. Туапсе.</w:t>
      </w:r>
    </w:p>
    <w:p w14:paraId="3AEFB380" w14:textId="77777777" w:rsidR="00022F15" w:rsidRPr="005B02E0" w:rsidRDefault="00022F15" w:rsidP="00022F15">
      <w:pPr>
        <w:pStyle w:val="af4"/>
        <w:widowControl w:val="0"/>
        <w:tabs>
          <w:tab w:val="left" w:pos="851"/>
        </w:tabs>
        <w:ind w:left="0" w:firstLine="709"/>
        <w:jc w:val="both"/>
        <w:rPr>
          <w:b/>
          <w:bCs/>
          <w:i/>
          <w:iCs/>
        </w:rPr>
      </w:pPr>
      <w:r w:rsidRPr="005B02E0">
        <w:rPr>
          <w:rFonts w:cs="Times New Roman CYR"/>
          <w:i/>
          <w:iCs/>
        </w:rPr>
        <w:t xml:space="preserve">Организатор </w:t>
      </w:r>
      <w:r w:rsidRPr="005B02E0">
        <w:rPr>
          <w:i/>
          <w:iCs/>
        </w:rPr>
        <w:t xml:space="preserve">мероприятия: Министерство просвещения и воспитания Ульяновский области, </w:t>
      </w:r>
      <w:r w:rsidRPr="005B02E0">
        <w:rPr>
          <w:i/>
        </w:rPr>
        <w:t>ОГАУ «Институт развития образования».</w:t>
      </w:r>
    </w:p>
    <w:p w14:paraId="18C61111" w14:textId="77777777" w:rsidR="00022F15" w:rsidRPr="00233915" w:rsidRDefault="00022F15" w:rsidP="00022F15">
      <w:pPr>
        <w:widowControl w:val="0"/>
        <w:tabs>
          <w:tab w:val="left" w:pos="851"/>
        </w:tabs>
        <w:jc w:val="both"/>
        <w:rPr>
          <w:b/>
          <w:bCs/>
          <w:i/>
          <w:iCs/>
        </w:rPr>
      </w:pPr>
      <w:r w:rsidRPr="00233915">
        <w:rPr>
          <w:b/>
          <w:bCs/>
          <w:i/>
          <w:iCs/>
        </w:rPr>
        <w:t>ОТЧЁТ</w:t>
      </w:r>
    </w:p>
    <w:p w14:paraId="25CBF8A6" w14:textId="01896B4F" w:rsidR="002A4BF6" w:rsidRPr="00973F81" w:rsidRDefault="00022F15" w:rsidP="00022F15">
      <w:pPr>
        <w:pStyle w:val="af4"/>
        <w:widowControl w:val="0"/>
        <w:tabs>
          <w:tab w:val="left" w:pos="851"/>
        </w:tabs>
        <w:ind w:left="0" w:firstLine="709"/>
        <w:jc w:val="both"/>
        <w:rPr>
          <w:b/>
          <w:bCs/>
          <w:i/>
          <w:iCs/>
        </w:rPr>
      </w:pPr>
      <w:r w:rsidRPr="00376BA4">
        <w:rPr>
          <w:b/>
          <w:iCs/>
        </w:rPr>
        <w:t>Победители регионального этапа спортивных соревнований школьников «Президентские состязания» класс-команда МОУ Ишеевский многопрофильный лицей имени Н.К.Джорджадзе и класс-команда МБОУ «Городская гимназия города Димитровграда Ульяновской области» представят Ульяновскую область на Всероссийском этапе соревнований.</w:t>
      </w:r>
    </w:p>
    <w:p w14:paraId="1D0EC2F0" w14:textId="77777777" w:rsidR="002A4BF6" w:rsidRPr="00C733E9" w:rsidRDefault="002A4BF6" w:rsidP="00BB1EC4">
      <w:pPr>
        <w:widowControl w:val="0"/>
        <w:rPr>
          <w:b/>
          <w:bCs/>
        </w:rPr>
      </w:pPr>
    </w:p>
    <w:bookmarkEnd w:id="0"/>
    <w:p w14:paraId="41F95D80" w14:textId="77777777" w:rsidR="00022F15" w:rsidRDefault="00022F15" w:rsidP="00022F15">
      <w:pPr>
        <w:pStyle w:val="a7"/>
        <w:widowControl w:val="0"/>
        <w:jc w:val="center"/>
        <w:rPr>
          <w:i/>
          <w:color w:val="1F497D"/>
        </w:rPr>
      </w:pPr>
      <w:r>
        <w:rPr>
          <w:rFonts w:ascii="PT Astra Serif" w:hAnsi="PT Astra Serif" w:cs="Arial"/>
          <w:b/>
          <w:sz w:val="32"/>
          <w:szCs w:val="32"/>
        </w:rPr>
        <w:t>06 сентября, понедельник</w:t>
      </w:r>
    </w:p>
    <w:p w14:paraId="1684CF3E" w14:textId="77777777" w:rsidR="00022F15" w:rsidRPr="00C733E9" w:rsidRDefault="00022F15" w:rsidP="00022F15">
      <w:pPr>
        <w:pStyle w:val="af4"/>
        <w:widowControl w:val="0"/>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00F4BE7" w14:textId="77777777" w:rsidR="00022F15" w:rsidRDefault="00022F15" w:rsidP="00022F15">
      <w:pPr>
        <w:widowControl w:val="0"/>
        <w:tabs>
          <w:tab w:val="left" w:pos="851"/>
        </w:tabs>
        <w:ind w:firstLine="851"/>
        <w:jc w:val="center"/>
        <w:rPr>
          <w:i/>
          <w:color w:val="1F497D"/>
        </w:rPr>
      </w:pPr>
    </w:p>
    <w:p w14:paraId="65DF903E" w14:textId="77777777" w:rsidR="00022F15" w:rsidRPr="00C733E9" w:rsidRDefault="00022F15" w:rsidP="00022F15">
      <w:pPr>
        <w:widowControl w:val="0"/>
        <w:tabs>
          <w:tab w:val="left" w:pos="851"/>
        </w:tabs>
        <w:ind w:firstLine="851"/>
        <w:jc w:val="center"/>
        <w:rPr>
          <w:i/>
          <w:color w:val="1F497D"/>
        </w:rPr>
      </w:pPr>
    </w:p>
    <w:p w14:paraId="4CAD849F" w14:textId="77777777" w:rsidR="00022F15" w:rsidRPr="00C733E9" w:rsidRDefault="00022F15" w:rsidP="00022F15">
      <w:pPr>
        <w:pStyle w:val="af4"/>
        <w:widowControl w:val="0"/>
        <w:numPr>
          <w:ilvl w:val="1"/>
          <w:numId w:val="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7C5B708" w14:textId="77777777" w:rsidR="00022F15" w:rsidRDefault="00022F15" w:rsidP="00022F15">
      <w:pPr>
        <w:pStyle w:val="af4"/>
        <w:widowControl w:val="0"/>
        <w:tabs>
          <w:tab w:val="left" w:pos="851"/>
        </w:tabs>
        <w:ind w:left="709"/>
        <w:jc w:val="both"/>
        <w:rPr>
          <w:b/>
          <w:bCs/>
          <w:i/>
          <w:iCs/>
        </w:rPr>
      </w:pPr>
    </w:p>
    <w:p w14:paraId="370B7DA1" w14:textId="77777777" w:rsidR="00022F15" w:rsidRPr="00BB1EC4" w:rsidRDefault="00022F15" w:rsidP="00022F15">
      <w:pPr>
        <w:widowControl w:val="0"/>
        <w:ind w:firstLine="709"/>
        <w:jc w:val="both"/>
        <w:rPr>
          <w:iCs/>
          <w:u w:val="single"/>
        </w:rPr>
      </w:pPr>
      <w:r w:rsidRPr="00BB1EC4">
        <w:rPr>
          <w:iCs/>
          <w:u w:val="single"/>
        </w:rPr>
        <w:t>Участие команды Ульяновской области во Всероссийских соревнованиях «Президентские спортивные игры». ВДЦ «Смена» г. Анапа.</w:t>
      </w:r>
    </w:p>
    <w:p w14:paraId="4EDF6D84" w14:textId="77777777" w:rsidR="00022F15" w:rsidRPr="00973F81" w:rsidRDefault="00022F15" w:rsidP="00022F15">
      <w:pPr>
        <w:widowControl w:val="0"/>
        <w:ind w:firstLine="709"/>
        <w:jc w:val="both"/>
        <w:rPr>
          <w:i/>
        </w:rPr>
      </w:pPr>
      <w:r w:rsidRPr="00973F81">
        <w:rPr>
          <w:i/>
          <w:spacing w:val="3"/>
          <w:bdr w:val="none" w:sz="0" w:space="0" w:color="auto" w:frame="1"/>
          <w:shd w:val="clear" w:color="auto" w:fill="FFFFFF"/>
        </w:rPr>
        <w:t xml:space="preserve">Всероссийские Президентские спортивные игры являются </w:t>
      </w:r>
      <w:r w:rsidRPr="00973F81">
        <w:rPr>
          <w:i/>
          <w:spacing w:val="3"/>
          <w:shd w:val="clear" w:color="auto" w:fill="FFFFFF"/>
        </w:rPr>
        <w:t xml:space="preserve">одним из приоритетных направлений спортивно-массовой работы общеобразовательных организаций и </w:t>
      </w:r>
      <w:r w:rsidRPr="00973F81">
        <w:rPr>
          <w:i/>
        </w:rPr>
        <w:t>самыми массовыми спортивными мероприятием в России, которые проводятся в соответствии с Указом Президента РФ Владимира Путина.</w:t>
      </w:r>
    </w:p>
    <w:p w14:paraId="6C794D99" w14:textId="77777777" w:rsidR="00022F15" w:rsidRPr="00973F81" w:rsidRDefault="00022F15" w:rsidP="00022F15">
      <w:pPr>
        <w:widowControl w:val="0"/>
        <w:ind w:firstLine="708"/>
        <w:jc w:val="both"/>
        <w:rPr>
          <w:i/>
          <w:lang w:eastAsia="ru-RU"/>
        </w:rPr>
      </w:pPr>
      <w:r w:rsidRPr="00973F81">
        <w:rPr>
          <w:i/>
          <w:lang w:eastAsia="ru-RU"/>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w:t>
      </w:r>
    </w:p>
    <w:p w14:paraId="04A2CEF6" w14:textId="77777777" w:rsidR="00022F15" w:rsidRPr="00973F81" w:rsidRDefault="00022F15" w:rsidP="00022F15">
      <w:pPr>
        <w:widowControl w:val="0"/>
        <w:ind w:firstLine="708"/>
        <w:jc w:val="both"/>
        <w:rPr>
          <w:i/>
          <w:lang w:eastAsia="ru-RU"/>
        </w:rPr>
      </w:pPr>
      <w:r w:rsidRPr="00973F81">
        <w:rPr>
          <w:i/>
          <w:lang w:eastAsia="ru-RU"/>
        </w:rPr>
        <w:t>Количество участников – 20 человек.</w:t>
      </w:r>
    </w:p>
    <w:p w14:paraId="74EA67E4" w14:textId="77777777" w:rsidR="00022F15" w:rsidRPr="00973F81" w:rsidRDefault="00022F15" w:rsidP="00022F15">
      <w:pPr>
        <w:widowControl w:val="0"/>
        <w:ind w:firstLine="709"/>
        <w:jc w:val="both"/>
        <w:rPr>
          <w:i/>
          <w:iCs/>
        </w:rPr>
      </w:pPr>
      <w:r w:rsidRPr="00973F81">
        <w:rPr>
          <w:b/>
          <w:i/>
          <w:iCs/>
        </w:rPr>
        <w:t>Время и место проведения мероприятия</w:t>
      </w:r>
      <w:r w:rsidRPr="00973F81">
        <w:rPr>
          <w:i/>
          <w:iCs/>
        </w:rPr>
        <w:t>: 06 -27 сентября, ВДЦ «Смена» г. Анапа.</w:t>
      </w:r>
    </w:p>
    <w:p w14:paraId="5FA07C54" w14:textId="77777777" w:rsidR="00022F15" w:rsidRDefault="00022F15" w:rsidP="00022F15">
      <w:pPr>
        <w:widowControl w:val="0"/>
        <w:ind w:firstLine="709"/>
        <w:jc w:val="both"/>
        <w:rPr>
          <w:i/>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Ульяновской области, </w:t>
      </w:r>
      <w:r w:rsidRPr="00973F81">
        <w:rPr>
          <w:i/>
        </w:rPr>
        <w:t>ОГАУ «Институт развития образования».</w:t>
      </w:r>
    </w:p>
    <w:p w14:paraId="2ACE8EF0" w14:textId="77777777" w:rsidR="00022F15" w:rsidRDefault="00022F15" w:rsidP="00022F15">
      <w:pPr>
        <w:widowControl w:val="0"/>
        <w:ind w:firstLine="709"/>
        <w:jc w:val="both"/>
        <w:rPr>
          <w:i/>
        </w:rPr>
      </w:pPr>
    </w:p>
    <w:p w14:paraId="514E60A8" w14:textId="77777777" w:rsidR="00022F15" w:rsidRPr="001E59C1" w:rsidRDefault="00022F15" w:rsidP="00022F15">
      <w:pPr>
        <w:widowControl w:val="0"/>
        <w:ind w:firstLine="709"/>
        <w:jc w:val="both"/>
        <w:rPr>
          <w:b/>
        </w:rPr>
      </w:pPr>
      <w:r w:rsidRPr="00B34DE2">
        <w:rPr>
          <w:b/>
          <w:i/>
        </w:rPr>
        <w:t>ОТЧЁТ</w:t>
      </w:r>
      <w:r>
        <w:rPr>
          <w:b/>
          <w:i/>
        </w:rPr>
        <w:t>:</w:t>
      </w:r>
      <w:r w:rsidRPr="00460AA8">
        <w:rPr>
          <w:b/>
          <w:i/>
          <w:color w:val="002060"/>
        </w:rPr>
        <w:t xml:space="preserve"> </w:t>
      </w:r>
      <w:proofErr w:type="gramStart"/>
      <w:r w:rsidRPr="001E59C1">
        <w:rPr>
          <w:b/>
        </w:rPr>
        <w:t>Победитель регионального этапа спортивных игр школьников «Президентские спортивные игры» команда МБОУ Инзенская СШ №4 имени Е.Я. Вологодской представляет Ульяновскую область на Всероссийском этапе соревнований, который проводится на базе Федерального государственного бюджетного образовательного учреждения «Всероссийский детский центр «Смена» (г-к.</w:t>
      </w:r>
      <w:proofErr w:type="gramEnd"/>
      <w:r w:rsidRPr="001E59C1">
        <w:rPr>
          <w:b/>
        </w:rPr>
        <w:t xml:space="preserve"> </w:t>
      </w:r>
      <w:proofErr w:type="gramStart"/>
      <w:r w:rsidRPr="001E59C1">
        <w:rPr>
          <w:b/>
        </w:rPr>
        <w:t>Анапа, Краснодарский край), в период с 6 по 26 сентября 2021 года.</w:t>
      </w:r>
      <w:proofErr w:type="gramEnd"/>
    </w:p>
    <w:p w14:paraId="46DEF435" w14:textId="77777777" w:rsidR="00022F15" w:rsidRDefault="00022F15" w:rsidP="00022F15">
      <w:pPr>
        <w:widowControl w:val="0"/>
        <w:ind w:firstLine="709"/>
        <w:jc w:val="both"/>
        <w:rPr>
          <w:i/>
        </w:rPr>
      </w:pPr>
    </w:p>
    <w:p w14:paraId="724B73A9" w14:textId="77777777" w:rsidR="00022F15" w:rsidRPr="00C733E9" w:rsidRDefault="00022F15" w:rsidP="00022F15">
      <w:pPr>
        <w:pStyle w:val="af4"/>
        <w:widowControl w:val="0"/>
        <w:numPr>
          <w:ilvl w:val="0"/>
          <w:numId w:val="32"/>
        </w:numPr>
        <w:shd w:val="clear" w:color="auto" w:fill="FABF8F" w:themeFill="accent6" w:themeFillTint="99"/>
        <w:jc w:val="center"/>
      </w:pPr>
      <w:r w:rsidRPr="00C733E9">
        <w:rPr>
          <w:b/>
          <w:bCs/>
        </w:rPr>
        <w:lastRenderedPageBreak/>
        <w:t>ОСНОВНЫЕ РЕГИОНАЛЬНЫЕ МЕРОПРИЯТИЯ:</w:t>
      </w:r>
    </w:p>
    <w:p w14:paraId="53A11580" w14:textId="77777777" w:rsidR="00022F15" w:rsidRPr="00C733E9" w:rsidRDefault="00022F15" w:rsidP="00022F15">
      <w:pPr>
        <w:pStyle w:val="af4"/>
        <w:widowControl w:val="0"/>
        <w:numPr>
          <w:ilvl w:val="1"/>
          <w:numId w:val="3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65C2BA1F" w14:textId="77777777" w:rsidR="00022F15" w:rsidRDefault="00022F15" w:rsidP="00022F15">
      <w:pPr>
        <w:widowControl w:val="0"/>
        <w:tabs>
          <w:tab w:val="left" w:pos="851"/>
        </w:tabs>
        <w:jc w:val="both"/>
      </w:pPr>
    </w:p>
    <w:p w14:paraId="7A6B234E" w14:textId="77777777" w:rsidR="00022F15" w:rsidRPr="00DE5E60" w:rsidRDefault="00022F15" w:rsidP="00022F15">
      <w:pPr>
        <w:widowControl w:val="0"/>
        <w:tabs>
          <w:tab w:val="left" w:pos="851"/>
        </w:tabs>
        <w:jc w:val="both"/>
        <w:rPr>
          <w:u w:val="single"/>
        </w:rPr>
      </w:pPr>
      <w:r w:rsidRPr="00DE5E60">
        <w:tab/>
      </w:r>
      <w:r w:rsidRPr="00DE5E60">
        <w:rPr>
          <w:u w:val="single"/>
        </w:rPr>
        <w:t>Областная встреча с классными руководителями профессиональных образовательных организаций «О роли ….».</w:t>
      </w:r>
    </w:p>
    <w:p w14:paraId="7B3664B0" w14:textId="77777777" w:rsidR="00022F15" w:rsidRDefault="00022F15" w:rsidP="00022F15">
      <w:pPr>
        <w:widowControl w:val="0"/>
        <w:tabs>
          <w:tab w:val="left" w:pos="851"/>
        </w:tabs>
        <w:ind w:firstLine="709"/>
        <w:jc w:val="both"/>
        <w:rPr>
          <w:i/>
        </w:rPr>
      </w:pPr>
      <w:r w:rsidRPr="00F0121C">
        <w:rPr>
          <w:b/>
          <w:i/>
        </w:rPr>
        <w:t xml:space="preserve">Время и место проведения: </w:t>
      </w:r>
      <w:r>
        <w:rPr>
          <w:i/>
        </w:rPr>
        <w:t xml:space="preserve">11.00 – 14.00, Ульяновский авиационный </w:t>
      </w:r>
      <w:proofErr w:type="gramStart"/>
      <w:r>
        <w:rPr>
          <w:i/>
        </w:rPr>
        <w:t>колледж-Межрегиональный</w:t>
      </w:r>
      <w:proofErr w:type="gramEnd"/>
      <w:r>
        <w:rPr>
          <w:i/>
        </w:rPr>
        <w:t xml:space="preserve"> центр компетенций, г. Ульяновск, пр-т Созидателей, 13</w:t>
      </w:r>
    </w:p>
    <w:p w14:paraId="70C1AFCB" w14:textId="77777777" w:rsidR="00022F15" w:rsidRPr="00F83F73" w:rsidRDefault="00022F15" w:rsidP="00022F15">
      <w:pPr>
        <w:widowControl w:val="0"/>
        <w:tabs>
          <w:tab w:val="left" w:pos="851"/>
        </w:tabs>
        <w:ind w:firstLine="709"/>
        <w:jc w:val="both"/>
        <w:rPr>
          <w:i/>
        </w:rPr>
      </w:pPr>
      <w:r>
        <w:rPr>
          <w:i/>
        </w:rPr>
        <w:t>Организаторы: Министерство просвещения и воспитания Ульяновской области, ОГАУ «Институт развития образования»</w:t>
      </w:r>
    </w:p>
    <w:p w14:paraId="5181E253" w14:textId="77777777" w:rsidR="00022F15" w:rsidRDefault="00022F15" w:rsidP="00022F15">
      <w:pPr>
        <w:widowControl w:val="0"/>
        <w:ind w:firstLine="709"/>
        <w:jc w:val="both"/>
        <w:rPr>
          <w:b/>
          <w:i/>
        </w:rPr>
      </w:pPr>
    </w:p>
    <w:p w14:paraId="7ED4736C" w14:textId="77777777" w:rsidR="00022F15" w:rsidRPr="001E59C1" w:rsidRDefault="00022F15" w:rsidP="00022F15">
      <w:pPr>
        <w:widowControl w:val="0"/>
        <w:tabs>
          <w:tab w:val="left" w:pos="851"/>
        </w:tabs>
        <w:ind w:firstLine="709"/>
        <w:jc w:val="both"/>
        <w:rPr>
          <w:b/>
        </w:rPr>
      </w:pPr>
      <w:r w:rsidRPr="00B34DE2">
        <w:rPr>
          <w:b/>
          <w:i/>
        </w:rPr>
        <w:t>ОТЧЁТ</w:t>
      </w:r>
      <w:r>
        <w:rPr>
          <w:b/>
          <w:i/>
        </w:rPr>
        <w:t xml:space="preserve">: </w:t>
      </w:r>
      <w:r w:rsidRPr="001E59C1">
        <w:rPr>
          <w:b/>
        </w:rPr>
        <w:t>06 сентября 2021 года состоялась областная встреча с классными руководителями профессиональных образовательных организаций «О роли ….».</w:t>
      </w:r>
    </w:p>
    <w:p w14:paraId="375CFE4E" w14:textId="77777777" w:rsidR="00022F15" w:rsidRPr="001E59C1" w:rsidRDefault="00022F15" w:rsidP="00022F15">
      <w:pPr>
        <w:widowControl w:val="0"/>
        <w:tabs>
          <w:tab w:val="left" w:pos="851"/>
        </w:tabs>
        <w:ind w:firstLine="709"/>
        <w:jc w:val="both"/>
        <w:rPr>
          <w:b/>
        </w:rPr>
      </w:pPr>
      <w:r w:rsidRPr="001E59C1">
        <w:rPr>
          <w:b/>
        </w:rPr>
        <w:t>В 2021 году на региональном уровне классные руководители в профессиональных образовательных организациях с 01 января получают за классное руководство ежемесячно 5000 рублей. С 01 сентября данным классным руководителям также будет выплачиваться ежемесячное вознаграждение в размере 5000 рублей из федерального бюджета. Итого поддержка классных руководителей и кураторов техникумов и колледжей ежемесячно будет составлять 10000 рублей.</w:t>
      </w:r>
    </w:p>
    <w:p w14:paraId="0594CAC9" w14:textId="77777777" w:rsidR="00022F15" w:rsidRPr="001E59C1" w:rsidRDefault="00022F15" w:rsidP="00022F15">
      <w:pPr>
        <w:widowControl w:val="0"/>
        <w:tabs>
          <w:tab w:val="left" w:pos="851"/>
        </w:tabs>
        <w:ind w:firstLine="709"/>
        <w:jc w:val="both"/>
        <w:rPr>
          <w:b/>
        </w:rPr>
      </w:pPr>
      <w:r w:rsidRPr="001E59C1">
        <w:rPr>
          <w:b/>
        </w:rPr>
        <w:t>В ходе встречи обсуждались вопросы поддержки классных руководителей. Разговор был построен от роли классного руководителя до обеспечения требований.</w:t>
      </w:r>
    </w:p>
    <w:p w14:paraId="38342955" w14:textId="77777777" w:rsidR="00022F15" w:rsidRPr="001E59C1" w:rsidRDefault="00022F15" w:rsidP="00022F15">
      <w:pPr>
        <w:widowControl w:val="0"/>
        <w:tabs>
          <w:tab w:val="left" w:pos="851"/>
        </w:tabs>
        <w:ind w:firstLine="709"/>
        <w:jc w:val="both"/>
        <w:rPr>
          <w:b/>
        </w:rPr>
      </w:pPr>
      <w:r w:rsidRPr="001E59C1">
        <w:rPr>
          <w:b/>
        </w:rPr>
        <w:t>Обсуждение вопросов:</w:t>
      </w:r>
    </w:p>
    <w:p w14:paraId="44227114" w14:textId="77777777" w:rsidR="00022F15" w:rsidRPr="001E59C1" w:rsidRDefault="00022F15" w:rsidP="00022F15">
      <w:pPr>
        <w:widowControl w:val="0"/>
        <w:tabs>
          <w:tab w:val="left" w:pos="851"/>
        </w:tabs>
        <w:ind w:firstLine="709"/>
        <w:jc w:val="both"/>
        <w:rPr>
          <w:b/>
        </w:rPr>
      </w:pPr>
      <w:r w:rsidRPr="001E59C1">
        <w:rPr>
          <w:b/>
        </w:rPr>
        <w:t>- значимости классного руководства в учебных группах;</w:t>
      </w:r>
    </w:p>
    <w:p w14:paraId="7858E5E0" w14:textId="77777777" w:rsidR="00022F15" w:rsidRPr="001E59C1" w:rsidRDefault="00022F15" w:rsidP="00022F15">
      <w:pPr>
        <w:widowControl w:val="0"/>
        <w:tabs>
          <w:tab w:val="left" w:pos="851"/>
        </w:tabs>
        <w:ind w:firstLine="709"/>
        <w:jc w:val="both"/>
        <w:rPr>
          <w:b/>
        </w:rPr>
      </w:pPr>
      <w:r w:rsidRPr="001E59C1">
        <w:rPr>
          <w:b/>
        </w:rPr>
        <w:t>- о работе индивидуальной и массовой;</w:t>
      </w:r>
    </w:p>
    <w:p w14:paraId="0577CBDF" w14:textId="77777777" w:rsidR="00022F15" w:rsidRPr="001E59C1" w:rsidRDefault="00022F15" w:rsidP="00022F15">
      <w:pPr>
        <w:widowControl w:val="0"/>
        <w:tabs>
          <w:tab w:val="left" w:pos="851"/>
        </w:tabs>
        <w:ind w:firstLine="709"/>
        <w:jc w:val="both"/>
        <w:rPr>
          <w:b/>
        </w:rPr>
      </w:pPr>
      <w:r w:rsidRPr="001E59C1">
        <w:rPr>
          <w:b/>
        </w:rPr>
        <w:t>- защищённость классного руководителя;</w:t>
      </w:r>
    </w:p>
    <w:p w14:paraId="5FD4E979" w14:textId="77777777" w:rsidR="00022F15" w:rsidRPr="001E59C1" w:rsidRDefault="00022F15" w:rsidP="00022F15">
      <w:pPr>
        <w:widowControl w:val="0"/>
        <w:tabs>
          <w:tab w:val="left" w:pos="851"/>
        </w:tabs>
        <w:ind w:firstLine="709"/>
        <w:jc w:val="both"/>
        <w:rPr>
          <w:b/>
        </w:rPr>
      </w:pPr>
      <w:r w:rsidRPr="001E59C1">
        <w:rPr>
          <w:b/>
        </w:rPr>
        <w:t>- об учебной нагрузке классного руководителя;</w:t>
      </w:r>
    </w:p>
    <w:p w14:paraId="060DC165" w14:textId="77777777" w:rsidR="00022F15" w:rsidRPr="001E59C1" w:rsidRDefault="00022F15" w:rsidP="00022F15">
      <w:pPr>
        <w:widowControl w:val="0"/>
        <w:tabs>
          <w:tab w:val="left" w:pos="851"/>
        </w:tabs>
        <w:ind w:firstLine="709"/>
        <w:jc w:val="both"/>
        <w:rPr>
          <w:b/>
        </w:rPr>
      </w:pPr>
      <w:r w:rsidRPr="001E59C1">
        <w:rPr>
          <w:b/>
        </w:rPr>
        <w:t>- о документации классного руководителя;</w:t>
      </w:r>
    </w:p>
    <w:p w14:paraId="58C0EB86" w14:textId="77777777" w:rsidR="00022F15" w:rsidRPr="001E59C1" w:rsidRDefault="00022F15" w:rsidP="00022F15">
      <w:pPr>
        <w:widowControl w:val="0"/>
        <w:tabs>
          <w:tab w:val="left" w:pos="851"/>
        </w:tabs>
        <w:ind w:firstLine="709"/>
        <w:jc w:val="both"/>
        <w:rPr>
          <w:b/>
        </w:rPr>
      </w:pPr>
      <w:r w:rsidRPr="001E59C1">
        <w:rPr>
          <w:b/>
        </w:rPr>
        <w:t>- о повышении профессионального уровня и т.п.</w:t>
      </w:r>
    </w:p>
    <w:p w14:paraId="7C18577B" w14:textId="77777777" w:rsidR="00022F15" w:rsidRPr="001E59C1" w:rsidRDefault="00022F15" w:rsidP="00022F15">
      <w:pPr>
        <w:widowControl w:val="0"/>
        <w:tabs>
          <w:tab w:val="left" w:pos="851"/>
        </w:tabs>
        <w:ind w:firstLine="709"/>
        <w:jc w:val="both"/>
        <w:rPr>
          <w:b/>
        </w:rPr>
      </w:pPr>
      <w:r w:rsidRPr="001E59C1">
        <w:rPr>
          <w:b/>
        </w:rPr>
        <w:t>В мероприятии приняли участие 30 преподавателей – классных руководителей ПОО преподавателей профессиональных образовательных организаций.</w:t>
      </w:r>
    </w:p>
    <w:p w14:paraId="4CE107CA" w14:textId="77777777" w:rsidR="00022F15" w:rsidRPr="00973F81" w:rsidRDefault="00022F15" w:rsidP="00022F15">
      <w:pPr>
        <w:widowControl w:val="0"/>
        <w:ind w:firstLine="709"/>
        <w:jc w:val="both"/>
        <w:rPr>
          <w:i/>
          <w:iCs/>
        </w:rPr>
      </w:pPr>
    </w:p>
    <w:p w14:paraId="6FF49ED5" w14:textId="77777777" w:rsidR="00022F15" w:rsidRDefault="00022F15" w:rsidP="00022F15">
      <w:pPr>
        <w:pStyle w:val="a7"/>
        <w:widowControl w:val="0"/>
        <w:jc w:val="center"/>
        <w:rPr>
          <w:rFonts w:ascii="PT Astra Serif" w:hAnsi="PT Astra Serif" w:cs="Arial"/>
          <w:b/>
          <w:sz w:val="32"/>
          <w:szCs w:val="32"/>
        </w:rPr>
      </w:pPr>
      <w:r>
        <w:rPr>
          <w:rFonts w:ascii="PT Astra Serif" w:hAnsi="PT Astra Serif" w:cs="Arial"/>
          <w:b/>
          <w:sz w:val="32"/>
          <w:szCs w:val="32"/>
        </w:rPr>
        <w:t>07 сентября, вторник</w:t>
      </w:r>
    </w:p>
    <w:p w14:paraId="167E320A" w14:textId="77777777" w:rsidR="00022F15" w:rsidRDefault="00022F15" w:rsidP="00022F15">
      <w:pPr>
        <w:pStyle w:val="a7"/>
        <w:widowControl w:val="0"/>
        <w:jc w:val="center"/>
        <w:rPr>
          <w:rFonts w:ascii="PT Astra Serif" w:hAnsi="PT Astra Serif" w:cs="Arial"/>
          <w:b/>
          <w:sz w:val="32"/>
          <w:szCs w:val="32"/>
        </w:rPr>
      </w:pPr>
    </w:p>
    <w:p w14:paraId="02526967" w14:textId="77777777" w:rsidR="00022F15" w:rsidRPr="00D17E4C" w:rsidRDefault="00022F15" w:rsidP="00022F15">
      <w:pPr>
        <w:pStyle w:val="a7"/>
        <w:widowControl w:val="0"/>
        <w:jc w:val="center"/>
        <w:rPr>
          <w:rFonts w:ascii="PT Astra Serif" w:hAnsi="PT Astra Serif" w:cs="Arial"/>
          <w:b/>
          <w:color w:val="000000"/>
          <w:sz w:val="4"/>
          <w:szCs w:val="4"/>
        </w:rPr>
      </w:pPr>
    </w:p>
    <w:p w14:paraId="2EA237A3" w14:textId="77777777" w:rsidR="00022F15" w:rsidRPr="00C733E9" w:rsidRDefault="00022F15" w:rsidP="00022F15">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203D29EE" w14:textId="77777777" w:rsidR="00022F15" w:rsidRPr="00C733E9" w:rsidRDefault="00022F15" w:rsidP="00022F15">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7E6567" w14:textId="77777777" w:rsidR="00022F15" w:rsidRDefault="00022F15" w:rsidP="00022F15">
      <w:pPr>
        <w:widowControl w:val="0"/>
        <w:tabs>
          <w:tab w:val="left" w:pos="851"/>
        </w:tabs>
        <w:jc w:val="both"/>
        <w:rPr>
          <w:bCs/>
          <w:iCs/>
        </w:rPr>
      </w:pPr>
    </w:p>
    <w:p w14:paraId="3D05075F" w14:textId="77777777" w:rsidR="00022F15" w:rsidRPr="00973F81" w:rsidRDefault="00022F15" w:rsidP="00022F15">
      <w:pPr>
        <w:widowControl w:val="0"/>
        <w:tabs>
          <w:tab w:val="left" w:pos="851"/>
        </w:tabs>
        <w:jc w:val="both"/>
        <w:rPr>
          <w:bCs/>
          <w:iCs/>
          <w:u w:val="single"/>
        </w:rPr>
      </w:pPr>
      <w:r w:rsidRPr="00973F81">
        <w:rPr>
          <w:bCs/>
          <w:iCs/>
        </w:rPr>
        <w:tab/>
      </w:r>
      <w:r w:rsidRPr="00973F81">
        <w:rPr>
          <w:bCs/>
          <w:iCs/>
          <w:u w:val="single"/>
        </w:rPr>
        <w:t xml:space="preserve">Учебно-инструктивный сбор старших вожатых, педагогов-организаторов общеобразовательных организаций, методистов по работе с детскими организациями, кураторов РДШ «#Старшийвожатый73» в рамках региональной школы вожатского мастерства «Как вести за собой». </w:t>
      </w:r>
    </w:p>
    <w:p w14:paraId="04F89105" w14:textId="77777777" w:rsidR="00022F15" w:rsidRPr="00973F81" w:rsidRDefault="00022F15" w:rsidP="00022F15">
      <w:pPr>
        <w:widowControl w:val="0"/>
        <w:tabs>
          <w:tab w:val="left" w:pos="851"/>
        </w:tabs>
        <w:jc w:val="both"/>
        <w:rPr>
          <w:bCs/>
          <w:i/>
          <w:iCs/>
        </w:rPr>
      </w:pPr>
      <w:r w:rsidRPr="00973F81">
        <w:rPr>
          <w:bCs/>
          <w:i/>
          <w:iCs/>
        </w:rPr>
        <w:tab/>
        <w:t xml:space="preserve">Цель сбора — формирование профессиональной компетентности старшего вожатого. Задачи сбора: создать условия для обучения молодых кадров; способствовать самообразованию старших вожатых; организовать продуктивную коллективную и индивидуальную деятельность старших вожатых. В течение 5 дней участники онлайн сбора примут участия в презентациях, круглых столах, панельных дискуссиях, в работе </w:t>
      </w:r>
      <w:r w:rsidRPr="00973F81">
        <w:rPr>
          <w:bCs/>
          <w:i/>
          <w:iCs/>
        </w:rPr>
        <w:lastRenderedPageBreak/>
        <w:t>вожатских мастерских, "классных вожатских встречах" и др.</w:t>
      </w:r>
    </w:p>
    <w:p w14:paraId="4EE0278F" w14:textId="77777777" w:rsidR="00022F15" w:rsidRPr="00973F81" w:rsidRDefault="00022F15" w:rsidP="00022F15">
      <w:pPr>
        <w:pStyle w:val="af4"/>
        <w:widowControl w:val="0"/>
        <w:tabs>
          <w:tab w:val="left" w:pos="851"/>
        </w:tabs>
        <w:ind w:left="709"/>
        <w:jc w:val="both"/>
        <w:rPr>
          <w:bCs/>
          <w:i/>
          <w:iCs/>
        </w:rPr>
      </w:pPr>
      <w:r w:rsidRPr="00973F81">
        <w:rPr>
          <w:bCs/>
          <w:i/>
          <w:iCs/>
        </w:rPr>
        <w:t>Количество участников: 80 чел.</w:t>
      </w:r>
    </w:p>
    <w:p w14:paraId="085A8261" w14:textId="77777777" w:rsidR="00022F15" w:rsidRPr="00973F81" w:rsidRDefault="00022F15" w:rsidP="00022F15">
      <w:pPr>
        <w:pStyle w:val="af4"/>
        <w:widowControl w:val="0"/>
        <w:tabs>
          <w:tab w:val="left" w:pos="851"/>
        </w:tabs>
        <w:ind w:left="709"/>
        <w:jc w:val="both"/>
        <w:rPr>
          <w:bCs/>
          <w:i/>
          <w:iCs/>
        </w:rPr>
      </w:pPr>
      <w:r w:rsidRPr="003635A0">
        <w:rPr>
          <w:b/>
          <w:bCs/>
          <w:i/>
          <w:iCs/>
        </w:rPr>
        <w:t>Время и место проведения:</w:t>
      </w:r>
      <w:r w:rsidRPr="00973F81">
        <w:rPr>
          <w:bCs/>
          <w:i/>
          <w:iCs/>
        </w:rPr>
        <w:t xml:space="preserve"> 7-11 сентября, ОГБУ ДО ДООЦ «Юность». </w:t>
      </w:r>
    </w:p>
    <w:p w14:paraId="13486628" w14:textId="77777777" w:rsidR="00022F15" w:rsidRDefault="00022F15" w:rsidP="00022F15">
      <w:pPr>
        <w:pStyle w:val="af4"/>
        <w:widowControl w:val="0"/>
        <w:tabs>
          <w:tab w:val="left" w:pos="851"/>
        </w:tabs>
        <w:ind w:left="0" w:firstLine="709"/>
        <w:jc w:val="both"/>
        <w:rPr>
          <w:i/>
          <w:iCs/>
        </w:rPr>
      </w:pPr>
      <w:r w:rsidRPr="00973F81">
        <w:rPr>
          <w:rFonts w:cs="Times New Roman CYR"/>
          <w:i/>
          <w:iCs/>
          <w:color w:val="000000"/>
        </w:rPr>
        <w:t xml:space="preserve">Организатор </w:t>
      </w:r>
      <w:r w:rsidRPr="00973F81">
        <w:rPr>
          <w:i/>
          <w:iCs/>
        </w:rPr>
        <w:t>мероприятия: Министерство просвещения и воспитания Ульяновской области, ОГБН ОО «Дворец творчества детей и молодёжи»</w:t>
      </w:r>
    </w:p>
    <w:p w14:paraId="5B83D8BB" w14:textId="77777777" w:rsidR="00022F15" w:rsidRDefault="00022F15" w:rsidP="00022F15">
      <w:pPr>
        <w:widowControl w:val="0"/>
        <w:ind w:firstLine="709"/>
        <w:jc w:val="both"/>
        <w:rPr>
          <w:b/>
          <w:i/>
        </w:rPr>
      </w:pPr>
    </w:p>
    <w:p w14:paraId="6C1E73B8" w14:textId="77777777" w:rsidR="00022F15" w:rsidRPr="001E59C1" w:rsidRDefault="00022F15" w:rsidP="00022F15">
      <w:pPr>
        <w:widowControl w:val="0"/>
        <w:ind w:firstLine="709"/>
        <w:jc w:val="both"/>
        <w:rPr>
          <w:b/>
        </w:rPr>
      </w:pPr>
      <w:r w:rsidRPr="00B34DE2">
        <w:rPr>
          <w:b/>
          <w:i/>
        </w:rPr>
        <w:t>ОТЧЁТ</w:t>
      </w:r>
      <w:r>
        <w:rPr>
          <w:b/>
          <w:i/>
        </w:rPr>
        <w:t xml:space="preserve">: </w:t>
      </w:r>
      <w:r w:rsidRPr="001E59C1">
        <w:rPr>
          <w:b/>
        </w:rPr>
        <w:t>С 6 сентября 2021 года в онлайн-формате стартовал учебно-инструктивный сбор</w:t>
      </w:r>
      <w:r>
        <w:rPr>
          <w:b/>
        </w:rPr>
        <w:t xml:space="preserve"> </w:t>
      </w:r>
      <w:hyperlink r:id="rId9" w:history="1">
        <w:r w:rsidRPr="001E59C1">
          <w:rPr>
            <w:b/>
          </w:rPr>
          <w:t>старшийвожатый73</w:t>
        </w:r>
      </w:hyperlink>
      <w:r>
        <w:rPr>
          <w:b/>
        </w:rPr>
        <w:t xml:space="preserve"> </w:t>
      </w:r>
      <w:r w:rsidRPr="001E59C1">
        <w:rPr>
          <w:b/>
        </w:rPr>
        <w:t>в рамках региональной школы вожатского мастерства "Как вести за собой". Организаторами сбора стали </w:t>
      </w:r>
      <w:hyperlink r:id="rId10" w:history="1">
        <w:r w:rsidRPr="001E59C1">
          <w:rPr>
            <w:b/>
          </w:rPr>
          <w:t>Ульяновский Дворец творчества детей и молодёжи</w:t>
        </w:r>
      </w:hyperlink>
      <w:r>
        <w:rPr>
          <w:b/>
        </w:rPr>
        <w:t xml:space="preserve"> </w:t>
      </w:r>
      <w:r w:rsidRPr="001E59C1">
        <w:rPr>
          <w:b/>
        </w:rPr>
        <w:t>и</w:t>
      </w:r>
      <w:r>
        <w:rPr>
          <w:b/>
        </w:rPr>
        <w:t xml:space="preserve"> </w:t>
      </w:r>
      <w:hyperlink r:id="rId11" w:history="1">
        <w:r>
          <w:rPr>
            <w:b/>
          </w:rPr>
          <w:t xml:space="preserve">РДШ </w:t>
        </w:r>
        <w:r w:rsidRPr="001E59C1">
          <w:rPr>
            <w:b/>
          </w:rPr>
          <w:t>УЛЬЯНОВСКАЯ ОБЛАСТЬ</w:t>
        </w:r>
      </w:hyperlink>
      <w:r w:rsidRPr="001E59C1">
        <w:rPr>
          <w:b/>
        </w:rPr>
        <w:t>. В сборе принимают участие старшие вожатые, педагоги-организаторы, педагоги дополнительного образования, методисты, кураторы РДШ в муниципальных образованиях региона. Всех участников сбора поприветствовала директор департамента воспитания и социализации детей Министерства образования и науки Ульяновской области</w:t>
      </w:r>
      <w:r>
        <w:rPr>
          <w:b/>
        </w:rPr>
        <w:t xml:space="preserve"> </w:t>
      </w:r>
      <w:hyperlink r:id="rId12" w:history="1">
        <w:r w:rsidRPr="001E59C1">
          <w:rPr>
            <w:b/>
          </w:rPr>
          <w:t>Елена Николаевна Папуша</w:t>
        </w:r>
      </w:hyperlink>
      <w:r w:rsidRPr="001E59C1">
        <w:rPr>
          <w:b/>
        </w:rPr>
        <w:t>.</w:t>
      </w:r>
      <w:r>
        <w:rPr>
          <w:b/>
        </w:rPr>
        <w:t xml:space="preserve"> </w:t>
      </w:r>
      <w:r w:rsidRPr="001E59C1">
        <w:rPr>
          <w:b/>
        </w:rPr>
        <w:t>Спикером стали: </w:t>
      </w:r>
      <w:hyperlink r:id="rId13" w:history="1">
        <w:r w:rsidRPr="001E59C1">
          <w:rPr>
            <w:b/>
          </w:rPr>
          <w:t>Никита Медведев</w:t>
        </w:r>
      </w:hyperlink>
      <w:r w:rsidRPr="001E59C1">
        <w:rPr>
          <w:b/>
        </w:rPr>
        <w:t> ученик "МБОУ СШ № 58", председатель регионального детского совета РДШ. Никита рассказал о функциях лидера, какие качества необходимы, чтобы быть лидером.</w:t>
      </w:r>
      <w:r>
        <w:rPr>
          <w:b/>
        </w:rPr>
        <w:t xml:space="preserve"> </w:t>
      </w:r>
      <w:r w:rsidRPr="001E59C1">
        <w:rPr>
          <w:b/>
        </w:rPr>
        <w:t xml:space="preserve">Как правильно вести за собой ребят-лидеров Екатерина Владимировна </w:t>
      </w:r>
      <w:proofErr w:type="spellStart"/>
      <w:r w:rsidRPr="001E59C1">
        <w:rPr>
          <w:b/>
        </w:rPr>
        <w:t>Суслина</w:t>
      </w:r>
      <w:proofErr w:type="spellEnd"/>
      <w:r w:rsidRPr="001E59C1">
        <w:rPr>
          <w:b/>
        </w:rPr>
        <w:t xml:space="preserve"> - старшая вожата</w:t>
      </w:r>
      <w:r>
        <w:rPr>
          <w:b/>
        </w:rPr>
        <w:t>я МБОУ СШ № 63 рассказала о том,</w:t>
      </w:r>
      <w:r w:rsidRPr="001E59C1">
        <w:rPr>
          <w:b/>
        </w:rPr>
        <w:t xml:space="preserve"> как работать с лидерами, что нужно </w:t>
      </w:r>
      <w:proofErr w:type="gramStart"/>
      <w:r w:rsidRPr="001E59C1">
        <w:rPr>
          <w:b/>
        </w:rPr>
        <w:t>делать</w:t>
      </w:r>
      <w:proofErr w:type="gramEnd"/>
      <w:r w:rsidRPr="001E59C1">
        <w:rPr>
          <w:b/>
        </w:rPr>
        <w:t xml:space="preserve"> чтобы ребятам было интересно в команде лидеров. Все вместе подумали, какие формы можно использовать для</w:t>
      </w:r>
      <w:r>
        <w:rPr>
          <w:b/>
        </w:rPr>
        <w:t xml:space="preserve"> взаимодействия команды лидеров</w:t>
      </w:r>
      <w:r w:rsidRPr="001E59C1">
        <w:rPr>
          <w:b/>
        </w:rPr>
        <w:t>.</w:t>
      </w:r>
    </w:p>
    <w:p w14:paraId="674A485C" w14:textId="77777777" w:rsidR="00022F15" w:rsidRPr="00BF07F2" w:rsidRDefault="00022F15" w:rsidP="00022F15">
      <w:pPr>
        <w:pStyle w:val="af4"/>
        <w:widowControl w:val="0"/>
        <w:tabs>
          <w:tab w:val="left" w:pos="851"/>
        </w:tabs>
        <w:ind w:left="0" w:firstLine="709"/>
        <w:jc w:val="both"/>
        <w:rPr>
          <w:rFonts w:cs="Times New Roman CYR"/>
          <w:i/>
          <w:iCs/>
          <w:color w:val="000000"/>
        </w:rPr>
      </w:pPr>
    </w:p>
    <w:p w14:paraId="27C6EEA1" w14:textId="77777777" w:rsidR="00022F15" w:rsidRDefault="00022F15" w:rsidP="00022F15">
      <w:pPr>
        <w:pStyle w:val="a7"/>
        <w:widowControl w:val="0"/>
        <w:jc w:val="center"/>
        <w:rPr>
          <w:rFonts w:ascii="PT Astra Serif" w:hAnsi="PT Astra Serif" w:cs="Arial"/>
          <w:b/>
          <w:sz w:val="32"/>
          <w:szCs w:val="32"/>
        </w:rPr>
      </w:pPr>
      <w:r>
        <w:rPr>
          <w:rFonts w:ascii="PT Astra Serif" w:hAnsi="PT Astra Serif" w:cs="Arial"/>
          <w:b/>
          <w:sz w:val="32"/>
          <w:szCs w:val="32"/>
        </w:rPr>
        <w:t>10 сентября, пятница</w:t>
      </w:r>
    </w:p>
    <w:p w14:paraId="15BD5DF9" w14:textId="77777777" w:rsidR="00022F15" w:rsidRDefault="00022F15" w:rsidP="00022F15">
      <w:pPr>
        <w:pStyle w:val="a7"/>
        <w:widowControl w:val="0"/>
        <w:jc w:val="center"/>
        <w:rPr>
          <w:rFonts w:ascii="PT Astra Serif" w:hAnsi="PT Astra Serif" w:cs="Arial"/>
          <w:b/>
          <w:sz w:val="32"/>
          <w:szCs w:val="32"/>
        </w:rPr>
      </w:pPr>
    </w:p>
    <w:p w14:paraId="1CCAD7E0" w14:textId="77777777" w:rsidR="00022F15" w:rsidRPr="00C733E9" w:rsidRDefault="00022F15" w:rsidP="00022F15">
      <w:pPr>
        <w:pStyle w:val="af4"/>
        <w:widowControl w:val="0"/>
        <w:numPr>
          <w:ilvl w:val="0"/>
          <w:numId w:val="34"/>
        </w:numPr>
        <w:shd w:val="clear" w:color="auto" w:fill="FABF8F" w:themeFill="accent6" w:themeFillTint="99"/>
        <w:jc w:val="center"/>
      </w:pPr>
      <w:r w:rsidRPr="00C733E9">
        <w:rPr>
          <w:b/>
          <w:bCs/>
        </w:rPr>
        <w:t>ОСНОВНЫЕ РЕГИОНАЛЬНЫЕ МЕРОПРИЯТИЯ:</w:t>
      </w:r>
    </w:p>
    <w:p w14:paraId="2CC86B9E" w14:textId="77777777" w:rsidR="00022F15" w:rsidRPr="00C733E9" w:rsidRDefault="00022F15" w:rsidP="00022F15">
      <w:pPr>
        <w:pStyle w:val="a7"/>
        <w:widowControl w:val="0"/>
        <w:numPr>
          <w:ilvl w:val="1"/>
          <w:numId w:val="3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FD54B91" w14:textId="77777777" w:rsidR="00022F15" w:rsidRDefault="00022F15" w:rsidP="00022F15">
      <w:pPr>
        <w:pStyle w:val="a7"/>
        <w:widowControl w:val="0"/>
        <w:ind w:firstLine="709"/>
        <w:jc w:val="both"/>
        <w:rPr>
          <w:rFonts w:ascii="PT Astra Serif" w:hAnsi="PT Astra Serif" w:cs="Arial"/>
          <w:b/>
          <w:sz w:val="24"/>
          <w:szCs w:val="24"/>
        </w:rPr>
      </w:pPr>
    </w:p>
    <w:p w14:paraId="54C0B1DF" w14:textId="77777777" w:rsidR="00022F15" w:rsidRPr="003635A0" w:rsidRDefault="00022F15" w:rsidP="00022F15">
      <w:pPr>
        <w:pStyle w:val="a7"/>
        <w:widowControl w:val="0"/>
        <w:ind w:firstLine="709"/>
        <w:jc w:val="both"/>
        <w:rPr>
          <w:rFonts w:ascii="PT Astra Serif" w:hAnsi="PT Astra Serif" w:cs="Arial"/>
          <w:b/>
          <w:sz w:val="24"/>
          <w:szCs w:val="24"/>
        </w:rPr>
      </w:pPr>
      <w:r>
        <w:rPr>
          <w:rFonts w:ascii="PT Astra Serif" w:hAnsi="PT Astra Serif" w:cs="Arial"/>
          <w:b/>
          <w:sz w:val="24"/>
          <w:szCs w:val="24"/>
        </w:rPr>
        <w:t>ДОПОЛНЕНИЕ</w:t>
      </w:r>
      <w:r w:rsidRPr="003635A0">
        <w:rPr>
          <w:rFonts w:ascii="PT Astra Serif" w:hAnsi="PT Astra Serif" w:cs="Arial"/>
          <w:b/>
          <w:sz w:val="24"/>
          <w:szCs w:val="24"/>
        </w:rPr>
        <w:t>:</w:t>
      </w:r>
    </w:p>
    <w:p w14:paraId="7F749AB0" w14:textId="77777777" w:rsidR="00022F15" w:rsidRDefault="00022F15" w:rsidP="00022F15">
      <w:pPr>
        <w:pStyle w:val="a7"/>
        <w:widowControl w:val="0"/>
        <w:ind w:firstLine="709"/>
        <w:jc w:val="both"/>
        <w:rPr>
          <w:rFonts w:ascii="Times New Roman" w:eastAsia="Times New Roman" w:hAnsi="Times New Roman" w:cs="Times New Roman"/>
          <w:sz w:val="24"/>
          <w:szCs w:val="24"/>
          <w:u w:val="single"/>
        </w:rPr>
      </w:pPr>
      <w:r w:rsidRPr="0061141C">
        <w:rPr>
          <w:rFonts w:ascii="Times New Roman" w:eastAsia="Times New Roman" w:hAnsi="Times New Roman" w:cs="Times New Roman"/>
          <w:sz w:val="24"/>
          <w:szCs w:val="24"/>
          <w:u w:val="single"/>
        </w:rPr>
        <w:t>Церемония открытия мемориальной доски на здании частного общеобразовательного учреждения Симбирской гимназии «ДАР» в честь присвоения гимназии имени Александра Невского</w:t>
      </w:r>
    </w:p>
    <w:p w14:paraId="375F5A9C" w14:textId="77777777" w:rsidR="00022F15" w:rsidRDefault="00022F15" w:rsidP="00022F15">
      <w:pPr>
        <w:ind w:firstLine="709"/>
        <w:jc w:val="both"/>
        <w:rPr>
          <w:i/>
        </w:rPr>
      </w:pPr>
      <w:r w:rsidRPr="003635A0">
        <w:rPr>
          <w:i/>
        </w:rPr>
        <w:t>Сохранение памяти и формирование правильного исторического восприятия о великом деятеле у подрастающего поколения; воспитание чувства сопричастности и патриотизма; развитие общеобразовательного учреждения. Реализация мероприятий в год 800-летия Александра Невского (2021 год), в ключевые даты истории: 12 сентября – перенесение мощей Александра Невского (отмечается по всей России)</w:t>
      </w:r>
    </w:p>
    <w:p w14:paraId="6023D222" w14:textId="77777777" w:rsidR="00022F15" w:rsidRPr="00973F81" w:rsidRDefault="00022F15" w:rsidP="00022F15">
      <w:pPr>
        <w:pStyle w:val="af4"/>
        <w:widowControl w:val="0"/>
        <w:tabs>
          <w:tab w:val="left" w:pos="851"/>
        </w:tabs>
        <w:ind w:left="709"/>
        <w:jc w:val="both"/>
        <w:rPr>
          <w:bCs/>
          <w:i/>
          <w:iCs/>
        </w:rPr>
      </w:pPr>
      <w:r>
        <w:rPr>
          <w:bCs/>
          <w:i/>
          <w:iCs/>
        </w:rPr>
        <w:t>Количество участников: 5</w:t>
      </w:r>
      <w:r w:rsidRPr="00973F81">
        <w:rPr>
          <w:bCs/>
          <w:i/>
          <w:iCs/>
        </w:rPr>
        <w:t>0 чел.</w:t>
      </w:r>
    </w:p>
    <w:p w14:paraId="59415CC8" w14:textId="77777777" w:rsidR="00022F15" w:rsidRPr="003635A0" w:rsidRDefault="00022F15" w:rsidP="00022F15">
      <w:pPr>
        <w:jc w:val="both"/>
        <w:rPr>
          <w:rFonts w:eastAsia="Calibri"/>
          <w:i/>
        </w:rPr>
      </w:pPr>
      <w:r w:rsidRPr="003635A0">
        <w:rPr>
          <w:b/>
          <w:bCs/>
          <w:i/>
          <w:iCs/>
        </w:rPr>
        <w:t>Время и место проведения:</w:t>
      </w:r>
      <w:r w:rsidRPr="00973F81">
        <w:rPr>
          <w:bCs/>
          <w:i/>
          <w:iCs/>
        </w:rPr>
        <w:t xml:space="preserve"> </w:t>
      </w:r>
      <w:r>
        <w:rPr>
          <w:bCs/>
          <w:i/>
          <w:iCs/>
        </w:rPr>
        <w:t>14.00-14.30</w:t>
      </w:r>
      <w:r w:rsidRPr="003635A0">
        <w:rPr>
          <w:bCs/>
          <w:iCs/>
        </w:rPr>
        <w:t xml:space="preserve">, </w:t>
      </w:r>
      <w:r w:rsidRPr="003635A0">
        <w:rPr>
          <w:rFonts w:eastAsia="Calibri"/>
          <w:i/>
        </w:rPr>
        <w:t xml:space="preserve">территория Симбирской гимназии «ДАР», г.Ульяновск, </w:t>
      </w:r>
      <w:proofErr w:type="spellStart"/>
      <w:r w:rsidRPr="003635A0">
        <w:rPr>
          <w:rFonts w:eastAsia="Calibri"/>
          <w:i/>
        </w:rPr>
        <w:t>ул</w:t>
      </w:r>
      <w:proofErr w:type="gramStart"/>
      <w:r w:rsidRPr="003635A0">
        <w:rPr>
          <w:rFonts w:eastAsia="Calibri"/>
          <w:i/>
        </w:rPr>
        <w:t>.К</w:t>
      </w:r>
      <w:proofErr w:type="gramEnd"/>
      <w:r w:rsidRPr="003635A0">
        <w:rPr>
          <w:rFonts w:eastAsia="Calibri"/>
          <w:i/>
        </w:rPr>
        <w:t>ольцевая</w:t>
      </w:r>
      <w:proofErr w:type="spellEnd"/>
      <w:r w:rsidRPr="003635A0">
        <w:rPr>
          <w:rFonts w:eastAsia="Calibri"/>
          <w:i/>
        </w:rPr>
        <w:t xml:space="preserve">, д.3А </w:t>
      </w:r>
    </w:p>
    <w:p w14:paraId="3B915D37" w14:textId="77777777" w:rsidR="00022F15" w:rsidRDefault="00022F15" w:rsidP="00022F15">
      <w:pPr>
        <w:pStyle w:val="af4"/>
        <w:widowControl w:val="0"/>
        <w:tabs>
          <w:tab w:val="left" w:pos="851"/>
        </w:tabs>
        <w:ind w:left="0" w:firstLine="709"/>
        <w:jc w:val="both"/>
        <w:rPr>
          <w:i/>
          <w:iCs/>
        </w:rPr>
      </w:pPr>
      <w:r w:rsidRPr="00973F81">
        <w:rPr>
          <w:rFonts w:cs="Times New Roman CYR"/>
          <w:i/>
          <w:iCs/>
          <w:color w:val="000000"/>
        </w:rPr>
        <w:t xml:space="preserve">Организатор </w:t>
      </w:r>
      <w:r w:rsidRPr="00973F81">
        <w:rPr>
          <w:i/>
          <w:iCs/>
        </w:rPr>
        <w:t xml:space="preserve">мероприятия: Министерство просвещения и воспитания Ульяновской </w:t>
      </w:r>
      <w:r>
        <w:rPr>
          <w:i/>
          <w:iCs/>
        </w:rPr>
        <w:t>области</w:t>
      </w:r>
    </w:p>
    <w:p w14:paraId="52B1EAC9" w14:textId="77777777" w:rsidR="00022F15" w:rsidRDefault="00022F15" w:rsidP="00022F15">
      <w:pPr>
        <w:widowControl w:val="0"/>
        <w:ind w:firstLine="709"/>
        <w:jc w:val="both"/>
        <w:rPr>
          <w:b/>
          <w:i/>
        </w:rPr>
      </w:pPr>
    </w:p>
    <w:p w14:paraId="0E88F8C4" w14:textId="77777777" w:rsidR="00022F15" w:rsidRPr="0027362D" w:rsidRDefault="00022F15" w:rsidP="00022F15">
      <w:pPr>
        <w:pStyle w:val="af4"/>
        <w:widowControl w:val="0"/>
        <w:tabs>
          <w:tab w:val="left" w:pos="851"/>
        </w:tabs>
        <w:ind w:left="0" w:firstLine="709"/>
        <w:jc w:val="both"/>
        <w:rPr>
          <w:rFonts w:cs="Times New Roman CYR"/>
          <w:i/>
          <w:iCs/>
          <w:color w:val="00B050"/>
        </w:rPr>
      </w:pPr>
      <w:r w:rsidRPr="00B34DE2">
        <w:rPr>
          <w:b/>
          <w:i/>
        </w:rPr>
        <w:t>ОТЧЁТ</w:t>
      </w:r>
      <w:r>
        <w:rPr>
          <w:b/>
          <w:i/>
        </w:rPr>
        <w:t xml:space="preserve">: </w:t>
      </w:r>
      <w:r w:rsidRPr="00123FBB">
        <w:rPr>
          <w:b/>
        </w:rPr>
        <w:t xml:space="preserve">Перенос </w:t>
      </w:r>
      <w:r>
        <w:rPr>
          <w:b/>
        </w:rPr>
        <w:t xml:space="preserve">мероприятия </w:t>
      </w:r>
      <w:r w:rsidRPr="00123FBB">
        <w:rPr>
          <w:b/>
        </w:rPr>
        <w:t>на неопределенный срок, в связи с изменениями в планах работы</w:t>
      </w:r>
      <w:r>
        <w:rPr>
          <w:b/>
        </w:rPr>
        <w:t xml:space="preserve"> </w:t>
      </w:r>
      <w:proofErr w:type="spellStart"/>
      <w:r>
        <w:rPr>
          <w:b/>
        </w:rPr>
        <w:t>В.А.Третьяка</w:t>
      </w:r>
      <w:proofErr w:type="spellEnd"/>
      <w:r w:rsidRPr="00123FBB">
        <w:rPr>
          <w:b/>
        </w:rPr>
        <w:t>.</w:t>
      </w:r>
    </w:p>
    <w:p w14:paraId="37BC1F37" w14:textId="77777777" w:rsidR="00022F15" w:rsidRPr="00B34DE2" w:rsidRDefault="00022F15" w:rsidP="00022F15">
      <w:pPr>
        <w:widowControl w:val="0"/>
        <w:ind w:firstLine="709"/>
        <w:jc w:val="both"/>
        <w:rPr>
          <w:b/>
          <w:i/>
        </w:rPr>
      </w:pPr>
    </w:p>
    <w:p w14:paraId="47065AAB" w14:textId="77777777" w:rsidR="00022F15" w:rsidRDefault="00022F15" w:rsidP="00022F15">
      <w:pPr>
        <w:pStyle w:val="a7"/>
        <w:widowControl w:val="0"/>
        <w:jc w:val="center"/>
        <w:rPr>
          <w:rFonts w:ascii="PT Astra Serif" w:hAnsi="PT Astra Serif" w:cs="Arial"/>
          <w:b/>
          <w:sz w:val="32"/>
          <w:szCs w:val="32"/>
        </w:rPr>
      </w:pPr>
      <w:r>
        <w:rPr>
          <w:rFonts w:ascii="PT Astra Serif" w:hAnsi="PT Astra Serif" w:cs="Arial"/>
          <w:b/>
          <w:sz w:val="32"/>
          <w:szCs w:val="32"/>
        </w:rPr>
        <w:t>11 сентября, суббота</w:t>
      </w:r>
    </w:p>
    <w:p w14:paraId="59D13C38" w14:textId="77777777" w:rsidR="00022F15" w:rsidRDefault="00022F15" w:rsidP="00022F15">
      <w:pPr>
        <w:pStyle w:val="a7"/>
        <w:widowControl w:val="0"/>
        <w:jc w:val="center"/>
        <w:rPr>
          <w:rFonts w:ascii="PT Astra Serif" w:hAnsi="PT Astra Serif" w:cs="Arial"/>
          <w:b/>
          <w:sz w:val="32"/>
          <w:szCs w:val="32"/>
        </w:rPr>
      </w:pPr>
    </w:p>
    <w:p w14:paraId="4B0011FA" w14:textId="77777777" w:rsidR="00022F15" w:rsidRPr="00C754AD" w:rsidRDefault="00022F15" w:rsidP="00022F15">
      <w:pPr>
        <w:pStyle w:val="a7"/>
        <w:widowControl w:val="0"/>
        <w:jc w:val="center"/>
        <w:rPr>
          <w:rFonts w:ascii="PT Astra Serif" w:hAnsi="PT Astra Serif" w:cs="Arial"/>
          <w:b/>
          <w:color w:val="000000"/>
          <w:sz w:val="4"/>
          <w:szCs w:val="4"/>
        </w:rPr>
      </w:pPr>
    </w:p>
    <w:p w14:paraId="5CBE714B" w14:textId="77777777" w:rsidR="00022F15" w:rsidRPr="00C733E9" w:rsidRDefault="00022F15" w:rsidP="00022F15">
      <w:pPr>
        <w:pStyle w:val="af4"/>
        <w:widowControl w:val="0"/>
        <w:numPr>
          <w:ilvl w:val="0"/>
          <w:numId w:val="1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10D4369" w14:textId="77777777" w:rsidR="00022F15" w:rsidRPr="00C733E9" w:rsidRDefault="00022F15" w:rsidP="00022F15">
      <w:pPr>
        <w:pStyle w:val="af4"/>
        <w:widowControl w:val="0"/>
        <w:numPr>
          <w:ilvl w:val="1"/>
          <w:numId w:val="1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4DFBB9B" w14:textId="77777777" w:rsidR="00022F15" w:rsidRDefault="00022F15" w:rsidP="00022F15">
      <w:pPr>
        <w:pStyle w:val="af4"/>
        <w:widowControl w:val="0"/>
        <w:tabs>
          <w:tab w:val="left" w:pos="851"/>
        </w:tabs>
        <w:ind w:left="709"/>
        <w:jc w:val="both"/>
        <w:rPr>
          <w:b/>
          <w:bCs/>
          <w:i/>
          <w:iCs/>
        </w:rPr>
      </w:pPr>
    </w:p>
    <w:p w14:paraId="562D0672" w14:textId="77777777" w:rsidR="00022F15" w:rsidRPr="00973F81" w:rsidRDefault="00022F15" w:rsidP="00022F15">
      <w:pPr>
        <w:pStyle w:val="af4"/>
        <w:widowControl w:val="0"/>
        <w:tabs>
          <w:tab w:val="left" w:pos="851"/>
        </w:tabs>
        <w:ind w:left="0" w:firstLine="709"/>
        <w:jc w:val="both"/>
        <w:rPr>
          <w:iCs/>
        </w:rPr>
      </w:pPr>
      <w:r w:rsidRPr="00973F81">
        <w:rPr>
          <w:bCs/>
          <w:iCs/>
          <w:u w:val="single"/>
        </w:rPr>
        <w:t>Участие во всероссийском слёте активистов движения "Пост № 1"</w:t>
      </w:r>
    </w:p>
    <w:p w14:paraId="185D14CA" w14:textId="77777777" w:rsidR="00022F15" w:rsidRPr="00973F81" w:rsidRDefault="00022F15" w:rsidP="00022F15">
      <w:pPr>
        <w:pStyle w:val="af4"/>
        <w:widowControl w:val="0"/>
        <w:tabs>
          <w:tab w:val="left" w:pos="851"/>
        </w:tabs>
        <w:ind w:left="0" w:firstLine="709"/>
        <w:jc w:val="both"/>
        <w:rPr>
          <w:bCs/>
          <w:i/>
          <w:iCs/>
        </w:rPr>
      </w:pPr>
      <w:r w:rsidRPr="00973F81">
        <w:rPr>
          <w:bCs/>
          <w:i/>
          <w:iCs/>
        </w:rPr>
        <w:t>Мероприятие проводится с целью координации и поддержки деятельности молодёжных центров почётных караулов "Пост № 1" Российской Федерации. (11-14 сентября)</w:t>
      </w:r>
    </w:p>
    <w:p w14:paraId="45F346E6" w14:textId="77777777" w:rsidR="00022F15" w:rsidRPr="00973F81" w:rsidRDefault="00022F15" w:rsidP="00022F15">
      <w:pPr>
        <w:pStyle w:val="af4"/>
        <w:widowControl w:val="0"/>
        <w:tabs>
          <w:tab w:val="left" w:pos="851"/>
        </w:tabs>
        <w:ind w:left="0" w:firstLine="709"/>
        <w:jc w:val="both"/>
        <w:rPr>
          <w:bCs/>
          <w:i/>
          <w:iCs/>
        </w:rPr>
      </w:pPr>
      <w:r w:rsidRPr="00973F81">
        <w:rPr>
          <w:bCs/>
          <w:i/>
          <w:iCs/>
        </w:rPr>
        <w:t xml:space="preserve">Участники: 5 человек. </w:t>
      </w:r>
    </w:p>
    <w:p w14:paraId="20F3C444" w14:textId="77777777" w:rsidR="00022F15" w:rsidRPr="00973F81" w:rsidRDefault="00022F15" w:rsidP="00022F15">
      <w:pPr>
        <w:pStyle w:val="af4"/>
        <w:widowControl w:val="0"/>
        <w:tabs>
          <w:tab w:val="left" w:pos="851"/>
        </w:tabs>
        <w:ind w:left="0" w:firstLine="709"/>
        <w:jc w:val="both"/>
        <w:rPr>
          <w:bCs/>
          <w:i/>
          <w:iCs/>
        </w:rPr>
      </w:pPr>
      <w:r w:rsidRPr="00973F81">
        <w:rPr>
          <w:bCs/>
          <w:i/>
          <w:iCs/>
        </w:rPr>
        <w:t xml:space="preserve">Категория: 14-17 лет. </w:t>
      </w:r>
    </w:p>
    <w:p w14:paraId="42BD2EF5" w14:textId="77777777" w:rsidR="00022F15" w:rsidRPr="00973F81" w:rsidRDefault="00022F15" w:rsidP="00022F15">
      <w:pPr>
        <w:pStyle w:val="af4"/>
        <w:widowControl w:val="0"/>
        <w:tabs>
          <w:tab w:val="left" w:pos="851"/>
        </w:tabs>
        <w:ind w:left="0" w:firstLine="709"/>
        <w:jc w:val="both"/>
        <w:rPr>
          <w:bCs/>
          <w:i/>
          <w:iCs/>
        </w:rPr>
      </w:pPr>
      <w:r w:rsidRPr="00973F81">
        <w:rPr>
          <w:b/>
          <w:bCs/>
          <w:i/>
          <w:iCs/>
        </w:rPr>
        <w:t>Время и место проведения:</w:t>
      </w:r>
      <w:r w:rsidRPr="00973F81">
        <w:rPr>
          <w:bCs/>
          <w:i/>
          <w:iCs/>
        </w:rPr>
        <w:t xml:space="preserve"> </w:t>
      </w:r>
      <w:proofErr w:type="spellStart"/>
      <w:r w:rsidRPr="00973F81">
        <w:rPr>
          <w:bCs/>
          <w:i/>
          <w:iCs/>
        </w:rPr>
        <w:t>г</w:t>
      </w:r>
      <w:proofErr w:type="gramStart"/>
      <w:r w:rsidRPr="00973F81">
        <w:rPr>
          <w:bCs/>
          <w:i/>
          <w:iCs/>
        </w:rPr>
        <w:t>.Т</w:t>
      </w:r>
      <w:proofErr w:type="gramEnd"/>
      <w:r w:rsidRPr="00973F81">
        <w:rPr>
          <w:bCs/>
          <w:i/>
          <w:iCs/>
        </w:rPr>
        <w:t>верь</w:t>
      </w:r>
      <w:proofErr w:type="spellEnd"/>
      <w:r w:rsidRPr="00973F81">
        <w:rPr>
          <w:bCs/>
          <w:i/>
          <w:iCs/>
        </w:rPr>
        <w:t xml:space="preserve">, </w:t>
      </w:r>
      <w:proofErr w:type="spellStart"/>
      <w:r w:rsidRPr="00973F81">
        <w:rPr>
          <w:bCs/>
          <w:i/>
          <w:iCs/>
        </w:rPr>
        <w:t>г.Ржев</w:t>
      </w:r>
      <w:proofErr w:type="spellEnd"/>
      <w:r w:rsidRPr="00973F81">
        <w:rPr>
          <w:bCs/>
          <w:i/>
          <w:iCs/>
        </w:rPr>
        <w:t xml:space="preserve"> </w:t>
      </w:r>
    </w:p>
    <w:p w14:paraId="6EBF4711" w14:textId="77777777" w:rsidR="00022F15" w:rsidRDefault="00022F15" w:rsidP="00022F15">
      <w:pPr>
        <w:pStyle w:val="af4"/>
        <w:widowControl w:val="0"/>
        <w:tabs>
          <w:tab w:val="left" w:pos="851"/>
        </w:tabs>
        <w:ind w:left="0" w:firstLine="709"/>
        <w:jc w:val="both"/>
        <w:rPr>
          <w:bCs/>
          <w:i/>
          <w:iCs/>
        </w:rPr>
      </w:pPr>
      <w:r w:rsidRPr="00973F81">
        <w:rPr>
          <w:bCs/>
          <w:i/>
          <w:iCs/>
        </w:rPr>
        <w:t xml:space="preserve">Организатор: Министерство просвещения и воспитания Ульяновской области, </w:t>
      </w:r>
      <w:r w:rsidRPr="00973F81">
        <w:rPr>
          <w:i/>
          <w:iCs/>
        </w:rPr>
        <w:t xml:space="preserve">ОГБН ОО «Дворец творчества детей и молодёжи», </w:t>
      </w:r>
      <w:r w:rsidRPr="00973F81">
        <w:rPr>
          <w:bCs/>
          <w:i/>
          <w:iCs/>
        </w:rPr>
        <w:t>Всероссийская общественная организация морских пехотинцев "ТАЙФУН"</w:t>
      </w:r>
    </w:p>
    <w:p w14:paraId="3B163DC1" w14:textId="77777777" w:rsidR="00022F15" w:rsidRDefault="00022F15" w:rsidP="00022F15">
      <w:pPr>
        <w:widowControl w:val="0"/>
        <w:ind w:firstLine="709"/>
        <w:jc w:val="both"/>
        <w:rPr>
          <w:b/>
          <w:i/>
        </w:rPr>
      </w:pPr>
    </w:p>
    <w:p w14:paraId="5F4BE237" w14:textId="77777777" w:rsidR="00022F15" w:rsidRPr="001E59C1" w:rsidRDefault="00022F15" w:rsidP="00022F15">
      <w:pPr>
        <w:widowControl w:val="0"/>
        <w:ind w:firstLine="709"/>
        <w:jc w:val="both"/>
        <w:rPr>
          <w:b/>
        </w:rPr>
      </w:pPr>
      <w:r w:rsidRPr="00B34DE2">
        <w:rPr>
          <w:b/>
          <w:i/>
        </w:rPr>
        <w:t>ОТЧЁТ</w:t>
      </w:r>
      <w:r>
        <w:rPr>
          <w:b/>
          <w:i/>
        </w:rPr>
        <w:t xml:space="preserve">: </w:t>
      </w:r>
      <w:r w:rsidRPr="001E59C1">
        <w:rPr>
          <w:b/>
        </w:rPr>
        <w:t xml:space="preserve">Обучающиеся ОГБН ОО ДТДМ приняли участие во всероссийском слёте активистов движения </w:t>
      </w:r>
      <w:r w:rsidRPr="001E59C1">
        <w:rPr>
          <w:rFonts w:hint="eastAsia"/>
          <w:b/>
        </w:rPr>
        <w:t>«</w:t>
      </w:r>
      <w:r w:rsidRPr="001E59C1">
        <w:rPr>
          <w:b/>
        </w:rPr>
        <w:t>Пост №1</w:t>
      </w:r>
      <w:r w:rsidRPr="001E59C1">
        <w:rPr>
          <w:rFonts w:hint="eastAsia"/>
          <w:b/>
        </w:rPr>
        <w:t>»</w:t>
      </w:r>
      <w:r w:rsidRPr="001E59C1">
        <w:rPr>
          <w:b/>
        </w:rPr>
        <w:t xml:space="preserve">. </w:t>
      </w:r>
      <w:r>
        <w:rPr>
          <w:b/>
        </w:rPr>
        <w:t>Целью мероприятия являла</w:t>
      </w:r>
      <w:r w:rsidRPr="001E59C1">
        <w:rPr>
          <w:b/>
        </w:rPr>
        <w:t>сь координация и поддержка деятельности молодёжных центров почётных караулов "Пост № 1" Россий</w:t>
      </w:r>
      <w:r>
        <w:rPr>
          <w:b/>
        </w:rPr>
        <w:t>ской Федерации. В слёте приняли</w:t>
      </w:r>
      <w:r w:rsidRPr="001E59C1">
        <w:rPr>
          <w:b/>
        </w:rPr>
        <w:t xml:space="preserve"> участие команды активистов Всероссийского движения Пост № 1 из различных регионов России, военно-патриотических поисковых клубов, общ</w:t>
      </w:r>
      <w:r>
        <w:rPr>
          <w:b/>
        </w:rPr>
        <w:t>еобразовательных учреждений, учреж</w:t>
      </w:r>
      <w:r w:rsidRPr="001E59C1">
        <w:rPr>
          <w:b/>
        </w:rPr>
        <w:t>дений дополните</w:t>
      </w:r>
      <w:r>
        <w:rPr>
          <w:b/>
        </w:rPr>
        <w:t>л</w:t>
      </w:r>
      <w:r w:rsidRPr="001E59C1">
        <w:rPr>
          <w:b/>
        </w:rPr>
        <w:t>ьного образования детей. В программу вошли конкурсные мероприятия:</w:t>
      </w:r>
    </w:p>
    <w:p w14:paraId="7D322E4B" w14:textId="77777777" w:rsidR="00022F15" w:rsidRPr="001E59C1" w:rsidRDefault="00022F15" w:rsidP="00022F15">
      <w:pPr>
        <w:widowControl w:val="0"/>
        <w:ind w:firstLine="709"/>
        <w:jc w:val="both"/>
        <w:rPr>
          <w:b/>
        </w:rPr>
      </w:pPr>
      <w:r w:rsidRPr="001E59C1">
        <w:rPr>
          <w:b/>
        </w:rPr>
        <w:t xml:space="preserve">-  творческий конкурс "Вахта памяти - моя гордость", </w:t>
      </w:r>
    </w:p>
    <w:p w14:paraId="0926FD0B" w14:textId="77777777" w:rsidR="00022F15" w:rsidRPr="001E59C1" w:rsidRDefault="00022F15" w:rsidP="00022F15">
      <w:pPr>
        <w:widowControl w:val="0"/>
        <w:ind w:firstLine="709"/>
        <w:jc w:val="both"/>
        <w:rPr>
          <w:b/>
        </w:rPr>
      </w:pPr>
      <w:r w:rsidRPr="001E59C1">
        <w:rPr>
          <w:b/>
        </w:rPr>
        <w:t>- конку</w:t>
      </w:r>
      <w:proofErr w:type="gramStart"/>
      <w:r w:rsidRPr="001E59C1">
        <w:rPr>
          <w:b/>
        </w:rPr>
        <w:t>рс стр</w:t>
      </w:r>
      <w:proofErr w:type="gramEnd"/>
      <w:r w:rsidRPr="001E59C1">
        <w:rPr>
          <w:b/>
        </w:rPr>
        <w:t>оевой подготовки "</w:t>
      </w:r>
      <w:proofErr w:type="spellStart"/>
      <w:r w:rsidRPr="001E59C1">
        <w:rPr>
          <w:b/>
        </w:rPr>
        <w:t>Заступления</w:t>
      </w:r>
      <w:proofErr w:type="spellEnd"/>
      <w:r w:rsidRPr="001E59C1">
        <w:rPr>
          <w:b/>
        </w:rPr>
        <w:t xml:space="preserve"> на пост",</w:t>
      </w:r>
    </w:p>
    <w:p w14:paraId="37C643F9" w14:textId="77777777" w:rsidR="00022F15" w:rsidRPr="001E59C1" w:rsidRDefault="00022F15" w:rsidP="00022F15">
      <w:pPr>
        <w:widowControl w:val="0"/>
        <w:ind w:firstLine="709"/>
        <w:jc w:val="both"/>
        <w:rPr>
          <w:b/>
        </w:rPr>
      </w:pPr>
      <w:r w:rsidRPr="001E59C1">
        <w:rPr>
          <w:b/>
        </w:rPr>
        <w:t xml:space="preserve">-  конкурс "Знатоки Калашникова", </w:t>
      </w:r>
    </w:p>
    <w:p w14:paraId="4C2A6B0B" w14:textId="77777777" w:rsidR="00022F15" w:rsidRPr="001E59C1" w:rsidRDefault="00022F15" w:rsidP="00022F15">
      <w:pPr>
        <w:widowControl w:val="0"/>
        <w:ind w:firstLine="709"/>
        <w:jc w:val="both"/>
        <w:rPr>
          <w:b/>
        </w:rPr>
      </w:pPr>
      <w:r w:rsidRPr="001E59C1">
        <w:rPr>
          <w:b/>
        </w:rPr>
        <w:t xml:space="preserve">- военно-исторический КВИЗ. </w:t>
      </w:r>
    </w:p>
    <w:p w14:paraId="125958B2" w14:textId="77777777" w:rsidR="00022F15" w:rsidRPr="001E59C1" w:rsidRDefault="00022F15" w:rsidP="00022F15">
      <w:pPr>
        <w:widowControl w:val="0"/>
        <w:ind w:firstLine="709"/>
        <w:jc w:val="both"/>
        <w:rPr>
          <w:b/>
        </w:rPr>
      </w:pPr>
      <w:r>
        <w:rPr>
          <w:b/>
        </w:rPr>
        <w:t>Кроме того</w:t>
      </w:r>
      <w:r w:rsidRPr="001E59C1">
        <w:rPr>
          <w:b/>
        </w:rPr>
        <w:t xml:space="preserve">, в рамках мероприятия состоялось всероссийское совещание "Формирование патриота России: новые форматы", Всероссийский "Урок Памяти", посещение Ржевского мемориала. </w:t>
      </w:r>
    </w:p>
    <w:p w14:paraId="08AC5406" w14:textId="77777777" w:rsidR="00022F15" w:rsidRPr="001E59C1" w:rsidRDefault="00022F15" w:rsidP="00022F15">
      <w:pPr>
        <w:widowControl w:val="0"/>
        <w:ind w:firstLine="709"/>
        <w:jc w:val="both"/>
        <w:rPr>
          <w:b/>
        </w:rPr>
      </w:pPr>
      <w:r w:rsidRPr="001E59C1">
        <w:rPr>
          <w:b/>
        </w:rPr>
        <w:t>Ульяновскую область представила команда "Патриот" Лицея № 16 при УлГТУ имени Ю.Ю. Медведкова города Димитровграда - призёр VII областного слёта обучающихся "На Посту № 1", посвящённого 800-летию со дня рождения князя Александра Невского (слёт был организован ОГБН ОО "ДТДМ" в апреле 2021 года).</w:t>
      </w:r>
    </w:p>
    <w:p w14:paraId="562015DD" w14:textId="77777777" w:rsidR="00022F15" w:rsidRPr="00AD1934" w:rsidRDefault="00022F15" w:rsidP="00022F15">
      <w:pPr>
        <w:pStyle w:val="af4"/>
        <w:widowControl w:val="0"/>
        <w:tabs>
          <w:tab w:val="left" w:pos="851"/>
        </w:tabs>
        <w:ind w:left="0" w:firstLine="709"/>
        <w:jc w:val="both"/>
        <w:rPr>
          <w:bCs/>
          <w:i/>
          <w:iCs/>
        </w:rPr>
      </w:pPr>
    </w:p>
    <w:p w14:paraId="27F39528" w14:textId="77777777" w:rsidR="00022F15" w:rsidRPr="00C733E9" w:rsidRDefault="00022F15" w:rsidP="00022F15">
      <w:pPr>
        <w:widowControl w:val="0"/>
        <w:tabs>
          <w:tab w:val="left" w:pos="851"/>
        </w:tabs>
        <w:ind w:firstLine="851"/>
        <w:jc w:val="center"/>
        <w:rPr>
          <w:i/>
          <w:color w:val="1F497D"/>
        </w:rPr>
      </w:pPr>
    </w:p>
    <w:p w14:paraId="46ADD927" w14:textId="77777777" w:rsidR="00022F15" w:rsidRPr="00C733E9" w:rsidRDefault="00022F15" w:rsidP="00022F15">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16707ACC" w14:textId="77777777" w:rsidR="00022F15" w:rsidRPr="00C733E9" w:rsidRDefault="00022F15" w:rsidP="00022F15">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4239E7A" w14:textId="77777777" w:rsidR="00022F15" w:rsidRPr="00C733E9" w:rsidRDefault="00022F15" w:rsidP="00022F15">
      <w:pPr>
        <w:pStyle w:val="a7"/>
        <w:widowControl w:val="0"/>
        <w:tabs>
          <w:tab w:val="left" w:pos="851"/>
        </w:tabs>
        <w:ind w:firstLine="851"/>
        <w:jc w:val="center"/>
        <w:rPr>
          <w:rFonts w:ascii="PT Astra Serif" w:hAnsi="PT Astra Serif" w:cs="Arial"/>
          <w:b/>
          <w:sz w:val="24"/>
          <w:szCs w:val="24"/>
        </w:rPr>
      </w:pPr>
    </w:p>
    <w:p w14:paraId="15839B45" w14:textId="77777777" w:rsidR="00022F15" w:rsidRPr="00973F81" w:rsidRDefault="00022F15" w:rsidP="00022F15">
      <w:pPr>
        <w:widowControl w:val="0"/>
        <w:tabs>
          <w:tab w:val="left" w:pos="851"/>
        </w:tabs>
        <w:jc w:val="both"/>
        <w:rPr>
          <w:bCs/>
          <w:iCs/>
          <w:u w:val="single"/>
        </w:rPr>
      </w:pPr>
      <w:r w:rsidRPr="00973F81">
        <w:rPr>
          <w:bCs/>
          <w:iCs/>
        </w:rPr>
        <w:tab/>
      </w:r>
      <w:r w:rsidRPr="00973F81">
        <w:rPr>
          <w:bCs/>
          <w:iCs/>
          <w:u w:val="single"/>
        </w:rPr>
        <w:t xml:space="preserve">Фестиваль семейного туризма «Вместе весело шагать по просторам» </w:t>
      </w:r>
    </w:p>
    <w:p w14:paraId="74E85DBC" w14:textId="77777777" w:rsidR="00022F15" w:rsidRPr="00973F81" w:rsidRDefault="00022F15" w:rsidP="00022F15">
      <w:pPr>
        <w:widowControl w:val="0"/>
        <w:tabs>
          <w:tab w:val="left" w:pos="851"/>
        </w:tabs>
        <w:jc w:val="both"/>
        <w:rPr>
          <w:rFonts w:ascii="Times New Roman" w:hAnsi="Times New Roman"/>
          <w:i/>
          <w:color w:val="000000"/>
          <w:shd w:val="clear" w:color="auto" w:fill="FFFFFF"/>
        </w:rPr>
      </w:pPr>
      <w:r w:rsidRPr="00973F81">
        <w:rPr>
          <w:bCs/>
          <w:i/>
          <w:iCs/>
        </w:rPr>
        <w:tab/>
      </w:r>
      <w:r w:rsidRPr="00973F81">
        <w:rPr>
          <w:rFonts w:ascii="Times New Roman" w:hAnsi="Times New Roman"/>
          <w:i/>
          <w:color w:val="000000"/>
          <w:shd w:val="clear" w:color="auto" w:fill="FFFFFF"/>
        </w:rPr>
        <w:t xml:space="preserve">Задачами фестиваля являются: пропаганда положительного опыта семейного воспитания, внутрисемейных отношений, ответственного </w:t>
      </w:r>
      <w:proofErr w:type="spellStart"/>
      <w:r w:rsidRPr="00973F81">
        <w:rPr>
          <w:rFonts w:ascii="Times New Roman" w:hAnsi="Times New Roman"/>
          <w:i/>
          <w:color w:val="000000"/>
          <w:shd w:val="clear" w:color="auto" w:fill="FFFFFF"/>
        </w:rPr>
        <w:t>родительства</w:t>
      </w:r>
      <w:proofErr w:type="spellEnd"/>
      <w:r w:rsidRPr="00973F81">
        <w:rPr>
          <w:rFonts w:ascii="Times New Roman" w:hAnsi="Times New Roman"/>
          <w:i/>
          <w:color w:val="000000"/>
          <w:shd w:val="clear" w:color="auto" w:fill="FFFFFF"/>
        </w:rPr>
        <w:t xml:space="preserve">, поиск механизмов возрождения семейных ценностей, раскрытие творческого потенциала семьи, формирование благоприятных условий для самореализации семьи. В фестивале семейного туризма принимают участие семьи, проживающие на территории </w:t>
      </w:r>
      <w:r w:rsidRPr="00973F81">
        <w:rPr>
          <w:rFonts w:ascii="Times New Roman" w:hAnsi="Times New Roman"/>
          <w:i/>
          <w:color w:val="000000"/>
          <w:shd w:val="clear" w:color="auto" w:fill="FFFFFF"/>
        </w:rPr>
        <w:lastRenderedPageBreak/>
        <w:t>Ульяновской области. Количество участников команды – 3-8 человек. В программу фестиваля входят конкурсы: 1. Полоса препятствий 2. Туристское ориентирование 3. Лучшие знатоки природы Ульяновской области</w:t>
      </w:r>
    </w:p>
    <w:p w14:paraId="1160F3EE" w14:textId="77777777" w:rsidR="00022F15" w:rsidRPr="00973F81" w:rsidRDefault="00022F15" w:rsidP="00022F15">
      <w:pPr>
        <w:widowControl w:val="0"/>
        <w:tabs>
          <w:tab w:val="left" w:pos="851"/>
        </w:tabs>
        <w:jc w:val="both"/>
        <w:rPr>
          <w:i/>
          <w:iCs/>
        </w:rPr>
      </w:pPr>
      <w:r w:rsidRPr="00973F81">
        <w:rPr>
          <w:i/>
          <w:iCs/>
        </w:rPr>
        <w:tab/>
        <w:t xml:space="preserve">Участники: 80 человек. </w:t>
      </w:r>
    </w:p>
    <w:p w14:paraId="4F7AA409" w14:textId="77777777" w:rsidR="00022F15" w:rsidRPr="00973F81" w:rsidRDefault="00022F15" w:rsidP="00022F15">
      <w:pPr>
        <w:widowControl w:val="0"/>
        <w:ind w:firstLine="709"/>
        <w:jc w:val="both"/>
        <w:rPr>
          <w:i/>
          <w:iCs/>
        </w:rPr>
      </w:pPr>
      <w:r w:rsidRPr="00973F81">
        <w:rPr>
          <w:i/>
          <w:iCs/>
        </w:rPr>
        <w:t>Категория: дети 5-17 лет с родителями.</w:t>
      </w:r>
    </w:p>
    <w:p w14:paraId="2EF3DE6A" w14:textId="77777777" w:rsidR="00022F15" w:rsidRPr="00973F81" w:rsidRDefault="00022F15" w:rsidP="00022F15">
      <w:pPr>
        <w:widowControl w:val="0"/>
        <w:tabs>
          <w:tab w:val="left" w:pos="709"/>
        </w:tabs>
        <w:ind w:firstLine="709"/>
        <w:jc w:val="both"/>
        <w:rPr>
          <w:i/>
          <w:iCs/>
        </w:rPr>
      </w:pPr>
      <w:r w:rsidRPr="00973F81">
        <w:rPr>
          <w:b/>
          <w:i/>
          <w:iCs/>
        </w:rPr>
        <w:t xml:space="preserve">Время и место проведения: </w:t>
      </w:r>
      <w:r w:rsidRPr="00BE7CED">
        <w:rPr>
          <w:i/>
          <w:iCs/>
        </w:rPr>
        <w:t>11.00-13.00,</w:t>
      </w:r>
      <w:r>
        <w:rPr>
          <w:b/>
          <w:i/>
          <w:iCs/>
        </w:rPr>
        <w:t xml:space="preserve"> </w:t>
      </w:r>
      <w:r w:rsidRPr="00973F81">
        <w:rPr>
          <w:i/>
          <w:iCs/>
        </w:rPr>
        <w:t>Парк "Победа", г.Ульяновск</w:t>
      </w:r>
    </w:p>
    <w:p w14:paraId="5CA8469F" w14:textId="77777777" w:rsidR="00022F15" w:rsidRDefault="00022F15" w:rsidP="00022F15">
      <w:pPr>
        <w:widowControl w:val="0"/>
        <w:ind w:firstLine="709"/>
        <w:jc w:val="both"/>
        <w:rPr>
          <w:i/>
          <w:iCs/>
        </w:rPr>
      </w:pPr>
      <w:r w:rsidRPr="00973F81">
        <w:rPr>
          <w:i/>
          <w:iCs/>
        </w:rPr>
        <w:t xml:space="preserve">Организатор: </w:t>
      </w:r>
      <w:r w:rsidRPr="00973F81">
        <w:rPr>
          <w:bCs/>
          <w:i/>
          <w:iCs/>
        </w:rPr>
        <w:t xml:space="preserve">Министерство просвещения и воспитания Ульяновской области, </w:t>
      </w:r>
      <w:r w:rsidRPr="00973F81">
        <w:rPr>
          <w:i/>
          <w:iCs/>
        </w:rPr>
        <w:t>ОГБН ОО «Дворец творчества детей и молодёжи»</w:t>
      </w:r>
      <w:r>
        <w:rPr>
          <w:i/>
          <w:iCs/>
        </w:rPr>
        <w:t xml:space="preserve"> </w:t>
      </w:r>
    </w:p>
    <w:p w14:paraId="3EAA31DB" w14:textId="77777777" w:rsidR="00022F15" w:rsidRDefault="00022F15" w:rsidP="00022F15">
      <w:pPr>
        <w:widowControl w:val="0"/>
        <w:ind w:firstLine="709"/>
        <w:jc w:val="both"/>
        <w:rPr>
          <w:i/>
          <w:iCs/>
        </w:rPr>
      </w:pPr>
    </w:p>
    <w:p w14:paraId="22476E36" w14:textId="77777777" w:rsidR="00022F15" w:rsidRDefault="00022F15" w:rsidP="00022F15">
      <w:pPr>
        <w:widowControl w:val="0"/>
        <w:ind w:firstLine="709"/>
        <w:jc w:val="both"/>
        <w:rPr>
          <w:b/>
        </w:rPr>
      </w:pPr>
      <w:r w:rsidRPr="00B34DE2">
        <w:rPr>
          <w:b/>
          <w:i/>
        </w:rPr>
        <w:t>ОТЧЁТ</w:t>
      </w:r>
      <w:r>
        <w:rPr>
          <w:b/>
          <w:i/>
        </w:rPr>
        <w:t xml:space="preserve">: </w:t>
      </w:r>
      <w:r w:rsidRPr="001E59C1">
        <w:rPr>
          <w:b/>
        </w:rPr>
        <w:t xml:space="preserve">11 сентября с 11.00 до 13.00 на территории Дворца творчества детей и молодёжи (Минаева, 50) состоялся фестиваль семейного туризма «Вместе весело шагать по просторам». </w:t>
      </w:r>
    </w:p>
    <w:p w14:paraId="295BC451" w14:textId="77777777" w:rsidR="00022F15" w:rsidRDefault="00022F15" w:rsidP="00022F15">
      <w:pPr>
        <w:widowControl w:val="0"/>
        <w:ind w:firstLine="709"/>
        <w:jc w:val="both"/>
        <w:rPr>
          <w:b/>
        </w:rPr>
      </w:pPr>
      <w:r w:rsidRPr="001E59C1">
        <w:rPr>
          <w:b/>
        </w:rPr>
        <w:t xml:space="preserve">Фестиваль прошел с целью пропаганды положительного опыта семейного воспитания, внутрисемейных отношений, ответственного </w:t>
      </w:r>
      <w:proofErr w:type="spellStart"/>
      <w:r w:rsidRPr="001E59C1">
        <w:rPr>
          <w:b/>
        </w:rPr>
        <w:t>родительства</w:t>
      </w:r>
      <w:proofErr w:type="spellEnd"/>
      <w:r w:rsidRPr="001E59C1">
        <w:rPr>
          <w:b/>
        </w:rPr>
        <w:t>, поиск механизмов возрождения семейных ценностей, раскрытие творческого потенциала семьи, формирование благоприятных условий для самореализации семьи.</w:t>
      </w:r>
      <w:r>
        <w:rPr>
          <w:b/>
        </w:rPr>
        <w:t xml:space="preserve"> </w:t>
      </w:r>
    </w:p>
    <w:p w14:paraId="408721D4" w14:textId="77777777" w:rsidR="00022F15" w:rsidRDefault="00022F15" w:rsidP="00022F15">
      <w:pPr>
        <w:widowControl w:val="0"/>
        <w:ind w:firstLine="709"/>
        <w:jc w:val="both"/>
        <w:rPr>
          <w:b/>
        </w:rPr>
      </w:pPr>
      <w:r w:rsidRPr="001E59C1">
        <w:rPr>
          <w:b/>
        </w:rPr>
        <w:t>В фестивале семейного туризма приняли участие семьи, проживающие на территории Ульяновской области.</w:t>
      </w:r>
      <w:r>
        <w:rPr>
          <w:b/>
        </w:rPr>
        <w:t xml:space="preserve"> </w:t>
      </w:r>
    </w:p>
    <w:p w14:paraId="1B29AA05" w14:textId="77777777" w:rsidR="00022F15" w:rsidRDefault="00022F15" w:rsidP="00022F15">
      <w:pPr>
        <w:widowControl w:val="0"/>
        <w:ind w:firstLine="709"/>
        <w:jc w:val="both"/>
        <w:rPr>
          <w:b/>
        </w:rPr>
      </w:pPr>
      <w:r w:rsidRPr="001E59C1">
        <w:rPr>
          <w:b/>
        </w:rPr>
        <w:t>В программу фестиваля вошли конкурсы:</w:t>
      </w:r>
      <w:r>
        <w:rPr>
          <w:b/>
        </w:rPr>
        <w:t xml:space="preserve"> </w:t>
      </w:r>
    </w:p>
    <w:p w14:paraId="286C39CA" w14:textId="77777777" w:rsidR="00022F15" w:rsidRDefault="00022F15" w:rsidP="00022F15">
      <w:pPr>
        <w:widowControl w:val="0"/>
        <w:ind w:firstLine="709"/>
        <w:jc w:val="both"/>
        <w:rPr>
          <w:b/>
        </w:rPr>
      </w:pPr>
      <w:r w:rsidRPr="001E59C1">
        <w:rPr>
          <w:b/>
        </w:rPr>
        <w:t>1. Полоса препятствий</w:t>
      </w:r>
      <w:r>
        <w:rPr>
          <w:b/>
        </w:rPr>
        <w:t xml:space="preserve"> </w:t>
      </w:r>
    </w:p>
    <w:p w14:paraId="5AF1C828" w14:textId="77777777" w:rsidR="00022F15" w:rsidRDefault="00022F15" w:rsidP="00022F15">
      <w:pPr>
        <w:widowControl w:val="0"/>
        <w:ind w:firstLine="709"/>
        <w:jc w:val="both"/>
        <w:rPr>
          <w:b/>
        </w:rPr>
      </w:pPr>
      <w:r w:rsidRPr="001E59C1">
        <w:rPr>
          <w:b/>
        </w:rPr>
        <w:t>2. Туристское ориентирование</w:t>
      </w:r>
      <w:r>
        <w:rPr>
          <w:b/>
        </w:rPr>
        <w:t xml:space="preserve"> </w:t>
      </w:r>
    </w:p>
    <w:p w14:paraId="08989534" w14:textId="77777777" w:rsidR="00022F15" w:rsidRDefault="00022F15" w:rsidP="00022F15">
      <w:pPr>
        <w:widowControl w:val="0"/>
        <w:ind w:firstLine="709"/>
        <w:jc w:val="both"/>
        <w:rPr>
          <w:b/>
        </w:rPr>
      </w:pPr>
      <w:r w:rsidRPr="001E59C1">
        <w:rPr>
          <w:b/>
        </w:rPr>
        <w:t xml:space="preserve">3. Лучшие знатоки-краеведы. 4. </w:t>
      </w:r>
      <w:proofErr w:type="spellStart"/>
      <w:r w:rsidRPr="001E59C1">
        <w:rPr>
          <w:b/>
        </w:rPr>
        <w:t>Квест</w:t>
      </w:r>
      <w:proofErr w:type="spellEnd"/>
      <w:r w:rsidRPr="001E59C1">
        <w:rPr>
          <w:b/>
        </w:rPr>
        <w:t xml:space="preserve"> "Навигатор рулит!" </w:t>
      </w:r>
    </w:p>
    <w:p w14:paraId="60A0AA3B" w14:textId="77777777" w:rsidR="00022F15" w:rsidRPr="001E59C1" w:rsidRDefault="00022F15" w:rsidP="00022F15">
      <w:pPr>
        <w:widowControl w:val="0"/>
        <w:ind w:firstLine="709"/>
        <w:jc w:val="both"/>
        <w:rPr>
          <w:b/>
        </w:rPr>
      </w:pPr>
      <w:r w:rsidRPr="001E59C1">
        <w:rPr>
          <w:b/>
        </w:rPr>
        <w:t xml:space="preserve">Также участники приняли участие в туристских играх и исполнили туристские песни на импровизированном туристском привале. </w:t>
      </w:r>
    </w:p>
    <w:p w14:paraId="54E2C902" w14:textId="10D1215B" w:rsidR="004B7E63" w:rsidRDefault="004B7E63" w:rsidP="00BB1EC4">
      <w:pPr>
        <w:widowControl w:val="0"/>
        <w:ind w:firstLine="709"/>
        <w:jc w:val="both"/>
        <w:rPr>
          <w:i/>
          <w:iCs/>
        </w:rPr>
      </w:pPr>
    </w:p>
    <w:p w14:paraId="06820F5A" w14:textId="77777777" w:rsidR="00973F81" w:rsidRDefault="00973F81" w:rsidP="00BB1EC4">
      <w:pPr>
        <w:pStyle w:val="a7"/>
        <w:widowControl w:val="0"/>
        <w:jc w:val="center"/>
        <w:rPr>
          <w:rFonts w:ascii="PT Astra Serif" w:hAnsi="PT Astra Serif" w:cs="Arial"/>
          <w:b/>
          <w:sz w:val="32"/>
          <w:szCs w:val="32"/>
        </w:rPr>
      </w:pPr>
    </w:p>
    <w:p w14:paraId="2F55494D" w14:textId="77777777" w:rsidR="00F5688F" w:rsidRPr="00C754AD" w:rsidRDefault="00F5688F" w:rsidP="00F5688F">
      <w:pPr>
        <w:pStyle w:val="a7"/>
        <w:widowControl w:val="0"/>
        <w:jc w:val="center"/>
        <w:rPr>
          <w:rFonts w:ascii="PT Astra Serif" w:hAnsi="PT Astra Serif" w:cs="Arial"/>
          <w:b/>
          <w:color w:val="000000"/>
          <w:sz w:val="4"/>
          <w:szCs w:val="4"/>
        </w:rPr>
      </w:pPr>
      <w:r>
        <w:rPr>
          <w:rFonts w:ascii="PT Astra Serif" w:hAnsi="PT Astra Serif" w:cs="Arial"/>
          <w:b/>
          <w:sz w:val="32"/>
          <w:szCs w:val="32"/>
        </w:rPr>
        <w:t>13 сентября, понедельник</w:t>
      </w:r>
    </w:p>
    <w:p w14:paraId="75E9E0B7" w14:textId="77777777" w:rsidR="00F5688F" w:rsidRPr="00C733E9" w:rsidRDefault="00F5688F" w:rsidP="00F5688F">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285ED334" w14:textId="77777777" w:rsidR="00F5688F" w:rsidRPr="00C733E9" w:rsidRDefault="00F5688F" w:rsidP="00F5688F">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8D93C25" w14:textId="77777777" w:rsidR="00F5688F" w:rsidRPr="00973F81" w:rsidRDefault="00F5688F" w:rsidP="00F5688F">
      <w:pPr>
        <w:widowControl w:val="0"/>
        <w:tabs>
          <w:tab w:val="left" w:pos="851"/>
        </w:tabs>
        <w:jc w:val="both"/>
        <w:rPr>
          <w:bCs/>
          <w:iCs/>
          <w:u w:val="single"/>
        </w:rPr>
      </w:pPr>
      <w:r w:rsidRPr="00F37AC7">
        <w:rPr>
          <w:bCs/>
          <w:iCs/>
          <w:color w:val="00B050"/>
        </w:rPr>
        <w:tab/>
      </w:r>
      <w:r w:rsidRPr="00973F81">
        <w:rPr>
          <w:bCs/>
          <w:iCs/>
          <w:u w:val="single"/>
        </w:rPr>
        <w:t>Окружной финал юнармейской военно-спортивной игры «Зарница Поволжья Приволжского федерального округа</w:t>
      </w:r>
    </w:p>
    <w:p w14:paraId="20E53182" w14:textId="77777777" w:rsidR="00F5688F" w:rsidRPr="00973F81" w:rsidRDefault="00F5688F" w:rsidP="00F5688F">
      <w:pPr>
        <w:widowControl w:val="0"/>
        <w:tabs>
          <w:tab w:val="left" w:pos="851"/>
        </w:tabs>
        <w:jc w:val="both"/>
        <w:rPr>
          <w:bCs/>
          <w:i/>
          <w:iCs/>
        </w:rPr>
      </w:pPr>
      <w:r w:rsidRPr="00973F81">
        <w:rPr>
          <w:bCs/>
          <w:i/>
          <w:iCs/>
        </w:rPr>
        <w:tab/>
        <w:t>Программа юнармейской военно-спортивной игры «Зарница Поволжья» включает визитную карточку, военно-историческую викторину, состязания по военной и физической подготовке, преодоление обычной и туристической полос препятствий, а также тактическую игру на местности</w:t>
      </w:r>
      <w:r w:rsidRPr="00973F81">
        <w:rPr>
          <w:rFonts w:ascii="Arial" w:hAnsi="Arial" w:cs="Arial"/>
          <w:i/>
          <w:shd w:val="clear" w:color="auto" w:fill="FFFFFF"/>
        </w:rPr>
        <w:t xml:space="preserve">. </w:t>
      </w:r>
      <w:r w:rsidRPr="00973F81">
        <w:rPr>
          <w:bCs/>
          <w:i/>
          <w:iCs/>
        </w:rPr>
        <w:t>196 юнармейцев – обучающихся в возрасте 14-15 лет и руководители команд – преподаватели ОБЖ, 14 команд с регионов ПФО</w:t>
      </w:r>
    </w:p>
    <w:p w14:paraId="13A90871" w14:textId="77777777" w:rsidR="00F5688F" w:rsidRPr="00973F81" w:rsidRDefault="00F5688F" w:rsidP="00F5688F">
      <w:pPr>
        <w:widowControl w:val="0"/>
        <w:tabs>
          <w:tab w:val="left" w:pos="851"/>
        </w:tabs>
        <w:jc w:val="both"/>
        <w:rPr>
          <w:bCs/>
          <w:i/>
          <w:iCs/>
        </w:rPr>
      </w:pPr>
      <w:r w:rsidRPr="00973F81">
        <w:rPr>
          <w:bCs/>
          <w:i/>
          <w:iCs/>
        </w:rPr>
        <w:tab/>
      </w:r>
      <w:r w:rsidRPr="00591C2C">
        <w:rPr>
          <w:b/>
          <w:bCs/>
          <w:i/>
          <w:iCs/>
        </w:rPr>
        <w:t>Время и место проведения:</w:t>
      </w:r>
      <w:r w:rsidRPr="00973F81">
        <w:rPr>
          <w:bCs/>
          <w:i/>
          <w:iCs/>
        </w:rPr>
        <w:t xml:space="preserve"> первая декада сентября (точные сроки пока не установлены организатором), Оренбургская область, </w:t>
      </w:r>
      <w:proofErr w:type="spellStart"/>
      <w:r w:rsidRPr="00973F81">
        <w:rPr>
          <w:bCs/>
          <w:i/>
          <w:iCs/>
        </w:rPr>
        <w:t>г</w:t>
      </w:r>
      <w:proofErr w:type="gramStart"/>
      <w:r w:rsidRPr="00973F81">
        <w:rPr>
          <w:bCs/>
          <w:i/>
          <w:iCs/>
        </w:rPr>
        <w:t>.О</w:t>
      </w:r>
      <w:proofErr w:type="gramEnd"/>
      <w:r w:rsidRPr="00973F81">
        <w:rPr>
          <w:bCs/>
          <w:i/>
          <w:iCs/>
        </w:rPr>
        <w:t>ренбург</w:t>
      </w:r>
      <w:proofErr w:type="spellEnd"/>
      <w:r w:rsidRPr="00973F81">
        <w:rPr>
          <w:bCs/>
          <w:i/>
          <w:iCs/>
        </w:rPr>
        <w:t>, санаторный оздоровительный лагерь «</w:t>
      </w:r>
      <w:proofErr w:type="spellStart"/>
      <w:r w:rsidRPr="00973F81">
        <w:rPr>
          <w:bCs/>
          <w:i/>
          <w:iCs/>
        </w:rPr>
        <w:t>Самородово</w:t>
      </w:r>
      <w:proofErr w:type="spellEnd"/>
      <w:r w:rsidRPr="00973F81">
        <w:rPr>
          <w:bCs/>
          <w:i/>
          <w:iCs/>
        </w:rPr>
        <w:t>»</w:t>
      </w:r>
    </w:p>
    <w:p w14:paraId="56B5A413" w14:textId="77777777" w:rsidR="00F5688F" w:rsidRDefault="00F5688F" w:rsidP="00F5688F">
      <w:pPr>
        <w:widowControl w:val="0"/>
        <w:tabs>
          <w:tab w:val="left" w:pos="851"/>
        </w:tabs>
        <w:jc w:val="both"/>
        <w:rPr>
          <w:bCs/>
          <w:i/>
          <w:iCs/>
        </w:rPr>
      </w:pPr>
      <w:r w:rsidRPr="00973F81">
        <w:rPr>
          <w:bCs/>
          <w:i/>
          <w:iCs/>
        </w:rPr>
        <w:tab/>
        <w:t>Организатор – Министерство просвещения и в</w:t>
      </w:r>
      <w:r>
        <w:rPr>
          <w:bCs/>
          <w:i/>
          <w:iCs/>
        </w:rPr>
        <w:t xml:space="preserve">оспитания Ульяновской области, </w:t>
      </w:r>
      <w:r w:rsidRPr="00973F81">
        <w:rPr>
          <w:bCs/>
          <w:i/>
          <w:iCs/>
        </w:rPr>
        <w:t>Правительство Оренбургской области по согласованию с аппаратом полномочного представителя Президента Российской Федерации в Приволжском федеральном округе</w:t>
      </w:r>
    </w:p>
    <w:p w14:paraId="1164629E" w14:textId="77777777" w:rsidR="00F5688F" w:rsidRDefault="00F5688F" w:rsidP="00F5688F">
      <w:pPr>
        <w:widowControl w:val="0"/>
        <w:tabs>
          <w:tab w:val="left" w:pos="851"/>
        </w:tabs>
        <w:jc w:val="both"/>
        <w:rPr>
          <w:bCs/>
          <w:i/>
          <w:iCs/>
        </w:rPr>
      </w:pPr>
    </w:p>
    <w:p w14:paraId="53280896" w14:textId="77777777" w:rsidR="00F5688F" w:rsidRPr="00AA3BCA" w:rsidRDefault="00F5688F" w:rsidP="00F5688F">
      <w:pPr>
        <w:widowControl w:val="0"/>
        <w:tabs>
          <w:tab w:val="left" w:pos="851"/>
        </w:tabs>
        <w:jc w:val="both"/>
        <w:rPr>
          <w:b/>
          <w:bCs/>
          <w:iCs/>
        </w:rPr>
      </w:pPr>
      <w:r w:rsidRPr="00A212DF">
        <w:rPr>
          <w:b/>
          <w:bCs/>
          <w:i/>
          <w:iCs/>
        </w:rPr>
        <w:t>ОТЧЁТ:</w:t>
      </w:r>
      <w:r>
        <w:rPr>
          <w:b/>
          <w:bCs/>
          <w:i/>
          <w:iCs/>
        </w:rPr>
        <w:t xml:space="preserve"> </w:t>
      </w:r>
      <w:r w:rsidRPr="00AA3BCA">
        <w:rPr>
          <w:b/>
          <w:bCs/>
          <w:iCs/>
        </w:rPr>
        <w:t>Военно-патриотическая игра проходит в Оренбурге с 14 по 18 сентября.</w:t>
      </w:r>
    </w:p>
    <w:p w14:paraId="41DE3D61" w14:textId="77777777" w:rsidR="00F5688F" w:rsidRDefault="00F5688F" w:rsidP="00F5688F">
      <w:pPr>
        <w:widowControl w:val="0"/>
        <w:tabs>
          <w:tab w:val="left" w:pos="851"/>
        </w:tabs>
        <w:jc w:val="both"/>
        <w:rPr>
          <w:b/>
          <w:bCs/>
          <w:iCs/>
        </w:rPr>
      </w:pPr>
      <w:r>
        <w:rPr>
          <w:b/>
          <w:bCs/>
          <w:iCs/>
        </w:rPr>
        <w:tab/>
        <w:t>14 сентября с</w:t>
      </w:r>
      <w:r w:rsidRPr="00FD5B5F">
        <w:rPr>
          <w:b/>
          <w:bCs/>
          <w:iCs/>
        </w:rPr>
        <w:t xml:space="preserve">остоялось торжественное открытие восьмого окружного финала юнармейской военно-спортивной игры «Зарница Поволжья-2021». Померяться силами в соревнованиях прибыли 196 юных спортсменов из 14 регионов ПФО, </w:t>
      </w:r>
      <w:r w:rsidRPr="00FD5B5F">
        <w:rPr>
          <w:b/>
          <w:bCs/>
          <w:iCs/>
        </w:rPr>
        <w:lastRenderedPageBreak/>
        <w:t>победившие в областных, республиканских и краевых этапах состязаний.</w:t>
      </w:r>
    </w:p>
    <w:p w14:paraId="05E598BE" w14:textId="77777777" w:rsidR="00F5688F" w:rsidRPr="00AA3BCA" w:rsidRDefault="00F5688F" w:rsidP="00F5688F">
      <w:pPr>
        <w:widowControl w:val="0"/>
        <w:tabs>
          <w:tab w:val="left" w:pos="851"/>
        </w:tabs>
        <w:jc w:val="both"/>
        <w:rPr>
          <w:b/>
          <w:bCs/>
          <w:iCs/>
        </w:rPr>
      </w:pPr>
      <w:r>
        <w:rPr>
          <w:b/>
          <w:bCs/>
          <w:iCs/>
        </w:rPr>
        <w:tab/>
      </w:r>
      <w:r w:rsidRPr="00FD5B5F">
        <w:rPr>
          <w:b/>
          <w:bCs/>
          <w:iCs/>
        </w:rPr>
        <w:t>В открытии игры приняли участие помощник полномочного представителя Президента РФ в ПФО Владимир Колчин, вице-губернатор – заместитель председателя правительства Оренбургской области Дмитрий Кулагин, руководители региональных структур силовых ведомств и другие почётные гости.</w:t>
      </w:r>
    </w:p>
    <w:p w14:paraId="54217715" w14:textId="77777777" w:rsidR="00F5688F" w:rsidRPr="00AA3BCA" w:rsidRDefault="00F5688F" w:rsidP="00F5688F">
      <w:pPr>
        <w:widowControl w:val="0"/>
        <w:tabs>
          <w:tab w:val="left" w:pos="851"/>
        </w:tabs>
        <w:jc w:val="both"/>
        <w:rPr>
          <w:b/>
          <w:bCs/>
          <w:iCs/>
        </w:rPr>
      </w:pPr>
      <w:r>
        <w:rPr>
          <w:b/>
          <w:bCs/>
          <w:iCs/>
        </w:rPr>
        <w:tab/>
      </w:r>
      <w:r w:rsidRPr="00AA3BCA">
        <w:rPr>
          <w:b/>
          <w:bCs/>
          <w:iCs/>
        </w:rPr>
        <w:t>Померяться силами в соревнованиях прибыли 196 юных спортсменов из всех регионов ПФО, победившие в областных, республиканских и краевых этапах состязаний.</w:t>
      </w:r>
    </w:p>
    <w:p w14:paraId="22E2341A" w14:textId="77777777" w:rsidR="00F5688F" w:rsidRPr="00AA3BCA" w:rsidRDefault="00F5688F" w:rsidP="00F5688F">
      <w:pPr>
        <w:widowControl w:val="0"/>
        <w:tabs>
          <w:tab w:val="left" w:pos="851"/>
        </w:tabs>
        <w:jc w:val="both"/>
        <w:rPr>
          <w:b/>
          <w:bCs/>
          <w:iCs/>
        </w:rPr>
      </w:pPr>
      <w:r>
        <w:rPr>
          <w:b/>
          <w:bCs/>
          <w:iCs/>
        </w:rPr>
        <w:tab/>
      </w:r>
      <w:r w:rsidRPr="00AA3BCA">
        <w:rPr>
          <w:b/>
          <w:bCs/>
          <w:iCs/>
        </w:rPr>
        <w:t>Ульяновскую область представляют 14 ребят — команда средней школы №2 рабочего поселка Новая Майна Мелекесского района. Для участия в зарнице в течение августа-сентября ребята проходили дополнительную подготовку от Центра патриотического воспитания региона.</w:t>
      </w:r>
    </w:p>
    <w:p w14:paraId="5AF58A42" w14:textId="77777777" w:rsidR="00F5688F" w:rsidRPr="00AA3BCA" w:rsidRDefault="00F5688F" w:rsidP="00F5688F">
      <w:pPr>
        <w:widowControl w:val="0"/>
        <w:tabs>
          <w:tab w:val="left" w:pos="851"/>
        </w:tabs>
        <w:jc w:val="both"/>
        <w:rPr>
          <w:b/>
          <w:bCs/>
          <w:iCs/>
        </w:rPr>
      </w:pPr>
      <w:r>
        <w:rPr>
          <w:b/>
          <w:bCs/>
          <w:iCs/>
        </w:rPr>
        <w:tab/>
      </w:r>
      <w:r w:rsidRPr="00AA3BCA">
        <w:rPr>
          <w:b/>
          <w:bCs/>
          <w:iCs/>
        </w:rPr>
        <w:t xml:space="preserve">Программа военно-спортивной игры включает презентацию «визитной карточки» команд, военно-историческую викторину, состязания по военной и физической подготовке, преодоление полосы препятствий, а также тактическую игру на местности. Помимо соревновательной части запланированы встречи с ветеранами боевых действий, профильные выставки, патриотические </w:t>
      </w:r>
      <w:proofErr w:type="spellStart"/>
      <w:r w:rsidRPr="00AA3BCA">
        <w:rPr>
          <w:b/>
          <w:bCs/>
          <w:iCs/>
        </w:rPr>
        <w:t>квесты</w:t>
      </w:r>
      <w:proofErr w:type="spellEnd"/>
      <w:r w:rsidRPr="00AA3BCA">
        <w:rPr>
          <w:b/>
          <w:bCs/>
          <w:iCs/>
        </w:rPr>
        <w:t xml:space="preserve">, </w:t>
      </w:r>
      <w:proofErr w:type="spellStart"/>
      <w:r w:rsidRPr="00AA3BCA">
        <w:rPr>
          <w:b/>
          <w:bCs/>
          <w:iCs/>
        </w:rPr>
        <w:t>профориентационные</w:t>
      </w:r>
      <w:proofErr w:type="spellEnd"/>
      <w:r w:rsidRPr="00AA3BCA">
        <w:rPr>
          <w:b/>
          <w:bCs/>
          <w:iCs/>
        </w:rPr>
        <w:t xml:space="preserve"> встречи, познавательные экскурсии по памятным местам города.</w:t>
      </w:r>
    </w:p>
    <w:p w14:paraId="18C5E464" w14:textId="77777777" w:rsidR="00F5688F" w:rsidRPr="00FD5B5F" w:rsidRDefault="00F5688F" w:rsidP="00F5688F">
      <w:pPr>
        <w:ind w:firstLine="709"/>
        <w:jc w:val="both"/>
        <w:rPr>
          <w:rFonts w:ascii="Times New Roman" w:hAnsi="Times New Roman"/>
          <w:b/>
          <w:bCs/>
        </w:rPr>
      </w:pPr>
      <w:r w:rsidRPr="00FD5B5F">
        <w:rPr>
          <w:rFonts w:ascii="Times New Roman" w:hAnsi="Times New Roman"/>
          <w:b/>
          <w:bCs/>
        </w:rPr>
        <w:t>В настоящее время команда Ульяновской области занимает 5 общекомандное место. 1 место по строевой подготовке, 1 место по сборке автомата. 4 место по плаванию, 3 место по метанию гранаты.</w:t>
      </w:r>
    </w:p>
    <w:p w14:paraId="7AD77EB5" w14:textId="77777777" w:rsidR="00F5688F" w:rsidRDefault="00F5688F" w:rsidP="00F5688F">
      <w:pPr>
        <w:ind w:firstLine="709"/>
        <w:jc w:val="both"/>
        <w:rPr>
          <w:rFonts w:ascii="Times New Roman" w:hAnsi="Times New Roman"/>
          <w:b/>
          <w:bCs/>
          <w:u w:val="single"/>
        </w:rPr>
      </w:pPr>
    </w:p>
    <w:p w14:paraId="3824D04E" w14:textId="77777777" w:rsidR="00F5688F" w:rsidRPr="00374F0C" w:rsidRDefault="00F5688F" w:rsidP="00F5688F">
      <w:pPr>
        <w:ind w:firstLine="709"/>
        <w:jc w:val="both"/>
        <w:rPr>
          <w:rFonts w:ascii="Times New Roman" w:hAnsi="Times New Roman"/>
          <w:b/>
          <w:bCs/>
          <w:u w:val="single"/>
        </w:rPr>
      </w:pPr>
      <w:r w:rsidRPr="00374F0C">
        <w:rPr>
          <w:rFonts w:ascii="Times New Roman" w:hAnsi="Times New Roman"/>
          <w:b/>
          <w:bCs/>
          <w:u w:val="single"/>
        </w:rPr>
        <w:t>ДОПОЛНЕНИЕ</w:t>
      </w:r>
    </w:p>
    <w:p w14:paraId="7757FF33" w14:textId="77777777" w:rsidR="00F5688F" w:rsidRPr="00374F0C" w:rsidRDefault="00F5688F" w:rsidP="00F5688F">
      <w:pPr>
        <w:widowControl w:val="0"/>
        <w:tabs>
          <w:tab w:val="left" w:pos="851"/>
        </w:tabs>
        <w:ind w:firstLine="720"/>
        <w:jc w:val="both"/>
        <w:rPr>
          <w:u w:val="single"/>
        </w:rPr>
      </w:pPr>
      <w:r w:rsidRPr="00374F0C">
        <w:rPr>
          <w:u w:val="single"/>
        </w:rPr>
        <w:t>Организация и проведение  начального этапа регионального чемпионата «Молодые профессионалы» (</w:t>
      </w:r>
      <w:proofErr w:type="spellStart"/>
      <w:r w:rsidRPr="00374F0C">
        <w:rPr>
          <w:u w:val="single"/>
        </w:rPr>
        <w:t>WorldSkills</w:t>
      </w:r>
      <w:proofErr w:type="spellEnd"/>
      <w:r w:rsidRPr="00374F0C">
        <w:rPr>
          <w:u w:val="single"/>
        </w:rPr>
        <w:t xml:space="preserve"> </w:t>
      </w:r>
      <w:proofErr w:type="spellStart"/>
      <w:r w:rsidRPr="00374F0C">
        <w:rPr>
          <w:u w:val="single"/>
        </w:rPr>
        <w:t>Russia</w:t>
      </w:r>
      <w:proofErr w:type="spellEnd"/>
      <w:r w:rsidRPr="00374F0C">
        <w:rPr>
          <w:u w:val="single"/>
        </w:rPr>
        <w:t>) Ульяновская область</w:t>
      </w:r>
    </w:p>
    <w:p w14:paraId="05E63095" w14:textId="77777777" w:rsidR="00F5688F" w:rsidRPr="00374F0C" w:rsidRDefault="00F5688F" w:rsidP="00F5688F">
      <w:pPr>
        <w:keepNext/>
        <w:keepLines/>
        <w:ind w:firstLine="720"/>
        <w:jc w:val="both"/>
      </w:pPr>
      <w:r w:rsidRPr="00374F0C">
        <w:t>Мероприятие является показателем эффективности о реализации проектов и программ Движения «Молодые профессионалы (Ворлдскиллс Россия)» на территории Ульяновской области: количество образовательных организаций, проводивших отборочные соревнования на Региональный чемпионат «Молодые профессионалы»</w:t>
      </w:r>
      <w:r>
        <w:t>.</w:t>
      </w:r>
      <w:r w:rsidRPr="00374F0C">
        <w:t xml:space="preserve"> </w:t>
      </w:r>
    </w:p>
    <w:p w14:paraId="6AE26AB7" w14:textId="77777777" w:rsidR="00F5688F" w:rsidRPr="00374F0C" w:rsidRDefault="00F5688F" w:rsidP="00F5688F">
      <w:pPr>
        <w:widowControl w:val="0"/>
        <w:tabs>
          <w:tab w:val="left" w:pos="851"/>
        </w:tabs>
        <w:ind w:firstLine="720"/>
        <w:jc w:val="both"/>
      </w:pPr>
      <w:r w:rsidRPr="00374F0C">
        <w:t>Планируется, что в данном мероприятии примут участие профессиональные образовательные организации в количестве 38, охват составит 2545 человек.</w:t>
      </w:r>
    </w:p>
    <w:p w14:paraId="0B24DD3A" w14:textId="77777777" w:rsidR="00F5688F" w:rsidRPr="00374F0C" w:rsidRDefault="00F5688F" w:rsidP="00F5688F">
      <w:pPr>
        <w:widowControl w:val="0"/>
        <w:tabs>
          <w:tab w:val="left" w:pos="851"/>
        </w:tabs>
        <w:ind w:firstLine="720"/>
        <w:jc w:val="both"/>
      </w:pPr>
      <w:r w:rsidRPr="00374F0C">
        <w:rPr>
          <w:b/>
          <w:bCs/>
          <w:i/>
          <w:iCs/>
        </w:rPr>
        <w:t xml:space="preserve">Время и место проведения: </w:t>
      </w:r>
      <w:r>
        <w:rPr>
          <w:i/>
          <w:iCs/>
        </w:rPr>
        <w:t>13-30 сентября,</w:t>
      </w:r>
      <w:r w:rsidRPr="00374F0C">
        <w:rPr>
          <w:i/>
          <w:iCs/>
        </w:rPr>
        <w:t xml:space="preserve"> на площадках профессиональных образовательных организаций</w:t>
      </w:r>
    </w:p>
    <w:p w14:paraId="2047BF88" w14:textId="77777777" w:rsidR="00F5688F" w:rsidRDefault="00F5688F" w:rsidP="00F5688F">
      <w:pPr>
        <w:pStyle w:val="af4"/>
        <w:widowControl w:val="0"/>
        <w:tabs>
          <w:tab w:val="left" w:pos="851"/>
        </w:tabs>
        <w:ind w:left="0" w:firstLine="709"/>
        <w:jc w:val="both"/>
        <w:rPr>
          <w:i/>
          <w:iCs/>
        </w:rPr>
      </w:pPr>
      <w:r w:rsidRPr="00374F0C">
        <w:rPr>
          <w:i/>
          <w:iCs/>
        </w:rPr>
        <w:t>Организатор: Министерство просвещения и воспитания Ульяновской области, ОГАУ «Институт развития образования».</w:t>
      </w:r>
    </w:p>
    <w:p w14:paraId="7B8B867D" w14:textId="77777777" w:rsidR="00F5688F" w:rsidRDefault="00F5688F" w:rsidP="00F5688F">
      <w:pPr>
        <w:pStyle w:val="af4"/>
        <w:widowControl w:val="0"/>
        <w:tabs>
          <w:tab w:val="left" w:pos="851"/>
        </w:tabs>
        <w:ind w:left="0" w:firstLine="709"/>
        <w:jc w:val="both"/>
        <w:rPr>
          <w:i/>
          <w:iCs/>
        </w:rPr>
      </w:pPr>
    </w:p>
    <w:p w14:paraId="32B3718E" w14:textId="77777777" w:rsidR="00F5688F" w:rsidRPr="00FD5B5F" w:rsidRDefault="00F5688F" w:rsidP="00F5688F">
      <w:pPr>
        <w:ind w:firstLine="709"/>
        <w:jc w:val="both"/>
        <w:textAlignment w:val="baseline"/>
        <w:rPr>
          <w:b/>
        </w:rPr>
      </w:pPr>
      <w:r w:rsidRPr="00A212DF">
        <w:rPr>
          <w:b/>
          <w:bCs/>
          <w:i/>
          <w:iCs/>
        </w:rPr>
        <w:t>ОТЧЁТ:</w:t>
      </w:r>
      <w:r w:rsidRPr="005E0308">
        <w:rPr>
          <w:color w:val="002060"/>
        </w:rPr>
        <w:t xml:space="preserve"> </w:t>
      </w:r>
      <w:proofErr w:type="gramStart"/>
      <w:r w:rsidRPr="00FD5B5F">
        <w:rPr>
          <w:b/>
        </w:rPr>
        <w:t>Соревнования состоялись по 28 компетенциям: веб-дизайн и разработка, графический дизайн, дошкольное воспитание, инженерный дизайн CAD,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w:t>
      </w:r>
      <w:proofErr w:type="gramEnd"/>
      <w:r w:rsidRPr="00FD5B5F">
        <w:rPr>
          <w:b/>
        </w:rPr>
        <w:t xml:space="preserve">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 внешнее пилотирование и эксплуатация беспилотных воздушных судов.</w:t>
      </w:r>
    </w:p>
    <w:p w14:paraId="29183013" w14:textId="77777777" w:rsidR="00F5688F" w:rsidRPr="00FD5B5F" w:rsidRDefault="00F5688F" w:rsidP="00F5688F">
      <w:pPr>
        <w:ind w:firstLine="709"/>
        <w:jc w:val="both"/>
        <w:textAlignment w:val="baseline"/>
        <w:rPr>
          <w:b/>
        </w:rPr>
      </w:pPr>
      <w:r w:rsidRPr="00FD5B5F">
        <w:rPr>
          <w:b/>
        </w:rPr>
        <w:lastRenderedPageBreak/>
        <w:t>Участниками в основной группе стали студенты, обучающиеся по программам среднего профессионального образования образовательных организаций, расположенных на территории Ульяновской области.</w:t>
      </w:r>
    </w:p>
    <w:p w14:paraId="1FF91A6D" w14:textId="77777777" w:rsidR="00F5688F" w:rsidRPr="00FD5B5F" w:rsidRDefault="00F5688F" w:rsidP="00F5688F">
      <w:pPr>
        <w:ind w:firstLine="709"/>
        <w:jc w:val="both"/>
        <w:textAlignment w:val="baseline"/>
        <w:rPr>
          <w:b/>
        </w:rPr>
      </w:pPr>
      <w:r w:rsidRPr="00FD5B5F">
        <w:rPr>
          <w:b/>
        </w:rPr>
        <w:t>Мероприятие проходило в несколько этапов.</w:t>
      </w:r>
    </w:p>
    <w:p w14:paraId="3277930D" w14:textId="77777777" w:rsidR="00F5688F" w:rsidRPr="00FD5B5F" w:rsidRDefault="00F5688F" w:rsidP="00F5688F">
      <w:pPr>
        <w:ind w:firstLine="709"/>
        <w:jc w:val="both"/>
        <w:textAlignment w:val="baseline"/>
        <w:rPr>
          <w:b/>
        </w:rPr>
      </w:pPr>
      <w:r w:rsidRPr="00FD5B5F">
        <w:rPr>
          <w:b/>
        </w:rPr>
        <w:t>1. Начальный этап: с 13 сентября до 30 сентября 2021 года состоялся отбор участников внутри профессиональных образовательных организаций. По результатам проведенных мероприятий, образовательная организация сформирует заявку для участия представителя в X открытом региональном чемпионате «Молодые профессионалы» (</w:t>
      </w:r>
      <w:proofErr w:type="spellStart"/>
      <w:r w:rsidRPr="00FD5B5F">
        <w:rPr>
          <w:b/>
        </w:rPr>
        <w:t>WorldSkills</w:t>
      </w:r>
      <w:proofErr w:type="spellEnd"/>
      <w:r w:rsidRPr="00FD5B5F">
        <w:rPr>
          <w:b/>
        </w:rPr>
        <w:t xml:space="preserve"> </w:t>
      </w:r>
      <w:proofErr w:type="spellStart"/>
      <w:r w:rsidRPr="00FD5B5F">
        <w:rPr>
          <w:b/>
        </w:rPr>
        <w:t>Russia</w:t>
      </w:r>
      <w:proofErr w:type="spellEnd"/>
      <w:r w:rsidRPr="00FD5B5F">
        <w:rPr>
          <w:b/>
        </w:rPr>
        <w:t>).</w:t>
      </w:r>
    </w:p>
    <w:p w14:paraId="30513031" w14:textId="77777777" w:rsidR="00F5688F" w:rsidRPr="00FD5B5F" w:rsidRDefault="00F5688F" w:rsidP="00F5688F">
      <w:pPr>
        <w:ind w:firstLine="709"/>
        <w:jc w:val="both"/>
        <w:textAlignment w:val="baseline"/>
        <w:rPr>
          <w:b/>
        </w:rPr>
      </w:pPr>
      <w:r w:rsidRPr="00FD5B5F">
        <w:rPr>
          <w:b/>
        </w:rPr>
        <w:t>В данном мероприятии приняли участие профессиональные образовательные организации в количестве 38, охват составил 2545 человек.</w:t>
      </w:r>
    </w:p>
    <w:p w14:paraId="35B292CE" w14:textId="77777777" w:rsidR="00F5688F" w:rsidRPr="00FD5B5F" w:rsidRDefault="00F5688F" w:rsidP="00F5688F">
      <w:pPr>
        <w:ind w:firstLine="709"/>
        <w:jc w:val="both"/>
        <w:textAlignment w:val="baseline"/>
        <w:rPr>
          <w:b/>
        </w:rPr>
      </w:pPr>
      <w:r w:rsidRPr="00FD5B5F">
        <w:rPr>
          <w:b/>
        </w:rPr>
        <w:t>2. Заявочная компания Чемпионата: с 1 по 10 октября 2021 года. По итогам сбора заявок определяется количество участников.</w:t>
      </w:r>
    </w:p>
    <w:p w14:paraId="1EB6BBDC" w14:textId="77777777" w:rsidR="00F5688F" w:rsidRPr="00FD5B5F" w:rsidRDefault="00F5688F" w:rsidP="00F5688F">
      <w:pPr>
        <w:widowControl w:val="0"/>
        <w:tabs>
          <w:tab w:val="left" w:pos="851"/>
        </w:tabs>
        <w:jc w:val="both"/>
        <w:rPr>
          <w:b/>
          <w:bCs/>
          <w:i/>
          <w:iCs/>
        </w:rPr>
      </w:pPr>
      <w:r w:rsidRPr="00FD5B5F">
        <w:rPr>
          <w:b/>
        </w:rPr>
        <w:t>3. X открытый региональный чемпионат «Молодые профессионалы» (</w:t>
      </w:r>
      <w:proofErr w:type="spellStart"/>
      <w:r w:rsidRPr="00FD5B5F">
        <w:rPr>
          <w:b/>
        </w:rPr>
        <w:t>WorldSkills</w:t>
      </w:r>
      <w:proofErr w:type="spellEnd"/>
      <w:r w:rsidRPr="00FD5B5F">
        <w:rPr>
          <w:b/>
        </w:rPr>
        <w:t xml:space="preserve"> </w:t>
      </w:r>
      <w:proofErr w:type="spellStart"/>
      <w:r w:rsidRPr="00FD5B5F">
        <w:rPr>
          <w:b/>
        </w:rPr>
        <w:t>Russia</w:t>
      </w:r>
      <w:proofErr w:type="spellEnd"/>
      <w:r w:rsidRPr="00FD5B5F">
        <w:rPr>
          <w:b/>
        </w:rPr>
        <w:t>) состоится с 22 по 26 ноября 2021 года.</w:t>
      </w:r>
    </w:p>
    <w:p w14:paraId="6351A449" w14:textId="77777777" w:rsidR="00F5688F" w:rsidRPr="00973F81" w:rsidRDefault="00F5688F" w:rsidP="00F5688F">
      <w:pPr>
        <w:pStyle w:val="af4"/>
        <w:widowControl w:val="0"/>
        <w:tabs>
          <w:tab w:val="left" w:pos="851"/>
        </w:tabs>
        <w:ind w:left="0" w:firstLine="709"/>
        <w:jc w:val="both"/>
        <w:rPr>
          <w:b/>
          <w:bCs/>
          <w:i/>
          <w:iCs/>
        </w:rPr>
      </w:pPr>
    </w:p>
    <w:p w14:paraId="4E187BA8" w14:textId="77777777" w:rsidR="00F5688F" w:rsidRDefault="00F5688F" w:rsidP="00F5688F">
      <w:pPr>
        <w:pStyle w:val="a7"/>
        <w:widowControl w:val="0"/>
        <w:jc w:val="center"/>
        <w:rPr>
          <w:rFonts w:ascii="PT Astra Serif" w:hAnsi="PT Astra Serif" w:cs="Arial"/>
          <w:b/>
          <w:sz w:val="32"/>
          <w:szCs w:val="32"/>
        </w:rPr>
      </w:pPr>
      <w:r>
        <w:rPr>
          <w:rFonts w:ascii="PT Astra Serif" w:hAnsi="PT Astra Serif" w:cs="Arial"/>
          <w:b/>
          <w:sz w:val="32"/>
          <w:szCs w:val="32"/>
        </w:rPr>
        <w:t>15 сентября, среда</w:t>
      </w:r>
    </w:p>
    <w:p w14:paraId="1C4CAE88" w14:textId="77777777" w:rsidR="00F5688F" w:rsidRPr="00C733E9" w:rsidRDefault="00F5688F" w:rsidP="00F5688F">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44D04A5C" w14:textId="77777777" w:rsidR="00F5688F" w:rsidRPr="00C754AD" w:rsidRDefault="00F5688F" w:rsidP="00F5688F">
      <w:pPr>
        <w:pStyle w:val="a7"/>
        <w:widowControl w:val="0"/>
        <w:jc w:val="center"/>
        <w:rPr>
          <w:rFonts w:ascii="PT Astra Serif" w:hAnsi="PT Astra Serif" w:cs="Arial"/>
          <w:b/>
          <w:color w:val="000000"/>
          <w:sz w:val="4"/>
          <w:szCs w:val="4"/>
        </w:rPr>
      </w:pPr>
    </w:p>
    <w:p w14:paraId="05C172AF" w14:textId="77777777" w:rsidR="00F5688F" w:rsidRPr="00C733E9" w:rsidRDefault="00F5688F" w:rsidP="00F5688F">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9594D15" w14:textId="77777777" w:rsidR="00F5688F" w:rsidRPr="001B54F6" w:rsidRDefault="00F5688F" w:rsidP="00F5688F">
      <w:pPr>
        <w:ind w:firstLine="709"/>
        <w:jc w:val="both"/>
        <w:rPr>
          <w:rFonts w:ascii="Times New Roman" w:hAnsi="Times New Roman"/>
          <w:b/>
          <w:u w:val="single"/>
        </w:rPr>
      </w:pPr>
      <w:r w:rsidRPr="001B54F6">
        <w:rPr>
          <w:rFonts w:ascii="Times New Roman" w:hAnsi="Times New Roman"/>
          <w:b/>
          <w:u w:val="single"/>
        </w:rPr>
        <w:t>ДОПОЛНЕНИЕ</w:t>
      </w:r>
    </w:p>
    <w:p w14:paraId="21EF1099" w14:textId="77777777" w:rsidR="00F5688F" w:rsidRDefault="00F5688F" w:rsidP="00F5688F">
      <w:pPr>
        <w:ind w:firstLine="709"/>
        <w:jc w:val="both"/>
        <w:rPr>
          <w:rFonts w:ascii="Times New Roman" w:hAnsi="Times New Roman"/>
          <w:b/>
          <w:u w:val="single"/>
        </w:rPr>
      </w:pPr>
      <w:r>
        <w:rPr>
          <w:rFonts w:ascii="Times New Roman" w:hAnsi="Times New Roman"/>
          <w:b/>
          <w:u w:val="single"/>
        </w:rPr>
        <w:t>Открытие</w:t>
      </w:r>
      <w:r w:rsidRPr="001B54F6">
        <w:rPr>
          <w:rFonts w:ascii="Times New Roman" w:hAnsi="Times New Roman"/>
          <w:b/>
          <w:u w:val="single"/>
        </w:rPr>
        <w:t xml:space="preserve"> Центра образования естественно-научного и </w:t>
      </w:r>
      <w:proofErr w:type="gramStart"/>
      <w:r w:rsidRPr="001B54F6">
        <w:rPr>
          <w:rFonts w:ascii="Times New Roman" w:hAnsi="Times New Roman"/>
          <w:b/>
          <w:u w:val="single"/>
        </w:rPr>
        <w:t>технологической</w:t>
      </w:r>
      <w:proofErr w:type="gramEnd"/>
      <w:r w:rsidRPr="001B54F6">
        <w:rPr>
          <w:rFonts w:ascii="Times New Roman" w:hAnsi="Times New Roman"/>
          <w:b/>
          <w:u w:val="single"/>
        </w:rPr>
        <w:t xml:space="preserve"> направленностей «Точка роста»</w:t>
      </w:r>
    </w:p>
    <w:p w14:paraId="6B5C7B9F" w14:textId="77777777" w:rsidR="00F5688F" w:rsidRPr="000B13A3" w:rsidRDefault="00F5688F" w:rsidP="00F5688F">
      <w:pPr>
        <w:ind w:firstLine="709"/>
        <w:jc w:val="both"/>
        <w:rPr>
          <w:i/>
        </w:rPr>
      </w:pPr>
      <w:r w:rsidRPr="00591C2C">
        <w:rPr>
          <w:i/>
        </w:rPr>
        <w:t xml:space="preserve">Реализация Исполнение майских Указов Президента Российской Федерации, мероприятий регионального проекта «Современная школа» национального проекта «Образование» на территории </w:t>
      </w:r>
      <w:r>
        <w:rPr>
          <w:i/>
        </w:rPr>
        <w:t xml:space="preserve">Ульяновской области в 2021 году. </w:t>
      </w:r>
      <w:r w:rsidRPr="000B13A3">
        <w:rPr>
          <w:i/>
        </w:rPr>
        <w:t>Повышение</w:t>
      </w:r>
      <w:r>
        <w:rPr>
          <w:i/>
        </w:rPr>
        <w:t xml:space="preserve"> уровня образования обучающихся, </w:t>
      </w:r>
      <w:r w:rsidRPr="000B13A3">
        <w:rPr>
          <w:i/>
        </w:rPr>
        <w:t>20 человек</w:t>
      </w:r>
    </w:p>
    <w:p w14:paraId="55FF6BE3" w14:textId="77777777" w:rsidR="00F5688F" w:rsidRPr="00973F81" w:rsidRDefault="00F5688F" w:rsidP="00F5688F">
      <w:pPr>
        <w:widowControl w:val="0"/>
        <w:tabs>
          <w:tab w:val="left" w:pos="851"/>
        </w:tabs>
        <w:jc w:val="both"/>
        <w:rPr>
          <w:bCs/>
          <w:i/>
          <w:iCs/>
        </w:rPr>
      </w:pPr>
      <w:r>
        <w:rPr>
          <w:b/>
          <w:bCs/>
          <w:i/>
          <w:iCs/>
        </w:rPr>
        <w:tab/>
      </w:r>
      <w:r w:rsidRPr="00591C2C">
        <w:rPr>
          <w:b/>
          <w:bCs/>
          <w:i/>
          <w:iCs/>
        </w:rPr>
        <w:t>Время и место проведения:</w:t>
      </w:r>
      <w:r w:rsidRPr="00973F81">
        <w:rPr>
          <w:bCs/>
          <w:i/>
          <w:iCs/>
        </w:rPr>
        <w:t xml:space="preserve"> </w:t>
      </w:r>
      <w:r>
        <w:rPr>
          <w:bCs/>
          <w:i/>
          <w:iCs/>
        </w:rPr>
        <w:t xml:space="preserve">12.00-13.00, ВКС (подключение с </w:t>
      </w:r>
      <w:proofErr w:type="spellStart"/>
      <w:r>
        <w:rPr>
          <w:bCs/>
          <w:i/>
          <w:iCs/>
        </w:rPr>
        <w:t>Барышским</w:t>
      </w:r>
      <w:proofErr w:type="spellEnd"/>
      <w:r>
        <w:rPr>
          <w:bCs/>
          <w:i/>
          <w:iCs/>
        </w:rPr>
        <w:t xml:space="preserve"> районом)</w:t>
      </w:r>
    </w:p>
    <w:p w14:paraId="42DAB74F" w14:textId="77777777" w:rsidR="00F5688F" w:rsidRDefault="00F5688F" w:rsidP="00F5688F">
      <w:pPr>
        <w:ind w:firstLine="709"/>
        <w:jc w:val="both"/>
        <w:rPr>
          <w:bCs/>
          <w:i/>
          <w:iCs/>
        </w:rPr>
      </w:pPr>
      <w:r w:rsidRPr="00973F81">
        <w:rPr>
          <w:bCs/>
          <w:i/>
          <w:iCs/>
        </w:rPr>
        <w:t xml:space="preserve">Организатор – Министерство просвещения и воспитания Ульяновской области,  </w:t>
      </w:r>
    </w:p>
    <w:p w14:paraId="5BB7355A" w14:textId="77777777" w:rsidR="00F5688F" w:rsidRDefault="00F5688F" w:rsidP="00F5688F">
      <w:pPr>
        <w:ind w:firstLine="709"/>
        <w:jc w:val="both"/>
        <w:rPr>
          <w:bCs/>
          <w:i/>
          <w:iCs/>
        </w:rPr>
      </w:pPr>
    </w:p>
    <w:p w14:paraId="1E86ADDE" w14:textId="77777777" w:rsidR="00F5688F" w:rsidRPr="00317DA9" w:rsidRDefault="00F5688F" w:rsidP="00F5688F">
      <w:pPr>
        <w:widowControl w:val="0"/>
        <w:tabs>
          <w:tab w:val="left" w:pos="851"/>
        </w:tabs>
        <w:jc w:val="both"/>
        <w:rPr>
          <w:b/>
        </w:rPr>
      </w:pPr>
      <w:r w:rsidRPr="00A212DF">
        <w:rPr>
          <w:b/>
          <w:bCs/>
          <w:i/>
          <w:iCs/>
        </w:rPr>
        <w:t>ОТЧЁТ:</w:t>
      </w:r>
      <w:r>
        <w:rPr>
          <w:b/>
          <w:bCs/>
          <w:i/>
          <w:iCs/>
        </w:rPr>
        <w:t xml:space="preserve"> </w:t>
      </w:r>
      <w:r w:rsidRPr="00317DA9">
        <w:rPr>
          <w:b/>
        </w:rPr>
        <w:t>Открытие центров "Точка роста" проходило в формате марафона с 1 по 15 сентября.</w:t>
      </w:r>
    </w:p>
    <w:p w14:paraId="2FC8CDE7" w14:textId="77777777" w:rsidR="00F5688F" w:rsidRPr="00317DA9" w:rsidRDefault="00F5688F" w:rsidP="00F5688F">
      <w:pPr>
        <w:widowControl w:val="0"/>
        <w:tabs>
          <w:tab w:val="left" w:pos="851"/>
        </w:tabs>
        <w:jc w:val="both"/>
        <w:rPr>
          <w:b/>
        </w:rPr>
      </w:pPr>
      <w:r>
        <w:rPr>
          <w:b/>
        </w:rPr>
        <w:tab/>
      </w:r>
      <w:r w:rsidRPr="00317DA9">
        <w:rPr>
          <w:b/>
        </w:rPr>
        <w:t xml:space="preserve">Ключевым мероприятием стало открытие 15 сентября Центра "Точка роста" на базе средней общеобразовательной школы №2 имени героя Советского Союза </w:t>
      </w:r>
      <w:proofErr w:type="spellStart"/>
      <w:r w:rsidRPr="00317DA9">
        <w:rPr>
          <w:b/>
        </w:rPr>
        <w:t>Е.М.Молчанова</w:t>
      </w:r>
      <w:proofErr w:type="spellEnd"/>
      <w:r w:rsidRPr="00317DA9">
        <w:rPr>
          <w:b/>
        </w:rPr>
        <w:t xml:space="preserve"> Барышского района.</w:t>
      </w:r>
    </w:p>
    <w:p w14:paraId="458FEFDC" w14:textId="77777777" w:rsidR="00F5688F" w:rsidRPr="00317DA9" w:rsidRDefault="00F5688F" w:rsidP="00F5688F">
      <w:pPr>
        <w:widowControl w:val="0"/>
        <w:tabs>
          <w:tab w:val="left" w:pos="851"/>
        </w:tabs>
        <w:jc w:val="both"/>
        <w:rPr>
          <w:b/>
        </w:rPr>
      </w:pPr>
      <w:r>
        <w:rPr>
          <w:b/>
        </w:rPr>
        <w:tab/>
      </w:r>
      <w:r w:rsidRPr="00317DA9">
        <w:rPr>
          <w:b/>
        </w:rPr>
        <w:t>Событие прошло в формате телемоста "Открыты для открытий" с участием представителя Академии Минпросвещения. В формате онлайн присоединились представители общеобразовательных организаций, на базе которых открываются центры «Точка роста» в 2021 году и были открыты ранее.</w:t>
      </w:r>
    </w:p>
    <w:p w14:paraId="3DF195B3" w14:textId="77777777" w:rsidR="00F5688F" w:rsidRPr="00317DA9" w:rsidRDefault="00F5688F" w:rsidP="00F5688F">
      <w:pPr>
        <w:widowControl w:val="0"/>
        <w:tabs>
          <w:tab w:val="left" w:pos="851"/>
        </w:tabs>
        <w:jc w:val="both"/>
        <w:rPr>
          <w:b/>
        </w:rPr>
      </w:pPr>
      <w:r>
        <w:rPr>
          <w:b/>
        </w:rPr>
        <w:tab/>
      </w:r>
      <w:r w:rsidRPr="00317DA9">
        <w:rPr>
          <w:b/>
        </w:rPr>
        <w:t>Напомним, что центры «Точка роста» создаются в рамках федерального проекта «Современная школа» нацпроекта «Образование». С 2021 года деятельность центров образования направлена на обновление содержания и совершенствование методов обучения предметов «Физика», «Химия», «Биология». </w:t>
      </w:r>
    </w:p>
    <w:p w14:paraId="7808D881" w14:textId="77777777" w:rsidR="00F5688F" w:rsidRPr="00317DA9" w:rsidRDefault="00F5688F" w:rsidP="00F5688F">
      <w:pPr>
        <w:widowControl w:val="0"/>
        <w:tabs>
          <w:tab w:val="left" w:pos="851"/>
        </w:tabs>
        <w:jc w:val="both"/>
        <w:rPr>
          <w:b/>
        </w:rPr>
      </w:pPr>
      <w:r>
        <w:rPr>
          <w:b/>
        </w:rPr>
        <w:tab/>
      </w:r>
      <w:r w:rsidRPr="00317DA9">
        <w:rPr>
          <w:b/>
        </w:rPr>
        <w:t xml:space="preserve">«Современное образование – это залог успешного будущего подрастающего поколения нашего района, области и страны в целом. И сегодня, одновременно с открытием современного Центра «Точка роста», открываются новые возможности для нашего подрастающего поколения. Оснащенные лаборатории уже ждут ребят и </w:t>
      </w:r>
      <w:r w:rsidRPr="00317DA9">
        <w:rPr>
          <w:b/>
        </w:rPr>
        <w:lastRenderedPageBreak/>
        <w:t xml:space="preserve">готовы открыть для них новые современные возможности для обучения и исследований. Они по достоинству смогут оценить эту замечательную возможность современного развития», - поделилась директор средней общеобразовательной школы №2 имени героя Советского Союза </w:t>
      </w:r>
      <w:proofErr w:type="spellStart"/>
      <w:r w:rsidRPr="00317DA9">
        <w:rPr>
          <w:b/>
        </w:rPr>
        <w:t>Е.М.Молчанова</w:t>
      </w:r>
      <w:proofErr w:type="spellEnd"/>
      <w:r w:rsidRPr="00317DA9">
        <w:rPr>
          <w:b/>
        </w:rPr>
        <w:t xml:space="preserve"> Барышского района Яна </w:t>
      </w:r>
      <w:proofErr w:type="spellStart"/>
      <w:r w:rsidRPr="00317DA9">
        <w:rPr>
          <w:b/>
        </w:rPr>
        <w:t>Чиркова</w:t>
      </w:r>
      <w:proofErr w:type="spellEnd"/>
      <w:r w:rsidRPr="00317DA9">
        <w:rPr>
          <w:b/>
        </w:rPr>
        <w:t>.</w:t>
      </w:r>
    </w:p>
    <w:p w14:paraId="0666BCF6" w14:textId="77777777" w:rsidR="00F5688F" w:rsidRPr="00317DA9" w:rsidRDefault="00F5688F" w:rsidP="00F5688F">
      <w:pPr>
        <w:widowControl w:val="0"/>
        <w:tabs>
          <w:tab w:val="left" w:pos="851"/>
        </w:tabs>
        <w:jc w:val="both"/>
        <w:rPr>
          <w:b/>
        </w:rPr>
      </w:pPr>
      <w:r>
        <w:rPr>
          <w:b/>
        </w:rPr>
        <w:tab/>
      </w:r>
      <w:r w:rsidRPr="00317DA9">
        <w:rPr>
          <w:b/>
        </w:rPr>
        <w:t>Центры «Точка роста» кроме осуществления образовательной деятельности призваны выполнять в своих населенных пунктах особую социальную роль, аккумулируя внутри себя ресурсы общественного пространства для развития актуальных компетенций населения, проектной деятельности, творческой и социальной самореализации детей, педагогов и родительской общественности. </w:t>
      </w:r>
    </w:p>
    <w:p w14:paraId="2E6BD2A7" w14:textId="77777777" w:rsidR="00F5688F" w:rsidRPr="00FD5B5F" w:rsidRDefault="00F5688F" w:rsidP="00F5688F">
      <w:pPr>
        <w:ind w:firstLine="709"/>
        <w:jc w:val="both"/>
        <w:textAlignment w:val="baseline"/>
        <w:rPr>
          <w:b/>
        </w:rPr>
      </w:pPr>
    </w:p>
    <w:p w14:paraId="797D2DBA" w14:textId="77777777" w:rsidR="00F5688F" w:rsidRPr="00591C2C" w:rsidRDefault="00F5688F" w:rsidP="00F5688F">
      <w:pPr>
        <w:jc w:val="both"/>
        <w:rPr>
          <w:rFonts w:ascii="Times New Roman" w:hAnsi="Times New Roman"/>
          <w:i/>
        </w:rPr>
      </w:pPr>
    </w:p>
    <w:p w14:paraId="52502956" w14:textId="77777777" w:rsidR="00F5688F" w:rsidRPr="00C754AD" w:rsidRDefault="00F5688F" w:rsidP="00F5688F">
      <w:pPr>
        <w:pStyle w:val="a7"/>
        <w:widowControl w:val="0"/>
        <w:jc w:val="center"/>
        <w:rPr>
          <w:rFonts w:ascii="PT Astra Serif" w:hAnsi="PT Astra Serif" w:cs="Arial"/>
          <w:b/>
          <w:color w:val="000000"/>
          <w:sz w:val="4"/>
          <w:szCs w:val="4"/>
        </w:rPr>
      </w:pPr>
      <w:r>
        <w:rPr>
          <w:rFonts w:ascii="PT Astra Serif" w:hAnsi="PT Astra Serif" w:cs="Arial"/>
          <w:b/>
          <w:sz w:val="32"/>
          <w:szCs w:val="32"/>
        </w:rPr>
        <w:t>16 сентября, четверг</w:t>
      </w:r>
    </w:p>
    <w:p w14:paraId="684EB051" w14:textId="77777777" w:rsidR="00F5688F" w:rsidRPr="00C733E9" w:rsidRDefault="00F5688F" w:rsidP="00F5688F">
      <w:pPr>
        <w:pStyle w:val="af4"/>
        <w:widowControl w:val="0"/>
        <w:numPr>
          <w:ilvl w:val="0"/>
          <w:numId w:val="1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DCEF8BB" w14:textId="77777777" w:rsidR="00F5688F" w:rsidRPr="00C733E9" w:rsidRDefault="00F5688F" w:rsidP="00F5688F">
      <w:pPr>
        <w:pStyle w:val="af4"/>
        <w:widowControl w:val="0"/>
        <w:numPr>
          <w:ilvl w:val="1"/>
          <w:numId w:val="1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828E796" w14:textId="77777777" w:rsidR="00F5688F" w:rsidRPr="00973F81" w:rsidRDefault="00F5688F" w:rsidP="00F5688F">
      <w:pPr>
        <w:pStyle w:val="af4"/>
        <w:widowControl w:val="0"/>
        <w:tabs>
          <w:tab w:val="left" w:pos="851"/>
        </w:tabs>
        <w:ind w:left="709"/>
        <w:jc w:val="both"/>
        <w:rPr>
          <w:bCs/>
          <w:iCs/>
          <w:u w:val="single"/>
        </w:rPr>
      </w:pPr>
      <w:r w:rsidRPr="00973F81">
        <w:rPr>
          <w:bCs/>
          <w:iCs/>
          <w:u w:val="single"/>
        </w:rPr>
        <w:t>Участие во Всероссийских соревнованиях по конному спорту</w:t>
      </w:r>
    </w:p>
    <w:p w14:paraId="54495489" w14:textId="77777777" w:rsidR="00F5688F" w:rsidRPr="00973F81" w:rsidRDefault="00F5688F" w:rsidP="00F5688F">
      <w:pPr>
        <w:pStyle w:val="af4"/>
        <w:widowControl w:val="0"/>
        <w:tabs>
          <w:tab w:val="left" w:pos="851"/>
        </w:tabs>
        <w:ind w:left="0" w:firstLine="709"/>
        <w:jc w:val="both"/>
        <w:rPr>
          <w:rFonts w:ascii="Times New Roman" w:hAnsi="Times New Roman"/>
          <w:bCs/>
          <w:i/>
          <w:iCs/>
        </w:rPr>
      </w:pPr>
      <w:r w:rsidRPr="00973F81">
        <w:rPr>
          <w:bCs/>
          <w:i/>
          <w:iCs/>
        </w:rPr>
        <w:t xml:space="preserve">С 16 по 19 сентября 2021 года в КСК «Гермес», Саратовской области, д. Долгий Буерак состоятся Всероссийские соревнования по конному спорту. </w:t>
      </w:r>
      <w:r w:rsidRPr="00973F81">
        <w:rPr>
          <w:rFonts w:ascii="Times New Roman" w:hAnsi="Times New Roman"/>
          <w:i/>
          <w:color w:val="000000"/>
          <w:shd w:val="clear" w:color="auto" w:fill="FFFFFF"/>
        </w:rPr>
        <w:t>В соревнованиях примут участие конноспортивные клубы регионов РФ (по предварительной заявке). Ульяновскую область будет представлять команда отдела конного спорта ОГБН ОО "ДТДМ " в составе 6 человек (обучающиеся и педагоги отдела конного спорта). Мероприятие способствует популяризации и развитию конного спорта в регионах РФ, в том числе и в Ульяновской области, и как следствие, формированию общей культуры здоровья и здорового образа жизни детей и подростков.</w:t>
      </w:r>
    </w:p>
    <w:p w14:paraId="1C3CED1B" w14:textId="77777777" w:rsidR="00F5688F" w:rsidRPr="00973F81" w:rsidRDefault="00F5688F" w:rsidP="00F5688F">
      <w:pPr>
        <w:pStyle w:val="af4"/>
        <w:widowControl w:val="0"/>
        <w:tabs>
          <w:tab w:val="left" w:pos="851"/>
        </w:tabs>
        <w:ind w:left="0" w:firstLine="709"/>
        <w:jc w:val="both"/>
        <w:rPr>
          <w:bCs/>
          <w:i/>
          <w:iCs/>
        </w:rPr>
      </w:pPr>
      <w:r w:rsidRPr="00973F81">
        <w:rPr>
          <w:bCs/>
          <w:i/>
          <w:iCs/>
        </w:rPr>
        <w:t xml:space="preserve">Участники: 4 человека. </w:t>
      </w:r>
    </w:p>
    <w:p w14:paraId="6860D669" w14:textId="77777777" w:rsidR="00F5688F" w:rsidRPr="00973F81" w:rsidRDefault="00F5688F" w:rsidP="00F5688F">
      <w:pPr>
        <w:pStyle w:val="af4"/>
        <w:widowControl w:val="0"/>
        <w:tabs>
          <w:tab w:val="left" w:pos="851"/>
        </w:tabs>
        <w:ind w:left="0" w:firstLine="709"/>
        <w:jc w:val="both"/>
        <w:rPr>
          <w:bCs/>
          <w:i/>
          <w:iCs/>
        </w:rPr>
      </w:pPr>
      <w:r w:rsidRPr="00973F81">
        <w:rPr>
          <w:bCs/>
          <w:i/>
          <w:iCs/>
        </w:rPr>
        <w:t xml:space="preserve">Категория: 12-17 лет. </w:t>
      </w:r>
    </w:p>
    <w:p w14:paraId="660E5D6C" w14:textId="77777777" w:rsidR="00F5688F" w:rsidRPr="00973F81" w:rsidRDefault="00F5688F" w:rsidP="00F5688F">
      <w:pPr>
        <w:pStyle w:val="af4"/>
        <w:widowControl w:val="0"/>
        <w:tabs>
          <w:tab w:val="left" w:pos="851"/>
        </w:tabs>
        <w:ind w:left="0" w:firstLine="709"/>
        <w:jc w:val="both"/>
        <w:rPr>
          <w:bCs/>
          <w:i/>
          <w:iCs/>
        </w:rPr>
      </w:pPr>
      <w:r w:rsidRPr="00973F81">
        <w:rPr>
          <w:b/>
          <w:bCs/>
          <w:i/>
          <w:iCs/>
        </w:rPr>
        <w:t>Время и место проведения:</w:t>
      </w:r>
      <w:r w:rsidRPr="00973F81">
        <w:rPr>
          <w:bCs/>
          <w:i/>
          <w:iCs/>
        </w:rPr>
        <w:t xml:space="preserve"> 16-19 сентября, Саратовская область, КСК "Гермес"</w:t>
      </w:r>
    </w:p>
    <w:p w14:paraId="5022EBEC" w14:textId="77777777" w:rsidR="00F5688F" w:rsidRDefault="00F5688F" w:rsidP="00F5688F">
      <w:pPr>
        <w:widowControl w:val="0"/>
        <w:ind w:firstLine="709"/>
        <w:jc w:val="both"/>
        <w:rPr>
          <w:bCs/>
          <w:i/>
          <w:iCs/>
        </w:rPr>
      </w:pPr>
      <w:r w:rsidRPr="00973F81">
        <w:rPr>
          <w:bCs/>
          <w:i/>
          <w:iCs/>
        </w:rPr>
        <w:t xml:space="preserve">Организатор: Министерство просвещения и воспитания Ульяновской области, </w:t>
      </w:r>
      <w:r w:rsidRPr="00973F81">
        <w:rPr>
          <w:i/>
          <w:iCs/>
        </w:rPr>
        <w:t xml:space="preserve">ОГБН ОО «Дворец творчества детей и молодёжи», </w:t>
      </w:r>
      <w:r w:rsidRPr="00973F81">
        <w:rPr>
          <w:bCs/>
          <w:i/>
          <w:iCs/>
        </w:rPr>
        <w:t>Федерация конного спорта России, СРОО «Саратовская региональная спортивная Федерация конного спорта», КСК "Гермес"</w:t>
      </w:r>
    </w:p>
    <w:p w14:paraId="66C1A7F4" w14:textId="77777777" w:rsidR="00F5688F" w:rsidRDefault="00F5688F" w:rsidP="00F5688F">
      <w:pPr>
        <w:widowControl w:val="0"/>
        <w:ind w:firstLine="709"/>
        <w:jc w:val="both"/>
        <w:rPr>
          <w:bCs/>
          <w:i/>
          <w:iCs/>
        </w:rPr>
      </w:pPr>
    </w:p>
    <w:p w14:paraId="2E553912" w14:textId="77777777" w:rsidR="00F5688F" w:rsidRPr="00FD5B5F" w:rsidRDefault="00F5688F" w:rsidP="00F5688F">
      <w:pPr>
        <w:widowControl w:val="0"/>
        <w:tabs>
          <w:tab w:val="left" w:pos="851"/>
        </w:tabs>
        <w:jc w:val="both"/>
        <w:rPr>
          <w:b/>
        </w:rPr>
      </w:pPr>
      <w:r w:rsidRPr="00A212DF">
        <w:rPr>
          <w:b/>
          <w:bCs/>
          <w:i/>
          <w:iCs/>
        </w:rPr>
        <w:t>ОТЧЁТ</w:t>
      </w:r>
      <w:r w:rsidRPr="00FD5B5F">
        <w:rPr>
          <w:b/>
          <w:bCs/>
          <w:i/>
          <w:iCs/>
        </w:rPr>
        <w:t>:</w:t>
      </w:r>
      <w:r w:rsidRPr="00FD5B5F">
        <w:rPr>
          <w:rFonts w:ascii="docs-PT Serif" w:hAnsi="docs-PT Serif"/>
          <w:color w:val="000000"/>
          <w:shd w:val="clear" w:color="auto" w:fill="FFFFFF"/>
        </w:rPr>
        <w:t xml:space="preserve"> </w:t>
      </w:r>
      <w:r w:rsidRPr="00FD5B5F">
        <w:rPr>
          <w:b/>
        </w:rPr>
        <w:t>С 16 сентября 2021 года в КСК «Гермес», Саратовской области, д. Долгий Буерак стартовали Всероссийские соревнования по конному спорту. В которых принимают участие воспитанники и ОГБН ОО «ДТДМ» в составе 6 человек. Организаторы соревнований Федерация конного спорта России, Управление по физической культуре и спорту администрации МО «Город Саратов», СРОО «Саратовская региональная спортивная Федерация конного спорта», ООО «Конноспортивный клуб «Гермес». Так же в соревнованиях принимают участие конноспортивные клубы регионов РФ (по предварительной заявке). Мероприятие способствует популяризации и развитию конного спорта в регионах РФ, в том числе и в Ульяновской области, и как следствие, формированию общей культуры здоровья и здорового образа жизни детей и подростков.</w:t>
      </w:r>
    </w:p>
    <w:p w14:paraId="167B43EE" w14:textId="77777777" w:rsidR="00F5688F" w:rsidRDefault="00F5688F" w:rsidP="00F5688F">
      <w:pPr>
        <w:widowControl w:val="0"/>
        <w:ind w:firstLine="709"/>
        <w:jc w:val="both"/>
        <w:rPr>
          <w:bCs/>
          <w:i/>
          <w:iCs/>
        </w:rPr>
      </w:pPr>
    </w:p>
    <w:p w14:paraId="11E9B384" w14:textId="77777777" w:rsidR="00F5688F" w:rsidRDefault="00F5688F" w:rsidP="00F5688F">
      <w:pPr>
        <w:widowControl w:val="0"/>
        <w:ind w:firstLine="709"/>
        <w:jc w:val="both"/>
        <w:rPr>
          <w:b/>
          <w:bCs/>
          <w:iCs/>
          <w:u w:val="single"/>
        </w:rPr>
      </w:pPr>
      <w:r w:rsidRPr="004E22AF">
        <w:rPr>
          <w:b/>
          <w:bCs/>
          <w:iCs/>
          <w:u w:val="single"/>
        </w:rPr>
        <w:t>ДОПОЛНЕНИЕ</w:t>
      </w:r>
    </w:p>
    <w:p w14:paraId="4D988F51" w14:textId="77777777" w:rsidR="00F5688F" w:rsidRDefault="00F5688F" w:rsidP="00F5688F">
      <w:pPr>
        <w:widowControl w:val="0"/>
        <w:ind w:firstLine="709"/>
        <w:jc w:val="both"/>
        <w:rPr>
          <w:b/>
          <w:bCs/>
          <w:iCs/>
          <w:u w:val="single"/>
        </w:rPr>
      </w:pPr>
      <w:r>
        <w:rPr>
          <w:b/>
          <w:bCs/>
          <w:iCs/>
          <w:u w:val="single"/>
        </w:rPr>
        <w:t xml:space="preserve">Участие в Окружном образовательном форуме для представителей сферы </w:t>
      </w:r>
      <w:r>
        <w:rPr>
          <w:b/>
          <w:bCs/>
          <w:iCs/>
          <w:u w:val="single"/>
        </w:rPr>
        <w:lastRenderedPageBreak/>
        <w:t xml:space="preserve">патриотического воспитания </w:t>
      </w:r>
    </w:p>
    <w:p w14:paraId="70BEF163" w14:textId="77777777" w:rsidR="00F5688F" w:rsidRDefault="00F5688F" w:rsidP="00F5688F">
      <w:pPr>
        <w:widowControl w:val="0"/>
        <w:ind w:firstLine="709"/>
        <w:jc w:val="both"/>
        <w:rPr>
          <w:bCs/>
          <w:i/>
          <w:iCs/>
        </w:rPr>
      </w:pPr>
      <w:r w:rsidRPr="004E22AF">
        <w:rPr>
          <w:bCs/>
          <w:i/>
          <w:iCs/>
        </w:rPr>
        <w:t xml:space="preserve">Усовершенствование системы патриотического воспитания в Российской Федерации посредством повышения профессионального уровня компетенций специалистов и менеджеров, лидеров НКО и общественных объединений, реализующих деятельность в сфере патриотического воспитания. </w:t>
      </w:r>
    </w:p>
    <w:p w14:paraId="683F506F" w14:textId="77777777" w:rsidR="00F5688F" w:rsidRPr="00973F81" w:rsidRDefault="00F5688F" w:rsidP="00F5688F">
      <w:pPr>
        <w:pStyle w:val="af4"/>
        <w:widowControl w:val="0"/>
        <w:tabs>
          <w:tab w:val="left" w:pos="851"/>
        </w:tabs>
        <w:ind w:left="0" w:firstLine="709"/>
        <w:jc w:val="both"/>
        <w:rPr>
          <w:bCs/>
          <w:i/>
          <w:iCs/>
        </w:rPr>
      </w:pPr>
      <w:r w:rsidRPr="00973F81">
        <w:rPr>
          <w:b/>
          <w:bCs/>
          <w:i/>
          <w:iCs/>
        </w:rPr>
        <w:t>Время и место проведения:</w:t>
      </w:r>
      <w:r w:rsidRPr="00973F81">
        <w:rPr>
          <w:bCs/>
          <w:i/>
          <w:iCs/>
        </w:rPr>
        <w:t xml:space="preserve"> </w:t>
      </w:r>
      <w:r>
        <w:rPr>
          <w:bCs/>
          <w:i/>
          <w:iCs/>
        </w:rPr>
        <w:t>16-21</w:t>
      </w:r>
      <w:r w:rsidRPr="00973F81">
        <w:rPr>
          <w:bCs/>
          <w:i/>
          <w:iCs/>
        </w:rPr>
        <w:t xml:space="preserve"> сентября, </w:t>
      </w:r>
      <w:r>
        <w:rPr>
          <w:bCs/>
          <w:i/>
          <w:iCs/>
        </w:rPr>
        <w:t>г. Ижевск</w:t>
      </w:r>
    </w:p>
    <w:p w14:paraId="5FFD9AB3" w14:textId="77777777" w:rsidR="00F5688F" w:rsidRDefault="00F5688F" w:rsidP="00F5688F">
      <w:pPr>
        <w:widowControl w:val="0"/>
        <w:ind w:firstLine="709"/>
        <w:jc w:val="both"/>
        <w:rPr>
          <w:bCs/>
          <w:i/>
          <w:iCs/>
        </w:rPr>
      </w:pPr>
      <w:r w:rsidRPr="00973F81">
        <w:rPr>
          <w:bCs/>
          <w:i/>
          <w:iCs/>
        </w:rPr>
        <w:t>Организатор: Министерство просвещения и воспитания Ульяновской области,</w:t>
      </w:r>
    </w:p>
    <w:p w14:paraId="1F249FD8" w14:textId="77777777" w:rsidR="00F5688F" w:rsidRDefault="00F5688F" w:rsidP="00F5688F">
      <w:pPr>
        <w:widowControl w:val="0"/>
        <w:ind w:firstLine="709"/>
        <w:jc w:val="both"/>
        <w:rPr>
          <w:bCs/>
          <w:i/>
          <w:iCs/>
        </w:rPr>
      </w:pPr>
    </w:p>
    <w:p w14:paraId="5B14DAA3" w14:textId="77777777" w:rsidR="00F5688F" w:rsidRPr="00FD5B5F" w:rsidRDefault="00F5688F" w:rsidP="00F5688F">
      <w:pPr>
        <w:widowControl w:val="0"/>
        <w:tabs>
          <w:tab w:val="left" w:pos="851"/>
        </w:tabs>
        <w:jc w:val="both"/>
        <w:rPr>
          <w:b/>
        </w:rPr>
      </w:pPr>
      <w:r w:rsidRPr="00A212DF">
        <w:rPr>
          <w:b/>
          <w:bCs/>
          <w:i/>
          <w:iCs/>
        </w:rPr>
        <w:t>ОТЧЁТ:</w:t>
      </w:r>
      <w:r>
        <w:rPr>
          <w:b/>
          <w:bCs/>
          <w:i/>
          <w:iCs/>
        </w:rPr>
        <w:t xml:space="preserve"> </w:t>
      </w:r>
      <w:r w:rsidRPr="00FD5B5F">
        <w:rPr>
          <w:b/>
        </w:rPr>
        <w:t>Представители Министерства просвещения и воспитания ульяновской области приняли участие в Окружном образовательном форуме для представителей приволжского и Уральского федеральных округов. Основным задачей форума было участие делегации в пленарном заседании «Патриотическое воспитание в эпоху современных технологий». Где состоялась презентация ульяновской области и заслушивание передового опыта других округов. На форуме собрались лидеры общественных объединений, руководители проектов, сотрудники центров патриотического воспитания, члены патриотических организаций. Участники обсудили формирование системы патриотического воспитания.</w:t>
      </w:r>
    </w:p>
    <w:p w14:paraId="4A148FC2" w14:textId="77777777" w:rsidR="00F5688F" w:rsidRPr="004E22AF" w:rsidRDefault="00F5688F" w:rsidP="00F5688F">
      <w:pPr>
        <w:widowControl w:val="0"/>
        <w:ind w:firstLine="709"/>
        <w:jc w:val="both"/>
        <w:rPr>
          <w:bCs/>
          <w:i/>
          <w:iCs/>
        </w:rPr>
      </w:pPr>
    </w:p>
    <w:p w14:paraId="11DBD893" w14:textId="77777777" w:rsidR="00F5688F" w:rsidRPr="00954833" w:rsidRDefault="00F5688F" w:rsidP="00F5688F">
      <w:pPr>
        <w:widowControl w:val="0"/>
        <w:ind w:firstLine="709"/>
        <w:jc w:val="both"/>
        <w:rPr>
          <w:bCs/>
          <w:i/>
          <w:iCs/>
        </w:rPr>
      </w:pPr>
    </w:p>
    <w:p w14:paraId="3A1043BD" w14:textId="77777777" w:rsidR="00F5688F" w:rsidRPr="00C733E9" w:rsidRDefault="00F5688F" w:rsidP="00F5688F">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1D037650" w14:textId="77777777" w:rsidR="00F5688F" w:rsidRPr="00C733E9" w:rsidRDefault="00F5688F" w:rsidP="00F5688F">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8DEADEF" w14:textId="77777777" w:rsidR="00F5688F" w:rsidRPr="0016126E" w:rsidRDefault="00F5688F" w:rsidP="00F5688F">
      <w:pPr>
        <w:widowControl w:val="0"/>
        <w:ind w:firstLine="709"/>
        <w:jc w:val="both"/>
        <w:rPr>
          <w:u w:val="single"/>
          <w:lang w:eastAsia="ar-SA"/>
        </w:rPr>
      </w:pPr>
      <w:r w:rsidRPr="0016126E">
        <w:rPr>
          <w:u w:val="single"/>
          <w:lang w:eastAsia="ar-SA"/>
        </w:rPr>
        <w:t xml:space="preserve">Областная педагогическая творческая мастерская «Перспектива» для молодых педагогов ПОО </w:t>
      </w:r>
      <w:r w:rsidRPr="0016126E">
        <w:rPr>
          <w:u w:val="single"/>
        </w:rPr>
        <w:t>«Педагог будущего»</w:t>
      </w:r>
    </w:p>
    <w:p w14:paraId="01C37F9F" w14:textId="77777777" w:rsidR="00F5688F" w:rsidRPr="0016126E" w:rsidRDefault="00F5688F" w:rsidP="00F5688F">
      <w:pPr>
        <w:widowControl w:val="0"/>
        <w:ind w:firstLine="720"/>
        <w:jc w:val="both"/>
        <w:rPr>
          <w:i/>
        </w:rPr>
      </w:pPr>
      <w:r w:rsidRPr="0016126E">
        <w:rPr>
          <w:i/>
        </w:rPr>
        <w:t xml:space="preserve">Занятие проводится с целью </w:t>
      </w:r>
      <w:r w:rsidRPr="0016126E">
        <w:rPr>
          <w:rFonts w:eastAsia="Calibri"/>
          <w:bCs/>
          <w:i/>
          <w:lang w:eastAsia="ar-SA"/>
        </w:rPr>
        <w:t>создани</w:t>
      </w:r>
      <w:r w:rsidRPr="0016126E">
        <w:rPr>
          <w:bCs/>
          <w:i/>
          <w:lang w:eastAsia="ar-SA"/>
        </w:rPr>
        <w:t>я</w:t>
      </w:r>
      <w:r w:rsidRPr="0016126E">
        <w:rPr>
          <w:rFonts w:eastAsia="Calibri"/>
          <w:bCs/>
          <w:i/>
          <w:lang w:eastAsia="ar-SA"/>
        </w:rPr>
        <w:t xml:space="preserve"> методического пространства, позволяющего молодым педагогам повысить профессиональный уровень</w:t>
      </w:r>
      <w:r w:rsidRPr="0016126E">
        <w:rPr>
          <w:bCs/>
          <w:i/>
          <w:lang w:eastAsia="ar-SA"/>
        </w:rPr>
        <w:t xml:space="preserve"> и</w:t>
      </w:r>
      <w:r w:rsidRPr="0016126E">
        <w:rPr>
          <w:rFonts w:eastAsia="Calibri"/>
          <w:bCs/>
          <w:i/>
          <w:lang w:eastAsia="ar-SA"/>
        </w:rPr>
        <w:t xml:space="preserve"> определить своё место в педагогической практике региона</w:t>
      </w:r>
      <w:r w:rsidRPr="0016126E">
        <w:rPr>
          <w:bCs/>
          <w:i/>
          <w:lang w:eastAsia="ar-SA"/>
        </w:rPr>
        <w:t>;</w:t>
      </w:r>
      <w:r w:rsidRPr="0016126E">
        <w:rPr>
          <w:i/>
          <w:sz w:val="28"/>
          <w:szCs w:val="28"/>
        </w:rPr>
        <w:t xml:space="preserve"> </w:t>
      </w:r>
      <w:r w:rsidRPr="0016126E">
        <w:rPr>
          <w:i/>
        </w:rPr>
        <w:t>ускорения</w:t>
      </w:r>
      <w:r w:rsidRPr="0016126E">
        <w:rPr>
          <w:rFonts w:eastAsia="Calibri"/>
          <w:i/>
        </w:rPr>
        <w:t xml:space="preserve"> профессиональной и социальной адаптации молодых педаго</w:t>
      </w:r>
      <w:r w:rsidRPr="0016126E">
        <w:rPr>
          <w:i/>
        </w:rPr>
        <w:t xml:space="preserve">гов </w:t>
      </w:r>
      <w:r w:rsidRPr="0016126E">
        <w:rPr>
          <w:rFonts w:eastAsia="Calibri"/>
          <w:i/>
        </w:rPr>
        <w:t>профессиональных образовательных организаций Ульяновской области</w:t>
      </w:r>
      <w:r w:rsidRPr="0016126E">
        <w:rPr>
          <w:i/>
        </w:rPr>
        <w:t>.</w:t>
      </w:r>
    </w:p>
    <w:p w14:paraId="4403A96A" w14:textId="77777777" w:rsidR="00F5688F" w:rsidRPr="0016126E" w:rsidRDefault="00F5688F" w:rsidP="00F5688F">
      <w:pPr>
        <w:widowControl w:val="0"/>
        <w:ind w:firstLine="709"/>
        <w:jc w:val="both"/>
        <w:rPr>
          <w:bCs/>
          <w:i/>
          <w:u w:val="single"/>
        </w:rPr>
      </w:pPr>
      <w:r w:rsidRPr="0016126E">
        <w:rPr>
          <w:i/>
        </w:rPr>
        <w:t>Участники: молодые педагоги ПОО – 30 чел.</w:t>
      </w:r>
    </w:p>
    <w:p w14:paraId="5B871941" w14:textId="77777777" w:rsidR="00F5688F" w:rsidRPr="0016126E" w:rsidRDefault="00F5688F" w:rsidP="00F5688F">
      <w:pPr>
        <w:widowControl w:val="0"/>
        <w:ind w:firstLine="720"/>
        <w:jc w:val="both"/>
        <w:rPr>
          <w:i/>
        </w:rPr>
      </w:pPr>
      <w:r w:rsidRPr="0016126E">
        <w:rPr>
          <w:b/>
          <w:i/>
        </w:rPr>
        <w:t>Время и место проведения</w:t>
      </w:r>
      <w:r w:rsidRPr="0016126E">
        <w:rPr>
          <w:i/>
        </w:rPr>
        <w:t xml:space="preserve">: 10.00-13.30, ОГАУ «Институт развития образования», проспект </w:t>
      </w:r>
      <w:proofErr w:type="spellStart"/>
      <w:r w:rsidRPr="0016126E">
        <w:rPr>
          <w:i/>
        </w:rPr>
        <w:t>Нариманова</w:t>
      </w:r>
      <w:proofErr w:type="spellEnd"/>
      <w:r w:rsidRPr="0016126E">
        <w:rPr>
          <w:i/>
        </w:rPr>
        <w:t xml:space="preserve">, д.13, </w:t>
      </w:r>
    </w:p>
    <w:p w14:paraId="68E0C9F9" w14:textId="77777777" w:rsidR="00F5688F" w:rsidRDefault="00F5688F" w:rsidP="00F5688F">
      <w:pPr>
        <w:widowControl w:val="0"/>
        <w:tabs>
          <w:tab w:val="left" w:pos="567"/>
          <w:tab w:val="left" w:pos="851"/>
        </w:tabs>
        <w:jc w:val="both"/>
        <w:rPr>
          <w:i/>
        </w:rPr>
      </w:pPr>
      <w:r w:rsidRPr="0016126E">
        <w:rPr>
          <w:i/>
        </w:rPr>
        <w:tab/>
        <w:t xml:space="preserve"> Организатор: Министерство просвещения и воспитания Ульяновской области. ОГАУ «Институт развития образования».</w:t>
      </w:r>
    </w:p>
    <w:p w14:paraId="12B13CDC" w14:textId="77777777" w:rsidR="00F5688F" w:rsidRPr="0016126E" w:rsidRDefault="00F5688F" w:rsidP="00F5688F">
      <w:pPr>
        <w:widowControl w:val="0"/>
        <w:tabs>
          <w:tab w:val="left" w:pos="567"/>
          <w:tab w:val="left" w:pos="851"/>
        </w:tabs>
        <w:jc w:val="both"/>
        <w:rPr>
          <w:i/>
        </w:rPr>
      </w:pPr>
    </w:p>
    <w:p w14:paraId="347890E0" w14:textId="77777777" w:rsidR="00F5688F" w:rsidRPr="00FD5B5F" w:rsidRDefault="00F5688F" w:rsidP="00F5688F">
      <w:pPr>
        <w:widowControl w:val="0"/>
        <w:tabs>
          <w:tab w:val="left" w:pos="851"/>
        </w:tabs>
        <w:jc w:val="both"/>
        <w:rPr>
          <w:b/>
        </w:rPr>
      </w:pPr>
      <w:r w:rsidRPr="00A212DF">
        <w:rPr>
          <w:b/>
          <w:bCs/>
          <w:i/>
          <w:iCs/>
        </w:rPr>
        <w:t>ОТЧЁТ:</w:t>
      </w:r>
      <w:r w:rsidRPr="004201D4">
        <w:rPr>
          <w:i/>
          <w:color w:val="002060"/>
        </w:rPr>
        <w:t xml:space="preserve"> </w:t>
      </w:r>
      <w:r w:rsidRPr="00FD5B5F">
        <w:rPr>
          <w:b/>
        </w:rPr>
        <w:t xml:space="preserve">16 сентября 2021 года на базе Ульяновского государственного университета, креативного пространства </w:t>
      </w:r>
      <w:proofErr w:type="spellStart"/>
      <w:r w:rsidRPr="00FD5B5F">
        <w:rPr>
          <w:b/>
        </w:rPr>
        <w:t>ARTHouse</w:t>
      </w:r>
      <w:proofErr w:type="spellEnd"/>
      <w:r w:rsidRPr="00FD5B5F">
        <w:rPr>
          <w:b/>
        </w:rPr>
        <w:t xml:space="preserve"> состоялось занятие областной педагогической творческой мастерской «Перспектива» для молодых и начинающих педагогов по теме «Педагог будущего». </w:t>
      </w:r>
    </w:p>
    <w:p w14:paraId="105AA9C2" w14:textId="77777777" w:rsidR="00F5688F" w:rsidRPr="00FD5B5F" w:rsidRDefault="00F5688F" w:rsidP="00F5688F">
      <w:pPr>
        <w:widowControl w:val="0"/>
        <w:tabs>
          <w:tab w:val="left" w:pos="851"/>
        </w:tabs>
        <w:jc w:val="both"/>
        <w:rPr>
          <w:b/>
        </w:rPr>
      </w:pPr>
      <w:r>
        <w:rPr>
          <w:b/>
        </w:rPr>
        <w:tab/>
      </w:r>
      <w:r w:rsidRPr="00FD5B5F">
        <w:rPr>
          <w:b/>
        </w:rPr>
        <w:t xml:space="preserve">Целью работы мастерской являлось создание методического пространства, позволяющего молодым педагогам повысить профессиональный уровень определить своё место в педагогической практике региона. На данном занятии состоялся открытый диалог участников мастерской «Перспектива» с директором департамента профессионального образования и науки Министерства просвещения и воспитания Ульяновской области Т.А. </w:t>
      </w:r>
      <w:proofErr w:type="spellStart"/>
      <w:r w:rsidRPr="00FD5B5F">
        <w:rPr>
          <w:b/>
        </w:rPr>
        <w:t>Хайрутдиновым</w:t>
      </w:r>
      <w:proofErr w:type="spellEnd"/>
      <w:r w:rsidRPr="00FD5B5F">
        <w:rPr>
          <w:b/>
        </w:rPr>
        <w:t xml:space="preserve"> и директором Областного государственного автономного учреждения «Институт развития образования» С.А. Андреевым.</w:t>
      </w:r>
    </w:p>
    <w:p w14:paraId="012F3CCA" w14:textId="77777777" w:rsidR="00F5688F" w:rsidRDefault="00F5688F" w:rsidP="00F5688F">
      <w:pPr>
        <w:widowControl w:val="0"/>
        <w:tabs>
          <w:tab w:val="left" w:pos="851"/>
        </w:tabs>
        <w:jc w:val="both"/>
        <w:rPr>
          <w:b/>
        </w:rPr>
      </w:pPr>
      <w:r>
        <w:rPr>
          <w:b/>
        </w:rPr>
        <w:tab/>
      </w:r>
      <w:r w:rsidRPr="00FD5B5F">
        <w:rPr>
          <w:b/>
        </w:rPr>
        <w:t xml:space="preserve">В рамках занятия было проведено анкетирование молодых педагогов по  </w:t>
      </w:r>
      <w:r w:rsidRPr="00FD5B5F">
        <w:rPr>
          <w:b/>
        </w:rPr>
        <w:lastRenderedPageBreak/>
        <w:t xml:space="preserve">выбору тематики занятий и освещения проблемных вопросов педагогической деятельности. </w:t>
      </w:r>
    </w:p>
    <w:p w14:paraId="0C3BC589" w14:textId="77777777" w:rsidR="00F5688F" w:rsidRPr="00FD5B5F" w:rsidRDefault="00F5688F" w:rsidP="00F5688F">
      <w:pPr>
        <w:widowControl w:val="0"/>
        <w:tabs>
          <w:tab w:val="left" w:pos="851"/>
        </w:tabs>
        <w:jc w:val="both"/>
        <w:rPr>
          <w:b/>
        </w:rPr>
      </w:pPr>
      <w:r>
        <w:rPr>
          <w:b/>
        </w:rPr>
        <w:tab/>
      </w:r>
      <w:r w:rsidRPr="00FD5B5F">
        <w:rPr>
          <w:b/>
        </w:rPr>
        <w:t>С педагогами был проведен мастер-класс  - «Развитие личностного потенциала участников образовательных отношений». Также была проведена игра на знакомство «Разрекламируй друга!», Психолого-педагогический практикум «От игры к профессионализму», тренинги «Душа педагога» и «Портфель педагога».</w:t>
      </w:r>
    </w:p>
    <w:p w14:paraId="6C15DC6E" w14:textId="77777777" w:rsidR="00F5688F" w:rsidRPr="00FD5B5F" w:rsidRDefault="00F5688F" w:rsidP="00F5688F">
      <w:pPr>
        <w:widowControl w:val="0"/>
        <w:tabs>
          <w:tab w:val="left" w:pos="851"/>
        </w:tabs>
        <w:jc w:val="both"/>
        <w:rPr>
          <w:b/>
        </w:rPr>
      </w:pPr>
      <w:r>
        <w:rPr>
          <w:b/>
        </w:rPr>
        <w:tab/>
      </w:r>
      <w:r w:rsidRPr="00FD5B5F">
        <w:rPr>
          <w:b/>
        </w:rPr>
        <w:t>Организаторами мастерской «Перспектива» является Центр развития профессиональных компетенций ОГАУ «ИРО». В мероприятии приняли участие молодые педагоги  ПОО – 30 чел.</w:t>
      </w:r>
    </w:p>
    <w:p w14:paraId="1DB64E21" w14:textId="77777777" w:rsidR="00F5688F" w:rsidRPr="0016126E" w:rsidRDefault="00F5688F" w:rsidP="00F5688F">
      <w:pPr>
        <w:widowControl w:val="0"/>
        <w:tabs>
          <w:tab w:val="left" w:pos="567"/>
          <w:tab w:val="left" w:pos="851"/>
        </w:tabs>
        <w:jc w:val="both"/>
        <w:rPr>
          <w:i/>
        </w:rPr>
      </w:pPr>
    </w:p>
    <w:p w14:paraId="75E001E8" w14:textId="77777777" w:rsidR="00F5688F" w:rsidRPr="0016126E" w:rsidRDefault="00F5688F" w:rsidP="00F5688F">
      <w:pPr>
        <w:pStyle w:val="af4"/>
        <w:widowControl w:val="0"/>
        <w:tabs>
          <w:tab w:val="left" w:pos="0"/>
        </w:tabs>
        <w:ind w:left="0" w:firstLine="709"/>
        <w:jc w:val="both"/>
        <w:rPr>
          <w:iCs/>
          <w:u w:val="single"/>
        </w:rPr>
      </w:pPr>
      <w:r w:rsidRPr="0016126E">
        <w:rPr>
          <w:iCs/>
          <w:u w:val="single"/>
        </w:rPr>
        <w:t>Проведение совещания с региональными менеджерами компетенций «Реализация проектов и программ Ворлдскиллс на 2021-2023гг»</w:t>
      </w:r>
    </w:p>
    <w:p w14:paraId="2DB60AC8" w14:textId="77777777" w:rsidR="00F5688F" w:rsidRPr="0016126E" w:rsidRDefault="00F5688F" w:rsidP="00F5688F">
      <w:pPr>
        <w:pStyle w:val="5"/>
        <w:widowControl w:val="0"/>
        <w:spacing w:before="0" w:after="0"/>
        <w:ind w:firstLine="709"/>
        <w:jc w:val="both"/>
        <w:rPr>
          <w:rFonts w:ascii="PT Astra Serif" w:hAnsi="PT Astra Serif" w:cs="PT Astra Serif"/>
          <w:b w:val="0"/>
          <w:sz w:val="24"/>
          <w:szCs w:val="24"/>
        </w:rPr>
      </w:pPr>
      <w:r w:rsidRPr="0016126E">
        <w:rPr>
          <w:rFonts w:ascii="PT Astra Serif" w:hAnsi="PT Astra Serif" w:cs="PT Astra Serif"/>
          <w:b w:val="0"/>
          <w:sz w:val="24"/>
          <w:szCs w:val="24"/>
        </w:rPr>
        <w:t>Перечень рассматриваемых/ проблемных вопросов, программа мероприятия:</w:t>
      </w:r>
    </w:p>
    <w:p w14:paraId="3BC86AE8" w14:textId="77777777" w:rsidR="00F5688F" w:rsidRPr="0016126E" w:rsidRDefault="00F5688F" w:rsidP="00F5688F">
      <w:pPr>
        <w:widowControl w:val="0"/>
        <w:ind w:firstLine="709"/>
        <w:jc w:val="both"/>
        <w:rPr>
          <w:rFonts w:cs="PT Astra Serif"/>
          <w:i/>
          <w:iCs/>
        </w:rPr>
      </w:pPr>
      <w:r w:rsidRPr="0016126E">
        <w:rPr>
          <w:i/>
          <w:iCs/>
        </w:rPr>
        <w:t>1. Основные проекты и программы Ворлдскиллс, реализуемые на территории Ульяновской области в 2021-2023гг.</w:t>
      </w:r>
    </w:p>
    <w:p w14:paraId="12BA0E5E" w14:textId="77777777" w:rsidR="00F5688F" w:rsidRPr="0016126E" w:rsidRDefault="00F5688F" w:rsidP="00F5688F">
      <w:pPr>
        <w:widowControl w:val="0"/>
        <w:ind w:firstLine="709"/>
        <w:jc w:val="both"/>
        <w:rPr>
          <w:i/>
          <w:iCs/>
        </w:rPr>
      </w:pPr>
      <w:r w:rsidRPr="0016126E">
        <w:rPr>
          <w:i/>
          <w:iCs/>
        </w:rPr>
        <w:t>2. Показатели эффективности исполнения Дорожной карты.</w:t>
      </w:r>
    </w:p>
    <w:p w14:paraId="06C5D596" w14:textId="77777777" w:rsidR="00F5688F" w:rsidRPr="0016126E" w:rsidRDefault="00F5688F" w:rsidP="00F5688F">
      <w:pPr>
        <w:widowControl w:val="0"/>
        <w:ind w:firstLine="709"/>
        <w:jc w:val="both"/>
        <w:rPr>
          <w:i/>
          <w:iCs/>
        </w:rPr>
      </w:pPr>
      <w:r w:rsidRPr="0016126E">
        <w:rPr>
          <w:i/>
          <w:iCs/>
        </w:rPr>
        <w:t>3. Дорожная карта развития компетенций на территории Ульяновской области.</w:t>
      </w:r>
    </w:p>
    <w:p w14:paraId="6E9FA020" w14:textId="77777777" w:rsidR="00F5688F" w:rsidRPr="0016126E" w:rsidRDefault="00F5688F" w:rsidP="00F5688F">
      <w:pPr>
        <w:pStyle w:val="5"/>
        <w:widowControl w:val="0"/>
        <w:spacing w:before="0" w:after="0"/>
        <w:ind w:firstLine="709"/>
        <w:jc w:val="both"/>
        <w:rPr>
          <w:rFonts w:ascii="Times New Roman" w:hAnsi="Times New Roman"/>
          <w:b w:val="0"/>
          <w:bCs w:val="0"/>
          <w:sz w:val="24"/>
          <w:szCs w:val="24"/>
          <w:lang w:eastAsia="ru-RU"/>
        </w:rPr>
      </w:pPr>
      <w:r w:rsidRPr="0016126E">
        <w:rPr>
          <w:rFonts w:ascii="Times New Roman" w:hAnsi="Times New Roman"/>
          <w:b w:val="0"/>
          <w:sz w:val="24"/>
          <w:szCs w:val="24"/>
          <w:lang w:eastAsia="ru-RU"/>
        </w:rPr>
        <w:t>Количество и категории участников:</w:t>
      </w:r>
      <w:r w:rsidRPr="0016126E">
        <w:rPr>
          <w:rFonts w:ascii="Times New Roman" w:hAnsi="Times New Roman"/>
          <w:sz w:val="24"/>
          <w:szCs w:val="24"/>
          <w:lang w:eastAsia="ru-RU"/>
        </w:rPr>
        <w:t xml:space="preserve"> </w:t>
      </w:r>
      <w:r w:rsidRPr="0016126E">
        <w:rPr>
          <w:rFonts w:ascii="Times New Roman" w:hAnsi="Times New Roman"/>
          <w:b w:val="0"/>
          <w:bCs w:val="0"/>
          <w:sz w:val="24"/>
          <w:szCs w:val="24"/>
          <w:lang w:eastAsia="ru-RU"/>
        </w:rPr>
        <w:t>преподаватели и мастера производственного обучения профессиональных образовательных организаций Ульяновской области.</w:t>
      </w:r>
    </w:p>
    <w:p w14:paraId="7CCED426" w14:textId="77777777" w:rsidR="00F5688F" w:rsidRPr="0016126E" w:rsidRDefault="00F5688F" w:rsidP="00F5688F">
      <w:pPr>
        <w:pStyle w:val="af4"/>
        <w:widowControl w:val="0"/>
        <w:tabs>
          <w:tab w:val="left" w:pos="851"/>
        </w:tabs>
        <w:ind w:left="0" w:firstLine="709"/>
        <w:jc w:val="both"/>
        <w:rPr>
          <w:rFonts w:ascii="Times New Roman" w:hAnsi="Times New Roman"/>
          <w:i/>
          <w:iCs/>
          <w:lang w:eastAsia="ru-RU"/>
        </w:rPr>
      </w:pPr>
      <w:r w:rsidRPr="0016126E">
        <w:rPr>
          <w:b/>
          <w:bCs/>
          <w:i/>
          <w:iCs/>
        </w:rPr>
        <w:t>Время и место проведения мероприятия:</w:t>
      </w:r>
      <w:r w:rsidRPr="0016126E">
        <w:rPr>
          <w:i/>
          <w:iCs/>
        </w:rPr>
        <w:t xml:space="preserve"> 10.00-12.00, ОГАУ «Институт развития образования».</w:t>
      </w:r>
    </w:p>
    <w:p w14:paraId="25AD9EA2" w14:textId="77777777" w:rsidR="00F5688F" w:rsidRDefault="00F5688F" w:rsidP="00F5688F">
      <w:pPr>
        <w:pStyle w:val="af4"/>
        <w:widowControl w:val="0"/>
        <w:tabs>
          <w:tab w:val="left" w:pos="851"/>
        </w:tabs>
        <w:ind w:left="0" w:firstLine="709"/>
        <w:jc w:val="both"/>
        <w:rPr>
          <w:i/>
          <w:iCs/>
        </w:rPr>
      </w:pPr>
      <w:r w:rsidRPr="0016126E">
        <w:rPr>
          <w:bCs/>
          <w:i/>
          <w:iCs/>
        </w:rPr>
        <w:t>Организатор:</w:t>
      </w:r>
      <w:r w:rsidRPr="0016126E">
        <w:rPr>
          <w:i/>
          <w:iCs/>
        </w:rPr>
        <w:t xml:space="preserve"> Министерство просвещения и воспитания Ульяновской области, ОГАУ «Институт развития образования».</w:t>
      </w:r>
    </w:p>
    <w:p w14:paraId="10AB64D4" w14:textId="77777777" w:rsidR="00F5688F" w:rsidRPr="0016126E" w:rsidRDefault="00F5688F" w:rsidP="00F5688F">
      <w:pPr>
        <w:pStyle w:val="af4"/>
        <w:widowControl w:val="0"/>
        <w:tabs>
          <w:tab w:val="left" w:pos="851"/>
        </w:tabs>
        <w:ind w:left="0" w:firstLine="709"/>
        <w:jc w:val="both"/>
        <w:rPr>
          <w:b/>
          <w:bCs/>
          <w:i/>
          <w:iCs/>
        </w:rPr>
      </w:pPr>
    </w:p>
    <w:p w14:paraId="1A47C06E" w14:textId="77777777" w:rsidR="00F5688F" w:rsidRPr="00FD5B5F" w:rsidRDefault="00F5688F" w:rsidP="00F5688F">
      <w:pPr>
        <w:widowControl w:val="0"/>
        <w:tabs>
          <w:tab w:val="left" w:pos="851"/>
        </w:tabs>
        <w:jc w:val="both"/>
        <w:rPr>
          <w:b/>
        </w:rPr>
      </w:pPr>
      <w:r w:rsidRPr="00A212DF">
        <w:rPr>
          <w:b/>
          <w:bCs/>
          <w:i/>
          <w:iCs/>
        </w:rPr>
        <w:t>ОТЧЁТ:</w:t>
      </w:r>
      <w:r w:rsidRPr="004201D4">
        <w:rPr>
          <w:i/>
          <w:iCs/>
          <w:color w:val="002060"/>
        </w:rPr>
        <w:t xml:space="preserve"> </w:t>
      </w:r>
      <w:r w:rsidRPr="00FD5B5F">
        <w:rPr>
          <w:b/>
        </w:rPr>
        <w:t>16 сентября 2021 года проведено совещание с региональными менеджерами компетенций «Реализация проектов и программ Ворлдскиллс на 2021-2023гг» в режиме видео конференции.</w:t>
      </w:r>
    </w:p>
    <w:p w14:paraId="4DAE0444" w14:textId="77777777" w:rsidR="00F5688F" w:rsidRPr="00FD5B5F" w:rsidRDefault="00F5688F" w:rsidP="00F5688F">
      <w:pPr>
        <w:widowControl w:val="0"/>
        <w:tabs>
          <w:tab w:val="left" w:pos="851"/>
        </w:tabs>
        <w:jc w:val="both"/>
        <w:rPr>
          <w:b/>
        </w:rPr>
      </w:pPr>
      <w:r>
        <w:rPr>
          <w:b/>
        </w:rPr>
        <w:tab/>
      </w:r>
      <w:r w:rsidRPr="00FD5B5F">
        <w:rPr>
          <w:b/>
        </w:rPr>
        <w:t>На основании Соглашения о взаимодействии в рамках реализации проектов и программ движения «Ворлдскиллс» между Автономной некоммерческой организацией «Агентство развития профессионального мастерства (Ворлдскиллс Россия)» и Правительством Ульяновской области с 2021 года в движении Ворлдскиллс Россия вводится понятие «институт региональных менеджеров компетенций».</w:t>
      </w:r>
    </w:p>
    <w:p w14:paraId="27E68969" w14:textId="77777777" w:rsidR="00F5688F" w:rsidRPr="00FD5B5F" w:rsidRDefault="00F5688F" w:rsidP="00F5688F">
      <w:pPr>
        <w:widowControl w:val="0"/>
        <w:tabs>
          <w:tab w:val="left" w:pos="851"/>
        </w:tabs>
        <w:jc w:val="both"/>
        <w:rPr>
          <w:b/>
        </w:rPr>
      </w:pPr>
      <w:r>
        <w:rPr>
          <w:b/>
        </w:rPr>
        <w:tab/>
      </w:r>
      <w:r w:rsidRPr="00FD5B5F">
        <w:rPr>
          <w:b/>
        </w:rPr>
        <w:t>На совещании рассмотрены векторы развития основных проектов и программ Ворлдскиллс, реализуемые на территории Ульяновской области в 2021-2023 годах, обсуждены показатели эффективности исполнения Дорожной карты, и утвержден план развития компетенций на территории Ульяновской области.</w:t>
      </w:r>
    </w:p>
    <w:p w14:paraId="5232396A" w14:textId="77777777" w:rsidR="00F5688F" w:rsidRPr="00A212DF" w:rsidRDefault="00F5688F" w:rsidP="00F5688F">
      <w:pPr>
        <w:widowControl w:val="0"/>
        <w:tabs>
          <w:tab w:val="left" w:pos="851"/>
        </w:tabs>
        <w:jc w:val="both"/>
        <w:rPr>
          <w:b/>
          <w:bCs/>
          <w:i/>
          <w:iCs/>
        </w:rPr>
      </w:pPr>
    </w:p>
    <w:p w14:paraId="6BD18128" w14:textId="77777777" w:rsidR="00F5688F" w:rsidRPr="00C733E9" w:rsidRDefault="00F5688F" w:rsidP="00F5688F">
      <w:pPr>
        <w:widowControl w:val="0"/>
        <w:rPr>
          <w:b/>
          <w:bCs/>
        </w:rPr>
      </w:pPr>
    </w:p>
    <w:p w14:paraId="5F54B9B7" w14:textId="77777777" w:rsidR="00F5688F" w:rsidRPr="00C733E9" w:rsidRDefault="00F5688F" w:rsidP="00F5688F">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06587C2" w14:textId="77777777" w:rsidR="00F5688F" w:rsidRPr="00973F81" w:rsidRDefault="00F5688F" w:rsidP="00F5688F">
      <w:pPr>
        <w:widowControl w:val="0"/>
        <w:tabs>
          <w:tab w:val="left" w:pos="851"/>
        </w:tabs>
        <w:jc w:val="both"/>
        <w:rPr>
          <w:bCs/>
          <w:iCs/>
          <w:u w:val="single"/>
        </w:rPr>
      </w:pPr>
      <w:r w:rsidRPr="00973F81">
        <w:rPr>
          <w:bCs/>
          <w:iCs/>
          <w:u w:val="single"/>
        </w:rPr>
        <w:tab/>
        <w:t>Областной конкурс среди руководителей и педагогических работников сферы дополнительного образования «Признание»</w:t>
      </w:r>
    </w:p>
    <w:p w14:paraId="6215F4FE" w14:textId="77777777" w:rsidR="00F5688F" w:rsidRPr="00BB79BE" w:rsidRDefault="00F5688F" w:rsidP="00F5688F">
      <w:pPr>
        <w:widowControl w:val="0"/>
        <w:tabs>
          <w:tab w:val="left" w:pos="851"/>
        </w:tabs>
        <w:jc w:val="both"/>
        <w:rPr>
          <w:rFonts w:ascii="Times New Roman" w:hAnsi="Times New Roman"/>
          <w:color w:val="000000"/>
          <w:shd w:val="clear" w:color="auto" w:fill="FFFFFF"/>
        </w:rPr>
      </w:pPr>
      <w:r w:rsidRPr="00973F81">
        <w:rPr>
          <w:i/>
          <w:iCs/>
        </w:rPr>
        <w:tab/>
      </w:r>
      <w:proofErr w:type="gramStart"/>
      <w:r w:rsidRPr="00973F81">
        <w:rPr>
          <w:rFonts w:ascii="Times New Roman" w:hAnsi="Times New Roman"/>
          <w:i/>
          <w:color w:val="000000"/>
          <w:shd w:val="clear" w:color="auto" w:fill="FFFFFF"/>
        </w:rPr>
        <w:t>Конкурс проводится в рамках реализации мероприятия «Создание целевой модели развития региональной</w:t>
      </w:r>
      <w:r w:rsidRPr="00BB79BE">
        <w:rPr>
          <w:rFonts w:ascii="Times New Roman" w:hAnsi="Times New Roman"/>
          <w:i/>
          <w:color w:val="000000"/>
          <w:shd w:val="clear" w:color="auto" w:fill="FFFFFF"/>
        </w:rPr>
        <w:t xml:space="preserve"> системы дополнительного образования детей» регионального проекта «Успех каждого ребенка», с целью выявления лучших руководителей и педагогических работников организаций дополнительного образования Ульяновской области, их мотивации к профессионально-личностному росту и развитию, повышению </w:t>
      </w:r>
      <w:r w:rsidRPr="00BB79BE">
        <w:rPr>
          <w:rFonts w:ascii="Times New Roman" w:hAnsi="Times New Roman"/>
          <w:i/>
          <w:color w:val="000000"/>
          <w:shd w:val="clear" w:color="auto" w:fill="FFFFFF"/>
        </w:rPr>
        <w:lastRenderedPageBreak/>
        <w:t>профессиональной компетентности состоится областной конкурс среди руководителей и педагогических работников сферы дополнительного образования «Признание».</w:t>
      </w:r>
      <w:proofErr w:type="gramEnd"/>
      <w:r w:rsidRPr="00BB79BE">
        <w:rPr>
          <w:rFonts w:ascii="Times New Roman" w:hAnsi="Times New Roman"/>
          <w:i/>
          <w:color w:val="000000"/>
          <w:shd w:val="clear" w:color="auto" w:fill="FFFFFF"/>
        </w:rPr>
        <w:t xml:space="preserve"> </w:t>
      </w:r>
      <w:proofErr w:type="gramStart"/>
      <w:r w:rsidRPr="00BB79BE">
        <w:rPr>
          <w:rFonts w:ascii="Times New Roman" w:hAnsi="Times New Roman"/>
          <w:i/>
          <w:color w:val="000000"/>
          <w:shd w:val="clear" w:color="auto" w:fill="FFFFFF"/>
        </w:rPr>
        <w:t>Проведение областного конкурса среди руководителей и педагогических работников сферы дополнительного образования Ульяновской области «Признание» будет способствовать выявлению, поддержке и поощрению успешного опыта профессиональной деятельности руководителей и педагогических работников организаций дополнительного образования детей, созданию условий для развития их потенциала и самореализации, отбора и систематизации материалов профессиональных достижений руководителей и педагогических работников, отслеживанию и стимулированию личностного развития в профессиональной деятельности, обобщению инновационных</w:t>
      </w:r>
      <w:proofErr w:type="gramEnd"/>
      <w:r w:rsidRPr="00BB79BE">
        <w:rPr>
          <w:rFonts w:ascii="Times New Roman" w:hAnsi="Times New Roman"/>
          <w:i/>
          <w:color w:val="000000"/>
          <w:shd w:val="clear" w:color="auto" w:fill="FFFFFF"/>
        </w:rPr>
        <w:t xml:space="preserve"> разработок и технологий, направленных на развитие дополнительного образования детей. Конкурс будет проводиться в два этапа: первый этап проводится в заочной форме, второй этап проводится в очной форме. Конкурс на заочном этапе включает в себя оценку портфолио профессиональной деятельности экспертной комиссией. Очный этап предусматривает прохождение участниками индивидуального конкурсного испытания в зависимости от номинации</w:t>
      </w:r>
      <w:r w:rsidRPr="00BB79BE">
        <w:rPr>
          <w:rFonts w:ascii="Times New Roman" w:hAnsi="Times New Roman"/>
          <w:color w:val="000000"/>
          <w:shd w:val="clear" w:color="auto" w:fill="FFFFFF"/>
        </w:rPr>
        <w:t>.</w:t>
      </w:r>
    </w:p>
    <w:p w14:paraId="7F64941A" w14:textId="77777777" w:rsidR="00F5688F" w:rsidRPr="00973F81" w:rsidRDefault="00F5688F" w:rsidP="00F5688F">
      <w:pPr>
        <w:widowControl w:val="0"/>
        <w:tabs>
          <w:tab w:val="left" w:pos="851"/>
        </w:tabs>
        <w:jc w:val="both"/>
        <w:rPr>
          <w:i/>
          <w:iCs/>
        </w:rPr>
      </w:pPr>
      <w:r>
        <w:rPr>
          <w:i/>
          <w:iCs/>
        </w:rPr>
        <w:tab/>
      </w:r>
      <w:r w:rsidRPr="00973F81">
        <w:rPr>
          <w:i/>
          <w:iCs/>
        </w:rPr>
        <w:t xml:space="preserve">Участники: 50 человек. </w:t>
      </w:r>
    </w:p>
    <w:p w14:paraId="5092B5DC" w14:textId="77777777" w:rsidR="00F5688F" w:rsidRPr="008B0966" w:rsidRDefault="00F5688F" w:rsidP="00F5688F">
      <w:pPr>
        <w:widowControl w:val="0"/>
        <w:tabs>
          <w:tab w:val="left" w:pos="851"/>
        </w:tabs>
        <w:jc w:val="both"/>
        <w:rPr>
          <w:i/>
          <w:iCs/>
        </w:rPr>
      </w:pPr>
      <w:r>
        <w:rPr>
          <w:i/>
          <w:iCs/>
        </w:rPr>
        <w:tab/>
      </w:r>
      <w:r w:rsidRPr="008B0966">
        <w:rPr>
          <w:i/>
          <w:iCs/>
        </w:rPr>
        <w:t>Категория: руководители, заместители руководителя и педагогические работники организаций дополнительного образования, расположенных на территории Ульяновской области</w:t>
      </w:r>
    </w:p>
    <w:p w14:paraId="2757A20C" w14:textId="77777777" w:rsidR="00F5688F" w:rsidRPr="00973F81" w:rsidRDefault="00F5688F" w:rsidP="00F5688F">
      <w:pPr>
        <w:pStyle w:val="af4"/>
        <w:widowControl w:val="0"/>
        <w:tabs>
          <w:tab w:val="left" w:pos="851"/>
        </w:tabs>
        <w:ind w:left="709"/>
        <w:jc w:val="both"/>
        <w:rPr>
          <w:i/>
          <w:iCs/>
        </w:rPr>
      </w:pPr>
      <w:r w:rsidRPr="00973F81">
        <w:rPr>
          <w:b/>
          <w:i/>
          <w:iCs/>
        </w:rPr>
        <w:t>Время и место проведения:</w:t>
      </w:r>
      <w:r w:rsidRPr="00973F81">
        <w:rPr>
          <w:i/>
          <w:iCs/>
        </w:rPr>
        <w:t xml:space="preserve"> 10.00-16.00, ОГБН ОО "Дворец творчества детей и молодёжи" </w:t>
      </w:r>
    </w:p>
    <w:p w14:paraId="67F07A21" w14:textId="77777777" w:rsidR="00F5688F" w:rsidRDefault="00F5688F" w:rsidP="00F5688F">
      <w:pPr>
        <w:widowControl w:val="0"/>
        <w:tabs>
          <w:tab w:val="left" w:pos="851"/>
        </w:tabs>
        <w:jc w:val="both"/>
        <w:rPr>
          <w:i/>
          <w:iCs/>
        </w:rPr>
      </w:pPr>
      <w:r w:rsidRPr="00973F81">
        <w:rPr>
          <w:i/>
          <w:iCs/>
        </w:rPr>
        <w:tab/>
        <w:t>Организатор мероприятия – Министерство просвещения и воспитания Ульяновской области, ОГБН ОО "Дворец творчества детей и молодёжи", РМЦ ДО Ульяновской области</w:t>
      </w:r>
    </w:p>
    <w:p w14:paraId="0F8A20AE" w14:textId="77777777" w:rsidR="00F5688F" w:rsidRPr="00973F81" w:rsidRDefault="00F5688F" w:rsidP="00F5688F">
      <w:pPr>
        <w:widowControl w:val="0"/>
        <w:tabs>
          <w:tab w:val="left" w:pos="851"/>
        </w:tabs>
        <w:jc w:val="both"/>
        <w:rPr>
          <w:i/>
          <w:iCs/>
        </w:rPr>
      </w:pPr>
    </w:p>
    <w:p w14:paraId="41145AC6" w14:textId="77777777" w:rsidR="00F5688F" w:rsidRDefault="00F5688F" w:rsidP="00F5688F">
      <w:pPr>
        <w:widowControl w:val="0"/>
        <w:tabs>
          <w:tab w:val="left" w:pos="851"/>
        </w:tabs>
        <w:jc w:val="both"/>
        <w:rPr>
          <w:b/>
        </w:rPr>
      </w:pPr>
      <w:r w:rsidRPr="00A212DF">
        <w:rPr>
          <w:b/>
          <w:bCs/>
          <w:i/>
          <w:iCs/>
        </w:rPr>
        <w:t>ОТЧЁТ:</w:t>
      </w:r>
      <w:r w:rsidRPr="004C5A33">
        <w:rPr>
          <w:rFonts w:ascii="Cambria" w:hAnsi="Cambria"/>
          <w:color w:val="000000"/>
        </w:rPr>
        <w:t xml:space="preserve"> </w:t>
      </w:r>
      <w:proofErr w:type="gramStart"/>
      <w:r w:rsidRPr="004C5A33">
        <w:rPr>
          <w:b/>
        </w:rPr>
        <w:t>Проведение областного конкурса среди руководителей и педагогических работников сферы дополнительного образования Ульяновской области «Признание» способствует выявлению, поддержке и поощрению успешного опыта профессиональной деятельности руководителей и педагогических работников организаций дополнительного образования детей, созданию условий для развития их потенциала и самореализации, отбора и систематизации материалов профессиональных достижений руководителей и педагогических работников, отслеживанию и стимулированию личностного развития в профессиональной деятельности, обобщению инновационных разработок</w:t>
      </w:r>
      <w:proofErr w:type="gramEnd"/>
      <w:r w:rsidRPr="004C5A33">
        <w:rPr>
          <w:b/>
        </w:rPr>
        <w:t xml:space="preserve"> и технологий, направленных на развитие дополнительного образования детей.</w:t>
      </w:r>
    </w:p>
    <w:p w14:paraId="44EB342C" w14:textId="77777777" w:rsidR="00F5688F" w:rsidRDefault="00F5688F" w:rsidP="00F5688F">
      <w:pPr>
        <w:widowControl w:val="0"/>
        <w:tabs>
          <w:tab w:val="left" w:pos="851"/>
        </w:tabs>
        <w:jc w:val="both"/>
        <w:rPr>
          <w:b/>
        </w:rPr>
      </w:pPr>
      <w:r>
        <w:rPr>
          <w:b/>
        </w:rPr>
        <w:tab/>
      </w:r>
      <w:r w:rsidRPr="004C5A33">
        <w:rPr>
          <w:b/>
        </w:rPr>
        <w:t>Участниками Конкурса стали руководители, заместители руководителя и педагогические работники организаций дополнительного образования, расположенных на территории Ульяновской области,  в количестве 50 человек.</w:t>
      </w:r>
    </w:p>
    <w:p w14:paraId="0E3D5873" w14:textId="77777777" w:rsidR="00F5688F" w:rsidRDefault="00F5688F" w:rsidP="00F5688F">
      <w:pPr>
        <w:widowControl w:val="0"/>
        <w:tabs>
          <w:tab w:val="left" w:pos="851"/>
        </w:tabs>
        <w:jc w:val="both"/>
        <w:rPr>
          <w:b/>
        </w:rPr>
      </w:pPr>
      <w:r>
        <w:rPr>
          <w:b/>
        </w:rPr>
        <w:tab/>
      </w:r>
      <w:r w:rsidRPr="004C5A33">
        <w:rPr>
          <w:b/>
        </w:rPr>
        <w:t>Конкурс проводиться в два этапа: первый этап проводится в заочной форме, второй этап проводится в очной форме.</w:t>
      </w:r>
    </w:p>
    <w:p w14:paraId="6276ECCC" w14:textId="77777777" w:rsidR="00F5688F" w:rsidRDefault="00F5688F" w:rsidP="00F5688F">
      <w:pPr>
        <w:widowControl w:val="0"/>
        <w:tabs>
          <w:tab w:val="left" w:pos="851"/>
        </w:tabs>
        <w:jc w:val="both"/>
        <w:rPr>
          <w:b/>
        </w:rPr>
      </w:pPr>
      <w:r>
        <w:rPr>
          <w:b/>
        </w:rPr>
        <w:tab/>
      </w:r>
      <w:r w:rsidRPr="004C5A33">
        <w:rPr>
          <w:b/>
        </w:rPr>
        <w:t>Конкурс на заочном этапе включает в себя оценку портфолио профессиональной деятельности экспертной комиссией.</w:t>
      </w:r>
    </w:p>
    <w:p w14:paraId="076730B8" w14:textId="77777777" w:rsidR="00F5688F" w:rsidRPr="004C5A33" w:rsidRDefault="00F5688F" w:rsidP="00F5688F">
      <w:pPr>
        <w:widowControl w:val="0"/>
        <w:tabs>
          <w:tab w:val="left" w:pos="851"/>
        </w:tabs>
        <w:jc w:val="both"/>
        <w:rPr>
          <w:b/>
        </w:rPr>
      </w:pPr>
      <w:r>
        <w:rPr>
          <w:b/>
        </w:rPr>
        <w:tab/>
      </w:r>
      <w:r w:rsidRPr="004C5A33">
        <w:rPr>
          <w:b/>
        </w:rPr>
        <w:t>Очный этап предусматривает прохождение участниками индивидуального конкурсного испытания в зависимости от номинации.</w:t>
      </w:r>
    </w:p>
    <w:p w14:paraId="1CC4B7D2" w14:textId="77777777" w:rsidR="00F5688F" w:rsidRDefault="00F5688F" w:rsidP="00F5688F">
      <w:pPr>
        <w:widowControl w:val="0"/>
        <w:tabs>
          <w:tab w:val="left" w:pos="851"/>
        </w:tabs>
        <w:jc w:val="both"/>
        <w:rPr>
          <w:u w:val="single"/>
        </w:rPr>
      </w:pPr>
    </w:p>
    <w:p w14:paraId="41CCB6E0" w14:textId="77777777" w:rsidR="00F5688F" w:rsidRPr="00BB1EC4" w:rsidRDefault="00F5688F" w:rsidP="00F5688F">
      <w:pPr>
        <w:widowControl w:val="0"/>
        <w:tabs>
          <w:tab w:val="left" w:pos="851"/>
        </w:tabs>
        <w:jc w:val="both"/>
        <w:rPr>
          <w:u w:val="single"/>
        </w:rPr>
      </w:pPr>
      <w:r w:rsidRPr="00BB1EC4">
        <w:rPr>
          <w:u w:val="single"/>
        </w:rPr>
        <w:t>Областной слёт студенческого самоуправления «Строим будущее своими руками»</w:t>
      </w:r>
    </w:p>
    <w:p w14:paraId="65908311" w14:textId="77777777" w:rsidR="00F5688F" w:rsidRPr="00B76A34" w:rsidRDefault="00F5688F" w:rsidP="00F5688F">
      <w:pPr>
        <w:widowControl w:val="0"/>
        <w:tabs>
          <w:tab w:val="left" w:pos="851"/>
        </w:tabs>
        <w:ind w:firstLine="709"/>
        <w:jc w:val="both"/>
        <w:rPr>
          <w:i/>
        </w:rPr>
      </w:pPr>
      <w:r>
        <w:rPr>
          <w:i/>
        </w:rPr>
        <w:t xml:space="preserve">С 16 по 20 сентября 2021 года </w:t>
      </w:r>
      <w:r w:rsidRPr="00B76A34">
        <w:rPr>
          <w:i/>
        </w:rPr>
        <w:t xml:space="preserve">на базе областного детского образовательно-оздоровительного центра «Юность» состоится Областной слёт активов </w:t>
      </w:r>
      <w:r w:rsidRPr="00B76A34">
        <w:rPr>
          <w:i/>
        </w:rPr>
        <w:lastRenderedPageBreak/>
        <w:t xml:space="preserve">профессиональных образовательных организаций «Строим будущее своими руками».  </w:t>
      </w:r>
    </w:p>
    <w:p w14:paraId="74011F41" w14:textId="77777777" w:rsidR="00F5688F" w:rsidRPr="00B76A34" w:rsidRDefault="00F5688F" w:rsidP="00F5688F">
      <w:pPr>
        <w:widowControl w:val="0"/>
        <w:tabs>
          <w:tab w:val="left" w:pos="851"/>
        </w:tabs>
        <w:ind w:firstLine="709"/>
        <w:jc w:val="both"/>
        <w:rPr>
          <w:i/>
        </w:rPr>
      </w:pPr>
      <w:r w:rsidRPr="00B76A34">
        <w:rPr>
          <w:i/>
        </w:rPr>
        <w:t xml:space="preserve">В первый день слёта будет проведён тренинг на </w:t>
      </w:r>
      <w:proofErr w:type="spellStart"/>
      <w:r w:rsidRPr="00B76A34">
        <w:rPr>
          <w:i/>
        </w:rPr>
        <w:t>командообразование</w:t>
      </w:r>
      <w:proofErr w:type="spellEnd"/>
      <w:r w:rsidRPr="00B76A34">
        <w:rPr>
          <w:i/>
        </w:rPr>
        <w:t xml:space="preserve"> и сплочение «Веревочный курс», который поможет познакомить и подружить друг с другом всех участников. Вечернее мероприятие будет представлено визитными карточками студенческих активистов образовательных учреждений.</w:t>
      </w:r>
    </w:p>
    <w:p w14:paraId="6A18F905" w14:textId="77777777" w:rsidR="00F5688F" w:rsidRPr="00B76A34" w:rsidRDefault="00F5688F" w:rsidP="00F5688F">
      <w:pPr>
        <w:widowControl w:val="0"/>
        <w:tabs>
          <w:tab w:val="left" w:pos="851"/>
        </w:tabs>
        <w:ind w:firstLine="709"/>
        <w:jc w:val="both"/>
        <w:rPr>
          <w:i/>
        </w:rPr>
      </w:pPr>
      <w:r w:rsidRPr="00B76A34">
        <w:rPr>
          <w:i/>
        </w:rPr>
        <w:t>Второй день запомнится всем интеллектуальной игрой и вечерним психологическим тренингом, где каждый из присутствующих осознает насколько важно сделать правильный выбор в любой ситуации. Каждой команде будет определён тематический день календаря, который оны в вечерней программе должны будут представить.</w:t>
      </w:r>
    </w:p>
    <w:p w14:paraId="5B16311F" w14:textId="77777777" w:rsidR="00F5688F" w:rsidRPr="00B76A34" w:rsidRDefault="00F5688F" w:rsidP="00F5688F">
      <w:pPr>
        <w:widowControl w:val="0"/>
        <w:tabs>
          <w:tab w:val="left" w:pos="851"/>
        </w:tabs>
        <w:ind w:firstLine="709"/>
        <w:jc w:val="both"/>
        <w:rPr>
          <w:i/>
        </w:rPr>
      </w:pPr>
      <w:r w:rsidRPr="00B76A34">
        <w:rPr>
          <w:i/>
        </w:rPr>
        <w:t xml:space="preserve">Третий день участники пройдёт тренинг по формированию навыков </w:t>
      </w:r>
      <w:proofErr w:type="gramStart"/>
      <w:r w:rsidRPr="00B76A34">
        <w:rPr>
          <w:i/>
        </w:rPr>
        <w:t>социального</w:t>
      </w:r>
      <w:proofErr w:type="gramEnd"/>
      <w:r w:rsidRPr="00B76A34">
        <w:rPr>
          <w:i/>
        </w:rPr>
        <w:t xml:space="preserve"> проектировании. На сцене все участники слёта продемонстрируют значимость своих проектов.</w:t>
      </w:r>
    </w:p>
    <w:p w14:paraId="7D675936" w14:textId="77777777" w:rsidR="00F5688F" w:rsidRPr="00B76A34" w:rsidRDefault="00F5688F" w:rsidP="00F5688F">
      <w:pPr>
        <w:widowControl w:val="0"/>
        <w:tabs>
          <w:tab w:val="left" w:pos="851"/>
        </w:tabs>
        <w:ind w:firstLine="709"/>
        <w:jc w:val="both"/>
        <w:rPr>
          <w:i/>
        </w:rPr>
      </w:pPr>
      <w:r w:rsidRPr="00B76A34">
        <w:rPr>
          <w:i/>
        </w:rPr>
        <w:t xml:space="preserve">Четвёртый день будет днём актёрского мастерства и ожиданием отъезда. </w:t>
      </w:r>
    </w:p>
    <w:p w14:paraId="00D65C7D" w14:textId="77777777" w:rsidR="00F5688F" w:rsidRPr="00B76A34" w:rsidRDefault="00F5688F" w:rsidP="00F5688F">
      <w:pPr>
        <w:widowControl w:val="0"/>
        <w:tabs>
          <w:tab w:val="left" w:pos="851"/>
        </w:tabs>
        <w:ind w:firstLine="709"/>
        <w:jc w:val="both"/>
        <w:rPr>
          <w:i/>
        </w:rPr>
      </w:pPr>
      <w:r w:rsidRPr="00B76A34">
        <w:rPr>
          <w:i/>
        </w:rPr>
        <w:t>Каждый день станет тематическим: гости из студенческих отрядов поделятся жизнью студенческих отрядов.</w:t>
      </w:r>
    </w:p>
    <w:p w14:paraId="3AA6E23B" w14:textId="77777777" w:rsidR="00F5688F" w:rsidRPr="00B76A34" w:rsidRDefault="00F5688F" w:rsidP="00F5688F">
      <w:pPr>
        <w:widowControl w:val="0"/>
        <w:tabs>
          <w:tab w:val="left" w:pos="851"/>
        </w:tabs>
        <w:ind w:firstLine="709"/>
        <w:jc w:val="both"/>
        <w:rPr>
          <w:i/>
        </w:rPr>
      </w:pPr>
      <w:r w:rsidRPr="00B76A34">
        <w:rPr>
          <w:i/>
        </w:rPr>
        <w:t>По итогам Слёта пройдут выборы в ассоциацию студенческой молодёжи профессиональных образовательных организаций.</w:t>
      </w:r>
    </w:p>
    <w:p w14:paraId="2F41BB77" w14:textId="77777777" w:rsidR="00F5688F" w:rsidRDefault="00F5688F" w:rsidP="00F5688F">
      <w:pPr>
        <w:widowControl w:val="0"/>
        <w:tabs>
          <w:tab w:val="left" w:pos="851"/>
        </w:tabs>
        <w:ind w:firstLine="709"/>
        <w:jc w:val="both"/>
        <w:rPr>
          <w:i/>
        </w:rPr>
      </w:pPr>
      <w:r>
        <w:rPr>
          <w:i/>
        </w:rPr>
        <w:t>В мероприятиях примут участие 60 студентов и 30 заместителей директоров по УВР профессиональных образовательных организаций.</w:t>
      </w:r>
    </w:p>
    <w:p w14:paraId="07C194DB" w14:textId="77777777" w:rsidR="00F5688F" w:rsidRDefault="00F5688F" w:rsidP="00F5688F">
      <w:pPr>
        <w:widowControl w:val="0"/>
        <w:tabs>
          <w:tab w:val="left" w:pos="851"/>
        </w:tabs>
        <w:ind w:firstLine="709"/>
        <w:jc w:val="both"/>
        <w:rPr>
          <w:i/>
        </w:rPr>
      </w:pPr>
      <w:r>
        <w:rPr>
          <w:i/>
        </w:rPr>
        <w:t xml:space="preserve">Участие Губернатора Ульяновской области и членов Правительства Ульяновской области не планируется. </w:t>
      </w:r>
    </w:p>
    <w:p w14:paraId="28785A1F" w14:textId="77777777" w:rsidR="00F5688F" w:rsidRDefault="00F5688F" w:rsidP="00F5688F">
      <w:pPr>
        <w:widowControl w:val="0"/>
        <w:tabs>
          <w:tab w:val="left" w:pos="851"/>
        </w:tabs>
        <w:ind w:firstLine="709"/>
        <w:jc w:val="both"/>
        <w:rPr>
          <w:i/>
        </w:rPr>
      </w:pPr>
      <w:r w:rsidRPr="00AD055F">
        <w:rPr>
          <w:b/>
          <w:i/>
        </w:rPr>
        <w:t>Время и место проведения:</w:t>
      </w:r>
      <w:r>
        <w:rPr>
          <w:i/>
        </w:rPr>
        <w:t xml:space="preserve"> ежедневно с 08.00 до 23.00, ДООЦ «Юность», Мелекесский район, </w:t>
      </w:r>
      <w:proofErr w:type="gramStart"/>
      <w:r>
        <w:rPr>
          <w:i/>
        </w:rPr>
        <w:t>с</w:t>
      </w:r>
      <w:proofErr w:type="gramEnd"/>
      <w:r>
        <w:rPr>
          <w:i/>
        </w:rPr>
        <w:t xml:space="preserve">. </w:t>
      </w:r>
      <w:proofErr w:type="gramStart"/>
      <w:r>
        <w:rPr>
          <w:i/>
        </w:rPr>
        <w:t>Бригадировка</w:t>
      </w:r>
      <w:proofErr w:type="gramEnd"/>
      <w:r>
        <w:rPr>
          <w:i/>
        </w:rPr>
        <w:t>, Курортное шоссе, 3</w:t>
      </w:r>
    </w:p>
    <w:p w14:paraId="2C261275" w14:textId="77777777" w:rsidR="00F5688F" w:rsidRDefault="00F5688F" w:rsidP="00F5688F">
      <w:pPr>
        <w:widowControl w:val="0"/>
        <w:tabs>
          <w:tab w:val="left" w:pos="851"/>
        </w:tabs>
        <w:ind w:firstLine="709"/>
        <w:jc w:val="both"/>
        <w:rPr>
          <w:i/>
        </w:rPr>
      </w:pPr>
      <w:r>
        <w:rPr>
          <w:i/>
        </w:rPr>
        <w:t>Организаторы: Министерство просвещения и воспитания Ульяновской области, ОГАУ «Институт развития образования»</w:t>
      </w:r>
    </w:p>
    <w:p w14:paraId="4B9ED903" w14:textId="77777777" w:rsidR="00F5688F" w:rsidRPr="00F83F73" w:rsidRDefault="00F5688F" w:rsidP="00F5688F">
      <w:pPr>
        <w:widowControl w:val="0"/>
        <w:tabs>
          <w:tab w:val="left" w:pos="851"/>
        </w:tabs>
        <w:ind w:firstLine="709"/>
        <w:jc w:val="both"/>
        <w:rPr>
          <w:i/>
        </w:rPr>
      </w:pPr>
    </w:p>
    <w:p w14:paraId="27F81F02" w14:textId="2D5B3E6F" w:rsidR="00F5688F" w:rsidRPr="004C5A33" w:rsidRDefault="00F5688F" w:rsidP="00F5688F">
      <w:pPr>
        <w:widowControl w:val="0"/>
        <w:tabs>
          <w:tab w:val="left" w:pos="851"/>
        </w:tabs>
        <w:jc w:val="both"/>
        <w:rPr>
          <w:b/>
        </w:rPr>
      </w:pPr>
      <w:r>
        <w:rPr>
          <w:b/>
          <w:bCs/>
          <w:i/>
          <w:iCs/>
        </w:rPr>
        <w:tab/>
      </w:r>
      <w:r w:rsidRPr="00A212DF">
        <w:rPr>
          <w:b/>
          <w:bCs/>
          <w:i/>
          <w:iCs/>
        </w:rPr>
        <w:t>ОТЧЁТ:</w:t>
      </w:r>
      <w:r>
        <w:rPr>
          <w:b/>
          <w:bCs/>
          <w:i/>
          <w:iCs/>
        </w:rPr>
        <w:t xml:space="preserve"> </w:t>
      </w:r>
      <w:r w:rsidRPr="004C5A33">
        <w:rPr>
          <w:b/>
        </w:rPr>
        <w:t xml:space="preserve">В период с 16 по 20 сентября 2021 года состоялся ежегодный областной слёт активов профессиональных образовательных организаций Ульяновской области, в </w:t>
      </w:r>
      <w:proofErr w:type="gramStart"/>
      <w:r w:rsidRPr="004C5A33">
        <w:rPr>
          <w:b/>
        </w:rPr>
        <w:t>котором</w:t>
      </w:r>
      <w:proofErr w:type="gramEnd"/>
      <w:r w:rsidRPr="004C5A33">
        <w:rPr>
          <w:b/>
        </w:rPr>
        <w:t xml:space="preserve"> приняли участие 41 студент и 21 заместитель директора по УВР.</w:t>
      </w:r>
    </w:p>
    <w:p w14:paraId="74CA5E2C" w14:textId="77777777" w:rsidR="00F5688F" w:rsidRPr="004C5A33" w:rsidRDefault="00F5688F" w:rsidP="00F5688F">
      <w:pPr>
        <w:widowControl w:val="0"/>
        <w:tabs>
          <w:tab w:val="left" w:pos="851"/>
        </w:tabs>
        <w:jc w:val="both"/>
        <w:rPr>
          <w:b/>
        </w:rPr>
      </w:pPr>
      <w:r>
        <w:rPr>
          <w:b/>
        </w:rPr>
        <w:tab/>
      </w:r>
      <w:r w:rsidRPr="004C5A33">
        <w:rPr>
          <w:b/>
        </w:rPr>
        <w:t xml:space="preserve">В ходе слёта студенты и заместители прошли </w:t>
      </w:r>
      <w:proofErr w:type="spellStart"/>
      <w:r w:rsidRPr="004C5A33">
        <w:rPr>
          <w:b/>
        </w:rPr>
        <w:t>тренинговые</w:t>
      </w:r>
      <w:proofErr w:type="spellEnd"/>
      <w:r w:rsidRPr="004C5A33">
        <w:rPr>
          <w:b/>
        </w:rPr>
        <w:t xml:space="preserve"> занятия и мастер-классы по вопросам развития студенческого самоуправления.</w:t>
      </w:r>
    </w:p>
    <w:p w14:paraId="128BC502" w14:textId="77777777" w:rsidR="00F5688F" w:rsidRPr="004C5A33" w:rsidRDefault="00F5688F" w:rsidP="00F5688F">
      <w:pPr>
        <w:widowControl w:val="0"/>
        <w:tabs>
          <w:tab w:val="left" w:pos="851"/>
        </w:tabs>
        <w:jc w:val="both"/>
        <w:rPr>
          <w:b/>
        </w:rPr>
      </w:pPr>
      <w:r w:rsidRPr="004C5A33">
        <w:rPr>
          <w:b/>
        </w:rPr>
        <w:t>Обучение проводилось по 4 направлениям: творческое, волонтёрское, управленческое и информационное.</w:t>
      </w:r>
    </w:p>
    <w:p w14:paraId="17119D7E" w14:textId="77777777" w:rsidR="00F5688F" w:rsidRPr="004C5A33" w:rsidRDefault="00F5688F" w:rsidP="00F5688F">
      <w:pPr>
        <w:widowControl w:val="0"/>
        <w:tabs>
          <w:tab w:val="left" w:pos="851"/>
        </w:tabs>
        <w:jc w:val="both"/>
        <w:rPr>
          <w:b/>
        </w:rPr>
      </w:pPr>
      <w:r w:rsidRPr="004C5A33">
        <w:rPr>
          <w:b/>
        </w:rPr>
        <w:t>По итогам слёта все участники получили сертификаты и багаж знаний и опыта.</w:t>
      </w:r>
    </w:p>
    <w:p w14:paraId="19D3B45B" w14:textId="77777777" w:rsidR="00F5688F" w:rsidRDefault="00F5688F" w:rsidP="00F5688F">
      <w:pPr>
        <w:widowControl w:val="0"/>
        <w:ind w:firstLine="709"/>
        <w:jc w:val="both"/>
        <w:rPr>
          <w:i/>
          <w:iCs/>
        </w:rPr>
      </w:pPr>
      <w:r>
        <w:rPr>
          <w:i/>
          <w:iCs/>
        </w:rPr>
        <w:t xml:space="preserve"> </w:t>
      </w:r>
    </w:p>
    <w:p w14:paraId="69BAC8C5" w14:textId="77777777" w:rsidR="00F5688F" w:rsidRDefault="00F5688F" w:rsidP="00F5688F">
      <w:pPr>
        <w:pStyle w:val="a7"/>
        <w:widowControl w:val="0"/>
        <w:jc w:val="center"/>
        <w:rPr>
          <w:rFonts w:ascii="PT Astra Serif" w:hAnsi="PT Astra Serif" w:cs="Arial"/>
          <w:b/>
          <w:sz w:val="32"/>
          <w:szCs w:val="32"/>
        </w:rPr>
      </w:pPr>
      <w:r>
        <w:rPr>
          <w:rFonts w:ascii="PT Astra Serif" w:hAnsi="PT Astra Serif" w:cs="Arial"/>
          <w:b/>
          <w:sz w:val="32"/>
          <w:szCs w:val="32"/>
        </w:rPr>
        <w:t>19 сентября, воскресение</w:t>
      </w:r>
    </w:p>
    <w:p w14:paraId="3DB512DF" w14:textId="77777777" w:rsidR="00F5688F" w:rsidRPr="00C733E9" w:rsidRDefault="00F5688F" w:rsidP="00F5688F">
      <w:pPr>
        <w:pStyle w:val="af4"/>
        <w:widowControl w:val="0"/>
        <w:numPr>
          <w:ilvl w:val="0"/>
          <w:numId w:val="35"/>
        </w:numPr>
        <w:shd w:val="clear" w:color="auto" w:fill="FABF8F" w:themeFill="accent6" w:themeFillTint="99"/>
        <w:jc w:val="center"/>
      </w:pPr>
      <w:r w:rsidRPr="00C733E9">
        <w:rPr>
          <w:b/>
          <w:bCs/>
        </w:rPr>
        <w:t>ОСНОВНЫЕ РЕГИОНАЛЬНЫЕ МЕРОПРИЯТИЯ:</w:t>
      </w:r>
    </w:p>
    <w:p w14:paraId="66A1BEAA" w14:textId="77777777" w:rsidR="00F5688F" w:rsidRPr="00C754AD" w:rsidRDefault="00F5688F" w:rsidP="00F5688F">
      <w:pPr>
        <w:pStyle w:val="a7"/>
        <w:widowControl w:val="0"/>
        <w:jc w:val="center"/>
        <w:rPr>
          <w:rFonts w:ascii="PT Astra Serif" w:hAnsi="PT Astra Serif" w:cs="Arial"/>
          <w:b/>
          <w:color w:val="000000"/>
          <w:sz w:val="4"/>
          <w:szCs w:val="4"/>
        </w:rPr>
      </w:pPr>
    </w:p>
    <w:p w14:paraId="661C6ECD" w14:textId="77777777" w:rsidR="00F5688F" w:rsidRPr="00C733E9" w:rsidRDefault="00F5688F" w:rsidP="00F5688F">
      <w:pPr>
        <w:pStyle w:val="a7"/>
        <w:widowControl w:val="0"/>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D38FA7" w14:textId="77777777" w:rsidR="00F5688F" w:rsidRPr="00B302D4" w:rsidRDefault="00F5688F" w:rsidP="00F5688F">
      <w:pPr>
        <w:ind w:firstLine="709"/>
        <w:jc w:val="both"/>
        <w:rPr>
          <w:rFonts w:ascii="Times New Roman" w:hAnsi="Times New Roman"/>
          <w:b/>
          <w:u w:val="single"/>
        </w:rPr>
      </w:pPr>
      <w:r w:rsidRPr="00B302D4">
        <w:rPr>
          <w:rFonts w:ascii="Times New Roman" w:hAnsi="Times New Roman"/>
          <w:b/>
          <w:u w:val="single"/>
        </w:rPr>
        <w:t>ДОПОЛНЕНИЕ</w:t>
      </w:r>
    </w:p>
    <w:p w14:paraId="2E3AEA10" w14:textId="77777777" w:rsidR="00F5688F" w:rsidRPr="00D705C0" w:rsidRDefault="00F5688F" w:rsidP="00F5688F">
      <w:pPr>
        <w:ind w:firstLine="709"/>
        <w:jc w:val="both"/>
        <w:rPr>
          <w:rFonts w:ascii="docs-PT Serif" w:hAnsi="docs-PT Serif"/>
          <w:color w:val="000000"/>
          <w:u w:val="single"/>
          <w:shd w:val="clear" w:color="auto" w:fill="FFFFFF"/>
        </w:rPr>
      </w:pPr>
      <w:r w:rsidRPr="00D705C0">
        <w:rPr>
          <w:rFonts w:ascii="docs-PT Serif" w:hAnsi="docs-PT Serif"/>
          <w:color w:val="000000"/>
          <w:u w:val="single"/>
          <w:shd w:val="clear" w:color="auto" w:fill="FFFFFF"/>
        </w:rPr>
        <w:t>Турнир семейных пар по большому теннису</w:t>
      </w:r>
    </w:p>
    <w:p w14:paraId="25322CF9" w14:textId="77777777" w:rsidR="00F5688F" w:rsidRDefault="00F5688F" w:rsidP="00F5688F">
      <w:pPr>
        <w:widowControl w:val="0"/>
        <w:tabs>
          <w:tab w:val="left" w:pos="851"/>
        </w:tabs>
        <w:jc w:val="both"/>
        <w:rPr>
          <w:b/>
          <w:bCs/>
          <w:i/>
          <w:iCs/>
        </w:rPr>
      </w:pPr>
      <w:r>
        <w:rPr>
          <w:b/>
          <w:bCs/>
          <w:i/>
          <w:iCs/>
        </w:rPr>
        <w:tab/>
      </w:r>
      <w:r w:rsidRPr="00D705C0">
        <w:rPr>
          <w:bCs/>
          <w:i/>
          <w:iCs/>
        </w:rPr>
        <w:t>П</w:t>
      </w:r>
      <w:r w:rsidRPr="00D705C0">
        <w:rPr>
          <w:rFonts w:ascii="docs-PT Serif" w:hAnsi="docs-PT Serif"/>
          <w:i/>
          <w:color w:val="000000"/>
          <w:shd w:val="clear" w:color="auto" w:fill="FFFFFF"/>
        </w:rPr>
        <w:t>риобщение школьников их родителей к систематическим занятиям физической культурой и спортом, популяризация большого тенниса, сохранение и укрепление здоровья учащихся, сохранение семейных традиций и ценностей, формирование навыков здорового образа жизни.</w:t>
      </w:r>
      <w:r>
        <w:rPr>
          <w:rFonts w:ascii="docs-PT Serif" w:hAnsi="docs-PT Serif"/>
          <w:color w:val="000000"/>
          <w:shd w:val="clear" w:color="auto" w:fill="FFFFFF"/>
        </w:rPr>
        <w:t xml:space="preserve"> </w:t>
      </w:r>
    </w:p>
    <w:p w14:paraId="10F41909" w14:textId="77777777" w:rsidR="00F5688F" w:rsidRPr="00973F81" w:rsidRDefault="00F5688F" w:rsidP="00F5688F">
      <w:pPr>
        <w:widowControl w:val="0"/>
        <w:tabs>
          <w:tab w:val="left" w:pos="851"/>
        </w:tabs>
        <w:jc w:val="both"/>
        <w:rPr>
          <w:bCs/>
          <w:i/>
          <w:iCs/>
        </w:rPr>
      </w:pPr>
      <w:r>
        <w:rPr>
          <w:b/>
          <w:bCs/>
          <w:i/>
          <w:iCs/>
        </w:rPr>
        <w:tab/>
      </w:r>
      <w:r w:rsidRPr="00591C2C">
        <w:rPr>
          <w:b/>
          <w:bCs/>
          <w:i/>
          <w:iCs/>
        </w:rPr>
        <w:t>Время и место проведения:</w:t>
      </w:r>
      <w:r w:rsidRPr="00973F81">
        <w:rPr>
          <w:bCs/>
          <w:i/>
          <w:iCs/>
        </w:rPr>
        <w:t xml:space="preserve"> </w:t>
      </w:r>
      <w:r>
        <w:rPr>
          <w:bCs/>
          <w:i/>
          <w:iCs/>
        </w:rPr>
        <w:t>12.00-14.00, Дворец творчества детей и молодёжи</w:t>
      </w:r>
    </w:p>
    <w:p w14:paraId="7F713A2B" w14:textId="77777777" w:rsidR="00F5688F" w:rsidRDefault="00F5688F" w:rsidP="00F5688F">
      <w:pPr>
        <w:ind w:firstLine="709"/>
        <w:jc w:val="both"/>
        <w:rPr>
          <w:rFonts w:ascii="docs-PT Serif" w:hAnsi="docs-PT Serif"/>
          <w:i/>
          <w:color w:val="000000"/>
          <w:shd w:val="clear" w:color="auto" w:fill="FFFFFF"/>
        </w:rPr>
      </w:pPr>
      <w:r w:rsidRPr="00973F81">
        <w:rPr>
          <w:bCs/>
          <w:i/>
          <w:iCs/>
        </w:rPr>
        <w:lastRenderedPageBreak/>
        <w:t>Организатор – Министерство просвещения и в</w:t>
      </w:r>
      <w:r>
        <w:rPr>
          <w:bCs/>
          <w:i/>
          <w:iCs/>
        </w:rPr>
        <w:t xml:space="preserve">оспитания Ульяновской области, </w:t>
      </w:r>
      <w:r w:rsidRPr="00D705C0">
        <w:rPr>
          <w:rFonts w:ascii="docs-PT Serif" w:hAnsi="docs-PT Serif"/>
          <w:i/>
          <w:color w:val="000000"/>
          <w:shd w:val="clear" w:color="auto" w:fill="FFFFFF"/>
        </w:rPr>
        <w:t>ОГБН ОО «Дворец творчества детей и молодёжи»</w:t>
      </w:r>
    </w:p>
    <w:p w14:paraId="35D183E6" w14:textId="77777777" w:rsidR="00F5688F" w:rsidRPr="00D705C0" w:rsidRDefault="00F5688F" w:rsidP="00F5688F">
      <w:pPr>
        <w:ind w:firstLine="709"/>
        <w:jc w:val="both"/>
        <w:rPr>
          <w:i/>
        </w:rPr>
      </w:pPr>
    </w:p>
    <w:p w14:paraId="4B5E2E28" w14:textId="77777777" w:rsidR="00F5688F" w:rsidRDefault="00F5688F" w:rsidP="00F5688F">
      <w:pPr>
        <w:widowControl w:val="0"/>
        <w:tabs>
          <w:tab w:val="left" w:pos="851"/>
        </w:tabs>
        <w:jc w:val="both"/>
        <w:rPr>
          <w:b/>
        </w:rPr>
      </w:pPr>
      <w:r>
        <w:rPr>
          <w:b/>
        </w:rPr>
        <w:tab/>
      </w:r>
      <w:r w:rsidRPr="00F5688F">
        <w:rPr>
          <w:b/>
        </w:rPr>
        <w:t>ОТЧЁТ</w:t>
      </w:r>
      <w:r w:rsidRPr="004C5A33">
        <w:rPr>
          <w:b/>
        </w:rPr>
        <w:t xml:space="preserve">: 19 сентября 2021 года во Дворце творчества детей и молодежи состоялся Турнир семейных пар по большому теннису. В мероприятии приняли участие обучающие объединения «Теннис» и их родители. Организатор мероприятия – руководитель объединения теннис Самсонов В.А., мастер спорта, Заслуженный учитель РФ. Большой теннис - массовый, увлекательный и зрелищный вид спорта. </w:t>
      </w:r>
    </w:p>
    <w:p w14:paraId="1D8B5119" w14:textId="77777777" w:rsidR="00F5688F" w:rsidRDefault="00F5688F" w:rsidP="00F5688F">
      <w:pPr>
        <w:widowControl w:val="0"/>
        <w:tabs>
          <w:tab w:val="left" w:pos="851"/>
        </w:tabs>
        <w:jc w:val="both"/>
        <w:rPr>
          <w:b/>
        </w:rPr>
      </w:pPr>
      <w:r w:rsidRPr="004C5A33">
        <w:rPr>
          <w:b/>
        </w:rPr>
        <w:t xml:space="preserve">Сама игра из развлечения превратилась в сложный атлетический вид спорта. </w:t>
      </w:r>
    </w:p>
    <w:p w14:paraId="22655FDE" w14:textId="5ECC9062" w:rsidR="00B70E06" w:rsidRDefault="00F5688F" w:rsidP="00F5688F">
      <w:pPr>
        <w:widowControl w:val="0"/>
        <w:tabs>
          <w:tab w:val="left" w:pos="851"/>
        </w:tabs>
        <w:jc w:val="both"/>
        <w:rPr>
          <w:b/>
        </w:rPr>
      </w:pPr>
      <w:r>
        <w:rPr>
          <w:b/>
        </w:rPr>
        <w:tab/>
      </w:r>
      <w:r w:rsidRPr="004C5A33">
        <w:rPr>
          <w:b/>
        </w:rPr>
        <w:t>Стремление превзойти соперника в быстроте действий, изобретательности, меткости подач,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В результате проведения турнира была достигнута основная цель стимулирования развития физической культуры и спорта среди детей и взрослых, а также приобретение родителями и детьми опыта совместного культурного досуга и позитивного общения, позволяющие сделать семейный отдых ярким и запоминающим событием в жизни семьи.</w:t>
      </w:r>
    </w:p>
    <w:p w14:paraId="68CBF9BC" w14:textId="77777777" w:rsidR="00F5688F" w:rsidRPr="00F5688F" w:rsidRDefault="00F5688F" w:rsidP="00F5688F">
      <w:pPr>
        <w:widowControl w:val="0"/>
        <w:tabs>
          <w:tab w:val="left" w:pos="851"/>
        </w:tabs>
        <w:jc w:val="both"/>
        <w:rPr>
          <w:b/>
        </w:rPr>
      </w:pPr>
    </w:p>
    <w:p w14:paraId="301C5F39" w14:textId="77777777" w:rsidR="00F5688F" w:rsidRPr="00C754AD" w:rsidRDefault="00F5688F" w:rsidP="00F5688F">
      <w:pPr>
        <w:pStyle w:val="a7"/>
        <w:widowControl w:val="0"/>
        <w:jc w:val="center"/>
        <w:rPr>
          <w:rFonts w:ascii="PT Astra Serif" w:hAnsi="PT Astra Serif" w:cs="Arial"/>
          <w:b/>
          <w:color w:val="000000"/>
          <w:sz w:val="4"/>
          <w:szCs w:val="4"/>
        </w:rPr>
      </w:pPr>
      <w:r>
        <w:rPr>
          <w:rFonts w:ascii="PT Astra Serif" w:hAnsi="PT Astra Serif" w:cs="Arial"/>
          <w:b/>
          <w:sz w:val="32"/>
          <w:szCs w:val="32"/>
        </w:rPr>
        <w:t>20 сентября, понедельник</w:t>
      </w:r>
    </w:p>
    <w:p w14:paraId="4B7DCB4C" w14:textId="77777777" w:rsidR="00F5688F" w:rsidRPr="00C733E9" w:rsidRDefault="00F5688F" w:rsidP="00F5688F">
      <w:pPr>
        <w:pStyle w:val="af4"/>
        <w:widowControl w:val="0"/>
        <w:numPr>
          <w:ilvl w:val="0"/>
          <w:numId w:val="20"/>
        </w:numPr>
        <w:shd w:val="clear" w:color="auto" w:fill="FABF8F" w:themeFill="accent6" w:themeFillTint="99"/>
        <w:tabs>
          <w:tab w:val="left" w:pos="851"/>
        </w:tabs>
        <w:jc w:val="center"/>
      </w:pPr>
      <w:r w:rsidRPr="00D17E4C">
        <w:rPr>
          <w:b/>
          <w:bCs/>
        </w:rPr>
        <w:t xml:space="preserve"> ОСНОВНЫЕ РЕГИОНАЛЬНЫЕ МЕРОПРИЯТИЯ:</w:t>
      </w:r>
    </w:p>
    <w:p w14:paraId="33ED084A" w14:textId="77777777" w:rsidR="00F5688F" w:rsidRPr="00C733E9" w:rsidRDefault="00F5688F" w:rsidP="00F5688F">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763C504" w14:textId="77777777" w:rsidR="00F5688F" w:rsidRPr="00FF71C3" w:rsidRDefault="00F5688F" w:rsidP="00F5688F">
      <w:pPr>
        <w:pStyle w:val="af4"/>
        <w:widowControl w:val="0"/>
        <w:tabs>
          <w:tab w:val="left" w:pos="851"/>
        </w:tabs>
        <w:ind w:left="709"/>
        <w:jc w:val="both"/>
        <w:rPr>
          <w:bCs/>
          <w:iCs/>
          <w:u w:val="single"/>
        </w:rPr>
      </w:pPr>
      <w:r w:rsidRPr="00FF71C3">
        <w:rPr>
          <w:bCs/>
          <w:iCs/>
          <w:u w:val="single"/>
        </w:rPr>
        <w:t>Областной слёт «Школа безопасности»</w:t>
      </w:r>
    </w:p>
    <w:p w14:paraId="398A04E4" w14:textId="77777777" w:rsidR="00F5688F" w:rsidRPr="00FF71C3" w:rsidRDefault="00F5688F" w:rsidP="00F5688F">
      <w:pPr>
        <w:pStyle w:val="af4"/>
        <w:widowControl w:val="0"/>
        <w:tabs>
          <w:tab w:val="left" w:pos="851"/>
        </w:tabs>
        <w:ind w:left="0" w:firstLine="709"/>
        <w:jc w:val="both"/>
        <w:rPr>
          <w:rFonts w:ascii="Times New Roman" w:hAnsi="Times New Roman"/>
          <w:bCs/>
          <w:i/>
          <w:iCs/>
        </w:rPr>
      </w:pPr>
      <w:r w:rsidRPr="00FF71C3">
        <w:rPr>
          <w:bCs/>
          <w:i/>
          <w:iCs/>
        </w:rPr>
        <w:t xml:space="preserve">20-22 сентября 2021 года на базе Детского оздоровительно-образовательного центра "Юность" будет проходить 24-й областной слёт обучающихся «Школа безопасности». Цель: </w:t>
      </w:r>
      <w:r w:rsidRPr="00FF71C3">
        <w:rPr>
          <w:rFonts w:ascii="Times New Roman" w:hAnsi="Times New Roman"/>
          <w:i/>
          <w:color w:val="000000"/>
          <w:shd w:val="clear" w:color="auto" w:fill="FFFFFF"/>
        </w:rPr>
        <w:t xml:space="preserve">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патриотического воспитания, совершенствование морально-психологического состояния и физического развития подрастающего поколения. В Слёте примут участие обучающиеся образовательных учреждений муниципальных образований области в 2х возрастных категориях: 6–8 классы; 9-11 классы. </w:t>
      </w:r>
      <w:proofErr w:type="gramStart"/>
      <w:r w:rsidRPr="00FF71C3">
        <w:rPr>
          <w:rFonts w:ascii="Times New Roman" w:hAnsi="Times New Roman"/>
          <w:i/>
          <w:color w:val="000000"/>
          <w:shd w:val="clear" w:color="auto" w:fill="FFFFFF"/>
        </w:rPr>
        <w:t>В программу слёта включены следующие виды соревнований и конкурсов: маршрут выживания с элементами поисково-спасательных работ, пожарная эстафета, полоса препятствий, конкурсная программа (представление команды, кросс 1 км, силовые упражнения, организация быта в полевых условиях) Команда-победительница общекомандного зачёта Слёта будет рекомендоваться к участию в Межрегиональных соревнованиях «Школа безопасности», запланированных на территории одного из регионов Приволжского федерального округа в 2022 году.</w:t>
      </w:r>
      <w:proofErr w:type="gramEnd"/>
    </w:p>
    <w:p w14:paraId="7EEA81E1" w14:textId="77777777" w:rsidR="00F5688F" w:rsidRPr="00FF71C3" w:rsidRDefault="00F5688F" w:rsidP="00F5688F">
      <w:pPr>
        <w:widowControl w:val="0"/>
        <w:ind w:firstLine="709"/>
        <w:jc w:val="both"/>
        <w:rPr>
          <w:i/>
          <w:iCs/>
        </w:rPr>
      </w:pPr>
      <w:r w:rsidRPr="00FF71C3">
        <w:rPr>
          <w:i/>
          <w:iCs/>
        </w:rPr>
        <w:t>Участники: 80 человек.</w:t>
      </w:r>
    </w:p>
    <w:p w14:paraId="058599E4" w14:textId="77777777" w:rsidR="00F5688F" w:rsidRPr="00FF71C3" w:rsidRDefault="00F5688F" w:rsidP="00F5688F">
      <w:pPr>
        <w:widowControl w:val="0"/>
        <w:ind w:firstLine="709"/>
        <w:jc w:val="both"/>
        <w:rPr>
          <w:i/>
          <w:iCs/>
        </w:rPr>
      </w:pPr>
      <w:r w:rsidRPr="00FF71C3">
        <w:rPr>
          <w:i/>
          <w:iCs/>
        </w:rPr>
        <w:t xml:space="preserve"> Категория: 13-17 лет.</w:t>
      </w:r>
    </w:p>
    <w:p w14:paraId="716D6AC2" w14:textId="77777777" w:rsidR="00F5688F" w:rsidRPr="00FF71C3" w:rsidRDefault="00F5688F" w:rsidP="00F5688F">
      <w:pPr>
        <w:widowControl w:val="0"/>
        <w:ind w:firstLine="709"/>
        <w:jc w:val="both"/>
        <w:rPr>
          <w:i/>
          <w:iCs/>
        </w:rPr>
      </w:pPr>
      <w:r w:rsidRPr="00FF71C3">
        <w:rPr>
          <w:b/>
          <w:i/>
          <w:iCs/>
        </w:rPr>
        <w:t xml:space="preserve"> Время и место проведения:</w:t>
      </w:r>
      <w:r w:rsidRPr="00FF71C3">
        <w:rPr>
          <w:i/>
          <w:iCs/>
        </w:rPr>
        <w:t xml:space="preserve"> 20-22 сентября, ГБОУ ДО "ДООЦ "Юность" </w:t>
      </w:r>
    </w:p>
    <w:p w14:paraId="0DA597C1" w14:textId="77777777" w:rsidR="00F5688F" w:rsidRDefault="00F5688F" w:rsidP="00F5688F">
      <w:pPr>
        <w:widowControl w:val="0"/>
        <w:ind w:firstLine="709"/>
        <w:jc w:val="both"/>
        <w:rPr>
          <w:i/>
          <w:iCs/>
        </w:rPr>
      </w:pPr>
      <w:r w:rsidRPr="00FF71C3">
        <w:rPr>
          <w:i/>
          <w:iCs/>
        </w:rPr>
        <w:t>Организатор мероприятия: Министерство просвещения и воспитания Ульяновской области, ОГБН ОО "Дворец творчества детей и молодёжи"</w:t>
      </w:r>
    </w:p>
    <w:p w14:paraId="24BB8395" w14:textId="77777777" w:rsidR="00F5688F" w:rsidRDefault="00F5688F" w:rsidP="00F5688F">
      <w:pPr>
        <w:widowControl w:val="0"/>
        <w:ind w:firstLine="709"/>
        <w:jc w:val="both"/>
        <w:rPr>
          <w:i/>
          <w:iCs/>
        </w:rPr>
      </w:pPr>
    </w:p>
    <w:p w14:paraId="48B3B502" w14:textId="77777777" w:rsidR="00F5688F" w:rsidRPr="00E7563B" w:rsidRDefault="00F5688F" w:rsidP="00F5688F">
      <w:pPr>
        <w:widowControl w:val="0"/>
        <w:ind w:firstLine="709"/>
        <w:jc w:val="both"/>
        <w:rPr>
          <w:b/>
          <w:iCs/>
        </w:rPr>
      </w:pPr>
      <w:r w:rsidRPr="00014D1B">
        <w:rPr>
          <w:b/>
          <w:i/>
          <w:iCs/>
        </w:rPr>
        <w:t>ОТЧЁТ</w:t>
      </w:r>
      <w:r>
        <w:rPr>
          <w:b/>
          <w:i/>
          <w:iCs/>
        </w:rPr>
        <w:t xml:space="preserve">: </w:t>
      </w:r>
      <w:r w:rsidRPr="00E7563B">
        <w:rPr>
          <w:b/>
          <w:iCs/>
        </w:rPr>
        <w:t xml:space="preserve">20-22 сентября 2021 года на базе Детского оздоровительно-образовательного центра «Юность» проходил 24-й областной слёт обучающихся «Школа безопасности». Слет проводился Министерством просвещения и воспитания </w:t>
      </w:r>
      <w:r w:rsidRPr="00E7563B">
        <w:rPr>
          <w:b/>
          <w:iCs/>
        </w:rPr>
        <w:lastRenderedPageBreak/>
        <w:t>Ульяновской области, ОГБН ОО «Дворец творчества детей и молодёжи» совместно с Главным управлением МЧС России по Ульяновской области.</w:t>
      </w:r>
    </w:p>
    <w:p w14:paraId="3133EB50" w14:textId="77777777" w:rsidR="00F5688F" w:rsidRPr="00E7563B" w:rsidRDefault="00F5688F" w:rsidP="00F5688F">
      <w:pPr>
        <w:widowControl w:val="0"/>
        <w:ind w:firstLine="709"/>
        <w:jc w:val="both"/>
        <w:rPr>
          <w:b/>
          <w:iCs/>
        </w:rPr>
      </w:pPr>
      <w:r w:rsidRPr="00E7563B">
        <w:rPr>
          <w:b/>
          <w:iCs/>
        </w:rPr>
        <w:t>В задачи слета входили: 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патриотического воспитания, совершенствование морально-психологического состояния и физического развития подрастающего поколения.</w:t>
      </w:r>
    </w:p>
    <w:p w14:paraId="2FD730E2" w14:textId="77777777" w:rsidR="00F5688F" w:rsidRPr="00E7563B" w:rsidRDefault="00F5688F" w:rsidP="00F5688F">
      <w:pPr>
        <w:widowControl w:val="0"/>
        <w:ind w:firstLine="709"/>
        <w:jc w:val="both"/>
        <w:rPr>
          <w:b/>
          <w:iCs/>
        </w:rPr>
      </w:pPr>
      <w:proofErr w:type="gramStart"/>
      <w:r w:rsidRPr="00E7563B">
        <w:rPr>
          <w:b/>
          <w:iCs/>
        </w:rPr>
        <w:t xml:space="preserve">В Слёте приняли участие команды обучающихся из муниципальных образований «Карсунский район», «Барышский район», «Инзенский район», «Чердаклинский район», «Ульяновский район». </w:t>
      </w:r>
      <w:proofErr w:type="gramEnd"/>
    </w:p>
    <w:p w14:paraId="6D7B1941" w14:textId="77777777" w:rsidR="00F5688F" w:rsidRPr="00E7563B" w:rsidRDefault="00F5688F" w:rsidP="00F5688F">
      <w:pPr>
        <w:widowControl w:val="0"/>
        <w:ind w:firstLine="709"/>
        <w:jc w:val="both"/>
        <w:rPr>
          <w:b/>
          <w:iCs/>
        </w:rPr>
      </w:pPr>
      <w:r w:rsidRPr="00E7563B">
        <w:rPr>
          <w:b/>
          <w:iCs/>
        </w:rPr>
        <w:t xml:space="preserve">Ребята соревновались в следующих видах: </w:t>
      </w:r>
    </w:p>
    <w:p w14:paraId="2684B393" w14:textId="77777777" w:rsidR="00F5688F" w:rsidRPr="00E7563B" w:rsidRDefault="00F5688F" w:rsidP="00F5688F">
      <w:pPr>
        <w:widowControl w:val="0"/>
        <w:ind w:firstLine="709"/>
        <w:jc w:val="both"/>
        <w:rPr>
          <w:b/>
          <w:iCs/>
        </w:rPr>
      </w:pPr>
      <w:proofErr w:type="gramStart"/>
      <w:r w:rsidRPr="00E7563B">
        <w:rPr>
          <w:b/>
          <w:iCs/>
        </w:rPr>
        <w:t>маршрут выживания с элементами поисково-спасательных работ – длинная дистанция протяжённостью 6 км с выполнением заданий по преодолению зоны, заражённой АХОВ, болота, водной преграды, оврагов, ориентированию на местности, поиску пострадавшего, оказанию первой помощи и транспортировки пострадавшего и др.; а также пожарная эстафета, полоса препятствий, конкурсная программа, в которую вошли: кросс 1 км, силовые упражнения, организация быта в полевых условиях.</w:t>
      </w:r>
      <w:proofErr w:type="gramEnd"/>
    </w:p>
    <w:p w14:paraId="4BE9C3AD" w14:textId="77777777" w:rsidR="00F5688F" w:rsidRPr="00E7563B" w:rsidRDefault="00F5688F" w:rsidP="00F5688F">
      <w:pPr>
        <w:widowControl w:val="0"/>
        <w:ind w:firstLine="709"/>
        <w:jc w:val="both"/>
        <w:rPr>
          <w:b/>
          <w:iCs/>
        </w:rPr>
      </w:pPr>
      <w:r w:rsidRPr="00E7563B">
        <w:rPr>
          <w:b/>
          <w:iCs/>
        </w:rPr>
        <w:t xml:space="preserve">По итогам Слёта в общекомандном зачёте места распределились следующим образом: </w:t>
      </w:r>
    </w:p>
    <w:p w14:paraId="6204A34E" w14:textId="77777777" w:rsidR="00F5688F" w:rsidRPr="00E7563B" w:rsidRDefault="00F5688F" w:rsidP="00F5688F">
      <w:pPr>
        <w:widowControl w:val="0"/>
        <w:ind w:firstLine="709"/>
        <w:jc w:val="both"/>
        <w:rPr>
          <w:b/>
          <w:iCs/>
        </w:rPr>
      </w:pPr>
      <w:r w:rsidRPr="00E7563B">
        <w:rPr>
          <w:b/>
          <w:iCs/>
        </w:rPr>
        <w:t>в 1 возрастной группе – 5-8 классы</w:t>
      </w:r>
    </w:p>
    <w:p w14:paraId="66F9D0E8" w14:textId="77777777" w:rsidR="00F5688F" w:rsidRPr="00E7563B" w:rsidRDefault="00F5688F" w:rsidP="00F5688F">
      <w:pPr>
        <w:widowControl w:val="0"/>
        <w:ind w:firstLine="709"/>
        <w:jc w:val="both"/>
        <w:rPr>
          <w:b/>
          <w:iCs/>
        </w:rPr>
      </w:pPr>
      <w:r w:rsidRPr="00E7563B">
        <w:rPr>
          <w:b/>
          <w:iCs/>
        </w:rPr>
        <w:t xml:space="preserve">I место – команда </w:t>
      </w:r>
      <w:proofErr w:type="gramStart"/>
      <w:r w:rsidRPr="00E7563B">
        <w:rPr>
          <w:b/>
          <w:iCs/>
        </w:rPr>
        <w:t>обучающихся</w:t>
      </w:r>
      <w:proofErr w:type="gramEnd"/>
      <w:r w:rsidRPr="00E7563B">
        <w:rPr>
          <w:b/>
          <w:iCs/>
        </w:rPr>
        <w:t xml:space="preserve"> муниципального образования «Карсунский район»;</w:t>
      </w:r>
    </w:p>
    <w:p w14:paraId="18D051DD" w14:textId="77777777" w:rsidR="00F5688F" w:rsidRPr="00E7563B" w:rsidRDefault="00F5688F" w:rsidP="00F5688F">
      <w:pPr>
        <w:widowControl w:val="0"/>
        <w:ind w:firstLine="709"/>
        <w:jc w:val="both"/>
        <w:rPr>
          <w:b/>
          <w:iCs/>
        </w:rPr>
      </w:pPr>
      <w:r w:rsidRPr="00E7563B">
        <w:rPr>
          <w:b/>
          <w:iCs/>
        </w:rPr>
        <w:t xml:space="preserve">II место – команда </w:t>
      </w:r>
      <w:proofErr w:type="gramStart"/>
      <w:r w:rsidRPr="00E7563B">
        <w:rPr>
          <w:b/>
          <w:iCs/>
        </w:rPr>
        <w:t>обучающихся</w:t>
      </w:r>
      <w:proofErr w:type="gramEnd"/>
      <w:r w:rsidRPr="00E7563B">
        <w:rPr>
          <w:b/>
          <w:iCs/>
        </w:rPr>
        <w:t xml:space="preserve"> МБОУ Мирновской средней школы имени Сергея Юрьевича Пядышева муниципального образования «Чердаклинский район»</w:t>
      </w:r>
    </w:p>
    <w:p w14:paraId="0AE14F40" w14:textId="77777777" w:rsidR="00F5688F" w:rsidRPr="00E7563B" w:rsidRDefault="00F5688F" w:rsidP="00F5688F">
      <w:pPr>
        <w:widowControl w:val="0"/>
        <w:ind w:firstLine="709"/>
        <w:jc w:val="both"/>
        <w:rPr>
          <w:b/>
          <w:iCs/>
        </w:rPr>
      </w:pPr>
      <w:r w:rsidRPr="00E7563B">
        <w:rPr>
          <w:b/>
          <w:iCs/>
        </w:rPr>
        <w:t>во 2 возрастной группе – 9-11 классы</w:t>
      </w:r>
    </w:p>
    <w:p w14:paraId="00A9F410" w14:textId="77777777" w:rsidR="00F5688F" w:rsidRPr="00E7563B" w:rsidRDefault="00F5688F" w:rsidP="00F5688F">
      <w:pPr>
        <w:widowControl w:val="0"/>
        <w:ind w:firstLine="709"/>
        <w:jc w:val="both"/>
        <w:rPr>
          <w:b/>
          <w:iCs/>
        </w:rPr>
      </w:pPr>
      <w:r w:rsidRPr="00E7563B">
        <w:rPr>
          <w:b/>
          <w:iCs/>
        </w:rPr>
        <w:t xml:space="preserve">I место – команда </w:t>
      </w:r>
      <w:proofErr w:type="gramStart"/>
      <w:r w:rsidRPr="00E7563B">
        <w:rPr>
          <w:b/>
          <w:iCs/>
        </w:rPr>
        <w:t>обучающихся</w:t>
      </w:r>
      <w:proofErr w:type="gramEnd"/>
      <w:r w:rsidRPr="00E7563B">
        <w:rPr>
          <w:b/>
          <w:iCs/>
        </w:rPr>
        <w:t xml:space="preserve"> муниципального образования «Барышский район»;</w:t>
      </w:r>
    </w:p>
    <w:p w14:paraId="1304CAEE" w14:textId="77777777" w:rsidR="00F5688F" w:rsidRPr="00E7563B" w:rsidRDefault="00F5688F" w:rsidP="00F5688F">
      <w:pPr>
        <w:widowControl w:val="0"/>
        <w:ind w:firstLine="709"/>
        <w:jc w:val="both"/>
        <w:rPr>
          <w:b/>
          <w:iCs/>
        </w:rPr>
      </w:pPr>
      <w:r w:rsidRPr="00E7563B">
        <w:rPr>
          <w:b/>
          <w:iCs/>
        </w:rPr>
        <w:t xml:space="preserve">II место – команда </w:t>
      </w:r>
      <w:proofErr w:type="gramStart"/>
      <w:r w:rsidRPr="00E7563B">
        <w:rPr>
          <w:b/>
          <w:iCs/>
        </w:rPr>
        <w:t>обучающихся</w:t>
      </w:r>
      <w:proofErr w:type="gramEnd"/>
      <w:r w:rsidRPr="00E7563B">
        <w:rPr>
          <w:b/>
          <w:iCs/>
        </w:rPr>
        <w:t xml:space="preserve"> муниципального образования «Инзенский район»;</w:t>
      </w:r>
    </w:p>
    <w:p w14:paraId="39E9BA05" w14:textId="77777777" w:rsidR="00F5688F" w:rsidRPr="00E7563B" w:rsidRDefault="00F5688F" w:rsidP="00F5688F">
      <w:pPr>
        <w:widowControl w:val="0"/>
        <w:ind w:firstLine="709"/>
        <w:jc w:val="both"/>
        <w:rPr>
          <w:b/>
          <w:iCs/>
        </w:rPr>
      </w:pPr>
      <w:r w:rsidRPr="00E7563B">
        <w:rPr>
          <w:b/>
          <w:iCs/>
        </w:rPr>
        <w:t xml:space="preserve">III место – команда </w:t>
      </w:r>
      <w:proofErr w:type="gramStart"/>
      <w:r w:rsidRPr="00E7563B">
        <w:rPr>
          <w:b/>
          <w:iCs/>
        </w:rPr>
        <w:t>обучающихся</w:t>
      </w:r>
      <w:proofErr w:type="gramEnd"/>
      <w:r w:rsidRPr="00E7563B">
        <w:rPr>
          <w:b/>
          <w:iCs/>
        </w:rPr>
        <w:t xml:space="preserve"> МБОУ Чердаклинской средней школы № 1 имени доктора Леонида Михайловича Рошаля</w:t>
      </w:r>
    </w:p>
    <w:p w14:paraId="56922194" w14:textId="77777777" w:rsidR="00F5688F" w:rsidRPr="00E7563B" w:rsidRDefault="00F5688F" w:rsidP="00F5688F">
      <w:pPr>
        <w:widowControl w:val="0"/>
        <w:ind w:firstLine="709"/>
        <w:jc w:val="both"/>
        <w:rPr>
          <w:b/>
          <w:iCs/>
        </w:rPr>
      </w:pPr>
      <w:proofErr w:type="gramStart"/>
      <w:r w:rsidRPr="00E7563B">
        <w:rPr>
          <w:b/>
          <w:iCs/>
        </w:rPr>
        <w:t>Команда обучающихся муниципального образования «Барышский район» будет рекомендована к участию в Межрегиональных соревнованиях «Школа безопасности», запланированных на территории одного из регионов Приволжского федерального округа в 2022 году.</w:t>
      </w:r>
      <w:proofErr w:type="gramEnd"/>
    </w:p>
    <w:p w14:paraId="3F1EFF23" w14:textId="77777777" w:rsidR="00F5688F" w:rsidRDefault="00F5688F" w:rsidP="00F5688F">
      <w:pPr>
        <w:widowControl w:val="0"/>
        <w:ind w:firstLine="709"/>
        <w:jc w:val="both"/>
        <w:rPr>
          <w:i/>
          <w:iCs/>
        </w:rPr>
      </w:pPr>
    </w:p>
    <w:p w14:paraId="232EA96C" w14:textId="77777777" w:rsidR="00F5688F" w:rsidRPr="000049D7" w:rsidRDefault="00F5688F" w:rsidP="00F5688F">
      <w:pPr>
        <w:widowControl w:val="0"/>
        <w:ind w:firstLine="709"/>
        <w:jc w:val="both"/>
        <w:rPr>
          <w:b/>
          <w:iCs/>
          <w:u w:val="single"/>
        </w:rPr>
      </w:pPr>
      <w:r w:rsidRPr="000049D7">
        <w:rPr>
          <w:b/>
          <w:iCs/>
          <w:u w:val="single"/>
        </w:rPr>
        <w:t>ДОПОЛНЕНИЕ</w:t>
      </w:r>
    </w:p>
    <w:p w14:paraId="5026678E" w14:textId="77777777" w:rsidR="00F5688F" w:rsidRPr="00FF71C3" w:rsidRDefault="00F5688F" w:rsidP="00F5688F">
      <w:pPr>
        <w:pStyle w:val="ab"/>
        <w:widowControl w:val="0"/>
        <w:tabs>
          <w:tab w:val="left" w:pos="851"/>
        </w:tabs>
        <w:spacing w:before="0" w:beforeAutospacing="0" w:after="0" w:afterAutospacing="0"/>
        <w:ind w:firstLine="709"/>
        <w:jc w:val="both"/>
        <w:rPr>
          <w:rFonts w:ascii="Times New Roman" w:hAnsi="Times New Roman"/>
          <w:u w:val="single"/>
          <w:lang w:eastAsia="ru-RU"/>
        </w:rPr>
      </w:pPr>
      <w:r w:rsidRPr="00FF71C3">
        <w:rPr>
          <w:u w:val="single"/>
        </w:rPr>
        <w:t>Реализация проекта ранней профессиональной ориентации для обучающихся 6-11 классов общеобразовательных организаций «Билет в будущее»</w:t>
      </w:r>
    </w:p>
    <w:p w14:paraId="6C5F8BD3"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С 20 сентября по 30 ноября 2021 года на территории Ульяновской области реализуются мероприятия проекта «Билет в будущее» со школьниками. В данных мероприятиях примут участие обучающихся 6-11 классов. Общее количество участников в соответствии с региональной квотой – 2280 школьников из 38 общеобразовательных организаций Ульяновской области.</w:t>
      </w:r>
    </w:p>
    <w:p w14:paraId="2884044E"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 xml:space="preserve">На основании Распоряжения Министерства просвещения и воспитания </w:t>
      </w:r>
      <w:r w:rsidRPr="00FF71C3">
        <w:rPr>
          <w:i/>
          <w:iCs/>
        </w:rPr>
        <w:br/>
        <w:t xml:space="preserve">от 30.08.2021 № 1637-р «О реализации проекта «Билет в будущее» на территории Ульяновской области в 2021 году» оператором стало ОГАУ «Институт развития </w:t>
      </w:r>
      <w:r w:rsidRPr="00FF71C3">
        <w:rPr>
          <w:i/>
          <w:iCs/>
        </w:rPr>
        <w:lastRenderedPageBreak/>
        <w:t>образования». В данном проекте со стороны образовательных организаций будут задействованы педагоги-наставники из числа представителей общеобразовательных организаций.</w:t>
      </w:r>
    </w:p>
    <w:p w14:paraId="6BA5F87A"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Мероприятия реализуются поэтапно:</w:t>
      </w:r>
    </w:p>
    <w:p w14:paraId="593A5FD9"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 с 20.09.21 по 30.09.21– регистрация школьников на онлайн-платформе bvbinfo.ru;</w:t>
      </w:r>
    </w:p>
    <w:p w14:paraId="2F7BE7AB"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 с 01.10.2021 до 15.10.2021 – участие во Всероссийской профориентационной неделе онлайн;</w:t>
      </w:r>
    </w:p>
    <w:p w14:paraId="3F734ACF"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 xml:space="preserve">–  с 01.10.21 по 15.10.21 – прохождение </w:t>
      </w:r>
      <w:proofErr w:type="gramStart"/>
      <w:r w:rsidRPr="00FF71C3">
        <w:rPr>
          <w:i/>
          <w:iCs/>
        </w:rPr>
        <w:t>обучающимися</w:t>
      </w:r>
      <w:proofErr w:type="gramEnd"/>
      <w:r w:rsidRPr="00FF71C3">
        <w:rPr>
          <w:i/>
          <w:iCs/>
        </w:rPr>
        <w:t xml:space="preserve"> 6-11 классов онлайн-диагностики на платформе bvbinfo.ru;</w:t>
      </w:r>
    </w:p>
    <w:p w14:paraId="4509D02C" w14:textId="77777777" w:rsidR="00F5688F" w:rsidRPr="00FF71C3" w:rsidRDefault="00F5688F" w:rsidP="00F5688F">
      <w:pPr>
        <w:pStyle w:val="ab"/>
        <w:shd w:val="clear" w:color="auto" w:fill="FFFFFF"/>
        <w:spacing w:before="0" w:beforeAutospacing="0" w:after="0" w:afterAutospacing="0"/>
        <w:ind w:firstLine="720"/>
        <w:jc w:val="both"/>
        <w:rPr>
          <w:i/>
          <w:iCs/>
        </w:rPr>
      </w:pPr>
      <w:r w:rsidRPr="00FF71C3">
        <w:rPr>
          <w:i/>
          <w:iCs/>
        </w:rPr>
        <w:t>– c 15.10.2021 до 30.11.2021 – участие обучающихся 6-11 классов в практических мероприятиях профессионального выбора.</w:t>
      </w:r>
    </w:p>
    <w:p w14:paraId="2484142F" w14:textId="77777777" w:rsidR="00F5688F" w:rsidRPr="00FF71C3" w:rsidRDefault="00F5688F" w:rsidP="00F5688F">
      <w:pPr>
        <w:widowControl w:val="0"/>
        <w:ind w:firstLine="709"/>
        <w:jc w:val="both"/>
        <w:rPr>
          <w:i/>
          <w:iCs/>
        </w:rPr>
      </w:pPr>
      <w:r w:rsidRPr="00FF71C3">
        <w:rPr>
          <w:i/>
          <w:iCs/>
        </w:rPr>
        <w:t>Участники: 2280 человек.</w:t>
      </w:r>
    </w:p>
    <w:p w14:paraId="7A070DA3" w14:textId="77777777" w:rsidR="00F5688F" w:rsidRPr="00FF71C3" w:rsidRDefault="00F5688F" w:rsidP="00F5688F">
      <w:pPr>
        <w:widowControl w:val="0"/>
        <w:ind w:firstLine="709"/>
        <w:jc w:val="both"/>
        <w:rPr>
          <w:i/>
          <w:iCs/>
        </w:rPr>
      </w:pPr>
      <w:r w:rsidRPr="00FF71C3">
        <w:rPr>
          <w:i/>
          <w:iCs/>
        </w:rPr>
        <w:t>Категория: 12-18 лет.</w:t>
      </w:r>
    </w:p>
    <w:p w14:paraId="7BA319C0" w14:textId="77777777" w:rsidR="00F5688F" w:rsidRPr="00FF71C3" w:rsidRDefault="00F5688F" w:rsidP="00F5688F">
      <w:pPr>
        <w:widowControl w:val="0"/>
        <w:ind w:firstLine="709"/>
        <w:jc w:val="both"/>
        <w:rPr>
          <w:i/>
          <w:iCs/>
        </w:rPr>
      </w:pPr>
      <w:r w:rsidRPr="00FF71C3">
        <w:rPr>
          <w:b/>
          <w:bCs/>
          <w:i/>
          <w:iCs/>
        </w:rPr>
        <w:t>Время и место проведения:</w:t>
      </w:r>
      <w:r w:rsidRPr="00FF71C3">
        <w:rPr>
          <w:i/>
          <w:iCs/>
        </w:rPr>
        <w:t xml:space="preserve"> 20 сентября по 17 декабря, общеобразовательные организации Ульяновска и Ульяновской области, профессиональные образовательные организации и организации высшего образования </w:t>
      </w:r>
    </w:p>
    <w:p w14:paraId="3B1FDE8D" w14:textId="77777777" w:rsidR="00F5688F" w:rsidRDefault="00F5688F" w:rsidP="00F5688F">
      <w:pPr>
        <w:widowControl w:val="0"/>
        <w:ind w:firstLine="709"/>
        <w:jc w:val="both"/>
        <w:rPr>
          <w:i/>
          <w:iCs/>
        </w:rPr>
      </w:pPr>
      <w:r w:rsidRPr="00FF71C3">
        <w:rPr>
          <w:i/>
          <w:iCs/>
        </w:rPr>
        <w:t>Организатор мероприятия: Министерство просвещения и воспитания Ульяновской области, муниципальные образования Ульяновской области ОГАУ «Институт развития образования».</w:t>
      </w:r>
    </w:p>
    <w:p w14:paraId="50A98E2E" w14:textId="77777777" w:rsidR="00F5688F" w:rsidRDefault="00F5688F" w:rsidP="00F5688F">
      <w:pPr>
        <w:widowControl w:val="0"/>
        <w:ind w:firstLine="709"/>
        <w:jc w:val="both"/>
        <w:rPr>
          <w:b/>
          <w:i/>
          <w:iCs/>
        </w:rPr>
      </w:pPr>
    </w:p>
    <w:p w14:paraId="13C05514" w14:textId="77777777" w:rsidR="00F5688F" w:rsidRPr="00E7563B" w:rsidRDefault="00F5688F" w:rsidP="00F5688F">
      <w:pPr>
        <w:widowControl w:val="0"/>
        <w:ind w:firstLine="709"/>
        <w:jc w:val="both"/>
        <w:rPr>
          <w:b/>
          <w:iCs/>
        </w:rPr>
      </w:pPr>
      <w:r w:rsidRPr="00014D1B">
        <w:rPr>
          <w:b/>
          <w:i/>
          <w:iCs/>
        </w:rPr>
        <w:t>ОТЧЁТ</w:t>
      </w:r>
      <w:r>
        <w:rPr>
          <w:b/>
          <w:i/>
          <w:iCs/>
        </w:rPr>
        <w:t xml:space="preserve">: </w:t>
      </w:r>
      <w:r w:rsidRPr="00E7563B">
        <w:rPr>
          <w:b/>
          <w:iCs/>
        </w:rPr>
        <w:t>Первый этап реализации проекта Билет в будущее, который проходил с 20.09.21 по 30.09.21 завершился успешно. 2300 школьников из 38 общеобразовательных организаций Ульяновской области были успешно зарегистрированы на онлайн-платформе bvbinfo.</w:t>
      </w:r>
      <w:r>
        <w:rPr>
          <w:b/>
          <w:iCs/>
        </w:rPr>
        <w:t xml:space="preserve">ru. Педагоги-навигаторы начали </w:t>
      </w:r>
      <w:r w:rsidRPr="00E7563B">
        <w:rPr>
          <w:b/>
          <w:iCs/>
        </w:rPr>
        <w:t xml:space="preserve">обучение на курсах повышения квалификации: </w:t>
      </w:r>
      <w:proofErr w:type="gramStart"/>
      <w:r w:rsidRPr="00E7563B">
        <w:rPr>
          <w:b/>
          <w:iCs/>
        </w:rPr>
        <w:t>(Курс видеолекций, таких как лекция Виктории Шиманской «</w:t>
      </w:r>
      <w:proofErr w:type="spellStart"/>
      <w:r w:rsidRPr="00E7563B">
        <w:rPr>
          <w:b/>
          <w:iCs/>
        </w:rPr>
        <w:t>Soft</w:t>
      </w:r>
      <w:proofErr w:type="spellEnd"/>
      <w:r w:rsidRPr="00E7563B">
        <w:rPr>
          <w:b/>
          <w:iCs/>
        </w:rPr>
        <w:t xml:space="preserve"> </w:t>
      </w:r>
      <w:proofErr w:type="spellStart"/>
      <w:r w:rsidRPr="00E7563B">
        <w:rPr>
          <w:b/>
          <w:iCs/>
        </w:rPr>
        <w:t>skills</w:t>
      </w:r>
      <w:proofErr w:type="spellEnd"/>
      <w:r w:rsidRPr="00E7563B">
        <w:rPr>
          <w:b/>
          <w:iCs/>
        </w:rPr>
        <w:t xml:space="preserve"> и инструменты профориентации подростков», Тема:</w:t>
      </w:r>
      <w:proofErr w:type="gramEnd"/>
      <w:r w:rsidRPr="00E7563B">
        <w:rPr>
          <w:b/>
          <w:iCs/>
        </w:rPr>
        <w:t xml:space="preserve"> Современный рынок труда: к чему готовить школьников, лектор: </w:t>
      </w:r>
      <w:proofErr w:type="gramStart"/>
      <w:r w:rsidRPr="00E7563B">
        <w:rPr>
          <w:b/>
          <w:iCs/>
        </w:rPr>
        <w:t>Ирина Всеволодовна Абанкина, заслуженный профессор НИУ «Высшая школа экономики»).</w:t>
      </w:r>
      <w:proofErr w:type="gramEnd"/>
    </w:p>
    <w:p w14:paraId="548C95FD" w14:textId="77777777" w:rsidR="00F5688F" w:rsidRPr="00FF71C3" w:rsidRDefault="00F5688F" w:rsidP="00F5688F">
      <w:pPr>
        <w:widowControl w:val="0"/>
        <w:ind w:firstLine="709"/>
        <w:jc w:val="both"/>
      </w:pPr>
    </w:p>
    <w:p w14:paraId="3062EDD1" w14:textId="77777777" w:rsidR="00F5688F" w:rsidRPr="002F3486" w:rsidRDefault="00F5688F" w:rsidP="00F5688F">
      <w:pPr>
        <w:pStyle w:val="a7"/>
        <w:widowControl w:val="0"/>
        <w:jc w:val="center"/>
        <w:rPr>
          <w:i/>
          <w:color w:val="1F497D"/>
        </w:rPr>
      </w:pPr>
      <w:r>
        <w:rPr>
          <w:rFonts w:ascii="PT Astra Serif" w:hAnsi="PT Astra Serif" w:cs="Arial"/>
          <w:b/>
          <w:sz w:val="32"/>
          <w:szCs w:val="32"/>
        </w:rPr>
        <w:t>21 сентября, вторник</w:t>
      </w:r>
    </w:p>
    <w:p w14:paraId="5E4A3BC6" w14:textId="77777777" w:rsidR="00F5688F" w:rsidRPr="00C733E9" w:rsidRDefault="00F5688F" w:rsidP="00F5688F">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60E3F464" w14:textId="77777777" w:rsidR="00F5688F" w:rsidRPr="00C733E9" w:rsidRDefault="00F5688F" w:rsidP="00F5688F">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4239BE3" w14:textId="77777777" w:rsidR="00F5688F" w:rsidRPr="00FF71C3" w:rsidRDefault="00F5688F" w:rsidP="00F5688F">
      <w:pPr>
        <w:widowControl w:val="0"/>
        <w:ind w:firstLine="709"/>
        <w:jc w:val="both"/>
        <w:rPr>
          <w:u w:val="single"/>
        </w:rPr>
      </w:pPr>
      <w:r w:rsidRPr="00FF71C3">
        <w:rPr>
          <w:u w:val="single"/>
        </w:rPr>
        <w:t xml:space="preserve">Акция «Час с наставником». </w:t>
      </w:r>
    </w:p>
    <w:p w14:paraId="05201B1A" w14:textId="77777777" w:rsidR="00F5688F" w:rsidRPr="00FF71C3" w:rsidRDefault="00F5688F" w:rsidP="00F5688F">
      <w:pPr>
        <w:widowControl w:val="0"/>
        <w:ind w:firstLine="709"/>
        <w:jc w:val="both"/>
        <w:rPr>
          <w:i/>
        </w:rPr>
      </w:pPr>
      <w:r w:rsidRPr="00FF71C3">
        <w:rPr>
          <w:i/>
        </w:rPr>
        <w:t>Формирование престижа и статуса педагогической профессии. Проведение мероприятий Заслуженными учителями РФ. Роль педагогов-лидеров регионального образования в системе непрерывного профессионального роста.</w:t>
      </w:r>
    </w:p>
    <w:p w14:paraId="3BBC5A6F" w14:textId="77777777" w:rsidR="00F5688F" w:rsidRPr="00FF71C3" w:rsidRDefault="00F5688F" w:rsidP="00F5688F">
      <w:pPr>
        <w:widowControl w:val="0"/>
        <w:ind w:firstLine="709"/>
        <w:jc w:val="both"/>
        <w:rPr>
          <w:i/>
        </w:rPr>
      </w:pPr>
      <w:r w:rsidRPr="00FF71C3">
        <w:rPr>
          <w:i/>
        </w:rPr>
        <w:t>Участники: заслуженные учителя РФ, педагоги-наставники Ульяновской области, педагогические работники, 300 человек.</w:t>
      </w:r>
    </w:p>
    <w:p w14:paraId="43E631AF" w14:textId="77777777" w:rsidR="00F5688F" w:rsidRPr="00FF71C3" w:rsidRDefault="00F5688F" w:rsidP="00F5688F">
      <w:pPr>
        <w:widowControl w:val="0"/>
        <w:ind w:firstLine="709"/>
        <w:jc w:val="both"/>
        <w:rPr>
          <w:i/>
        </w:rPr>
      </w:pPr>
      <w:r w:rsidRPr="00FF71C3">
        <w:rPr>
          <w:b/>
          <w:i/>
        </w:rPr>
        <w:t>Время и место проведения:</w:t>
      </w:r>
      <w:r w:rsidRPr="00FF71C3">
        <w:rPr>
          <w:i/>
        </w:rPr>
        <w:t xml:space="preserve"> общеобразовательные организации Ульяновской области, второй урок.</w:t>
      </w:r>
    </w:p>
    <w:p w14:paraId="710CECD9" w14:textId="77777777" w:rsidR="00F5688F" w:rsidRDefault="00F5688F" w:rsidP="00F5688F">
      <w:pPr>
        <w:widowControl w:val="0"/>
        <w:ind w:firstLine="709"/>
        <w:jc w:val="both"/>
      </w:pPr>
      <w:r w:rsidRPr="00FF71C3">
        <w:rPr>
          <w:i/>
        </w:rPr>
        <w:t>Организаторы:</w:t>
      </w:r>
      <w:r w:rsidRPr="00FF71C3">
        <w:t xml:space="preserve"> </w:t>
      </w:r>
      <w:r w:rsidRPr="00FF71C3">
        <w:rPr>
          <w:i/>
        </w:rPr>
        <w:t>Министерство просвещения и воспитания Ульяновской области, ОГАУ «Институт</w:t>
      </w:r>
      <w:r w:rsidRPr="00FF71C3">
        <w:t xml:space="preserve"> развития образования».</w:t>
      </w:r>
    </w:p>
    <w:p w14:paraId="17E73EB7" w14:textId="77777777" w:rsidR="00F5688F" w:rsidRDefault="00F5688F" w:rsidP="00F5688F">
      <w:pPr>
        <w:widowControl w:val="0"/>
        <w:ind w:firstLine="709"/>
        <w:jc w:val="both"/>
        <w:rPr>
          <w:b/>
          <w:i/>
          <w:iCs/>
        </w:rPr>
      </w:pPr>
    </w:p>
    <w:p w14:paraId="1D5DABF4" w14:textId="77777777" w:rsidR="00F5688F" w:rsidRPr="00E7563B" w:rsidRDefault="00F5688F" w:rsidP="00F5688F">
      <w:pPr>
        <w:widowControl w:val="0"/>
        <w:ind w:firstLine="709"/>
        <w:jc w:val="both"/>
        <w:rPr>
          <w:b/>
          <w:iCs/>
        </w:rPr>
      </w:pPr>
      <w:r w:rsidRPr="00014D1B">
        <w:rPr>
          <w:b/>
          <w:i/>
          <w:iCs/>
        </w:rPr>
        <w:t>ОТЧЁТ</w:t>
      </w:r>
      <w:r>
        <w:rPr>
          <w:b/>
          <w:i/>
          <w:iCs/>
        </w:rPr>
        <w:t xml:space="preserve">: </w:t>
      </w:r>
      <w:r w:rsidRPr="00E7563B">
        <w:rPr>
          <w:b/>
          <w:iCs/>
        </w:rPr>
        <w:t xml:space="preserve">21.09.2021 в 150 общеобразовательных организациях Ульяновской области проведены мероприятия в рамках региональной акции «Час с наставником». Заслуженные учителя и педагоги-наставники провели открытые </w:t>
      </w:r>
      <w:r w:rsidRPr="00E7563B">
        <w:rPr>
          <w:b/>
          <w:iCs/>
        </w:rPr>
        <w:lastRenderedPageBreak/>
        <w:t>уроки, мастер-классы для молодых педагогов.</w:t>
      </w:r>
    </w:p>
    <w:p w14:paraId="2D9A6F55" w14:textId="77777777" w:rsidR="00F5688F" w:rsidRDefault="00F5688F" w:rsidP="00F5688F">
      <w:pPr>
        <w:widowControl w:val="0"/>
        <w:ind w:firstLine="709"/>
        <w:jc w:val="both"/>
        <w:rPr>
          <w:b/>
          <w:u w:val="single"/>
        </w:rPr>
      </w:pPr>
    </w:p>
    <w:p w14:paraId="18ADD27E" w14:textId="77777777" w:rsidR="00F5688F" w:rsidRPr="002F3486" w:rsidRDefault="00F5688F" w:rsidP="00F5688F">
      <w:pPr>
        <w:pStyle w:val="a7"/>
        <w:widowControl w:val="0"/>
        <w:jc w:val="center"/>
        <w:rPr>
          <w:i/>
          <w:color w:val="1F497D"/>
        </w:rPr>
      </w:pPr>
      <w:r>
        <w:rPr>
          <w:rFonts w:ascii="PT Astra Serif" w:hAnsi="PT Astra Serif" w:cs="Arial"/>
          <w:b/>
          <w:sz w:val="32"/>
          <w:szCs w:val="32"/>
        </w:rPr>
        <w:t>22 сентября, среда</w:t>
      </w:r>
    </w:p>
    <w:p w14:paraId="5F70F19B" w14:textId="77777777" w:rsidR="00F5688F" w:rsidRPr="00C733E9" w:rsidRDefault="00F5688F" w:rsidP="00F5688F">
      <w:pPr>
        <w:pStyle w:val="af4"/>
        <w:widowControl w:val="0"/>
        <w:numPr>
          <w:ilvl w:val="0"/>
          <w:numId w:val="36"/>
        </w:numPr>
        <w:shd w:val="clear" w:color="auto" w:fill="FABF8F" w:themeFill="accent6" w:themeFillTint="99"/>
        <w:jc w:val="center"/>
      </w:pPr>
      <w:r w:rsidRPr="00C733E9">
        <w:rPr>
          <w:b/>
          <w:bCs/>
        </w:rPr>
        <w:t>ОСНОВНЫЕ РЕГИОНАЛЬНЫЕ МЕРОПРИЯТИЯ:</w:t>
      </w:r>
    </w:p>
    <w:p w14:paraId="0AF1AC3E" w14:textId="77777777" w:rsidR="00F5688F" w:rsidRPr="00C733E9" w:rsidRDefault="00F5688F" w:rsidP="00F5688F">
      <w:pPr>
        <w:pStyle w:val="a7"/>
        <w:widowControl w:val="0"/>
        <w:numPr>
          <w:ilvl w:val="1"/>
          <w:numId w:val="3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4696D55" w14:textId="77777777" w:rsidR="00F5688F" w:rsidRDefault="00F5688F" w:rsidP="00F5688F">
      <w:pPr>
        <w:widowControl w:val="0"/>
        <w:ind w:firstLine="709"/>
        <w:jc w:val="both"/>
        <w:rPr>
          <w:u w:val="single"/>
        </w:rPr>
      </w:pPr>
      <w:r w:rsidRPr="000049D7">
        <w:rPr>
          <w:b/>
          <w:iCs/>
          <w:u w:val="single"/>
        </w:rPr>
        <w:t>ДОПОЛНЕНИЕ</w:t>
      </w:r>
    </w:p>
    <w:p w14:paraId="0B945988" w14:textId="77777777" w:rsidR="00F5688F" w:rsidRPr="00FF71C3" w:rsidRDefault="00F5688F" w:rsidP="00F5688F">
      <w:pPr>
        <w:widowControl w:val="0"/>
        <w:ind w:firstLine="709"/>
        <w:jc w:val="both"/>
        <w:rPr>
          <w:u w:val="single"/>
        </w:rPr>
      </w:pPr>
      <w:r>
        <w:rPr>
          <w:u w:val="single"/>
        </w:rPr>
        <w:t>С 22 сентября по 24 сентября 2021 года Региональный этап Российской национальной премии «Студент года 2021»</w:t>
      </w:r>
    </w:p>
    <w:p w14:paraId="553B6F6D" w14:textId="77777777" w:rsidR="00F5688F" w:rsidRDefault="00F5688F" w:rsidP="00F5688F">
      <w:pPr>
        <w:widowControl w:val="0"/>
        <w:ind w:firstLine="709"/>
        <w:jc w:val="both"/>
        <w:rPr>
          <w:i/>
        </w:rPr>
      </w:pPr>
      <w:r>
        <w:rPr>
          <w:i/>
        </w:rPr>
        <w:t>Отбор лучших студентов профессиональных образовательных организаций Ульяновской области для участия во Всероссийском этапе.</w:t>
      </w:r>
    </w:p>
    <w:p w14:paraId="642E8B34" w14:textId="77777777" w:rsidR="00F5688F" w:rsidRPr="00FF71C3" w:rsidRDefault="00F5688F" w:rsidP="00F5688F">
      <w:pPr>
        <w:widowControl w:val="0"/>
        <w:ind w:firstLine="709"/>
        <w:jc w:val="both"/>
        <w:rPr>
          <w:i/>
        </w:rPr>
      </w:pPr>
      <w:r>
        <w:rPr>
          <w:i/>
        </w:rPr>
        <w:t xml:space="preserve">Лучшие студенты определяются путём конкурсного отбора по индивидуальным и коллективным номинациям: «Спортсмен года», «Общественник года», «Староста года», «Председатель студенческого самоуправления года», «Творческая личность года», «Профессионал года», «Добровольческое объединение года», «Студенческий клуб года», «Студенческое медиа года», «Патриотическое объединение года» </w:t>
      </w:r>
    </w:p>
    <w:p w14:paraId="689F253A" w14:textId="77777777" w:rsidR="00F5688F" w:rsidRPr="00FF71C3" w:rsidRDefault="00F5688F" w:rsidP="00F5688F">
      <w:pPr>
        <w:widowControl w:val="0"/>
        <w:ind w:firstLine="709"/>
        <w:jc w:val="both"/>
        <w:rPr>
          <w:i/>
        </w:rPr>
      </w:pPr>
      <w:r w:rsidRPr="00FF71C3">
        <w:rPr>
          <w:i/>
        </w:rPr>
        <w:t xml:space="preserve">Участники: </w:t>
      </w:r>
      <w:r>
        <w:rPr>
          <w:i/>
        </w:rPr>
        <w:t>студенты профессиональных образовательных организаций Ульяновской области</w:t>
      </w:r>
      <w:r w:rsidRPr="00FF71C3">
        <w:rPr>
          <w:i/>
        </w:rPr>
        <w:t>.</w:t>
      </w:r>
    </w:p>
    <w:p w14:paraId="3C640C05" w14:textId="77777777" w:rsidR="00F5688F" w:rsidRPr="00FF71C3" w:rsidRDefault="00F5688F" w:rsidP="00F5688F">
      <w:pPr>
        <w:widowControl w:val="0"/>
        <w:ind w:firstLine="709"/>
        <w:jc w:val="both"/>
        <w:rPr>
          <w:i/>
        </w:rPr>
      </w:pPr>
      <w:r w:rsidRPr="00FF71C3">
        <w:rPr>
          <w:b/>
          <w:i/>
        </w:rPr>
        <w:t>Время и место проведения:</w:t>
      </w:r>
      <w:r w:rsidRPr="00FF71C3">
        <w:rPr>
          <w:i/>
        </w:rPr>
        <w:t xml:space="preserve"> </w:t>
      </w:r>
      <w:r>
        <w:rPr>
          <w:i/>
        </w:rPr>
        <w:t>22 и 23.09.2021 в Ульяновском колледже градостроительства и права, 24.09.2021 в Ульяновском авиационном колледже – Межрегиональном центре компетенций</w:t>
      </w:r>
      <w:r w:rsidRPr="00FF71C3">
        <w:rPr>
          <w:i/>
        </w:rPr>
        <w:t>.</w:t>
      </w:r>
    </w:p>
    <w:p w14:paraId="652DEF82" w14:textId="77777777" w:rsidR="00F5688F" w:rsidRDefault="00F5688F" w:rsidP="00F5688F">
      <w:pPr>
        <w:widowControl w:val="0"/>
        <w:ind w:firstLine="709"/>
        <w:jc w:val="both"/>
      </w:pPr>
      <w:r w:rsidRPr="00FF71C3">
        <w:rPr>
          <w:i/>
        </w:rPr>
        <w:t>Организаторы:</w:t>
      </w:r>
      <w:r w:rsidRPr="00FF71C3">
        <w:t xml:space="preserve"> </w:t>
      </w:r>
      <w:r w:rsidRPr="00FF71C3">
        <w:rPr>
          <w:i/>
        </w:rPr>
        <w:t xml:space="preserve">Министерство просвещения и воспитания Ульяновской области, </w:t>
      </w:r>
      <w:r>
        <w:rPr>
          <w:i/>
        </w:rPr>
        <w:t>УООООО «РСМ»</w:t>
      </w:r>
      <w:r w:rsidRPr="00FF71C3">
        <w:t>.</w:t>
      </w:r>
    </w:p>
    <w:p w14:paraId="2E4A4A4F" w14:textId="77777777" w:rsidR="00F5688F" w:rsidRPr="00A73385" w:rsidRDefault="00F5688F" w:rsidP="00F5688F">
      <w:pPr>
        <w:widowControl w:val="0"/>
        <w:ind w:firstLine="709"/>
        <w:jc w:val="both"/>
        <w:rPr>
          <w:b/>
          <w:iCs/>
        </w:rPr>
      </w:pPr>
      <w:r w:rsidRPr="00014D1B">
        <w:rPr>
          <w:b/>
          <w:i/>
          <w:iCs/>
        </w:rPr>
        <w:t>ОТЧЁТ</w:t>
      </w:r>
      <w:r>
        <w:rPr>
          <w:b/>
          <w:i/>
          <w:iCs/>
        </w:rPr>
        <w:t xml:space="preserve">: </w:t>
      </w:r>
      <w:r w:rsidRPr="00A73385">
        <w:rPr>
          <w:b/>
          <w:iCs/>
        </w:rPr>
        <w:t>В период с 22 по 24 сентября 2021 года состоялся региональный этап Российской Национальной премии «Студент года 2021» среди студентов профессиональных образовательных организаций Ульяновской области.</w:t>
      </w:r>
    </w:p>
    <w:p w14:paraId="73118ABE" w14:textId="77777777" w:rsidR="00F5688F" w:rsidRPr="00A73385" w:rsidRDefault="00F5688F" w:rsidP="00F5688F">
      <w:pPr>
        <w:widowControl w:val="0"/>
        <w:ind w:firstLine="709"/>
        <w:jc w:val="both"/>
        <w:rPr>
          <w:b/>
          <w:iCs/>
        </w:rPr>
      </w:pPr>
      <w:proofErr w:type="spellStart"/>
      <w:r w:rsidRPr="00A73385">
        <w:rPr>
          <w:b/>
          <w:iCs/>
        </w:rPr>
        <w:t>Имиджевый</w:t>
      </w:r>
      <w:proofErr w:type="spellEnd"/>
      <w:r w:rsidRPr="00A73385">
        <w:rPr>
          <w:b/>
          <w:iCs/>
        </w:rPr>
        <w:t xml:space="preserve"> конкурс в системе среднего профессионального образования позволяет выявить лучших студентов в своём направлении деятельности.</w:t>
      </w:r>
    </w:p>
    <w:p w14:paraId="03049742" w14:textId="77777777" w:rsidR="00F5688F" w:rsidRPr="00A73385" w:rsidRDefault="00F5688F" w:rsidP="00F5688F">
      <w:pPr>
        <w:widowControl w:val="0"/>
        <w:ind w:firstLine="709"/>
        <w:jc w:val="both"/>
        <w:rPr>
          <w:b/>
          <w:iCs/>
        </w:rPr>
      </w:pPr>
      <w:r w:rsidRPr="00A73385">
        <w:rPr>
          <w:b/>
          <w:iCs/>
        </w:rPr>
        <w:t>В 2021 году в данном конкурсном отборе приняли участие 25 студентов в индивидуальной категории и 30 студентов в коллективной категории.</w:t>
      </w:r>
    </w:p>
    <w:p w14:paraId="622B78BF" w14:textId="77777777" w:rsidR="00F5688F" w:rsidRPr="00A73385" w:rsidRDefault="00F5688F" w:rsidP="00F5688F">
      <w:pPr>
        <w:widowControl w:val="0"/>
        <w:ind w:firstLine="709"/>
        <w:jc w:val="both"/>
        <w:rPr>
          <w:b/>
          <w:iCs/>
        </w:rPr>
      </w:pPr>
      <w:r w:rsidRPr="00A73385">
        <w:rPr>
          <w:b/>
          <w:iCs/>
        </w:rPr>
        <w:t>Творческие и спортивные, профессиональные и научные, добрые и патриотичные студенты проявили себя в самопрезентации, проектировании, решении кейсов и ораторском мастерстве.</w:t>
      </w:r>
    </w:p>
    <w:p w14:paraId="38C412F4" w14:textId="77777777" w:rsidR="00F5688F" w:rsidRPr="00A73385" w:rsidRDefault="00F5688F" w:rsidP="00F5688F">
      <w:pPr>
        <w:widowControl w:val="0"/>
        <w:ind w:firstLine="709"/>
        <w:jc w:val="both"/>
        <w:rPr>
          <w:b/>
          <w:iCs/>
        </w:rPr>
      </w:pPr>
      <w:r w:rsidRPr="00A73385">
        <w:rPr>
          <w:b/>
          <w:iCs/>
        </w:rPr>
        <w:t>Лучшие – победители представят регион на Всероссийском этапе, который состоится в ноябре 2021 года, но для этого им предстоит пройти ещё и заочный тур.</w:t>
      </w:r>
    </w:p>
    <w:p w14:paraId="5517E3C5" w14:textId="77777777" w:rsidR="00F5688F" w:rsidRPr="00FF71C3" w:rsidRDefault="00F5688F" w:rsidP="00F5688F">
      <w:pPr>
        <w:widowControl w:val="0"/>
        <w:ind w:firstLine="709"/>
        <w:jc w:val="both"/>
        <w:rPr>
          <w:b/>
          <w:u w:val="single"/>
        </w:rPr>
      </w:pPr>
    </w:p>
    <w:p w14:paraId="1089E133" w14:textId="77777777" w:rsidR="00F5688F" w:rsidRPr="00C754AD" w:rsidRDefault="00F5688F" w:rsidP="00F5688F">
      <w:pPr>
        <w:pStyle w:val="a7"/>
        <w:widowControl w:val="0"/>
        <w:jc w:val="center"/>
        <w:rPr>
          <w:rFonts w:ascii="PT Astra Serif" w:hAnsi="PT Astra Serif" w:cs="Arial"/>
          <w:b/>
          <w:color w:val="000000"/>
          <w:sz w:val="4"/>
          <w:szCs w:val="4"/>
        </w:rPr>
      </w:pPr>
      <w:r>
        <w:rPr>
          <w:rFonts w:ascii="PT Astra Serif" w:hAnsi="PT Astra Serif" w:cs="Arial"/>
          <w:b/>
          <w:sz w:val="32"/>
          <w:szCs w:val="32"/>
        </w:rPr>
        <w:t>23 сентября, четверг</w:t>
      </w:r>
    </w:p>
    <w:p w14:paraId="149112D5" w14:textId="77777777" w:rsidR="00F5688F" w:rsidRPr="00C733E9" w:rsidRDefault="00F5688F" w:rsidP="00F5688F">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1C8C3CCA" w14:textId="77777777" w:rsidR="00F5688F" w:rsidRPr="00C733E9" w:rsidRDefault="00F5688F" w:rsidP="00F5688F">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B04C8D4" w14:textId="77777777" w:rsidR="00F5688F" w:rsidRPr="00FF71C3" w:rsidRDefault="00F5688F" w:rsidP="00F5688F">
      <w:pPr>
        <w:widowControl w:val="0"/>
        <w:ind w:firstLine="709"/>
        <w:jc w:val="both"/>
        <w:rPr>
          <w:u w:val="single"/>
        </w:rPr>
      </w:pPr>
      <w:r w:rsidRPr="00FF71C3">
        <w:rPr>
          <w:u w:val="single"/>
          <w:lang w:eastAsia="ar-SA"/>
        </w:rPr>
        <w:t xml:space="preserve">Стажировочная площадка для </w:t>
      </w:r>
      <w:r w:rsidRPr="00FF71C3">
        <w:rPr>
          <w:u w:val="single"/>
        </w:rPr>
        <w:t xml:space="preserve">вновь назначенных </w:t>
      </w:r>
      <w:r w:rsidRPr="00FF71C3">
        <w:rPr>
          <w:u w:val="single"/>
          <w:lang w:eastAsia="ar-SA"/>
        </w:rPr>
        <w:t xml:space="preserve">заместителей директоров профессиональных образовательных организаций </w:t>
      </w:r>
      <w:r w:rsidRPr="00FF71C3">
        <w:rPr>
          <w:u w:val="single"/>
        </w:rPr>
        <w:t xml:space="preserve">«Профессиональное управление организацией: системный подход» </w:t>
      </w:r>
    </w:p>
    <w:p w14:paraId="119956BE" w14:textId="77777777" w:rsidR="00F5688F" w:rsidRPr="00FF71C3" w:rsidRDefault="00F5688F" w:rsidP="00F5688F">
      <w:pPr>
        <w:widowControl w:val="0"/>
        <w:ind w:firstLine="709"/>
        <w:jc w:val="both"/>
        <w:rPr>
          <w:i/>
        </w:rPr>
      </w:pPr>
      <w:r w:rsidRPr="00FF71C3">
        <w:rPr>
          <w:i/>
        </w:rPr>
        <w:t>Будут рассмотрены теоретические и практические аспекты о</w:t>
      </w:r>
      <w:r w:rsidRPr="00FF71C3">
        <w:rPr>
          <w:rFonts w:eastAsia="Calibri"/>
          <w:i/>
        </w:rPr>
        <w:t>рганизаци</w:t>
      </w:r>
      <w:r w:rsidRPr="00FF71C3">
        <w:rPr>
          <w:i/>
        </w:rPr>
        <w:t>и</w:t>
      </w:r>
      <w:r w:rsidRPr="00FF71C3">
        <w:rPr>
          <w:rFonts w:eastAsia="Calibri"/>
          <w:i/>
        </w:rPr>
        <w:t xml:space="preserve"> образовательного процесса в ПОО в условиях реализации национального проекта «Образование»</w:t>
      </w:r>
      <w:r w:rsidRPr="00FF71C3">
        <w:rPr>
          <w:i/>
        </w:rPr>
        <w:t>;</w:t>
      </w:r>
      <w:r w:rsidRPr="00FF71C3">
        <w:rPr>
          <w:bCs/>
          <w:i/>
          <w:lang w:eastAsia="ar-SA"/>
        </w:rPr>
        <w:t xml:space="preserve"> н</w:t>
      </w:r>
      <w:r w:rsidRPr="00FF71C3">
        <w:rPr>
          <w:rFonts w:eastAsia="Calibri"/>
          <w:bCs/>
          <w:i/>
          <w:lang w:eastAsia="ar-SA"/>
        </w:rPr>
        <w:t>ормативно-правовое поле деятельности заместителя руководителя ПОО</w:t>
      </w:r>
      <w:r w:rsidRPr="00FF71C3">
        <w:rPr>
          <w:bCs/>
          <w:i/>
          <w:lang w:eastAsia="ar-SA"/>
        </w:rPr>
        <w:t>; д</w:t>
      </w:r>
      <w:r w:rsidRPr="00FF71C3">
        <w:rPr>
          <w:rFonts w:eastAsia="Calibri"/>
          <w:bCs/>
          <w:i/>
          <w:lang w:eastAsia="ar-SA"/>
        </w:rPr>
        <w:t>окументирование управленческой деятельности</w:t>
      </w:r>
      <w:r w:rsidRPr="00FF71C3">
        <w:rPr>
          <w:bCs/>
          <w:i/>
          <w:lang w:eastAsia="ar-SA"/>
        </w:rPr>
        <w:t>;</w:t>
      </w:r>
      <w:r w:rsidRPr="00FF71C3">
        <w:rPr>
          <w:i/>
        </w:rPr>
        <w:t xml:space="preserve"> р</w:t>
      </w:r>
      <w:r w:rsidRPr="00FF71C3">
        <w:rPr>
          <w:rFonts w:eastAsia="Calibri"/>
          <w:i/>
        </w:rPr>
        <w:t>уководство развитием профессиональной образовательной организации: системный подход</w:t>
      </w:r>
      <w:r w:rsidRPr="00FF71C3">
        <w:rPr>
          <w:i/>
        </w:rPr>
        <w:t>.</w:t>
      </w:r>
    </w:p>
    <w:p w14:paraId="42A175D0" w14:textId="77777777" w:rsidR="00F5688F" w:rsidRPr="00FF71C3" w:rsidRDefault="00F5688F" w:rsidP="00F5688F">
      <w:pPr>
        <w:widowControl w:val="0"/>
        <w:ind w:firstLine="709"/>
        <w:jc w:val="both"/>
        <w:rPr>
          <w:bCs/>
          <w:i/>
        </w:rPr>
      </w:pPr>
      <w:r w:rsidRPr="00FF71C3">
        <w:rPr>
          <w:i/>
        </w:rPr>
        <w:lastRenderedPageBreak/>
        <w:t xml:space="preserve">Участники: вновь назначенные </w:t>
      </w:r>
      <w:r w:rsidRPr="00FF71C3">
        <w:rPr>
          <w:i/>
          <w:lang w:eastAsia="ar-SA"/>
        </w:rPr>
        <w:t xml:space="preserve">заместители директоров ПОО </w:t>
      </w:r>
      <w:r w:rsidRPr="00FF71C3">
        <w:rPr>
          <w:i/>
        </w:rPr>
        <w:t>– 10 чел.</w:t>
      </w:r>
    </w:p>
    <w:p w14:paraId="47318EA5" w14:textId="77777777" w:rsidR="00F5688F" w:rsidRPr="00FF71C3" w:rsidRDefault="00F5688F" w:rsidP="00F5688F">
      <w:pPr>
        <w:widowControl w:val="0"/>
        <w:ind w:firstLine="709"/>
        <w:jc w:val="both"/>
        <w:rPr>
          <w:i/>
        </w:rPr>
      </w:pPr>
      <w:r w:rsidRPr="00FF71C3">
        <w:rPr>
          <w:b/>
          <w:i/>
        </w:rPr>
        <w:t>Время и место проведения:</w:t>
      </w:r>
      <w:r w:rsidRPr="00FF71C3">
        <w:rPr>
          <w:i/>
        </w:rPr>
        <w:t xml:space="preserve"> ОГАУ «Институт развития образования», проспект </w:t>
      </w:r>
      <w:proofErr w:type="spellStart"/>
      <w:r w:rsidRPr="00FF71C3">
        <w:rPr>
          <w:i/>
        </w:rPr>
        <w:t>Нариманова</w:t>
      </w:r>
      <w:proofErr w:type="spellEnd"/>
      <w:r w:rsidRPr="00FF71C3">
        <w:rPr>
          <w:i/>
        </w:rPr>
        <w:t>, д.13, время - 10.00-13.00.</w:t>
      </w:r>
    </w:p>
    <w:p w14:paraId="533A20DD" w14:textId="77777777" w:rsidR="00F5688F" w:rsidRDefault="00F5688F" w:rsidP="00F5688F">
      <w:pPr>
        <w:widowControl w:val="0"/>
        <w:ind w:firstLine="709"/>
        <w:jc w:val="both"/>
        <w:rPr>
          <w:i/>
        </w:rPr>
      </w:pPr>
      <w:r w:rsidRPr="00FF71C3">
        <w:rPr>
          <w:i/>
        </w:rPr>
        <w:t>Организатор – Министерство просвещения и воспитания Ульяновской области, ОГАУ «Институт развития образования».</w:t>
      </w:r>
    </w:p>
    <w:p w14:paraId="70D4C9EA" w14:textId="77777777" w:rsidR="00F5688F" w:rsidRDefault="00F5688F" w:rsidP="00F5688F">
      <w:pPr>
        <w:widowControl w:val="0"/>
        <w:ind w:firstLine="708"/>
        <w:jc w:val="both"/>
        <w:rPr>
          <w:b/>
          <w:i/>
          <w:iCs/>
        </w:rPr>
      </w:pPr>
    </w:p>
    <w:p w14:paraId="2E530487" w14:textId="77777777" w:rsidR="00F5688F" w:rsidRPr="00E7563B" w:rsidRDefault="00F5688F" w:rsidP="00F5688F">
      <w:pPr>
        <w:widowControl w:val="0"/>
        <w:ind w:firstLine="708"/>
        <w:jc w:val="both"/>
        <w:rPr>
          <w:b/>
          <w:iCs/>
        </w:rPr>
      </w:pPr>
      <w:r w:rsidRPr="00014D1B">
        <w:rPr>
          <w:b/>
          <w:i/>
          <w:iCs/>
        </w:rPr>
        <w:t>ОТЧЁТ</w:t>
      </w:r>
      <w:r>
        <w:rPr>
          <w:b/>
          <w:i/>
          <w:iCs/>
        </w:rPr>
        <w:t xml:space="preserve">: </w:t>
      </w:r>
      <w:r w:rsidRPr="00E7563B">
        <w:rPr>
          <w:b/>
          <w:iCs/>
        </w:rPr>
        <w:t xml:space="preserve">23 сентября 2021 года состоялась работа стажировочной площадки для вновь назначенных заместителей директоров профессиональных образовательных организаций «Профессиональное управление организацией: системный подход». </w:t>
      </w:r>
    </w:p>
    <w:p w14:paraId="41E185E3" w14:textId="77777777" w:rsidR="00F5688F" w:rsidRPr="00E7563B" w:rsidRDefault="00F5688F" w:rsidP="00F5688F">
      <w:pPr>
        <w:widowControl w:val="0"/>
        <w:ind w:firstLine="708"/>
        <w:jc w:val="both"/>
        <w:rPr>
          <w:b/>
          <w:iCs/>
        </w:rPr>
      </w:pPr>
      <w:r w:rsidRPr="00E7563B">
        <w:rPr>
          <w:b/>
          <w:iCs/>
        </w:rPr>
        <w:t xml:space="preserve">Стажировочная площадка была проведена с целью </w:t>
      </w:r>
      <w:proofErr w:type="gramStart"/>
      <w:r w:rsidRPr="00E7563B">
        <w:rPr>
          <w:b/>
          <w:iCs/>
        </w:rPr>
        <w:t>формирования управленческих компетенций заместителей руководителей профессиональных образовательных организаций региона</w:t>
      </w:r>
      <w:proofErr w:type="gramEnd"/>
      <w:r w:rsidRPr="00E7563B">
        <w:rPr>
          <w:b/>
          <w:iCs/>
        </w:rPr>
        <w:t>.</w:t>
      </w:r>
    </w:p>
    <w:p w14:paraId="03DA1CF3" w14:textId="77777777" w:rsidR="00F5688F" w:rsidRPr="00E7563B" w:rsidRDefault="00F5688F" w:rsidP="00F5688F">
      <w:pPr>
        <w:widowControl w:val="0"/>
        <w:ind w:firstLine="708"/>
        <w:jc w:val="both"/>
        <w:rPr>
          <w:b/>
          <w:iCs/>
        </w:rPr>
      </w:pPr>
      <w:r w:rsidRPr="00E7563B">
        <w:rPr>
          <w:b/>
          <w:iCs/>
        </w:rPr>
        <w:t xml:space="preserve">В ходе мероприятия были рассмотрены вопросы организации образовательного процесса в ПОО в условиях реализации национального проекта «Образование»; нормативно-правовое поле деятельности заместителя руководителя ПОО; документирование управленческой деятельности; руководство развитием профессиональной образовательной организации: системный подход. </w:t>
      </w:r>
    </w:p>
    <w:p w14:paraId="619554B1" w14:textId="77777777" w:rsidR="00F5688F" w:rsidRPr="00E7563B" w:rsidRDefault="00F5688F" w:rsidP="00F5688F">
      <w:pPr>
        <w:widowControl w:val="0"/>
        <w:ind w:firstLine="709"/>
        <w:jc w:val="both"/>
        <w:rPr>
          <w:b/>
          <w:iCs/>
        </w:rPr>
      </w:pPr>
      <w:r w:rsidRPr="00E7563B">
        <w:rPr>
          <w:b/>
          <w:iCs/>
        </w:rPr>
        <w:t>В мероприятии приняли участие вновь назначенные заместители директоров ПОО – 10 чел.</w:t>
      </w:r>
    </w:p>
    <w:p w14:paraId="38DEEFE8" w14:textId="77777777" w:rsidR="00F5688F" w:rsidRPr="00FF71C3" w:rsidRDefault="00F5688F" w:rsidP="00F5688F">
      <w:pPr>
        <w:widowControl w:val="0"/>
        <w:tabs>
          <w:tab w:val="left" w:pos="567"/>
          <w:tab w:val="left" w:pos="851"/>
        </w:tabs>
        <w:jc w:val="both"/>
        <w:rPr>
          <w:b/>
          <w:i/>
          <w:iCs/>
        </w:rPr>
      </w:pPr>
    </w:p>
    <w:p w14:paraId="5BA65672" w14:textId="77777777" w:rsidR="00F5688F" w:rsidRPr="00FF71C3" w:rsidRDefault="00F5688F" w:rsidP="00F5688F">
      <w:pPr>
        <w:widowControl w:val="0"/>
        <w:tabs>
          <w:tab w:val="left" w:pos="567"/>
          <w:tab w:val="left" w:pos="851"/>
        </w:tabs>
        <w:jc w:val="both"/>
        <w:rPr>
          <w:b/>
          <w:iCs/>
          <w:u w:val="single"/>
        </w:rPr>
      </w:pPr>
      <w:r w:rsidRPr="00FF71C3">
        <w:rPr>
          <w:b/>
          <w:iCs/>
          <w:u w:val="single"/>
        </w:rPr>
        <w:t>ДОПОЛНЕНИЕ:</w:t>
      </w:r>
    </w:p>
    <w:p w14:paraId="174F31FA" w14:textId="77777777" w:rsidR="00F5688F" w:rsidRPr="00FF71C3" w:rsidRDefault="00F5688F" w:rsidP="00F5688F">
      <w:pPr>
        <w:pStyle w:val="5"/>
        <w:widowControl w:val="0"/>
        <w:spacing w:before="0" w:after="0"/>
        <w:ind w:firstLine="709"/>
        <w:jc w:val="both"/>
        <w:rPr>
          <w:rFonts w:ascii="PT Astra Serif" w:hAnsi="PT Astra Serif"/>
          <w:b w:val="0"/>
          <w:bCs w:val="0"/>
          <w:i w:val="0"/>
          <w:iCs w:val="0"/>
          <w:sz w:val="24"/>
          <w:szCs w:val="24"/>
          <w:u w:val="single"/>
          <w:lang w:eastAsia="ar-SA"/>
        </w:rPr>
      </w:pPr>
      <w:r w:rsidRPr="00FF71C3">
        <w:rPr>
          <w:rFonts w:ascii="PT Astra Serif" w:hAnsi="PT Astra Serif"/>
          <w:b w:val="0"/>
          <w:bCs w:val="0"/>
          <w:i w:val="0"/>
          <w:iCs w:val="0"/>
          <w:sz w:val="24"/>
          <w:szCs w:val="24"/>
          <w:u w:val="single"/>
          <w:lang w:eastAsia="ar-SA"/>
        </w:rPr>
        <w:t>Workshop: «Юниорскиллс - навыки, профессия, судьба!»</w:t>
      </w:r>
    </w:p>
    <w:p w14:paraId="543D0023" w14:textId="77777777" w:rsidR="00F5688F" w:rsidRPr="00FF71C3" w:rsidRDefault="00F5688F" w:rsidP="00F5688F">
      <w:pPr>
        <w:ind w:firstLine="720"/>
        <w:jc w:val="both"/>
        <w:rPr>
          <w:rFonts w:ascii="Times New Roman" w:hAnsi="Times New Roman"/>
          <w:i/>
          <w:iCs/>
          <w:lang w:eastAsia="ru-RU"/>
        </w:rPr>
      </w:pPr>
      <w:r w:rsidRPr="00FF71C3">
        <w:rPr>
          <w:rFonts w:ascii="Times New Roman" w:hAnsi="Times New Roman"/>
          <w:i/>
          <w:iCs/>
          <w:lang w:eastAsia="ru-RU"/>
        </w:rPr>
        <w:t xml:space="preserve">Одним из показателей эффективности Дорожной карты по реализации проектов и программ движения «Ворлдскиллс» на территории Ульяновской области на период 2021-2023 </w:t>
      </w:r>
      <w:proofErr w:type="spellStart"/>
      <w:proofErr w:type="gramStart"/>
      <w:r w:rsidRPr="00FF71C3">
        <w:rPr>
          <w:rFonts w:ascii="Times New Roman" w:hAnsi="Times New Roman"/>
          <w:i/>
          <w:iCs/>
          <w:lang w:eastAsia="ru-RU"/>
        </w:rPr>
        <w:t>гг</w:t>
      </w:r>
      <w:proofErr w:type="spellEnd"/>
      <w:proofErr w:type="gramEnd"/>
      <w:r w:rsidRPr="00FF71C3">
        <w:rPr>
          <w:rFonts w:ascii="Times New Roman" w:hAnsi="Times New Roman"/>
          <w:i/>
          <w:iCs/>
          <w:lang w:eastAsia="ru-RU"/>
        </w:rPr>
        <w:t xml:space="preserve"> является увеличение количество участников чемпионатов в категории «юниоры». Данное мероприятие направлено на изучение форматов взаимодействия </w:t>
      </w:r>
      <w:r w:rsidRPr="00FF71C3">
        <w:rPr>
          <w:rFonts w:ascii="Times New Roman" w:hAnsi="Times New Roman"/>
          <w:i/>
          <w:iCs/>
          <w:lang w:eastAsia="ru-RU"/>
        </w:rPr>
        <w:br/>
        <w:t>в регионе при реализации юниорских активностей.</w:t>
      </w:r>
    </w:p>
    <w:p w14:paraId="433B2105" w14:textId="77777777" w:rsidR="00F5688F" w:rsidRPr="00FF71C3" w:rsidRDefault="00F5688F" w:rsidP="00F5688F">
      <w:pPr>
        <w:ind w:firstLine="720"/>
        <w:jc w:val="both"/>
        <w:rPr>
          <w:rFonts w:ascii="Times New Roman" w:hAnsi="Times New Roman"/>
          <w:i/>
          <w:iCs/>
          <w:lang w:eastAsia="ru-RU"/>
        </w:rPr>
      </w:pPr>
      <w:r w:rsidRPr="00FF71C3">
        <w:rPr>
          <w:rFonts w:ascii="Times New Roman" w:hAnsi="Times New Roman"/>
          <w:i/>
          <w:iCs/>
          <w:lang w:eastAsia="ru-RU"/>
        </w:rPr>
        <w:t>Участники: специалисты организаций дополнительного образования, общеобразовательных организаций Ульяновска и Ульяновской области, профессиональных образовательных организаций.</w:t>
      </w:r>
    </w:p>
    <w:p w14:paraId="4E6EA2A5" w14:textId="77777777" w:rsidR="00F5688F" w:rsidRPr="00FF71C3" w:rsidRDefault="00F5688F" w:rsidP="00F5688F">
      <w:pPr>
        <w:pStyle w:val="af4"/>
        <w:widowControl w:val="0"/>
        <w:tabs>
          <w:tab w:val="left" w:pos="851"/>
        </w:tabs>
        <w:ind w:left="0" w:firstLine="720"/>
        <w:jc w:val="both"/>
        <w:rPr>
          <w:rFonts w:ascii="Times New Roman" w:hAnsi="Times New Roman"/>
          <w:i/>
          <w:iCs/>
          <w:lang w:eastAsia="ru-RU"/>
        </w:rPr>
      </w:pPr>
      <w:r w:rsidRPr="00FF71C3">
        <w:rPr>
          <w:b/>
          <w:bCs/>
          <w:i/>
          <w:iCs/>
        </w:rPr>
        <w:t>Время и место проведения:</w:t>
      </w:r>
      <w:r w:rsidRPr="00FF71C3">
        <w:rPr>
          <w:i/>
          <w:iCs/>
        </w:rPr>
        <w:t xml:space="preserve"> 10.00-12.00, ОГБПОУ «Ульяновский техникум отраслевых технологий и дизайна» ОГБПОУ «Ульяновский колледж градостроительства и права».</w:t>
      </w:r>
    </w:p>
    <w:p w14:paraId="05626804" w14:textId="77777777" w:rsidR="00F5688F" w:rsidRDefault="00F5688F" w:rsidP="00F5688F">
      <w:pPr>
        <w:pStyle w:val="af4"/>
        <w:widowControl w:val="0"/>
        <w:tabs>
          <w:tab w:val="left" w:pos="851"/>
        </w:tabs>
        <w:ind w:left="0" w:firstLine="709"/>
        <w:jc w:val="both"/>
        <w:rPr>
          <w:i/>
          <w:iCs/>
        </w:rPr>
      </w:pPr>
      <w:r w:rsidRPr="00FF71C3">
        <w:rPr>
          <w:i/>
          <w:iCs/>
        </w:rPr>
        <w:t>Организатор: Министерство просвещения и воспитания Ульяновской области, ОГАУ «Институт развития образования».</w:t>
      </w:r>
    </w:p>
    <w:p w14:paraId="2B3D0D4A" w14:textId="77777777" w:rsidR="00F5688F" w:rsidRDefault="00F5688F" w:rsidP="00F5688F">
      <w:pPr>
        <w:widowControl w:val="0"/>
        <w:ind w:firstLine="709"/>
        <w:jc w:val="both"/>
        <w:rPr>
          <w:b/>
          <w:i/>
          <w:iCs/>
        </w:rPr>
      </w:pPr>
    </w:p>
    <w:p w14:paraId="60338D53" w14:textId="77777777" w:rsidR="00F5688F" w:rsidRPr="00E7563B" w:rsidRDefault="00F5688F" w:rsidP="00F5688F">
      <w:pPr>
        <w:widowControl w:val="0"/>
        <w:ind w:firstLine="708"/>
        <w:jc w:val="both"/>
        <w:rPr>
          <w:b/>
          <w:iCs/>
        </w:rPr>
      </w:pPr>
      <w:r w:rsidRPr="00014D1B">
        <w:rPr>
          <w:b/>
          <w:i/>
          <w:iCs/>
        </w:rPr>
        <w:t>ОТЧЁТ</w:t>
      </w:r>
      <w:r>
        <w:rPr>
          <w:b/>
          <w:i/>
          <w:iCs/>
        </w:rPr>
        <w:t xml:space="preserve">: </w:t>
      </w:r>
      <w:r w:rsidRPr="00E7563B">
        <w:rPr>
          <w:b/>
          <w:iCs/>
        </w:rPr>
        <w:t>23 сентября 2021 года в рамках Дорожной карты по реализации проектов и программ движения «Ворлдскиллс» на территории Ульяновской области на период 2021-2023 гг</w:t>
      </w:r>
      <w:r>
        <w:rPr>
          <w:b/>
          <w:iCs/>
        </w:rPr>
        <w:t>.</w:t>
      </w:r>
      <w:r w:rsidRPr="00E7563B">
        <w:rPr>
          <w:b/>
          <w:iCs/>
        </w:rPr>
        <w:t xml:space="preserve"> проведен Workshop: «Юниорскиллс - навыки, профессия, судьба!». В ходе данного мероприятия были рассмотрены форматы взаимодействия в регионе при реализации юниорских активностей.</w:t>
      </w:r>
    </w:p>
    <w:p w14:paraId="34C180E5" w14:textId="77777777" w:rsidR="00F5688F" w:rsidRPr="00E7563B" w:rsidRDefault="00F5688F" w:rsidP="00F5688F">
      <w:pPr>
        <w:widowControl w:val="0"/>
        <w:ind w:firstLine="708"/>
        <w:jc w:val="both"/>
        <w:rPr>
          <w:b/>
          <w:iCs/>
        </w:rPr>
      </w:pPr>
      <w:r w:rsidRPr="00E7563B">
        <w:rPr>
          <w:b/>
          <w:iCs/>
        </w:rPr>
        <w:t>Участниками стали специалисты организаций дополнительного образования, общеобразовательных организаций Ульяновска и Ульяновской области, профессиональных образовательных организаций.</w:t>
      </w:r>
    </w:p>
    <w:p w14:paraId="7E7A9F90" w14:textId="77777777" w:rsidR="00F5688F" w:rsidRPr="00FF71C3" w:rsidRDefault="00F5688F" w:rsidP="00F5688F">
      <w:pPr>
        <w:pStyle w:val="af4"/>
        <w:widowControl w:val="0"/>
        <w:tabs>
          <w:tab w:val="left" w:pos="851"/>
        </w:tabs>
        <w:ind w:left="0" w:firstLine="709"/>
        <w:jc w:val="both"/>
        <w:rPr>
          <w:b/>
          <w:bCs/>
          <w:i/>
          <w:iCs/>
        </w:rPr>
      </w:pPr>
    </w:p>
    <w:p w14:paraId="4148575D" w14:textId="77777777" w:rsidR="00F5688F" w:rsidRPr="00FF71C3" w:rsidRDefault="00F5688F" w:rsidP="00F5688F">
      <w:pPr>
        <w:widowControl w:val="0"/>
        <w:ind w:firstLine="709"/>
        <w:jc w:val="both"/>
        <w:rPr>
          <w:b/>
          <w:u w:val="single"/>
        </w:rPr>
      </w:pPr>
      <w:r w:rsidRPr="00FF71C3">
        <w:rPr>
          <w:b/>
          <w:u w:val="single"/>
        </w:rPr>
        <w:t>ДОПОЛНЕНИЕ:</w:t>
      </w:r>
    </w:p>
    <w:p w14:paraId="0F4C74F6" w14:textId="77777777" w:rsidR="00F5688F" w:rsidRPr="00FF71C3" w:rsidRDefault="00F5688F" w:rsidP="00F5688F">
      <w:pPr>
        <w:ind w:firstLine="709"/>
        <w:rPr>
          <w:b/>
          <w:u w:val="single"/>
        </w:rPr>
      </w:pPr>
      <w:r w:rsidRPr="00FF71C3">
        <w:rPr>
          <w:b/>
          <w:u w:val="single"/>
        </w:rPr>
        <w:t xml:space="preserve">Областное родительское собрание «Экспертное мнение».  </w:t>
      </w:r>
    </w:p>
    <w:p w14:paraId="032FC39C" w14:textId="77777777" w:rsidR="00F5688F" w:rsidRPr="00FF71C3" w:rsidRDefault="00F5688F" w:rsidP="00F5688F">
      <w:pPr>
        <w:ind w:firstLine="709"/>
        <w:jc w:val="both"/>
        <w:rPr>
          <w:b/>
          <w:i/>
        </w:rPr>
      </w:pPr>
      <w:r w:rsidRPr="00FF71C3">
        <w:rPr>
          <w:i/>
        </w:rPr>
        <w:lastRenderedPageBreak/>
        <w:t>О федеральных и региональных инициативах, направленных на повышение качества образования в образовательных организациях Ульяновской области</w:t>
      </w:r>
      <w:r w:rsidRPr="00FF71C3">
        <w:rPr>
          <w:b/>
          <w:i/>
        </w:rPr>
        <w:t xml:space="preserve">, </w:t>
      </w:r>
    </w:p>
    <w:p w14:paraId="5A6FDAA9" w14:textId="77777777" w:rsidR="00F5688F" w:rsidRPr="00FF71C3" w:rsidRDefault="00F5688F" w:rsidP="00F5688F">
      <w:pPr>
        <w:ind w:firstLine="709"/>
        <w:jc w:val="both"/>
        <w:rPr>
          <w:i/>
        </w:rPr>
      </w:pPr>
      <w:r w:rsidRPr="00FF71C3">
        <w:rPr>
          <w:i/>
        </w:rPr>
        <w:t>о формировании единого воспитательного пространства в Российской Федерации и Ульяновской области,</w:t>
      </w:r>
    </w:p>
    <w:p w14:paraId="10247EEF" w14:textId="77777777" w:rsidR="00F5688F" w:rsidRPr="00FF71C3" w:rsidRDefault="00F5688F" w:rsidP="00F5688F">
      <w:pPr>
        <w:ind w:firstLine="709"/>
        <w:jc w:val="both"/>
        <w:rPr>
          <w:i/>
        </w:rPr>
      </w:pPr>
      <w:r w:rsidRPr="00FF71C3">
        <w:rPr>
          <w:i/>
        </w:rPr>
        <w:t>о новых форматах занятости и досуг детей после уроков,</w:t>
      </w:r>
    </w:p>
    <w:p w14:paraId="632652C4" w14:textId="77777777" w:rsidR="00F5688F" w:rsidRPr="00FF71C3" w:rsidRDefault="00F5688F" w:rsidP="00F5688F">
      <w:pPr>
        <w:ind w:firstLine="709"/>
        <w:jc w:val="both"/>
        <w:rPr>
          <w:i/>
        </w:rPr>
      </w:pPr>
      <w:r w:rsidRPr="00FF71C3">
        <w:rPr>
          <w:i/>
        </w:rPr>
        <w:t>об обеспечении дорожной безопасности детей.</w:t>
      </w:r>
    </w:p>
    <w:p w14:paraId="50420F08" w14:textId="77777777" w:rsidR="00F5688F" w:rsidRPr="00FF71C3" w:rsidRDefault="00F5688F" w:rsidP="00F5688F">
      <w:pPr>
        <w:ind w:firstLine="709"/>
        <w:contextualSpacing/>
        <w:jc w:val="both"/>
        <w:rPr>
          <w:i/>
        </w:rPr>
      </w:pPr>
      <w:r w:rsidRPr="00FF71C3">
        <w:rPr>
          <w:b/>
          <w:i/>
        </w:rPr>
        <w:t>Время и место проведения:</w:t>
      </w:r>
      <w:r w:rsidRPr="00FF71C3">
        <w:rPr>
          <w:i/>
        </w:rPr>
        <w:t xml:space="preserve"> 17.00-18.30, МБОУ Губернаторский лицей № 101,</w:t>
      </w:r>
    </w:p>
    <w:p w14:paraId="114779FB" w14:textId="77777777" w:rsidR="00F5688F" w:rsidRDefault="00F5688F" w:rsidP="00F5688F">
      <w:pPr>
        <w:ind w:firstLine="709"/>
        <w:jc w:val="both"/>
        <w:rPr>
          <w:i/>
        </w:rPr>
      </w:pPr>
      <w:r w:rsidRPr="00FF71C3">
        <w:rPr>
          <w:i/>
        </w:rPr>
        <w:t>Организатор – Министерство просвещения и воспитания Ульяновской области,</w:t>
      </w:r>
    </w:p>
    <w:p w14:paraId="7E1F3E03" w14:textId="77777777" w:rsidR="00F5688F" w:rsidRDefault="00F5688F" w:rsidP="00F5688F">
      <w:pPr>
        <w:widowControl w:val="0"/>
        <w:ind w:firstLine="709"/>
        <w:jc w:val="both"/>
        <w:rPr>
          <w:b/>
          <w:i/>
          <w:iCs/>
        </w:rPr>
      </w:pPr>
    </w:p>
    <w:p w14:paraId="0F9B0343" w14:textId="77777777" w:rsidR="00F5688F" w:rsidRPr="00E7563B" w:rsidRDefault="00F5688F" w:rsidP="00F5688F">
      <w:pPr>
        <w:widowControl w:val="0"/>
        <w:ind w:firstLine="708"/>
        <w:jc w:val="both"/>
        <w:rPr>
          <w:b/>
          <w:iCs/>
        </w:rPr>
      </w:pPr>
      <w:r w:rsidRPr="00014D1B">
        <w:rPr>
          <w:b/>
          <w:i/>
          <w:iCs/>
        </w:rPr>
        <w:t>ОТЧЁТ</w:t>
      </w:r>
      <w:r>
        <w:rPr>
          <w:b/>
          <w:i/>
          <w:iCs/>
        </w:rPr>
        <w:t xml:space="preserve">: </w:t>
      </w:r>
      <w:r w:rsidRPr="00E7563B">
        <w:rPr>
          <w:b/>
          <w:iCs/>
        </w:rPr>
        <w:t>23 сентября в режиме видеоконференцсвязи состоялось первое в новом учебном году Областно</w:t>
      </w:r>
      <w:r>
        <w:rPr>
          <w:b/>
          <w:iCs/>
        </w:rPr>
        <w:t>е</w:t>
      </w:r>
      <w:r w:rsidRPr="00E7563B">
        <w:rPr>
          <w:b/>
          <w:iCs/>
        </w:rPr>
        <w:t xml:space="preserve"> родительско</w:t>
      </w:r>
      <w:r>
        <w:rPr>
          <w:b/>
          <w:iCs/>
        </w:rPr>
        <w:t>е</w:t>
      </w:r>
      <w:r w:rsidRPr="00E7563B">
        <w:rPr>
          <w:b/>
          <w:iCs/>
        </w:rPr>
        <w:t xml:space="preserve"> собрани</w:t>
      </w:r>
      <w:r>
        <w:rPr>
          <w:b/>
          <w:iCs/>
        </w:rPr>
        <w:t>е</w:t>
      </w:r>
      <w:r w:rsidRPr="00E7563B">
        <w:rPr>
          <w:b/>
          <w:iCs/>
        </w:rPr>
        <w:t xml:space="preserve"> «Экспертное мнение» (далее – собрание). Собрание состоялось по адресу: муниципальное бюджетное общеобразовательное учреждение города Ульяновска "Губернаторский лицей № 101 имени Народного учителя Российской Федерации Ю.И. Латышева" при ФГБОУ ВО "</w:t>
      </w:r>
      <w:proofErr w:type="spellStart"/>
      <w:r w:rsidRPr="00E7563B">
        <w:rPr>
          <w:b/>
          <w:iCs/>
        </w:rPr>
        <w:t>УлГПУ</w:t>
      </w:r>
      <w:proofErr w:type="spellEnd"/>
      <w:r w:rsidRPr="00E7563B">
        <w:rPr>
          <w:b/>
          <w:iCs/>
        </w:rPr>
        <w:t xml:space="preserve"> им. И.Н. Ульянова"</w:t>
      </w:r>
    </w:p>
    <w:p w14:paraId="48D8D2B8" w14:textId="77777777" w:rsidR="00F5688F" w:rsidRPr="00E7563B" w:rsidRDefault="00F5688F" w:rsidP="00F5688F">
      <w:pPr>
        <w:widowControl w:val="0"/>
        <w:ind w:firstLine="708"/>
        <w:jc w:val="both"/>
        <w:rPr>
          <w:b/>
          <w:iCs/>
        </w:rPr>
      </w:pPr>
      <w:r w:rsidRPr="00E7563B">
        <w:rPr>
          <w:b/>
          <w:iCs/>
        </w:rPr>
        <w:t>На собрании рассмотрены вопросы, касающиеся инноваций в сфере образования, организации обучения и воспитания детей, обеспечения безопасности. Приняли участие представители организаций и ведомств</w:t>
      </w:r>
      <w:r>
        <w:rPr>
          <w:b/>
          <w:iCs/>
        </w:rPr>
        <w:t xml:space="preserve"> </w:t>
      </w:r>
      <w:r w:rsidRPr="00E7563B">
        <w:rPr>
          <w:b/>
          <w:iCs/>
        </w:rPr>
        <w:t>- партнеров Министерства. А также председатели родительских комитетов общеобразовательных организаций.</w:t>
      </w:r>
    </w:p>
    <w:p w14:paraId="4118AB38" w14:textId="77777777" w:rsidR="00F5688F" w:rsidRPr="00FF71C3" w:rsidRDefault="00F5688F" w:rsidP="00F5688F">
      <w:pPr>
        <w:widowControl w:val="0"/>
        <w:ind w:firstLine="709"/>
        <w:jc w:val="both"/>
        <w:rPr>
          <w:b/>
          <w:bCs/>
          <w:i/>
          <w:u w:val="single"/>
        </w:rPr>
      </w:pPr>
    </w:p>
    <w:p w14:paraId="380295FF" w14:textId="77777777" w:rsidR="00F5688F" w:rsidRPr="00C754AD" w:rsidRDefault="00F5688F" w:rsidP="00F5688F">
      <w:pPr>
        <w:pStyle w:val="a7"/>
        <w:widowControl w:val="0"/>
        <w:jc w:val="center"/>
        <w:rPr>
          <w:rFonts w:ascii="PT Astra Serif" w:hAnsi="PT Astra Serif" w:cs="Arial"/>
          <w:b/>
          <w:color w:val="000000"/>
          <w:sz w:val="4"/>
          <w:szCs w:val="4"/>
        </w:rPr>
      </w:pPr>
      <w:r>
        <w:rPr>
          <w:rFonts w:ascii="PT Astra Serif" w:hAnsi="PT Astra Serif" w:cs="Arial"/>
          <w:b/>
          <w:sz w:val="32"/>
          <w:szCs w:val="32"/>
        </w:rPr>
        <w:t>25 сентября, суббота</w:t>
      </w:r>
    </w:p>
    <w:p w14:paraId="5641251D" w14:textId="77777777" w:rsidR="00F5688F" w:rsidRPr="00C733E9" w:rsidRDefault="00F5688F" w:rsidP="00F5688F">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1C39A7CC" w14:textId="77777777" w:rsidR="00F5688F" w:rsidRPr="00C733E9" w:rsidRDefault="00F5688F" w:rsidP="00F5688F">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AE703EA" w14:textId="77777777" w:rsidR="00F5688F" w:rsidRPr="00FF71C3" w:rsidRDefault="00F5688F" w:rsidP="00F5688F">
      <w:pPr>
        <w:widowControl w:val="0"/>
        <w:ind w:firstLine="709"/>
        <w:jc w:val="both"/>
        <w:rPr>
          <w:b/>
          <w:iCs/>
          <w:u w:val="single"/>
        </w:rPr>
      </w:pPr>
      <w:r w:rsidRPr="00FF71C3">
        <w:rPr>
          <w:b/>
          <w:iCs/>
          <w:u w:val="single"/>
        </w:rPr>
        <w:t>ПЕРЕНОС на 29 октября</w:t>
      </w:r>
    </w:p>
    <w:p w14:paraId="3B8E1ACC" w14:textId="77777777" w:rsidR="00F5688F" w:rsidRPr="00FF71C3" w:rsidRDefault="00F5688F" w:rsidP="00F5688F">
      <w:pPr>
        <w:widowControl w:val="0"/>
        <w:ind w:firstLine="709"/>
        <w:jc w:val="both"/>
        <w:rPr>
          <w:iCs/>
          <w:u w:val="single"/>
        </w:rPr>
      </w:pPr>
      <w:r w:rsidRPr="00FF71C3">
        <w:rPr>
          <w:iCs/>
          <w:u w:val="single"/>
        </w:rPr>
        <w:t>Молодёжный робототехнический фестиваль «</w:t>
      </w:r>
      <w:proofErr w:type="spellStart"/>
      <w:r w:rsidRPr="00FF71C3">
        <w:rPr>
          <w:iCs/>
          <w:u w:val="single"/>
        </w:rPr>
        <w:t>УлРобофест</w:t>
      </w:r>
      <w:proofErr w:type="spellEnd"/>
      <w:r w:rsidRPr="00FF71C3">
        <w:rPr>
          <w:iCs/>
          <w:u w:val="single"/>
        </w:rPr>
        <w:t>»</w:t>
      </w:r>
    </w:p>
    <w:p w14:paraId="55A6E870" w14:textId="77777777" w:rsidR="00F5688F" w:rsidRPr="00FF71C3" w:rsidRDefault="00F5688F" w:rsidP="00F5688F">
      <w:pPr>
        <w:widowControl w:val="0"/>
        <w:ind w:firstLine="709"/>
        <w:jc w:val="both"/>
        <w:rPr>
          <w:i/>
          <w:iCs/>
        </w:rPr>
      </w:pPr>
      <w:r w:rsidRPr="00FF71C3">
        <w:rPr>
          <w:i/>
          <w:iCs/>
        </w:rPr>
        <w:t>Цели и задачи Фестиваля: • популяризация научно-технического творчества, робототехники среди детей и молодёжи; • развитие творческого интереса в области информационных и компьютерных технологий; • приобретение участниками навыков работы с робототехническими конструкторами, навыков программирования.</w:t>
      </w:r>
    </w:p>
    <w:p w14:paraId="7F2FF2D7" w14:textId="77777777" w:rsidR="00F5688F" w:rsidRPr="00FF71C3" w:rsidRDefault="00F5688F" w:rsidP="00F5688F">
      <w:pPr>
        <w:widowControl w:val="0"/>
        <w:ind w:left="709"/>
        <w:jc w:val="both"/>
        <w:rPr>
          <w:i/>
          <w:iCs/>
        </w:rPr>
      </w:pPr>
      <w:r w:rsidRPr="00FF71C3">
        <w:rPr>
          <w:i/>
          <w:iCs/>
        </w:rPr>
        <w:t>Участники: 150 человек.</w:t>
      </w:r>
    </w:p>
    <w:p w14:paraId="6D84205B" w14:textId="77777777" w:rsidR="00F5688F" w:rsidRPr="00FF71C3" w:rsidRDefault="00F5688F" w:rsidP="00F5688F">
      <w:pPr>
        <w:widowControl w:val="0"/>
        <w:ind w:left="709"/>
        <w:jc w:val="both"/>
        <w:rPr>
          <w:i/>
          <w:iCs/>
        </w:rPr>
      </w:pPr>
      <w:r w:rsidRPr="00FF71C3">
        <w:rPr>
          <w:i/>
          <w:iCs/>
        </w:rPr>
        <w:t xml:space="preserve">Категория:7-17 лет </w:t>
      </w:r>
    </w:p>
    <w:p w14:paraId="00DA45D0" w14:textId="77777777" w:rsidR="00F5688F" w:rsidRPr="00FF71C3" w:rsidRDefault="00F5688F" w:rsidP="00F5688F">
      <w:pPr>
        <w:widowControl w:val="0"/>
        <w:ind w:firstLine="709"/>
        <w:jc w:val="both"/>
        <w:rPr>
          <w:i/>
          <w:iCs/>
        </w:rPr>
      </w:pPr>
      <w:r w:rsidRPr="00FF71C3">
        <w:rPr>
          <w:b/>
          <w:i/>
          <w:iCs/>
        </w:rPr>
        <w:t>Время и место проведения:</w:t>
      </w:r>
      <w:r w:rsidRPr="00FF71C3">
        <w:rPr>
          <w:i/>
          <w:iCs/>
        </w:rPr>
        <w:t xml:space="preserve"> 09.00-15.00, ОГБН ОО "Дворец творчества детей и молодёжи" </w:t>
      </w:r>
    </w:p>
    <w:p w14:paraId="50B4EEB0" w14:textId="77777777" w:rsidR="00F5688F" w:rsidRPr="00FF71C3" w:rsidRDefault="00F5688F" w:rsidP="00F5688F">
      <w:pPr>
        <w:widowControl w:val="0"/>
        <w:ind w:firstLine="709"/>
        <w:jc w:val="both"/>
        <w:rPr>
          <w:i/>
          <w:iCs/>
        </w:rPr>
      </w:pPr>
      <w:r w:rsidRPr="00FF71C3">
        <w:rPr>
          <w:i/>
          <w:iCs/>
        </w:rPr>
        <w:t>Организатор: Министерство просвещения и воспитания Ульяновской области, ОГБН ОО "Дворец творчества детей и молодёжи"</w:t>
      </w:r>
    </w:p>
    <w:p w14:paraId="4835C3A2" w14:textId="77777777" w:rsidR="00F5688F" w:rsidRPr="00FF71C3" w:rsidRDefault="00F5688F" w:rsidP="00F5688F">
      <w:pPr>
        <w:widowControl w:val="0"/>
        <w:ind w:firstLine="709"/>
        <w:jc w:val="both"/>
        <w:rPr>
          <w:i/>
          <w:iCs/>
        </w:rPr>
      </w:pPr>
    </w:p>
    <w:p w14:paraId="519F0028" w14:textId="77777777" w:rsidR="00F5688F" w:rsidRPr="00FF71C3" w:rsidRDefault="00F5688F" w:rsidP="00F5688F">
      <w:pPr>
        <w:widowControl w:val="0"/>
        <w:ind w:firstLine="709"/>
        <w:jc w:val="both"/>
        <w:rPr>
          <w:b/>
          <w:u w:val="single"/>
        </w:rPr>
      </w:pPr>
      <w:r w:rsidRPr="00FF71C3">
        <w:rPr>
          <w:b/>
          <w:u w:val="single"/>
          <w:lang w:val="en-US"/>
        </w:rPr>
        <w:t>XII</w:t>
      </w:r>
      <w:r w:rsidRPr="00FF71C3">
        <w:rPr>
          <w:b/>
          <w:u w:val="single"/>
        </w:rPr>
        <w:t xml:space="preserve"> областной праздник «Учителя в гостях у батюшки»</w:t>
      </w:r>
    </w:p>
    <w:p w14:paraId="5BD5E45C" w14:textId="77777777" w:rsidR="00F5688F" w:rsidRPr="00FF71C3" w:rsidRDefault="00F5688F" w:rsidP="00F5688F">
      <w:pPr>
        <w:widowControl w:val="0"/>
        <w:ind w:firstLine="709"/>
        <w:jc w:val="both"/>
        <w:rPr>
          <w:i/>
        </w:rPr>
      </w:pPr>
      <w:r w:rsidRPr="00FF71C3">
        <w:rPr>
          <w:i/>
        </w:rPr>
        <w:t>Сплочение власти и представителей гражданского общества в деле воспитания людей,</w:t>
      </w:r>
      <w:r w:rsidRPr="00FF71C3">
        <w:t xml:space="preserve"> </w:t>
      </w:r>
      <w:r w:rsidRPr="00FF71C3">
        <w:rPr>
          <w:i/>
        </w:rPr>
        <w:t xml:space="preserve">достойных своего Отечества, поиск эффективных способов решения проблем духовно – нравственного воспитания молодежи, возрождения нравственных идеалов и духовности. </w:t>
      </w:r>
    </w:p>
    <w:p w14:paraId="37A6717E" w14:textId="77777777" w:rsidR="00F5688F" w:rsidRPr="00FF71C3" w:rsidRDefault="00F5688F" w:rsidP="00F5688F">
      <w:pPr>
        <w:widowControl w:val="0"/>
        <w:ind w:firstLine="709"/>
        <w:jc w:val="both"/>
        <w:rPr>
          <w:i/>
        </w:rPr>
      </w:pPr>
      <w:r w:rsidRPr="00FF71C3">
        <w:rPr>
          <w:i/>
        </w:rPr>
        <w:t>Особенности: духовно-нравственная консолидация многонационального народа Ульяновской области.</w:t>
      </w:r>
    </w:p>
    <w:p w14:paraId="075CC0F9" w14:textId="77777777" w:rsidR="00F5688F" w:rsidRPr="00FF71C3" w:rsidRDefault="00F5688F" w:rsidP="00F5688F">
      <w:pPr>
        <w:widowControl w:val="0"/>
        <w:ind w:firstLine="709"/>
        <w:jc w:val="both"/>
        <w:rPr>
          <w:i/>
        </w:rPr>
      </w:pPr>
      <w:r w:rsidRPr="00FF71C3">
        <w:rPr>
          <w:i/>
        </w:rPr>
        <w:t>Новизна: диалог духовенства и педагогического сообщества</w:t>
      </w:r>
      <w:r w:rsidRPr="00FF71C3">
        <w:rPr>
          <w:i/>
          <w:shd w:val="clear" w:color="auto" w:fill="FFFFFF"/>
        </w:rPr>
        <w:t xml:space="preserve"> в условиях </w:t>
      </w:r>
      <w:r w:rsidRPr="00FF71C3">
        <w:rPr>
          <w:bCs/>
          <w:i/>
          <w:shd w:val="clear" w:color="auto" w:fill="FFFFFF"/>
        </w:rPr>
        <w:t xml:space="preserve">цифровизации </w:t>
      </w:r>
      <w:r w:rsidRPr="00FF71C3">
        <w:rPr>
          <w:i/>
          <w:shd w:val="clear" w:color="auto" w:fill="FFFFFF"/>
        </w:rPr>
        <w:t>образования.</w:t>
      </w:r>
    </w:p>
    <w:p w14:paraId="0C63CDE7" w14:textId="77777777" w:rsidR="00F5688F" w:rsidRPr="00FF71C3" w:rsidRDefault="00F5688F" w:rsidP="00F5688F">
      <w:pPr>
        <w:widowControl w:val="0"/>
        <w:ind w:firstLine="709"/>
        <w:jc w:val="both"/>
        <w:rPr>
          <w:bCs/>
          <w:i/>
        </w:rPr>
      </w:pPr>
      <w:r w:rsidRPr="00FF71C3">
        <w:rPr>
          <w:i/>
        </w:rPr>
        <w:t xml:space="preserve">Участники: педагогические работники общеобразовательных, дошкольных и профессиональных образовательных организаций, специалисты органов управления </w:t>
      </w:r>
      <w:r w:rsidRPr="00FF71C3">
        <w:rPr>
          <w:i/>
        </w:rPr>
        <w:lastRenderedPageBreak/>
        <w:t xml:space="preserve">образованием Ульяновской области, </w:t>
      </w:r>
      <w:r w:rsidRPr="00FF71C3">
        <w:rPr>
          <w:bCs/>
          <w:i/>
        </w:rPr>
        <w:t xml:space="preserve">50 чел. </w:t>
      </w:r>
    </w:p>
    <w:p w14:paraId="6BDEC84B" w14:textId="77777777" w:rsidR="00F5688F" w:rsidRPr="00FF71C3" w:rsidRDefault="00F5688F" w:rsidP="00F5688F">
      <w:pPr>
        <w:widowControl w:val="0"/>
        <w:ind w:firstLine="709"/>
        <w:jc w:val="both"/>
        <w:rPr>
          <w:i/>
        </w:rPr>
      </w:pPr>
      <w:r w:rsidRPr="00FF71C3">
        <w:rPr>
          <w:i/>
        </w:rPr>
        <w:t>Планируется участие Губернатора Ульяновской области.</w:t>
      </w:r>
    </w:p>
    <w:p w14:paraId="5CB6D9FC" w14:textId="77777777" w:rsidR="00F5688F" w:rsidRPr="00FF71C3" w:rsidRDefault="00F5688F" w:rsidP="00F5688F">
      <w:pPr>
        <w:widowControl w:val="0"/>
        <w:ind w:firstLine="709"/>
        <w:jc w:val="both"/>
        <w:rPr>
          <w:bCs/>
          <w:i/>
        </w:rPr>
      </w:pPr>
      <w:r w:rsidRPr="00FF71C3">
        <w:rPr>
          <w:b/>
          <w:bCs/>
          <w:i/>
        </w:rPr>
        <w:t>Время и место проведения:</w:t>
      </w:r>
      <w:r w:rsidRPr="00FF71C3">
        <w:rPr>
          <w:bCs/>
          <w:i/>
        </w:rPr>
        <w:t xml:space="preserve"> Храмовый комплекс села Арское, время уточняется</w:t>
      </w:r>
    </w:p>
    <w:p w14:paraId="6DD57262" w14:textId="77777777" w:rsidR="00F5688F" w:rsidRDefault="00F5688F" w:rsidP="00F5688F">
      <w:pPr>
        <w:widowControl w:val="0"/>
        <w:tabs>
          <w:tab w:val="left" w:pos="851"/>
        </w:tabs>
        <w:ind w:firstLine="709"/>
        <w:jc w:val="both"/>
        <w:rPr>
          <w:i/>
        </w:rPr>
      </w:pPr>
      <w:r w:rsidRPr="00FF71C3">
        <w:rPr>
          <w:bCs/>
          <w:i/>
        </w:rPr>
        <w:t xml:space="preserve">Организаторы: </w:t>
      </w:r>
      <w:r w:rsidRPr="00FF71C3">
        <w:rPr>
          <w:i/>
        </w:rPr>
        <w:t>Министерство просвещения и воспитания Ульяновской области, ОГАУ «Институт развития образования».</w:t>
      </w:r>
    </w:p>
    <w:p w14:paraId="309211A3" w14:textId="77777777" w:rsidR="00F5688F" w:rsidRDefault="00F5688F" w:rsidP="00F5688F">
      <w:pPr>
        <w:widowControl w:val="0"/>
        <w:ind w:firstLine="708"/>
        <w:jc w:val="both"/>
        <w:rPr>
          <w:b/>
          <w:i/>
          <w:iCs/>
        </w:rPr>
      </w:pPr>
    </w:p>
    <w:p w14:paraId="6EBB73C0" w14:textId="77777777" w:rsidR="00F5688F" w:rsidRPr="00E7563B" w:rsidRDefault="00F5688F" w:rsidP="00F5688F">
      <w:pPr>
        <w:widowControl w:val="0"/>
        <w:ind w:firstLine="708"/>
        <w:jc w:val="both"/>
        <w:rPr>
          <w:b/>
          <w:iCs/>
        </w:rPr>
      </w:pPr>
      <w:r w:rsidRPr="00014D1B">
        <w:rPr>
          <w:b/>
          <w:i/>
          <w:iCs/>
        </w:rPr>
        <w:t>ОТЧЁТ</w:t>
      </w:r>
      <w:r>
        <w:rPr>
          <w:b/>
          <w:i/>
          <w:iCs/>
        </w:rPr>
        <w:t xml:space="preserve">: </w:t>
      </w:r>
      <w:r w:rsidRPr="00E7563B">
        <w:rPr>
          <w:b/>
          <w:iCs/>
        </w:rPr>
        <w:t>25 сентября 2021 года с 11:00 на территории областного духовно-патриотического Центра «Арское» состоялся XIII традиционный областной праздник «Учителя в гостях у батюшки» в рамках реализации Соглашения о сотрудничестве Министерства просвещения и воспитания Ульяновской области, и Симбирской и Новоспасской епархией Русской Православной Церкви (Московский Патриархат).</w:t>
      </w:r>
    </w:p>
    <w:p w14:paraId="28548F47" w14:textId="77777777" w:rsidR="00F5688F" w:rsidRPr="00E7563B" w:rsidRDefault="00F5688F" w:rsidP="00F5688F">
      <w:pPr>
        <w:widowControl w:val="0"/>
        <w:ind w:firstLine="708"/>
        <w:jc w:val="both"/>
        <w:rPr>
          <w:b/>
          <w:iCs/>
        </w:rPr>
      </w:pPr>
      <w:r w:rsidRPr="00E7563B">
        <w:rPr>
          <w:b/>
          <w:iCs/>
        </w:rPr>
        <w:t>В рамках секционных мероприятий гости, и педагогические работники посетили мастер-классы по основам православной культуре, выставку декоративно-прикладного творчества, обсудили актуальные аспекты образовательного процесса, а также вопросы духовного развития личности, нравственного и патриотического воспитания молодёжи.</w:t>
      </w:r>
    </w:p>
    <w:p w14:paraId="4F095A74" w14:textId="77777777" w:rsidR="00F5688F" w:rsidRPr="00E7563B" w:rsidRDefault="00F5688F" w:rsidP="00F5688F">
      <w:pPr>
        <w:widowControl w:val="0"/>
        <w:ind w:firstLine="708"/>
        <w:jc w:val="both"/>
        <w:rPr>
          <w:b/>
          <w:iCs/>
        </w:rPr>
      </w:pPr>
      <w:r w:rsidRPr="00E7563B">
        <w:rPr>
          <w:b/>
          <w:iCs/>
        </w:rPr>
        <w:t>С приветственным словом к учителям обратились Высокопреосвященнейший Лонгин Митрополит Симбирский и Новоспасский, заместитель Губернатора Ульяновской области Игорь Олегович Эдель, в преддверии Всемирного Дня учителя поблагодарили учителей за высочайший профессионализм, ответственность и постоянную самоотдачу. Вручили благодарственные письма педагогическим работникам проявивших себя в активной работе по духовно-нравственному и патриотическому воспитанию подрастающего поколения.</w:t>
      </w:r>
    </w:p>
    <w:p w14:paraId="34DFEECE" w14:textId="77777777" w:rsidR="00F5688F" w:rsidRPr="00E7563B" w:rsidRDefault="00F5688F" w:rsidP="00F5688F">
      <w:pPr>
        <w:widowControl w:val="0"/>
        <w:ind w:firstLine="708"/>
        <w:jc w:val="both"/>
        <w:rPr>
          <w:b/>
          <w:iCs/>
        </w:rPr>
      </w:pPr>
      <w:r w:rsidRPr="00E7563B">
        <w:rPr>
          <w:b/>
          <w:iCs/>
        </w:rPr>
        <w:t>Для всех праздник завершается праздничным концертом и вкусным обедом у полевых кухонь.</w:t>
      </w:r>
    </w:p>
    <w:p w14:paraId="0DD92670" w14:textId="77777777" w:rsidR="00F5688F" w:rsidRPr="00FF71C3" w:rsidRDefault="00F5688F" w:rsidP="00F5688F">
      <w:pPr>
        <w:widowControl w:val="0"/>
        <w:tabs>
          <w:tab w:val="left" w:pos="851"/>
        </w:tabs>
        <w:ind w:firstLine="709"/>
        <w:jc w:val="both"/>
        <w:rPr>
          <w:i/>
        </w:rPr>
      </w:pPr>
    </w:p>
    <w:p w14:paraId="5EA442BE" w14:textId="77777777" w:rsidR="00F5688F" w:rsidRPr="00FF71C3" w:rsidRDefault="00F5688F" w:rsidP="00F5688F">
      <w:pPr>
        <w:widowControl w:val="0"/>
        <w:ind w:firstLine="709"/>
        <w:jc w:val="both"/>
        <w:rPr>
          <w:rFonts w:ascii="Times New Roman" w:hAnsi="Times New Roman"/>
          <w:b/>
          <w:iCs/>
          <w:u w:val="single"/>
        </w:rPr>
      </w:pPr>
      <w:r w:rsidRPr="00FF71C3">
        <w:rPr>
          <w:rFonts w:ascii="Times New Roman" w:hAnsi="Times New Roman"/>
          <w:b/>
          <w:iCs/>
          <w:u w:val="single"/>
        </w:rPr>
        <w:t>ДОПОЛНЕНИЕ</w:t>
      </w:r>
    </w:p>
    <w:p w14:paraId="5EA16BBB" w14:textId="77777777" w:rsidR="00F5688F" w:rsidRPr="00FF71C3" w:rsidRDefault="00F5688F" w:rsidP="00F5688F">
      <w:pPr>
        <w:widowControl w:val="0"/>
        <w:ind w:firstLine="709"/>
        <w:jc w:val="both"/>
        <w:rPr>
          <w:u w:val="single"/>
        </w:rPr>
      </w:pPr>
      <w:r w:rsidRPr="00FF71C3">
        <w:rPr>
          <w:u w:val="single"/>
        </w:rPr>
        <w:t>Областное мероприятие «Образовательный экспресс»</w:t>
      </w:r>
    </w:p>
    <w:p w14:paraId="71AED6AC" w14:textId="77777777" w:rsidR="00F5688F" w:rsidRPr="00FF71C3" w:rsidRDefault="00F5688F" w:rsidP="00F5688F">
      <w:pPr>
        <w:widowControl w:val="0"/>
        <w:ind w:firstLine="709"/>
        <w:jc w:val="both"/>
        <w:rPr>
          <w:bCs/>
          <w:i/>
          <w:shd w:val="clear" w:color="auto" w:fill="FFFFFF"/>
        </w:rPr>
      </w:pPr>
      <w:r w:rsidRPr="00FF71C3">
        <w:rPr>
          <w:bCs/>
          <w:i/>
          <w:shd w:val="clear" w:color="auto" w:fill="FFFFFF"/>
        </w:rPr>
        <w:t xml:space="preserve">Оказание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 </w:t>
      </w:r>
    </w:p>
    <w:p w14:paraId="5B6E7A58" w14:textId="77777777" w:rsidR="00F5688F" w:rsidRPr="00FF71C3" w:rsidRDefault="00F5688F" w:rsidP="00F5688F">
      <w:pPr>
        <w:widowControl w:val="0"/>
        <w:ind w:firstLine="709"/>
        <w:jc w:val="both"/>
        <w:rPr>
          <w:bCs/>
          <w:i/>
        </w:rPr>
      </w:pPr>
      <w:r w:rsidRPr="00FF71C3">
        <w:rPr>
          <w:i/>
        </w:rPr>
        <w:t xml:space="preserve">Участники: педагогические работники общеобразовательных, дошкольных образовательных организаций Ульяновской области, </w:t>
      </w:r>
      <w:r w:rsidRPr="00FF71C3">
        <w:rPr>
          <w:bCs/>
          <w:i/>
        </w:rPr>
        <w:t xml:space="preserve">50 чел. </w:t>
      </w:r>
    </w:p>
    <w:p w14:paraId="38587788" w14:textId="77777777" w:rsidR="00F5688F" w:rsidRPr="00FF71C3" w:rsidRDefault="00F5688F" w:rsidP="00F5688F">
      <w:pPr>
        <w:widowControl w:val="0"/>
        <w:ind w:firstLine="709"/>
        <w:jc w:val="both"/>
        <w:rPr>
          <w:bCs/>
          <w:i/>
        </w:rPr>
      </w:pPr>
      <w:r w:rsidRPr="00FF71C3">
        <w:rPr>
          <w:b/>
          <w:bCs/>
          <w:i/>
        </w:rPr>
        <w:t>Время и место проведения:</w:t>
      </w:r>
      <w:r w:rsidRPr="00FF71C3">
        <w:rPr>
          <w:bCs/>
          <w:i/>
        </w:rPr>
        <w:t xml:space="preserve"> 11.00-14.00, Барышский район, Образовательное учреждение</w:t>
      </w:r>
    </w:p>
    <w:p w14:paraId="34EE7606" w14:textId="77777777" w:rsidR="00F5688F" w:rsidRDefault="00F5688F" w:rsidP="00F5688F">
      <w:pPr>
        <w:widowControl w:val="0"/>
        <w:ind w:firstLine="709"/>
        <w:jc w:val="both"/>
        <w:rPr>
          <w:i/>
        </w:rPr>
      </w:pPr>
      <w:r w:rsidRPr="00FF71C3">
        <w:rPr>
          <w:bCs/>
          <w:i/>
        </w:rPr>
        <w:t xml:space="preserve">Организаторы: </w:t>
      </w:r>
      <w:r w:rsidRPr="00FF71C3">
        <w:rPr>
          <w:i/>
        </w:rPr>
        <w:t>Министерство просвещения и воспитания Ульяновской области, ОГАУ «Институт развития образования</w:t>
      </w:r>
    </w:p>
    <w:p w14:paraId="3B3280F2" w14:textId="77777777" w:rsidR="00F5688F" w:rsidRDefault="00F5688F" w:rsidP="00F5688F">
      <w:pPr>
        <w:widowControl w:val="0"/>
        <w:ind w:firstLine="709"/>
        <w:jc w:val="both"/>
        <w:rPr>
          <w:b/>
          <w:i/>
          <w:iCs/>
        </w:rPr>
      </w:pPr>
    </w:p>
    <w:p w14:paraId="1B89A9AB" w14:textId="77777777" w:rsidR="00F5688F" w:rsidRPr="008E2847" w:rsidRDefault="00F5688F" w:rsidP="00F5688F">
      <w:pPr>
        <w:widowControl w:val="0"/>
        <w:ind w:firstLine="709"/>
        <w:jc w:val="both"/>
        <w:rPr>
          <w:b/>
          <w:iCs/>
        </w:rPr>
      </w:pPr>
      <w:r w:rsidRPr="00014D1B">
        <w:rPr>
          <w:b/>
          <w:i/>
          <w:iCs/>
        </w:rPr>
        <w:t>ОТЧЁТ</w:t>
      </w:r>
      <w:r>
        <w:rPr>
          <w:b/>
          <w:i/>
          <w:iCs/>
        </w:rPr>
        <w:t xml:space="preserve">: </w:t>
      </w:r>
      <w:r w:rsidRPr="008E2847">
        <w:rPr>
          <w:b/>
          <w:iCs/>
        </w:rPr>
        <w:t>25 сентября на базе МБОУ «Средняя общеобразовательная школа №</w:t>
      </w:r>
      <w:r>
        <w:rPr>
          <w:b/>
          <w:iCs/>
        </w:rPr>
        <w:t> </w:t>
      </w:r>
      <w:r w:rsidRPr="008E2847">
        <w:rPr>
          <w:b/>
          <w:iCs/>
        </w:rPr>
        <w:t>2 имени Героя Советского Союза Е.М. Молчанова» МО «Барышский район» состоялось областное мероприятие «Образовательный экспресс».</w:t>
      </w:r>
    </w:p>
    <w:p w14:paraId="20795783" w14:textId="0B3ED23A" w:rsidR="007A1A5A" w:rsidRDefault="00F5688F" w:rsidP="00F5688F">
      <w:pPr>
        <w:widowControl w:val="0"/>
        <w:tabs>
          <w:tab w:val="left" w:pos="851"/>
        </w:tabs>
        <w:ind w:firstLine="709"/>
        <w:jc w:val="both"/>
        <w:rPr>
          <w:b/>
          <w:iCs/>
        </w:rPr>
      </w:pPr>
      <w:r w:rsidRPr="008E2847">
        <w:rPr>
          <w:b/>
          <w:iCs/>
        </w:rPr>
        <w:t xml:space="preserve">11 педагогов, членов областного клуба «Учитель года», представили инновационный педагогический опыт. Работа проходила на двух площадках, где освещались </w:t>
      </w:r>
      <w:proofErr w:type="gramStart"/>
      <w:r w:rsidRPr="008E2847">
        <w:rPr>
          <w:b/>
          <w:iCs/>
        </w:rPr>
        <w:t>вопросы</w:t>
      </w:r>
      <w:proofErr w:type="gramEnd"/>
      <w:r w:rsidRPr="008E2847">
        <w:rPr>
          <w:b/>
          <w:iCs/>
        </w:rPr>
        <w:t xml:space="preserve"> связанные с темой воспитания и особенностями подготовки к ЕГЭ. Участниками «Образовательного экспресса» стали педагоги Барышского, </w:t>
      </w:r>
      <w:r w:rsidRPr="008E2847">
        <w:rPr>
          <w:b/>
          <w:iCs/>
        </w:rPr>
        <w:lastRenderedPageBreak/>
        <w:t>Базарносызганского и Кузоватовского районов.</w:t>
      </w:r>
    </w:p>
    <w:p w14:paraId="0413AB07" w14:textId="77777777" w:rsidR="00F5688F" w:rsidRPr="00973F81" w:rsidRDefault="00F5688F" w:rsidP="00F5688F">
      <w:pPr>
        <w:widowControl w:val="0"/>
        <w:tabs>
          <w:tab w:val="left" w:pos="851"/>
        </w:tabs>
        <w:ind w:firstLine="709"/>
        <w:jc w:val="both"/>
        <w:rPr>
          <w:i/>
        </w:rPr>
      </w:pPr>
    </w:p>
    <w:p w14:paraId="2BA218AC" w14:textId="77777777" w:rsidR="00881B87" w:rsidRDefault="00881B87" w:rsidP="00881B87">
      <w:pPr>
        <w:pStyle w:val="a7"/>
        <w:widowControl w:val="0"/>
        <w:jc w:val="center"/>
        <w:rPr>
          <w:rFonts w:ascii="PT Astra Serif" w:hAnsi="PT Astra Serif" w:cs="PT Astra Serif"/>
          <w:b/>
          <w:bCs/>
          <w:color w:val="000000"/>
          <w:sz w:val="4"/>
          <w:szCs w:val="4"/>
        </w:rPr>
      </w:pPr>
      <w:r>
        <w:rPr>
          <w:rFonts w:ascii="PT Astra Serif" w:hAnsi="PT Astra Serif" w:cs="PT Astra Serif"/>
          <w:b/>
          <w:bCs/>
          <w:sz w:val="32"/>
          <w:szCs w:val="32"/>
        </w:rPr>
        <w:t>27 сентября, понедельник</w:t>
      </w:r>
    </w:p>
    <w:p w14:paraId="049947D8" w14:textId="77777777" w:rsidR="00881B87" w:rsidRDefault="00881B87" w:rsidP="00881B87">
      <w:pPr>
        <w:pStyle w:val="af4"/>
        <w:widowControl w:val="0"/>
        <w:numPr>
          <w:ilvl w:val="0"/>
          <w:numId w:val="37"/>
        </w:numPr>
        <w:shd w:val="clear" w:color="auto" w:fill="FABF8F"/>
        <w:tabs>
          <w:tab w:val="left" w:pos="851"/>
        </w:tabs>
        <w:jc w:val="center"/>
        <w:rPr>
          <w:rFonts w:ascii="Times New Roman" w:hAnsi="Times New Roman"/>
          <w:i/>
          <w:iCs/>
          <w:color w:val="1F497D"/>
        </w:rPr>
      </w:pPr>
      <w:r>
        <w:rPr>
          <w:b/>
          <w:bCs/>
        </w:rPr>
        <w:t>МЕЖДУНАРОДНЫЕ, ВСЕРОССИЙСКИЕ, МЕЖРЕГИОНАЛЬНЫЕ СОБЫТИЯ:</w:t>
      </w:r>
    </w:p>
    <w:p w14:paraId="0765D648" w14:textId="77777777" w:rsidR="00881B87" w:rsidRPr="00290497" w:rsidRDefault="00881B87" w:rsidP="00881B87">
      <w:pPr>
        <w:widowControl w:val="0"/>
        <w:tabs>
          <w:tab w:val="left" w:pos="851"/>
        </w:tabs>
        <w:ind w:firstLine="851"/>
        <w:jc w:val="center"/>
        <w:rPr>
          <w:i/>
          <w:iCs/>
          <w:color w:val="002060"/>
        </w:rPr>
      </w:pPr>
    </w:p>
    <w:p w14:paraId="68DA2D18" w14:textId="77777777" w:rsidR="00881B87" w:rsidRPr="00165BEE" w:rsidRDefault="00881B87" w:rsidP="00881B87">
      <w:pPr>
        <w:pStyle w:val="af4"/>
        <w:widowControl w:val="0"/>
        <w:numPr>
          <w:ilvl w:val="1"/>
          <w:numId w:val="37"/>
        </w:numPr>
        <w:shd w:val="clear" w:color="auto" w:fill="FDE9D9"/>
        <w:tabs>
          <w:tab w:val="left" w:pos="851"/>
        </w:tabs>
        <w:ind w:left="0" w:firstLine="709"/>
        <w:jc w:val="both"/>
        <w:rPr>
          <w:b/>
          <w:bCs/>
          <w:i/>
          <w:iCs/>
        </w:rPr>
      </w:pPr>
      <w:r w:rsidRPr="00165BEE">
        <w:rPr>
          <w:b/>
          <w:bCs/>
          <w:i/>
          <w:iCs/>
        </w:rPr>
        <w:t>Участие делегации Ульяновской области в форумах, выставках, конференциях и других мероприятиях за пределами региона:</w:t>
      </w:r>
    </w:p>
    <w:p w14:paraId="1500E09E" w14:textId="77777777" w:rsidR="00881B87" w:rsidRPr="00165BEE" w:rsidRDefault="00881B87" w:rsidP="00881B87">
      <w:pPr>
        <w:pStyle w:val="af4"/>
        <w:widowControl w:val="0"/>
        <w:tabs>
          <w:tab w:val="left" w:pos="851"/>
        </w:tabs>
        <w:ind w:left="709"/>
        <w:jc w:val="both"/>
        <w:rPr>
          <w:b/>
          <w:bCs/>
        </w:rPr>
      </w:pPr>
      <w:r w:rsidRPr="00165BEE">
        <w:rPr>
          <w:b/>
          <w:bCs/>
        </w:rPr>
        <w:t>ДОПОЛНЕНИЕ:</w:t>
      </w:r>
    </w:p>
    <w:p w14:paraId="5DB5BA47" w14:textId="77777777" w:rsidR="00881B87" w:rsidRPr="00721B2C" w:rsidRDefault="00881B87" w:rsidP="00881B87">
      <w:pPr>
        <w:pStyle w:val="af4"/>
        <w:widowControl w:val="0"/>
        <w:tabs>
          <w:tab w:val="left" w:pos="851"/>
        </w:tabs>
        <w:ind w:left="0" w:firstLine="709"/>
        <w:jc w:val="both"/>
        <w:rPr>
          <w:iCs/>
          <w:u w:val="single"/>
        </w:rPr>
      </w:pPr>
      <w:r w:rsidRPr="00721B2C">
        <w:rPr>
          <w:iCs/>
          <w:u w:val="single"/>
        </w:rPr>
        <w:t xml:space="preserve">Организация </w:t>
      </w:r>
      <w:proofErr w:type="gramStart"/>
      <w:r w:rsidRPr="00721B2C">
        <w:rPr>
          <w:iCs/>
          <w:u w:val="single"/>
        </w:rPr>
        <w:t>обучения</w:t>
      </w:r>
      <w:proofErr w:type="gramEnd"/>
      <w:r w:rsidRPr="00721B2C">
        <w:rPr>
          <w:iCs/>
          <w:u w:val="single"/>
        </w:rPr>
        <w:t xml:space="preserve"> по дополнительной профессиональной программе повышения квалификации «Подготовка национальных экспертов конкурсов профессионального мастерства «Абилимпикс» (базовый уровень)». </w:t>
      </w:r>
    </w:p>
    <w:p w14:paraId="1FB82E6E" w14:textId="77777777" w:rsidR="00881B87" w:rsidRPr="00165BEE" w:rsidRDefault="00881B87" w:rsidP="00881B87">
      <w:pPr>
        <w:pStyle w:val="af4"/>
        <w:widowControl w:val="0"/>
        <w:tabs>
          <w:tab w:val="left" w:pos="851"/>
        </w:tabs>
        <w:ind w:left="0" w:firstLine="709"/>
        <w:jc w:val="both"/>
        <w:rPr>
          <w:i/>
          <w:iCs/>
        </w:rPr>
      </w:pPr>
      <w:r w:rsidRPr="00165BEE">
        <w:rPr>
          <w:i/>
          <w:iCs/>
        </w:rPr>
        <w:t>Федеральный методический центр по инклюзивному образованию с применением дистанционных образовательных технологий, посредством технических и программных сре</w:t>
      </w:r>
      <w:proofErr w:type="gramStart"/>
      <w:r w:rsidRPr="00165BEE">
        <w:rPr>
          <w:i/>
          <w:iCs/>
        </w:rPr>
        <w:t>дств в с</w:t>
      </w:r>
      <w:proofErr w:type="gramEnd"/>
      <w:r w:rsidRPr="00165BEE">
        <w:rPr>
          <w:i/>
          <w:iCs/>
        </w:rPr>
        <w:t>ети Интернет и на платформе CDO MOODLE.</w:t>
      </w:r>
      <w:r w:rsidRPr="00165BEE">
        <w:t xml:space="preserve"> </w:t>
      </w:r>
      <w:r w:rsidRPr="00165BEE">
        <w:rPr>
          <w:i/>
        </w:rPr>
        <w:t xml:space="preserve">Программа обучения рассчитана на 72 </w:t>
      </w:r>
      <w:proofErr w:type="gramStart"/>
      <w:r w:rsidRPr="00165BEE">
        <w:rPr>
          <w:i/>
        </w:rPr>
        <w:t>академических</w:t>
      </w:r>
      <w:proofErr w:type="gramEnd"/>
      <w:r w:rsidRPr="00165BEE">
        <w:rPr>
          <w:i/>
        </w:rPr>
        <w:t xml:space="preserve"> часа. По итогам успешного прохождения слушателям выдается удостоверение установленного образца о повышении квалификации в объёме 72 часов.</w:t>
      </w:r>
    </w:p>
    <w:p w14:paraId="77D9F65E" w14:textId="77777777" w:rsidR="00881B87" w:rsidRPr="00165BEE" w:rsidRDefault="00881B87" w:rsidP="00881B87">
      <w:pPr>
        <w:pStyle w:val="af4"/>
        <w:widowControl w:val="0"/>
        <w:tabs>
          <w:tab w:val="left" w:pos="851"/>
        </w:tabs>
        <w:ind w:left="0" w:firstLine="709"/>
        <w:jc w:val="both"/>
        <w:rPr>
          <w:i/>
          <w:iCs/>
        </w:rPr>
      </w:pPr>
      <w:r w:rsidRPr="00165BEE">
        <w:rPr>
          <w:b/>
          <w:bCs/>
          <w:i/>
          <w:iCs/>
          <w:u w:val="single"/>
        </w:rPr>
        <w:t>Дата и место проведения мероприятия:</w:t>
      </w:r>
      <w:r w:rsidRPr="00165BEE">
        <w:rPr>
          <w:i/>
          <w:iCs/>
        </w:rPr>
        <w:t xml:space="preserve"> с 27 сентября по 8 октября 2021 года.</w:t>
      </w:r>
    </w:p>
    <w:p w14:paraId="7FCD6E21" w14:textId="77777777" w:rsidR="00881B87" w:rsidRPr="00165BEE" w:rsidRDefault="00881B87" w:rsidP="00881B87">
      <w:pPr>
        <w:pStyle w:val="5"/>
        <w:widowControl w:val="0"/>
        <w:spacing w:before="0" w:after="0"/>
        <w:ind w:firstLine="709"/>
        <w:jc w:val="both"/>
        <w:rPr>
          <w:rFonts w:ascii="PT Astra Serif" w:hAnsi="PT Astra Serif" w:cs="PT Astra Serif"/>
          <w:b w:val="0"/>
          <w:bCs w:val="0"/>
          <w:sz w:val="24"/>
          <w:szCs w:val="24"/>
        </w:rPr>
      </w:pPr>
      <w:r w:rsidRPr="00165BEE">
        <w:rPr>
          <w:rFonts w:ascii="PT Astra Serif" w:hAnsi="PT Astra Serif" w:cs="PT Astra Serif"/>
          <w:b w:val="0"/>
          <w:sz w:val="24"/>
          <w:szCs w:val="24"/>
        </w:rPr>
        <w:t>Количество и категории участников: 1</w:t>
      </w:r>
      <w:r w:rsidRPr="00165BEE">
        <w:rPr>
          <w:rFonts w:ascii="PT Astra Serif" w:hAnsi="PT Astra Serif" w:cs="PT Astra Serif"/>
          <w:b w:val="0"/>
          <w:bCs w:val="0"/>
          <w:sz w:val="24"/>
          <w:szCs w:val="24"/>
        </w:rPr>
        <w:t xml:space="preserve">0 человек - преподаватели и мастера производственного обучения профессиональных образовательных организаций. </w:t>
      </w:r>
    </w:p>
    <w:p w14:paraId="0706DD1B" w14:textId="77777777" w:rsidR="00881B87" w:rsidRDefault="00881B87" w:rsidP="00881B87">
      <w:pPr>
        <w:pStyle w:val="af4"/>
        <w:widowControl w:val="0"/>
        <w:tabs>
          <w:tab w:val="left" w:pos="851"/>
        </w:tabs>
        <w:ind w:left="0" w:firstLine="709"/>
        <w:jc w:val="both"/>
        <w:rPr>
          <w:i/>
          <w:iCs/>
        </w:rPr>
      </w:pPr>
      <w:r w:rsidRPr="00165BEE">
        <w:rPr>
          <w:bCs/>
          <w:i/>
          <w:iCs/>
        </w:rPr>
        <w:t xml:space="preserve">Организатор: </w:t>
      </w:r>
      <w:r w:rsidRPr="00165BEE">
        <w:rPr>
          <w:i/>
          <w:iCs/>
        </w:rPr>
        <w:t>Федеральный методический центр по инклюзивному образованию.</w:t>
      </w:r>
    </w:p>
    <w:p w14:paraId="2D5D04B0" w14:textId="77777777" w:rsidR="00881B87" w:rsidRDefault="00881B87" w:rsidP="00881B87">
      <w:pPr>
        <w:pStyle w:val="af4"/>
        <w:widowControl w:val="0"/>
        <w:tabs>
          <w:tab w:val="left" w:pos="851"/>
        </w:tabs>
        <w:ind w:left="0" w:firstLine="709"/>
        <w:jc w:val="both"/>
        <w:rPr>
          <w:i/>
          <w:iCs/>
        </w:rPr>
      </w:pPr>
    </w:p>
    <w:p w14:paraId="6489B066" w14:textId="77777777" w:rsidR="00881B87" w:rsidRPr="009771C3" w:rsidRDefault="00881B87" w:rsidP="00881B87">
      <w:pPr>
        <w:pStyle w:val="af4"/>
        <w:widowControl w:val="0"/>
        <w:tabs>
          <w:tab w:val="left" w:pos="851"/>
        </w:tabs>
        <w:ind w:left="0" w:firstLine="709"/>
        <w:jc w:val="both"/>
        <w:rPr>
          <w:b/>
          <w:iCs/>
        </w:rPr>
      </w:pPr>
      <w:r w:rsidRPr="00482746">
        <w:rPr>
          <w:b/>
          <w:i/>
          <w:iCs/>
        </w:rPr>
        <w:t>ОТЧЁТ:</w:t>
      </w:r>
      <w:r w:rsidRPr="005E2A85">
        <w:rPr>
          <w:iCs/>
          <w:color w:val="002060"/>
        </w:rPr>
        <w:t xml:space="preserve"> </w:t>
      </w:r>
      <w:r w:rsidRPr="009771C3">
        <w:rPr>
          <w:b/>
          <w:iCs/>
        </w:rPr>
        <w:t xml:space="preserve">Совместно с Федеральным методическим центром по инклюзивному образованию организовал обучение экспертов конкурсов </w:t>
      </w:r>
    </w:p>
    <w:p w14:paraId="11411871" w14:textId="77777777" w:rsidR="00881B87" w:rsidRPr="009771C3" w:rsidRDefault="00881B87" w:rsidP="00881B87">
      <w:pPr>
        <w:pStyle w:val="af4"/>
        <w:widowControl w:val="0"/>
        <w:tabs>
          <w:tab w:val="left" w:pos="851"/>
        </w:tabs>
        <w:ind w:left="0" w:firstLine="709"/>
        <w:jc w:val="both"/>
        <w:rPr>
          <w:b/>
          <w:iCs/>
        </w:rPr>
      </w:pPr>
      <w:r w:rsidRPr="009771C3">
        <w:rPr>
          <w:b/>
          <w:iCs/>
        </w:rPr>
        <w:t xml:space="preserve">по профессиональному мастерству среди инвалидов и лиц с ограниченными возможностями здоровья «Абилимпикс», прошедших отбор для обучения </w:t>
      </w:r>
    </w:p>
    <w:p w14:paraId="0953634C" w14:textId="77777777" w:rsidR="00881B87" w:rsidRPr="009771C3" w:rsidRDefault="00881B87" w:rsidP="00881B87">
      <w:pPr>
        <w:pStyle w:val="af4"/>
        <w:widowControl w:val="0"/>
        <w:tabs>
          <w:tab w:val="left" w:pos="851"/>
        </w:tabs>
        <w:ind w:left="0" w:firstLine="709"/>
        <w:jc w:val="both"/>
        <w:rPr>
          <w:b/>
          <w:iCs/>
        </w:rPr>
      </w:pPr>
      <w:r w:rsidRPr="009771C3">
        <w:rPr>
          <w:b/>
          <w:iCs/>
        </w:rPr>
        <w:t>на бюджетной основе.</w:t>
      </w:r>
    </w:p>
    <w:p w14:paraId="5F150F95" w14:textId="77777777" w:rsidR="00881B87" w:rsidRPr="009771C3" w:rsidRDefault="00881B87" w:rsidP="00881B87">
      <w:pPr>
        <w:pStyle w:val="af4"/>
        <w:widowControl w:val="0"/>
        <w:tabs>
          <w:tab w:val="left" w:pos="851"/>
        </w:tabs>
        <w:ind w:left="0" w:firstLine="709"/>
        <w:jc w:val="both"/>
        <w:rPr>
          <w:b/>
          <w:iCs/>
        </w:rPr>
      </w:pPr>
      <w:r w:rsidRPr="009771C3">
        <w:rPr>
          <w:b/>
          <w:iCs/>
        </w:rPr>
        <w:t>Обучение предназначено для работников образовательных организаций, представителей общественных организаций инвалидов, представителей работодателей, экспертов конкурсов по профессиональному мастерству среди инвалидов и лиц с ограниченными возможностями здоровья «Абилимпикс».</w:t>
      </w:r>
    </w:p>
    <w:p w14:paraId="4603B114" w14:textId="77777777" w:rsidR="00881B87" w:rsidRPr="009771C3" w:rsidRDefault="00881B87" w:rsidP="00881B87">
      <w:pPr>
        <w:pStyle w:val="af4"/>
        <w:widowControl w:val="0"/>
        <w:tabs>
          <w:tab w:val="left" w:pos="851"/>
        </w:tabs>
        <w:ind w:left="0" w:firstLine="709"/>
        <w:jc w:val="both"/>
        <w:rPr>
          <w:b/>
          <w:iCs/>
        </w:rPr>
      </w:pPr>
      <w:r w:rsidRPr="009771C3">
        <w:rPr>
          <w:b/>
          <w:iCs/>
        </w:rPr>
        <w:t>Основной целью обучения является совершенствование компетенций в рамках профессиональной деятельности в области организации и проведения Национального чемпионата по профессиональному мастерству среди инвалидов и лиц с ограниченными возможностями здоровья «Абилимпикс».</w:t>
      </w:r>
    </w:p>
    <w:p w14:paraId="16AD1FF7" w14:textId="77777777" w:rsidR="00881B87" w:rsidRPr="009771C3" w:rsidRDefault="00881B87" w:rsidP="00881B87">
      <w:pPr>
        <w:pStyle w:val="af4"/>
        <w:widowControl w:val="0"/>
        <w:tabs>
          <w:tab w:val="left" w:pos="851"/>
        </w:tabs>
        <w:ind w:left="0" w:firstLine="709"/>
        <w:jc w:val="both"/>
        <w:rPr>
          <w:b/>
          <w:iCs/>
        </w:rPr>
      </w:pPr>
      <w:proofErr w:type="gramStart"/>
      <w:r w:rsidRPr="009771C3">
        <w:rPr>
          <w:b/>
          <w:iCs/>
        </w:rPr>
        <w:t>Основные задачи курса направлены на повышение квалификации будущих и действующих экспертов для развития и продвижения современных форматов профессиональной ориентации инвалидов и лиц с ОВЗ с использованием технологий конкурсов «Абилимпикс»; повышение уровня профессионального мастерства инвалидов и лиц с ограниченными возможностями здоровья посредством внедрения лучших практик конкурсов «Абилимпикс» в образовательный процесс; расширение возможностей трудоустройства инвалидов и освоения новых видов профессиональной деятельности;</w:t>
      </w:r>
      <w:proofErr w:type="gramEnd"/>
      <w:r w:rsidRPr="009771C3">
        <w:rPr>
          <w:b/>
          <w:iCs/>
        </w:rPr>
        <w:t xml:space="preserve"> заключения договоров о трудоустройстве и организации стажировок для участников конкурсов «Абилимпикс» в рамках социального партнерства с работодателями.</w:t>
      </w:r>
    </w:p>
    <w:p w14:paraId="0AAFF617" w14:textId="77777777" w:rsidR="00881B87" w:rsidRPr="009771C3" w:rsidRDefault="00881B87" w:rsidP="00881B87">
      <w:pPr>
        <w:pStyle w:val="af4"/>
        <w:widowControl w:val="0"/>
        <w:tabs>
          <w:tab w:val="left" w:pos="851"/>
        </w:tabs>
        <w:ind w:left="0" w:firstLine="709"/>
        <w:jc w:val="both"/>
        <w:rPr>
          <w:b/>
          <w:iCs/>
        </w:rPr>
      </w:pPr>
      <w:r w:rsidRPr="009771C3">
        <w:rPr>
          <w:b/>
          <w:iCs/>
        </w:rPr>
        <w:t xml:space="preserve">Отбор в число рекомендованных к зачислению кандидатов проходил на конкурсной основе, в нем участвовало более 1500 заявок из 67 субъектов Российской </w:t>
      </w:r>
      <w:r w:rsidRPr="009771C3">
        <w:rPr>
          <w:b/>
          <w:iCs/>
        </w:rPr>
        <w:lastRenderedPageBreak/>
        <w:t xml:space="preserve">Федерации. Прошли конкурс и зачислены на </w:t>
      </w:r>
      <w:proofErr w:type="gramStart"/>
      <w:r w:rsidRPr="009771C3">
        <w:rPr>
          <w:b/>
          <w:iCs/>
        </w:rPr>
        <w:t>обучение по программе</w:t>
      </w:r>
      <w:proofErr w:type="gramEnd"/>
      <w:r w:rsidRPr="009771C3">
        <w:rPr>
          <w:b/>
          <w:iCs/>
        </w:rPr>
        <w:t xml:space="preserve"> повышения квалификации 409 слушателей.</w:t>
      </w:r>
    </w:p>
    <w:p w14:paraId="1B807C0B" w14:textId="77777777" w:rsidR="00881B87" w:rsidRPr="009771C3" w:rsidRDefault="00881B87" w:rsidP="00881B87">
      <w:pPr>
        <w:pStyle w:val="af4"/>
        <w:widowControl w:val="0"/>
        <w:tabs>
          <w:tab w:val="left" w:pos="851"/>
        </w:tabs>
        <w:ind w:left="0" w:firstLine="709"/>
        <w:jc w:val="both"/>
        <w:rPr>
          <w:b/>
          <w:iCs/>
        </w:rPr>
      </w:pPr>
      <w:r w:rsidRPr="009771C3">
        <w:rPr>
          <w:b/>
          <w:iCs/>
        </w:rPr>
        <w:t xml:space="preserve">Участники - преподаватели и мастера производственного обучения профессиональных образовательных организаций Ульяновской области представляют 10 компетенций:  облицовка плиткой, адаптивная физическая культура, слесарное дело, разработчик виртуальной и дополненной реальности, дошкольное воспитание, </w:t>
      </w:r>
      <w:proofErr w:type="spellStart"/>
      <w:r w:rsidRPr="009771C3">
        <w:rPr>
          <w:b/>
          <w:iCs/>
        </w:rPr>
        <w:t>бисероплетение</w:t>
      </w:r>
      <w:proofErr w:type="spellEnd"/>
      <w:r w:rsidRPr="009771C3">
        <w:rPr>
          <w:b/>
          <w:iCs/>
        </w:rPr>
        <w:t>, администрирование баз данных, социальная работа, медицинский и лабораторный анализ, торговля.</w:t>
      </w:r>
    </w:p>
    <w:p w14:paraId="2B236181" w14:textId="77777777" w:rsidR="00881B87" w:rsidRPr="009771C3" w:rsidRDefault="00881B87" w:rsidP="00881B87">
      <w:pPr>
        <w:pStyle w:val="af4"/>
        <w:widowControl w:val="0"/>
        <w:tabs>
          <w:tab w:val="left" w:pos="851"/>
        </w:tabs>
        <w:ind w:left="0" w:firstLine="709"/>
        <w:jc w:val="both"/>
        <w:rPr>
          <w:b/>
          <w:iCs/>
        </w:rPr>
      </w:pPr>
      <w:r w:rsidRPr="009771C3">
        <w:rPr>
          <w:b/>
          <w:iCs/>
        </w:rPr>
        <w:t>После подтверждения полного владения материалом выпускникам будут выданы документы об окончании программы повышения квалификации установленного образца.</w:t>
      </w:r>
    </w:p>
    <w:p w14:paraId="07604B7D" w14:textId="77777777" w:rsidR="00881B87" w:rsidRPr="00482746" w:rsidRDefault="00881B87" w:rsidP="00881B87">
      <w:pPr>
        <w:pStyle w:val="af4"/>
        <w:widowControl w:val="0"/>
        <w:tabs>
          <w:tab w:val="left" w:pos="851"/>
        </w:tabs>
        <w:ind w:left="0" w:firstLine="709"/>
        <w:jc w:val="both"/>
        <w:rPr>
          <w:b/>
          <w:i/>
          <w:iCs/>
        </w:rPr>
      </w:pPr>
    </w:p>
    <w:p w14:paraId="143CA1AD" w14:textId="77777777" w:rsidR="00881B87" w:rsidRPr="00C733E9" w:rsidRDefault="00881B87" w:rsidP="00881B87">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75132437" w14:textId="77777777" w:rsidR="00881B87" w:rsidRPr="00C733E9" w:rsidRDefault="00881B87" w:rsidP="00881B87">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A613EEC" w14:textId="77777777" w:rsidR="00881B87" w:rsidRPr="008A0552" w:rsidRDefault="00881B87" w:rsidP="00881B87">
      <w:pPr>
        <w:pStyle w:val="a7"/>
        <w:widowControl w:val="0"/>
        <w:tabs>
          <w:tab w:val="left" w:pos="851"/>
        </w:tabs>
        <w:ind w:firstLine="851"/>
        <w:jc w:val="both"/>
        <w:rPr>
          <w:rFonts w:ascii="PT Astra Serif" w:hAnsi="PT Astra Serif" w:cs="Arial"/>
          <w:b/>
          <w:sz w:val="24"/>
          <w:szCs w:val="24"/>
        </w:rPr>
      </w:pPr>
      <w:r w:rsidRPr="008A0552">
        <w:rPr>
          <w:rFonts w:ascii="PT Astra Serif" w:hAnsi="PT Astra Serif" w:cs="Arial"/>
          <w:b/>
          <w:sz w:val="24"/>
          <w:szCs w:val="24"/>
        </w:rPr>
        <w:t>ДОПОЛНЕНИЕ:</w:t>
      </w:r>
    </w:p>
    <w:p w14:paraId="7FB7E821" w14:textId="77777777" w:rsidR="00881B87" w:rsidRPr="008A0552" w:rsidRDefault="00881B87" w:rsidP="00881B87">
      <w:pPr>
        <w:widowControl w:val="0"/>
        <w:ind w:firstLine="709"/>
        <w:jc w:val="both"/>
        <w:rPr>
          <w:iCs/>
          <w:u w:val="single"/>
        </w:rPr>
      </w:pPr>
      <w:r w:rsidRPr="008A0552">
        <w:rPr>
          <w:iCs/>
          <w:u w:val="single"/>
        </w:rPr>
        <w:t>Мероприятия, посвящённые Дню воспитателя и всех дошкольных работников</w:t>
      </w:r>
    </w:p>
    <w:p w14:paraId="4D5138B1" w14:textId="77777777" w:rsidR="00881B87" w:rsidRPr="008A0552" w:rsidRDefault="00881B87" w:rsidP="00881B87">
      <w:pPr>
        <w:pStyle w:val="af4"/>
        <w:widowControl w:val="0"/>
        <w:tabs>
          <w:tab w:val="left" w:pos="851"/>
        </w:tabs>
        <w:ind w:left="709"/>
        <w:jc w:val="both"/>
        <w:rPr>
          <w:i/>
          <w:iCs/>
        </w:rPr>
      </w:pPr>
      <w:r w:rsidRPr="008A0552">
        <w:rPr>
          <w:i/>
          <w:iCs/>
        </w:rPr>
        <w:t xml:space="preserve">Поздравление воспитателей и всех работников дошкольного образования планируется организовать в администрациях муниципальных образований Ульяновской области, </w:t>
      </w:r>
    </w:p>
    <w:p w14:paraId="3FF8BE22" w14:textId="77777777" w:rsidR="00881B87" w:rsidRPr="008A0552" w:rsidRDefault="00881B87" w:rsidP="00881B87">
      <w:pPr>
        <w:pStyle w:val="af4"/>
        <w:widowControl w:val="0"/>
        <w:tabs>
          <w:tab w:val="left" w:pos="851"/>
        </w:tabs>
        <w:ind w:left="0" w:firstLine="709"/>
        <w:jc w:val="both"/>
        <w:rPr>
          <w:i/>
          <w:iCs/>
        </w:rPr>
      </w:pPr>
      <w:r w:rsidRPr="008A0552">
        <w:rPr>
          <w:b/>
          <w:i/>
          <w:iCs/>
        </w:rPr>
        <w:t>Время и место проведения мероприятия:</w:t>
      </w:r>
      <w:r w:rsidRPr="008A0552">
        <w:rPr>
          <w:i/>
          <w:iCs/>
        </w:rPr>
        <w:t xml:space="preserve"> в течение дня</w:t>
      </w:r>
    </w:p>
    <w:p w14:paraId="44A30467" w14:textId="77777777" w:rsidR="00881B87" w:rsidRPr="008A0552" w:rsidRDefault="00881B87" w:rsidP="00881B87">
      <w:pPr>
        <w:pStyle w:val="af4"/>
        <w:widowControl w:val="0"/>
        <w:tabs>
          <w:tab w:val="left" w:pos="851"/>
        </w:tabs>
        <w:ind w:left="0" w:firstLine="709"/>
        <w:jc w:val="both"/>
        <w:rPr>
          <w:i/>
        </w:rPr>
      </w:pPr>
      <w:r w:rsidRPr="008A0552">
        <w:rPr>
          <w:rFonts w:cs="Times New Roman CYR"/>
          <w:i/>
          <w:iCs/>
          <w:color w:val="000000"/>
        </w:rPr>
        <w:t xml:space="preserve"> Организатор</w:t>
      </w:r>
      <w:r w:rsidRPr="008A0552">
        <w:rPr>
          <w:i/>
          <w:iCs/>
        </w:rPr>
        <w:t xml:space="preserve">: </w:t>
      </w:r>
      <w:r w:rsidRPr="008A0552">
        <w:rPr>
          <w:i/>
        </w:rPr>
        <w:t>Министерство просвещения и воспитания Ульяновской области, администрации муниципальных образований</w:t>
      </w:r>
    </w:p>
    <w:p w14:paraId="3CECCC65" w14:textId="77777777" w:rsidR="00881B87" w:rsidRPr="008A0552" w:rsidRDefault="00881B87" w:rsidP="00881B87">
      <w:pPr>
        <w:pStyle w:val="af4"/>
        <w:widowControl w:val="0"/>
        <w:tabs>
          <w:tab w:val="left" w:pos="851"/>
        </w:tabs>
        <w:ind w:left="0" w:firstLine="709"/>
        <w:jc w:val="both"/>
        <w:rPr>
          <w:b/>
          <w:i/>
          <w:iCs/>
        </w:rPr>
      </w:pPr>
    </w:p>
    <w:p w14:paraId="636A0486" w14:textId="77777777" w:rsidR="00881B87" w:rsidRPr="00BF140B" w:rsidRDefault="00881B87" w:rsidP="00881B87">
      <w:pPr>
        <w:pStyle w:val="af4"/>
        <w:widowControl w:val="0"/>
        <w:tabs>
          <w:tab w:val="left" w:pos="851"/>
        </w:tabs>
        <w:ind w:left="0" w:firstLine="709"/>
        <w:jc w:val="both"/>
        <w:rPr>
          <w:b/>
          <w:iCs/>
        </w:rPr>
      </w:pPr>
      <w:r w:rsidRPr="008A0552">
        <w:rPr>
          <w:b/>
          <w:i/>
          <w:iCs/>
        </w:rPr>
        <w:t xml:space="preserve">ОТЧЁТ: </w:t>
      </w:r>
      <w:r w:rsidRPr="008A0552">
        <w:rPr>
          <w:b/>
          <w:iCs/>
        </w:rPr>
        <w:t>27</w:t>
      </w:r>
      <w:r w:rsidRPr="00BF140B">
        <w:rPr>
          <w:b/>
          <w:iCs/>
        </w:rPr>
        <w:t xml:space="preserve"> сентября в Ульяновске отметили День воспитателя и всех дошкольных работников. Во всех муниципальных образованиях состоялись праздничные мероприятия с поздравлением работников дошкольного образования.</w:t>
      </w:r>
      <w:r>
        <w:rPr>
          <w:b/>
          <w:iCs/>
        </w:rPr>
        <w:t xml:space="preserve"> Поздравления от имени Министра просвещения и воспитания Ульяновской области размещены на сайте и социальных сетях.</w:t>
      </w:r>
    </w:p>
    <w:p w14:paraId="753C6D9B" w14:textId="77777777" w:rsidR="00881B87" w:rsidRDefault="00881B87" w:rsidP="00881B87">
      <w:pPr>
        <w:pStyle w:val="af4"/>
        <w:widowControl w:val="0"/>
        <w:tabs>
          <w:tab w:val="left" w:pos="851"/>
        </w:tabs>
        <w:ind w:left="0" w:firstLine="709"/>
        <w:jc w:val="both"/>
        <w:rPr>
          <w:b/>
          <w:iCs/>
        </w:rPr>
      </w:pPr>
      <w:r w:rsidRPr="00BF140B">
        <w:rPr>
          <w:b/>
          <w:iCs/>
        </w:rPr>
        <w:t>В Ульяновской области открываются новые детские сады, модернизируются уже существующие. В этом году в нашем регионе достигнута стопроцентная доступность дошкольного образования для детей в возрасте от 1,5 до 3 лет. Сохраняется это также и для детей в возрасте от 3 до 7 лет.</w:t>
      </w:r>
    </w:p>
    <w:p w14:paraId="2A45C6DA" w14:textId="77777777" w:rsidR="00881B87" w:rsidRPr="00BF140B" w:rsidRDefault="00881B87" w:rsidP="00881B87">
      <w:pPr>
        <w:pStyle w:val="af4"/>
        <w:widowControl w:val="0"/>
        <w:tabs>
          <w:tab w:val="left" w:pos="851"/>
        </w:tabs>
        <w:ind w:left="0" w:firstLine="709"/>
        <w:jc w:val="both"/>
        <w:rPr>
          <w:b/>
          <w:iCs/>
        </w:rPr>
      </w:pPr>
    </w:p>
    <w:p w14:paraId="51EA5044" w14:textId="77777777" w:rsidR="00881B87" w:rsidRPr="00C754AD" w:rsidRDefault="00881B87" w:rsidP="00881B87">
      <w:pPr>
        <w:pStyle w:val="a7"/>
        <w:widowControl w:val="0"/>
        <w:jc w:val="center"/>
        <w:rPr>
          <w:rFonts w:ascii="PT Astra Serif" w:hAnsi="PT Astra Serif" w:cs="Arial"/>
          <w:b/>
          <w:color w:val="000000"/>
          <w:sz w:val="4"/>
          <w:szCs w:val="4"/>
        </w:rPr>
      </w:pPr>
      <w:r>
        <w:rPr>
          <w:rFonts w:ascii="PT Astra Serif" w:hAnsi="PT Astra Serif" w:cs="Arial"/>
          <w:b/>
          <w:sz w:val="32"/>
          <w:szCs w:val="32"/>
        </w:rPr>
        <w:t>28 сентября, вторник</w:t>
      </w:r>
    </w:p>
    <w:p w14:paraId="25162DF3" w14:textId="77777777" w:rsidR="00881B87" w:rsidRPr="00C733E9" w:rsidRDefault="00881B87" w:rsidP="00881B87">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5EED96AC" w14:textId="77777777" w:rsidR="00881B87" w:rsidRPr="00C733E9" w:rsidRDefault="00881B87" w:rsidP="00881B87">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BA24B1" w14:textId="77777777" w:rsidR="00881B87" w:rsidRPr="00721B2C" w:rsidRDefault="00881B87" w:rsidP="00881B87">
      <w:pPr>
        <w:widowControl w:val="0"/>
        <w:tabs>
          <w:tab w:val="left" w:pos="851"/>
        </w:tabs>
        <w:rPr>
          <w:bCs/>
          <w:iCs/>
          <w:u w:val="single"/>
        </w:rPr>
      </w:pPr>
      <w:r w:rsidRPr="00973F81">
        <w:rPr>
          <w:bCs/>
          <w:iCs/>
        </w:rPr>
        <w:tab/>
      </w:r>
      <w:r w:rsidRPr="00721B2C">
        <w:rPr>
          <w:bCs/>
          <w:iCs/>
        </w:rPr>
        <w:t>О</w:t>
      </w:r>
      <w:r w:rsidRPr="00721B2C">
        <w:rPr>
          <w:bCs/>
          <w:iCs/>
          <w:u w:val="single"/>
        </w:rPr>
        <w:t>бластной слет трудовых объединений школьников «Планета ТОШ»</w:t>
      </w:r>
    </w:p>
    <w:p w14:paraId="0F1E7CD6" w14:textId="77777777" w:rsidR="00881B87" w:rsidRPr="00721B2C" w:rsidRDefault="00881B87" w:rsidP="00881B87">
      <w:pPr>
        <w:widowControl w:val="0"/>
        <w:ind w:firstLine="709"/>
        <w:jc w:val="both"/>
        <w:rPr>
          <w:i/>
          <w:iCs/>
        </w:rPr>
      </w:pPr>
      <w:r w:rsidRPr="00721B2C">
        <w:rPr>
          <w:i/>
          <w:iCs/>
        </w:rPr>
        <w:t xml:space="preserve">Областной слет трудовых объединений школьников «Планета ТОШ» (далее - Слёт) является ключевым мероприятием в Ульяновской области по теме трудового воспитания и профессиональной </w:t>
      </w:r>
      <w:proofErr w:type="gramStart"/>
      <w:r w:rsidRPr="00721B2C">
        <w:rPr>
          <w:i/>
          <w:iCs/>
        </w:rPr>
        <w:t>ориентации</w:t>
      </w:r>
      <w:proofErr w:type="gramEnd"/>
      <w:r w:rsidRPr="00721B2C">
        <w:rPr>
          <w:i/>
          <w:iCs/>
        </w:rPr>
        <w:t xml:space="preserve"> обучающихся по направлениям </w:t>
      </w:r>
      <w:proofErr w:type="spellStart"/>
      <w:r w:rsidRPr="00721B2C">
        <w:rPr>
          <w:i/>
          <w:iCs/>
        </w:rPr>
        <w:t>агротехнологии</w:t>
      </w:r>
      <w:proofErr w:type="spellEnd"/>
      <w:r w:rsidRPr="00721B2C">
        <w:rPr>
          <w:i/>
          <w:iCs/>
        </w:rPr>
        <w:t xml:space="preserve"> и лесопользование. </w:t>
      </w:r>
    </w:p>
    <w:p w14:paraId="1FA7CBC0" w14:textId="77777777" w:rsidR="00881B87" w:rsidRPr="00721B2C" w:rsidRDefault="00881B87" w:rsidP="00881B87">
      <w:pPr>
        <w:widowControl w:val="0"/>
        <w:ind w:left="709"/>
        <w:jc w:val="both"/>
        <w:rPr>
          <w:i/>
          <w:iCs/>
        </w:rPr>
      </w:pPr>
      <w:r w:rsidRPr="00721B2C">
        <w:rPr>
          <w:i/>
          <w:iCs/>
        </w:rPr>
        <w:t>Количество:100 чел</w:t>
      </w:r>
    </w:p>
    <w:p w14:paraId="03404C76" w14:textId="77777777" w:rsidR="00881B87" w:rsidRPr="00721B2C" w:rsidRDefault="00881B87" w:rsidP="00881B87">
      <w:pPr>
        <w:widowControl w:val="0"/>
        <w:tabs>
          <w:tab w:val="left" w:pos="851"/>
        </w:tabs>
        <w:jc w:val="both"/>
        <w:rPr>
          <w:i/>
          <w:iCs/>
        </w:rPr>
      </w:pPr>
      <w:r w:rsidRPr="00721B2C">
        <w:rPr>
          <w:i/>
          <w:iCs/>
        </w:rPr>
        <w:tab/>
      </w:r>
      <w:r w:rsidRPr="00721B2C">
        <w:rPr>
          <w:b/>
          <w:i/>
          <w:iCs/>
        </w:rPr>
        <w:t>Время и место проведения:</w:t>
      </w:r>
      <w:r w:rsidRPr="00721B2C">
        <w:rPr>
          <w:i/>
          <w:iCs/>
        </w:rPr>
        <w:t xml:space="preserve"> </w:t>
      </w:r>
      <w:r w:rsidRPr="00721B2C">
        <w:rPr>
          <w:bCs/>
          <w:i/>
          <w:iCs/>
        </w:rPr>
        <w:t xml:space="preserve">28 сентября - 1 октября 2021, </w:t>
      </w:r>
      <w:r w:rsidRPr="00721B2C">
        <w:rPr>
          <w:i/>
          <w:iCs/>
        </w:rPr>
        <w:t xml:space="preserve">ОГБУ ДО ДООЦ «Юность» </w:t>
      </w:r>
    </w:p>
    <w:p w14:paraId="54C1F7D3" w14:textId="77777777" w:rsidR="00881B87" w:rsidRDefault="00881B87" w:rsidP="00881B87">
      <w:pPr>
        <w:widowControl w:val="0"/>
        <w:ind w:firstLine="709"/>
        <w:jc w:val="both"/>
        <w:rPr>
          <w:i/>
          <w:iCs/>
        </w:rPr>
      </w:pPr>
      <w:r w:rsidRPr="00721B2C">
        <w:rPr>
          <w:i/>
          <w:iCs/>
        </w:rPr>
        <w:t>Организатор: Министерство просвещения и воспитания Ульяновской области, ОГБН ОО «Дворец творчества детей и молодёжи»</w:t>
      </w:r>
    </w:p>
    <w:p w14:paraId="304D32E5" w14:textId="77777777" w:rsidR="00881B87" w:rsidRDefault="00881B87" w:rsidP="00881B87">
      <w:pPr>
        <w:pStyle w:val="af4"/>
        <w:widowControl w:val="0"/>
        <w:tabs>
          <w:tab w:val="left" w:pos="851"/>
        </w:tabs>
        <w:ind w:left="0" w:firstLine="709"/>
        <w:jc w:val="both"/>
        <w:rPr>
          <w:b/>
          <w:i/>
          <w:iCs/>
        </w:rPr>
      </w:pPr>
    </w:p>
    <w:p w14:paraId="1CA6527C" w14:textId="77777777" w:rsidR="00881B87" w:rsidRPr="009771C3" w:rsidRDefault="00881B87" w:rsidP="00881B87">
      <w:pPr>
        <w:pStyle w:val="af4"/>
        <w:widowControl w:val="0"/>
        <w:tabs>
          <w:tab w:val="left" w:pos="851"/>
        </w:tabs>
        <w:ind w:left="0" w:firstLine="709"/>
        <w:jc w:val="both"/>
        <w:rPr>
          <w:b/>
          <w:iCs/>
        </w:rPr>
      </w:pPr>
      <w:r w:rsidRPr="00482746">
        <w:rPr>
          <w:b/>
          <w:i/>
          <w:iCs/>
        </w:rPr>
        <w:t>ОТЧЁТ:</w:t>
      </w:r>
      <w:r>
        <w:rPr>
          <w:b/>
          <w:i/>
          <w:iCs/>
        </w:rPr>
        <w:t xml:space="preserve"> </w:t>
      </w:r>
      <w:r w:rsidRPr="009771C3">
        <w:rPr>
          <w:b/>
          <w:iCs/>
        </w:rPr>
        <w:t>С 28 сентября 2021г. по 30 сентября 2021г. на базе Областного государственного бюджетного учреждения дополнительного образования «Детский оздоровительно-образовательный центр Юность" (</w:t>
      </w:r>
      <w:proofErr w:type="spellStart"/>
      <w:r w:rsidRPr="009771C3">
        <w:rPr>
          <w:b/>
          <w:iCs/>
        </w:rPr>
        <w:t>г</w:t>
      </w:r>
      <w:proofErr w:type="gramStart"/>
      <w:r w:rsidRPr="009771C3">
        <w:rPr>
          <w:b/>
          <w:iCs/>
        </w:rPr>
        <w:t>.Д</w:t>
      </w:r>
      <w:proofErr w:type="gramEnd"/>
      <w:r w:rsidRPr="009771C3">
        <w:rPr>
          <w:b/>
          <w:iCs/>
        </w:rPr>
        <w:t>имитровград</w:t>
      </w:r>
      <w:proofErr w:type="spellEnd"/>
      <w:r w:rsidRPr="009771C3">
        <w:rPr>
          <w:b/>
          <w:iCs/>
        </w:rPr>
        <w:t>) стартовал Областной слёт трудовых объединений обучающихся «Планета ТОШ – 2021». Слёт проводился в соответствии с планом работ Министерства образования и науки Ульяновской области, Министерства природы и цикличной экономики Ульяновской области, организатор слёта - ОГБН ОО «Дворец творчества детей и молодёжи». В слёте приняли участие команды муниципальных образований, представители лучших школьных лесничеств и трудовые объединения обучающихся образовательных организаций Ульяновской области вместе со своими руководителями. Общее количество участников-100 человек.</w:t>
      </w:r>
    </w:p>
    <w:p w14:paraId="33B729FA" w14:textId="77777777" w:rsidR="00881B87" w:rsidRDefault="00881B87" w:rsidP="00881B87">
      <w:pPr>
        <w:widowControl w:val="0"/>
        <w:ind w:firstLine="709"/>
        <w:jc w:val="both"/>
        <w:rPr>
          <w:i/>
          <w:iCs/>
        </w:rPr>
      </w:pPr>
    </w:p>
    <w:p w14:paraId="14D227E0" w14:textId="77777777" w:rsidR="00881B87" w:rsidRPr="001F249F" w:rsidRDefault="00881B87" w:rsidP="00881B87">
      <w:pPr>
        <w:widowControl w:val="0"/>
        <w:ind w:firstLine="709"/>
        <w:jc w:val="both"/>
        <w:rPr>
          <w:b/>
          <w:u w:val="single"/>
        </w:rPr>
      </w:pPr>
      <w:r w:rsidRPr="001F249F">
        <w:rPr>
          <w:b/>
          <w:u w:val="single"/>
        </w:rPr>
        <w:t xml:space="preserve">Проведено 3 сентября с участием </w:t>
      </w:r>
      <w:proofErr w:type="spellStart"/>
      <w:r w:rsidRPr="001F249F">
        <w:rPr>
          <w:b/>
          <w:u w:val="single"/>
        </w:rPr>
        <w:t>Коннова</w:t>
      </w:r>
      <w:proofErr w:type="spellEnd"/>
      <w:r w:rsidRPr="001F249F">
        <w:rPr>
          <w:b/>
          <w:u w:val="single"/>
        </w:rPr>
        <w:t xml:space="preserve"> </w:t>
      </w:r>
    </w:p>
    <w:p w14:paraId="5D507DDC" w14:textId="77777777" w:rsidR="00881B87" w:rsidRPr="001F249F" w:rsidRDefault="00881B87" w:rsidP="00881B87">
      <w:pPr>
        <w:widowControl w:val="0"/>
        <w:ind w:firstLine="709"/>
        <w:jc w:val="both"/>
        <w:rPr>
          <w:b/>
          <w:u w:val="single"/>
        </w:rPr>
      </w:pPr>
      <w:r w:rsidRPr="001F249F">
        <w:rPr>
          <w:b/>
          <w:u w:val="single"/>
        </w:rPr>
        <w:t xml:space="preserve">Осмотр хода ремонтных работ по созданию мастерских в Ульяновском авиационном колледже – Межрегиональном центре компетенций в г. Ульяновске по </w:t>
      </w:r>
      <w:proofErr w:type="spellStart"/>
      <w:r w:rsidRPr="001F249F">
        <w:rPr>
          <w:b/>
          <w:u w:val="single"/>
        </w:rPr>
        <w:t>пр</w:t>
      </w:r>
      <w:proofErr w:type="spellEnd"/>
      <w:r w:rsidRPr="001F249F">
        <w:rPr>
          <w:b/>
          <w:u w:val="single"/>
        </w:rPr>
        <w:t>-ту Созидателей, д. 13</w:t>
      </w:r>
    </w:p>
    <w:p w14:paraId="73F957AE" w14:textId="77777777" w:rsidR="00881B87" w:rsidRPr="001F249F" w:rsidRDefault="00881B87" w:rsidP="00881B87">
      <w:pPr>
        <w:widowControl w:val="0"/>
        <w:ind w:firstLine="709"/>
        <w:jc w:val="both"/>
        <w:rPr>
          <w:i/>
        </w:rPr>
      </w:pPr>
      <w:r w:rsidRPr="001F249F">
        <w:rPr>
          <w:i/>
        </w:rPr>
        <w:t xml:space="preserve">Достижение цели, общественно значимых задач, показателей и результата федерального проекта «Молодые профессионалы (Повышение конкурентоспособности профессионального образования)» национального проекта «Образование». Создание 8 мастерских, оснащенных современной материально-технической базой по направлениям «Информационно-коммуникационные технологии» (4 мастерских) и «Обслуживание транспорта и логистика» (4 мастерских), позволит осуществлять подготовку квалифицированных рабочих и специалистов среднего звена на качественно более высоком уровне, в соответствии с мировыми стандартами и стандартами Ворлдскиллс Россия. </w:t>
      </w:r>
    </w:p>
    <w:p w14:paraId="3FA5AA98" w14:textId="77777777" w:rsidR="00881B87" w:rsidRPr="001F249F" w:rsidRDefault="00881B87" w:rsidP="00881B87">
      <w:pPr>
        <w:widowControl w:val="0"/>
        <w:ind w:firstLine="709"/>
        <w:jc w:val="both"/>
        <w:rPr>
          <w:i/>
        </w:rPr>
      </w:pPr>
      <w:r w:rsidRPr="001F249F">
        <w:rPr>
          <w:b/>
          <w:i/>
        </w:rPr>
        <w:t>Время и место проведения мероприятия</w:t>
      </w:r>
      <w:r w:rsidRPr="001F249F">
        <w:rPr>
          <w:i/>
        </w:rPr>
        <w:t xml:space="preserve"> согласовываются с планом ВРОИ Губернатора</w:t>
      </w:r>
    </w:p>
    <w:p w14:paraId="518E50C6" w14:textId="77777777" w:rsidR="00881B87" w:rsidRPr="001F249F" w:rsidRDefault="00881B87" w:rsidP="00881B87">
      <w:pPr>
        <w:widowControl w:val="0"/>
        <w:ind w:firstLine="709"/>
        <w:jc w:val="both"/>
        <w:rPr>
          <w:i/>
        </w:rPr>
      </w:pPr>
      <w:r w:rsidRPr="001F249F">
        <w:rPr>
          <w:i/>
        </w:rPr>
        <w:t>Участие ВРИО Губернатора в осмотре.</w:t>
      </w:r>
    </w:p>
    <w:p w14:paraId="5BBDA7AD" w14:textId="77777777" w:rsidR="00881B87" w:rsidRPr="001F249F" w:rsidRDefault="00881B87" w:rsidP="00881B87">
      <w:pPr>
        <w:widowControl w:val="0"/>
        <w:ind w:firstLine="709"/>
        <w:jc w:val="both"/>
        <w:rPr>
          <w:i/>
        </w:rPr>
      </w:pPr>
      <w:r w:rsidRPr="001F249F">
        <w:rPr>
          <w:i/>
        </w:rPr>
        <w:t>Организатор – Министерство просвещения и воспитания Ульяновской области.</w:t>
      </w:r>
    </w:p>
    <w:p w14:paraId="15D67955" w14:textId="77777777" w:rsidR="00881B87" w:rsidRPr="001F249F" w:rsidRDefault="00881B87" w:rsidP="00881B87">
      <w:pPr>
        <w:pStyle w:val="af4"/>
        <w:widowControl w:val="0"/>
        <w:tabs>
          <w:tab w:val="left" w:pos="851"/>
        </w:tabs>
        <w:ind w:left="0" w:firstLine="709"/>
        <w:jc w:val="both"/>
        <w:rPr>
          <w:b/>
          <w:i/>
          <w:iCs/>
        </w:rPr>
      </w:pPr>
    </w:p>
    <w:p w14:paraId="5FF9716B" w14:textId="77777777" w:rsidR="00881B87" w:rsidRPr="00293289" w:rsidRDefault="00881B87" w:rsidP="00881B87">
      <w:pPr>
        <w:jc w:val="both"/>
        <w:rPr>
          <w:b/>
          <w:i/>
        </w:rPr>
      </w:pPr>
      <w:r w:rsidRPr="001F249F">
        <w:rPr>
          <w:b/>
          <w:i/>
          <w:iCs/>
        </w:rPr>
        <w:t xml:space="preserve">ОТЧЁТ: </w:t>
      </w:r>
      <w:r w:rsidRPr="001F249F">
        <w:rPr>
          <w:b/>
          <w:i/>
        </w:rPr>
        <w:t>В рамках данного мероприятия</w:t>
      </w:r>
      <w:r w:rsidRPr="00293289">
        <w:rPr>
          <w:b/>
          <w:i/>
        </w:rPr>
        <w:t xml:space="preserve"> открыто 8 мастерских по двум лотам:</w:t>
      </w:r>
    </w:p>
    <w:p w14:paraId="7F80F0E8" w14:textId="77777777" w:rsidR="00881B87" w:rsidRPr="00293289" w:rsidRDefault="00881B87" w:rsidP="00881B87">
      <w:pPr>
        <w:jc w:val="both"/>
        <w:rPr>
          <w:b/>
          <w:i/>
        </w:rPr>
      </w:pPr>
      <w:r w:rsidRPr="00293289">
        <w:rPr>
          <w:b/>
          <w:i/>
        </w:rPr>
        <w:t>«Обслуживание транспорта и логистика»:</w:t>
      </w:r>
    </w:p>
    <w:p w14:paraId="10A6E8B9" w14:textId="77777777" w:rsidR="00881B87" w:rsidRPr="00293289" w:rsidRDefault="00881B87" w:rsidP="00881B87">
      <w:pPr>
        <w:jc w:val="both"/>
        <w:rPr>
          <w:b/>
          <w:i/>
        </w:rPr>
      </w:pPr>
      <w:r w:rsidRPr="00293289">
        <w:rPr>
          <w:b/>
          <w:i/>
        </w:rPr>
        <w:t>-  по компетенции «Монтаж электрооборудования летательных аппаратов»;</w:t>
      </w:r>
    </w:p>
    <w:p w14:paraId="6E3ABF2C" w14:textId="77777777" w:rsidR="00881B87" w:rsidRPr="00293289" w:rsidRDefault="00881B87" w:rsidP="00881B87">
      <w:pPr>
        <w:jc w:val="both"/>
        <w:rPr>
          <w:b/>
          <w:i/>
        </w:rPr>
      </w:pPr>
      <w:r w:rsidRPr="00293289">
        <w:rPr>
          <w:b/>
          <w:i/>
        </w:rPr>
        <w:t>-  по компетенции «Производственная сборка изделий авиационной техники»;</w:t>
      </w:r>
    </w:p>
    <w:p w14:paraId="5EC4DD24" w14:textId="77777777" w:rsidR="00881B87" w:rsidRPr="00293289" w:rsidRDefault="00881B87" w:rsidP="00881B87">
      <w:pPr>
        <w:jc w:val="both"/>
        <w:rPr>
          <w:b/>
          <w:i/>
        </w:rPr>
      </w:pPr>
      <w:r w:rsidRPr="00293289">
        <w:rPr>
          <w:b/>
          <w:i/>
        </w:rPr>
        <w:t>- по компетенции «Инженерный дизайн CAD»;</w:t>
      </w:r>
    </w:p>
    <w:p w14:paraId="4164861E" w14:textId="77777777" w:rsidR="00881B87" w:rsidRPr="00293289" w:rsidRDefault="00881B87" w:rsidP="00881B87">
      <w:pPr>
        <w:jc w:val="both"/>
        <w:rPr>
          <w:b/>
          <w:i/>
        </w:rPr>
      </w:pPr>
      <w:r w:rsidRPr="00293289">
        <w:rPr>
          <w:b/>
          <w:i/>
        </w:rPr>
        <w:t>- по компетенции «Внешнее пилотирование и эксплуатация беспилотных воздушных судов».</w:t>
      </w:r>
    </w:p>
    <w:p w14:paraId="487A1726" w14:textId="77777777" w:rsidR="00881B87" w:rsidRPr="00293289" w:rsidRDefault="00881B87" w:rsidP="00881B87">
      <w:pPr>
        <w:jc w:val="both"/>
        <w:rPr>
          <w:b/>
          <w:i/>
        </w:rPr>
      </w:pPr>
      <w:r w:rsidRPr="00293289">
        <w:rPr>
          <w:b/>
          <w:i/>
        </w:rPr>
        <w:t xml:space="preserve"> «Информационные и коммуникационные технологии»:</w:t>
      </w:r>
    </w:p>
    <w:p w14:paraId="0ED6D603" w14:textId="77777777" w:rsidR="00881B87" w:rsidRPr="00293289" w:rsidRDefault="00881B87" w:rsidP="00881B87">
      <w:pPr>
        <w:jc w:val="both"/>
        <w:rPr>
          <w:b/>
          <w:i/>
        </w:rPr>
      </w:pPr>
      <w:r w:rsidRPr="00293289">
        <w:rPr>
          <w:b/>
          <w:i/>
        </w:rPr>
        <w:t>- по компетенции «Программные решения для бизнеса»;</w:t>
      </w:r>
    </w:p>
    <w:p w14:paraId="62DCF652" w14:textId="77777777" w:rsidR="00881B87" w:rsidRPr="00293289" w:rsidRDefault="00881B87" w:rsidP="00881B87">
      <w:pPr>
        <w:jc w:val="both"/>
        <w:rPr>
          <w:b/>
          <w:i/>
        </w:rPr>
      </w:pPr>
      <w:r w:rsidRPr="00293289">
        <w:rPr>
          <w:b/>
          <w:i/>
        </w:rPr>
        <w:t>- по компетенции «Веб-дизайн и разработка»;</w:t>
      </w:r>
    </w:p>
    <w:p w14:paraId="51E2A1B2" w14:textId="77777777" w:rsidR="00881B87" w:rsidRPr="00293289" w:rsidRDefault="00881B87" w:rsidP="00881B87">
      <w:pPr>
        <w:jc w:val="both"/>
        <w:rPr>
          <w:b/>
          <w:i/>
        </w:rPr>
      </w:pPr>
      <w:r w:rsidRPr="00293289">
        <w:rPr>
          <w:b/>
          <w:i/>
        </w:rPr>
        <w:t>- по компетенции «Разработка компьютерных игр и мультимедийных приложений»;</w:t>
      </w:r>
    </w:p>
    <w:p w14:paraId="7E6217CE" w14:textId="77777777" w:rsidR="00881B87" w:rsidRPr="00293289" w:rsidRDefault="00881B87" w:rsidP="00881B87">
      <w:pPr>
        <w:jc w:val="both"/>
        <w:rPr>
          <w:b/>
          <w:i/>
        </w:rPr>
      </w:pPr>
      <w:r w:rsidRPr="00293289">
        <w:rPr>
          <w:b/>
          <w:i/>
        </w:rPr>
        <w:t>- по компетенции «Разработка мобильных приложений».</w:t>
      </w:r>
    </w:p>
    <w:p w14:paraId="14383A7E" w14:textId="77777777" w:rsidR="00881B87" w:rsidRPr="00553482" w:rsidRDefault="00881B87" w:rsidP="00881B87">
      <w:pPr>
        <w:pStyle w:val="af4"/>
        <w:widowControl w:val="0"/>
        <w:tabs>
          <w:tab w:val="left" w:pos="851"/>
        </w:tabs>
        <w:ind w:left="0" w:firstLine="709"/>
        <w:jc w:val="both"/>
        <w:rPr>
          <w:b/>
          <w:i/>
          <w:u w:val="single"/>
        </w:rPr>
      </w:pPr>
    </w:p>
    <w:p w14:paraId="4C28A29A" w14:textId="77777777" w:rsidR="00881B87" w:rsidRPr="00C754AD" w:rsidRDefault="00881B87" w:rsidP="00881B87">
      <w:pPr>
        <w:pStyle w:val="a7"/>
        <w:widowControl w:val="0"/>
        <w:jc w:val="center"/>
        <w:rPr>
          <w:rFonts w:ascii="PT Astra Serif" w:hAnsi="PT Astra Serif" w:cs="Arial"/>
          <w:b/>
          <w:color w:val="000000"/>
          <w:sz w:val="4"/>
          <w:szCs w:val="4"/>
        </w:rPr>
      </w:pPr>
      <w:r>
        <w:rPr>
          <w:rFonts w:ascii="PT Astra Serif" w:hAnsi="PT Astra Serif" w:cs="Arial"/>
          <w:b/>
          <w:sz w:val="32"/>
          <w:szCs w:val="32"/>
        </w:rPr>
        <w:t>29 сентября, среда</w:t>
      </w:r>
    </w:p>
    <w:p w14:paraId="4DF2DBF1" w14:textId="77777777" w:rsidR="00881B87" w:rsidRPr="00C733E9" w:rsidRDefault="00881B87" w:rsidP="00881B87">
      <w:pPr>
        <w:pStyle w:val="af4"/>
        <w:widowControl w:val="0"/>
        <w:numPr>
          <w:ilvl w:val="0"/>
          <w:numId w:val="38"/>
        </w:numPr>
        <w:shd w:val="clear" w:color="auto" w:fill="FABF8F" w:themeFill="accent6" w:themeFillTint="99"/>
        <w:jc w:val="center"/>
      </w:pPr>
      <w:r w:rsidRPr="00C733E9">
        <w:rPr>
          <w:b/>
          <w:bCs/>
        </w:rPr>
        <w:t>ОСНОВНЫЕ РЕГИОНАЛЬНЫЕ МЕРОПРИЯТИЯ:</w:t>
      </w:r>
    </w:p>
    <w:p w14:paraId="78EC78E6" w14:textId="77777777" w:rsidR="00881B87" w:rsidRPr="00C733E9" w:rsidRDefault="00881B87" w:rsidP="00881B87">
      <w:pPr>
        <w:pStyle w:val="a7"/>
        <w:widowControl w:val="0"/>
        <w:numPr>
          <w:ilvl w:val="1"/>
          <w:numId w:val="3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E71348" w14:textId="77777777" w:rsidR="00881B87" w:rsidRPr="00721B2C" w:rsidRDefault="00881B87" w:rsidP="00881B87">
      <w:pPr>
        <w:pStyle w:val="af4"/>
        <w:widowControl w:val="0"/>
        <w:tabs>
          <w:tab w:val="left" w:pos="851"/>
        </w:tabs>
        <w:ind w:left="0" w:firstLine="709"/>
        <w:jc w:val="both"/>
        <w:rPr>
          <w:b/>
          <w:bCs/>
          <w:iCs/>
        </w:rPr>
      </w:pPr>
      <w:r w:rsidRPr="00973F81">
        <w:rPr>
          <w:bCs/>
          <w:iCs/>
        </w:rPr>
        <w:lastRenderedPageBreak/>
        <w:tab/>
      </w:r>
      <w:r w:rsidRPr="00721B2C">
        <w:rPr>
          <w:b/>
          <w:bCs/>
          <w:iCs/>
        </w:rPr>
        <w:t>ДОПОЛНЕНИЕ</w:t>
      </w:r>
    </w:p>
    <w:p w14:paraId="15DB7139" w14:textId="77777777" w:rsidR="00881B87" w:rsidRPr="00721B2C" w:rsidRDefault="00881B87" w:rsidP="00881B87">
      <w:pPr>
        <w:pStyle w:val="af4"/>
        <w:widowControl w:val="0"/>
        <w:tabs>
          <w:tab w:val="left" w:pos="851"/>
        </w:tabs>
        <w:ind w:left="0" w:firstLine="709"/>
        <w:jc w:val="both"/>
        <w:rPr>
          <w:iCs/>
        </w:rPr>
      </w:pPr>
      <w:r w:rsidRPr="00721B2C">
        <w:rPr>
          <w:iCs/>
          <w:u w:val="single"/>
        </w:rPr>
        <w:t>Участие делегации Ульяновской области в финале Всероссийской военно-спортивной игры «Победа»</w:t>
      </w:r>
    </w:p>
    <w:p w14:paraId="1E9356CD"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В 7 раз студенты профессиональных образовательных организаций, победители регионального этапа принимают участие в финале Всероссийской военно-спортивной игры «Победа».</w:t>
      </w:r>
    </w:p>
    <w:p w14:paraId="1575A7B4"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 xml:space="preserve">Студенты Димитровградского технического колледжа – воспитанники казачьего кадетского корпуса будут соревноваться в 7 конкурсных испытаниях игры на территории Всероссийского военно-патриотического парка культуры и отдыха «Патриот» в </w:t>
      </w:r>
      <w:proofErr w:type="spellStart"/>
      <w:r w:rsidRPr="00721B2C">
        <w:rPr>
          <w:rFonts w:ascii="PT Astra Serif" w:hAnsi="PT Astra Serif"/>
          <w:b w:val="0"/>
          <w:bCs w:val="0"/>
          <w:sz w:val="24"/>
          <w:szCs w:val="24"/>
        </w:rPr>
        <w:t>Алабино</w:t>
      </w:r>
      <w:proofErr w:type="spellEnd"/>
      <w:r w:rsidRPr="00721B2C">
        <w:rPr>
          <w:rFonts w:ascii="PT Astra Serif" w:hAnsi="PT Astra Serif"/>
          <w:b w:val="0"/>
          <w:bCs w:val="0"/>
          <w:sz w:val="24"/>
          <w:szCs w:val="24"/>
        </w:rPr>
        <w:t>.</w:t>
      </w:r>
    </w:p>
    <w:p w14:paraId="5DAF64D4"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В мероприятии примут участие 12 человек</w:t>
      </w:r>
    </w:p>
    <w:p w14:paraId="2CBBFAF3" w14:textId="77777777" w:rsidR="00881B87" w:rsidRPr="00721B2C" w:rsidRDefault="00881B87" w:rsidP="00881B87">
      <w:pPr>
        <w:widowControl w:val="0"/>
        <w:ind w:firstLine="709"/>
        <w:jc w:val="both"/>
        <w:rPr>
          <w:i/>
          <w:iCs/>
        </w:rPr>
      </w:pPr>
      <w:r w:rsidRPr="00721B2C">
        <w:rPr>
          <w:i/>
          <w:iCs/>
        </w:rPr>
        <w:t>Участие Губернатора Ульяновской области не предполагается.</w:t>
      </w:r>
    </w:p>
    <w:p w14:paraId="4296FF43" w14:textId="77777777" w:rsidR="00881B87" w:rsidRPr="00721B2C" w:rsidRDefault="00881B87" w:rsidP="00881B87">
      <w:pPr>
        <w:pStyle w:val="af4"/>
        <w:widowControl w:val="0"/>
        <w:tabs>
          <w:tab w:val="left" w:pos="851"/>
        </w:tabs>
        <w:ind w:left="0" w:firstLine="709"/>
        <w:jc w:val="both"/>
        <w:rPr>
          <w:i/>
          <w:iCs/>
        </w:rPr>
      </w:pPr>
      <w:r w:rsidRPr="00721B2C">
        <w:rPr>
          <w:b/>
          <w:i/>
          <w:iCs/>
        </w:rPr>
        <w:t>Время и место проведения мероприятия:</w:t>
      </w:r>
      <w:r w:rsidRPr="00721B2C">
        <w:rPr>
          <w:i/>
          <w:iCs/>
        </w:rPr>
        <w:t xml:space="preserve"> Московская область, Одинцовский район, с. </w:t>
      </w:r>
      <w:proofErr w:type="spellStart"/>
      <w:r w:rsidRPr="00721B2C">
        <w:rPr>
          <w:i/>
          <w:iCs/>
        </w:rPr>
        <w:t>Алабино</w:t>
      </w:r>
      <w:proofErr w:type="spellEnd"/>
      <w:r w:rsidRPr="00721B2C">
        <w:rPr>
          <w:i/>
          <w:iCs/>
        </w:rPr>
        <w:t>, в/</w:t>
      </w:r>
      <w:proofErr w:type="gramStart"/>
      <w:r w:rsidRPr="00721B2C">
        <w:rPr>
          <w:i/>
          <w:iCs/>
        </w:rPr>
        <w:t>ч</w:t>
      </w:r>
      <w:proofErr w:type="gramEnd"/>
    </w:p>
    <w:p w14:paraId="35CB9604" w14:textId="77777777" w:rsidR="00881B87" w:rsidRDefault="00881B87" w:rsidP="00881B87">
      <w:pPr>
        <w:pStyle w:val="af4"/>
        <w:widowControl w:val="0"/>
        <w:tabs>
          <w:tab w:val="left" w:pos="851"/>
        </w:tabs>
        <w:ind w:left="0" w:firstLine="709"/>
        <w:jc w:val="both"/>
        <w:rPr>
          <w:i/>
          <w:iCs/>
        </w:rPr>
      </w:pPr>
      <w:r w:rsidRPr="00721B2C">
        <w:rPr>
          <w:rFonts w:cs="Times New Roman CYR"/>
          <w:i/>
          <w:iCs/>
          <w:color w:val="000000"/>
        </w:rPr>
        <w:t xml:space="preserve">Организатор </w:t>
      </w:r>
      <w:r w:rsidRPr="00721B2C">
        <w:rPr>
          <w:i/>
          <w:iCs/>
        </w:rPr>
        <w:t>мероприятия: ВДЮД «Юнармия», Министерство обороны РФ, обеспечение участия Министерство просвещения и воспитания Ульяновской области</w:t>
      </w:r>
    </w:p>
    <w:p w14:paraId="5E46E7C6" w14:textId="77777777" w:rsidR="00881B87" w:rsidRPr="009771C3" w:rsidRDefault="00881B87" w:rsidP="00881B87">
      <w:pPr>
        <w:pStyle w:val="af4"/>
        <w:widowControl w:val="0"/>
        <w:tabs>
          <w:tab w:val="left" w:pos="851"/>
        </w:tabs>
        <w:ind w:left="0" w:firstLine="709"/>
        <w:jc w:val="both"/>
        <w:rPr>
          <w:b/>
          <w:iCs/>
        </w:rPr>
      </w:pPr>
      <w:r w:rsidRPr="00482746">
        <w:rPr>
          <w:b/>
          <w:i/>
          <w:iCs/>
        </w:rPr>
        <w:t>ОТЧЁТ:</w:t>
      </w:r>
      <w:r w:rsidRPr="00911E98">
        <w:rPr>
          <w:bCs/>
          <w:i/>
          <w:iCs/>
        </w:rPr>
        <w:t xml:space="preserve"> </w:t>
      </w:r>
      <w:proofErr w:type="gramStart"/>
      <w:r w:rsidRPr="009771C3">
        <w:rPr>
          <w:b/>
          <w:iCs/>
        </w:rPr>
        <w:t xml:space="preserve">Студенты Димитровградского технического колледжа – кадеты казачьего кадетского корпуса имени </w:t>
      </w:r>
      <w:proofErr w:type="spellStart"/>
      <w:r w:rsidRPr="009771C3">
        <w:rPr>
          <w:b/>
          <w:iCs/>
        </w:rPr>
        <w:t>В.В.Платошина</w:t>
      </w:r>
      <w:proofErr w:type="spellEnd"/>
      <w:r w:rsidRPr="009771C3">
        <w:rPr>
          <w:b/>
          <w:iCs/>
        </w:rPr>
        <w:t>, победители регионального этапа Всероссийской военно-спортивной игры «Победа – областной военно-спортивной игры «Орлёнок - 2021» в период с 29 сентября 2021 года по 03 октября 2021 года принимают участие в финале Всероссийской военно-спортивной игры «Победа», которая организована и проводится при поддержке Министерства обороны Российской Федерации Всероссийским детско-юношеским движением «Юнармия» на территории</w:t>
      </w:r>
      <w:proofErr w:type="gramEnd"/>
      <w:r w:rsidRPr="009771C3">
        <w:rPr>
          <w:b/>
          <w:iCs/>
        </w:rPr>
        <w:t xml:space="preserve"> военно-патриотического парка культуры и отдыха «Патриот».</w:t>
      </w:r>
    </w:p>
    <w:p w14:paraId="61368C57" w14:textId="77777777" w:rsidR="00881B87" w:rsidRPr="009771C3" w:rsidRDefault="00881B87" w:rsidP="00881B87">
      <w:pPr>
        <w:pStyle w:val="af4"/>
        <w:widowControl w:val="0"/>
        <w:tabs>
          <w:tab w:val="left" w:pos="851"/>
        </w:tabs>
        <w:ind w:left="0" w:firstLine="709"/>
        <w:jc w:val="both"/>
        <w:rPr>
          <w:b/>
          <w:iCs/>
        </w:rPr>
      </w:pPr>
      <w:r w:rsidRPr="009771C3">
        <w:rPr>
          <w:b/>
          <w:iCs/>
        </w:rPr>
        <w:t xml:space="preserve">В первый день финала 29.09.2021 в команде Ульяновской области произошла травма одного из </w:t>
      </w:r>
      <w:proofErr w:type="gramStart"/>
      <w:r w:rsidRPr="009771C3">
        <w:rPr>
          <w:b/>
          <w:iCs/>
        </w:rPr>
        <w:t>участников</w:t>
      </w:r>
      <w:proofErr w:type="gramEnd"/>
      <w:r w:rsidRPr="009771C3">
        <w:rPr>
          <w:b/>
          <w:iCs/>
        </w:rPr>
        <w:t xml:space="preserve"> и команда Ульяновской области переведена в разряд участников вне конкурса.</w:t>
      </w:r>
    </w:p>
    <w:p w14:paraId="04B2D7A6" w14:textId="77777777" w:rsidR="00881B87" w:rsidRPr="009771C3" w:rsidRDefault="00881B87" w:rsidP="00881B87">
      <w:pPr>
        <w:pStyle w:val="af4"/>
        <w:widowControl w:val="0"/>
        <w:tabs>
          <w:tab w:val="left" w:pos="851"/>
        </w:tabs>
        <w:ind w:left="0" w:firstLine="709"/>
        <w:jc w:val="both"/>
        <w:rPr>
          <w:b/>
          <w:iCs/>
        </w:rPr>
      </w:pPr>
      <w:r w:rsidRPr="009771C3">
        <w:rPr>
          <w:b/>
          <w:iCs/>
        </w:rPr>
        <w:t>Участники соревнуются в конкурсах строевой подготовки, «Огневой рубеж», «Военизированная эстафета», «Дорога победителей» и исторические хроники Великой Отечественной войны.</w:t>
      </w:r>
    </w:p>
    <w:p w14:paraId="5C07C050" w14:textId="77777777" w:rsidR="00881B87" w:rsidRPr="009771C3" w:rsidRDefault="00881B87" w:rsidP="00881B87">
      <w:pPr>
        <w:pStyle w:val="af4"/>
        <w:widowControl w:val="0"/>
        <w:tabs>
          <w:tab w:val="left" w:pos="851"/>
        </w:tabs>
        <w:ind w:left="0" w:firstLine="709"/>
        <w:jc w:val="both"/>
        <w:rPr>
          <w:b/>
          <w:iCs/>
        </w:rPr>
      </w:pPr>
      <w:r w:rsidRPr="009771C3">
        <w:rPr>
          <w:b/>
          <w:iCs/>
        </w:rPr>
        <w:t>Всего в финале принимает участие более 73 команд из различных субъектов Российской Федерации.</w:t>
      </w:r>
    </w:p>
    <w:p w14:paraId="3069A211" w14:textId="77777777" w:rsidR="00881B87" w:rsidRPr="00C733E9" w:rsidRDefault="00881B87" w:rsidP="00881B87">
      <w:pPr>
        <w:pStyle w:val="af4"/>
        <w:widowControl w:val="0"/>
        <w:tabs>
          <w:tab w:val="left" w:pos="851"/>
        </w:tabs>
        <w:ind w:left="0" w:firstLine="709"/>
        <w:jc w:val="both"/>
        <w:rPr>
          <w:b/>
          <w:bCs/>
          <w:i/>
          <w:iCs/>
        </w:rPr>
      </w:pPr>
    </w:p>
    <w:p w14:paraId="5F7B3A52" w14:textId="77777777" w:rsidR="00881B87" w:rsidRPr="00C754AD" w:rsidRDefault="00881B87" w:rsidP="00881B87">
      <w:pPr>
        <w:pStyle w:val="a7"/>
        <w:widowControl w:val="0"/>
        <w:jc w:val="center"/>
        <w:rPr>
          <w:rFonts w:ascii="PT Astra Serif" w:hAnsi="PT Astra Serif" w:cs="Arial"/>
          <w:b/>
          <w:color w:val="000000"/>
          <w:sz w:val="4"/>
          <w:szCs w:val="4"/>
        </w:rPr>
      </w:pPr>
      <w:r>
        <w:rPr>
          <w:rFonts w:ascii="PT Astra Serif" w:hAnsi="PT Astra Serif" w:cs="Arial"/>
          <w:b/>
          <w:sz w:val="32"/>
          <w:szCs w:val="32"/>
        </w:rPr>
        <w:t>30 сентября, четверг</w:t>
      </w:r>
    </w:p>
    <w:p w14:paraId="157934F5" w14:textId="77777777" w:rsidR="00881B87" w:rsidRPr="00C733E9" w:rsidRDefault="00881B87" w:rsidP="00881B87">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65F15452" w14:textId="77777777" w:rsidR="00881B87" w:rsidRPr="00C733E9" w:rsidRDefault="00881B87" w:rsidP="00881B87">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63CCC44" w14:textId="77777777" w:rsidR="00881B87" w:rsidRPr="008F18C9" w:rsidRDefault="00881B87" w:rsidP="00881B87">
      <w:pPr>
        <w:widowControl w:val="0"/>
        <w:tabs>
          <w:tab w:val="left" w:pos="851"/>
        </w:tabs>
        <w:jc w:val="both"/>
        <w:rPr>
          <w:bCs/>
          <w:i/>
          <w:iCs/>
          <w:u w:val="single"/>
        </w:rPr>
      </w:pPr>
      <w:r w:rsidRPr="006347C9">
        <w:rPr>
          <w:bCs/>
          <w:iCs/>
        </w:rPr>
        <w:tab/>
      </w:r>
      <w:r w:rsidRPr="008F18C9">
        <w:rPr>
          <w:bCs/>
          <w:iCs/>
          <w:u w:val="single"/>
        </w:rPr>
        <w:t>Подведение итогов Регионального этапа Всероссийского конкурса «Юннат»</w:t>
      </w:r>
    </w:p>
    <w:p w14:paraId="15753DEC" w14:textId="77777777" w:rsidR="00881B87" w:rsidRPr="008F18C9" w:rsidRDefault="00881B87" w:rsidP="00881B87">
      <w:pPr>
        <w:widowControl w:val="0"/>
        <w:tabs>
          <w:tab w:val="left" w:pos="851"/>
        </w:tabs>
        <w:jc w:val="both"/>
        <w:rPr>
          <w:i/>
          <w:iCs/>
        </w:rPr>
      </w:pPr>
      <w:r w:rsidRPr="008F18C9">
        <w:rPr>
          <w:bCs/>
          <w:i/>
          <w:iCs/>
        </w:rPr>
        <w:tab/>
        <w:t xml:space="preserve">Цель Конкурса – развитие интереса </w:t>
      </w:r>
      <w:proofErr w:type="gramStart"/>
      <w:r w:rsidRPr="008F18C9">
        <w:rPr>
          <w:bCs/>
          <w:i/>
          <w:iCs/>
        </w:rPr>
        <w:t>обучающихся</w:t>
      </w:r>
      <w:proofErr w:type="gramEnd"/>
      <w:r w:rsidRPr="008F18C9">
        <w:rPr>
          <w:bCs/>
          <w:i/>
          <w:iCs/>
        </w:rPr>
        <w:t xml:space="preserve"> к аграрной науке, сельскохозяйственному производству через непосредственное участие в опытно-исследовательской и проектной деятельности, направленной на личностное становление и профессиональное самоопределение подрастающего поколения.</w:t>
      </w:r>
      <w:r w:rsidRPr="008F18C9">
        <w:rPr>
          <w:i/>
          <w:iCs/>
        </w:rPr>
        <w:t xml:space="preserve"> </w:t>
      </w:r>
    </w:p>
    <w:p w14:paraId="4DD54BE5" w14:textId="77777777" w:rsidR="00881B87" w:rsidRPr="008F18C9" w:rsidRDefault="00881B87" w:rsidP="00881B87">
      <w:pPr>
        <w:widowControl w:val="0"/>
        <w:tabs>
          <w:tab w:val="left" w:pos="851"/>
        </w:tabs>
        <w:rPr>
          <w:bCs/>
          <w:i/>
          <w:iCs/>
        </w:rPr>
      </w:pPr>
      <w:r w:rsidRPr="008F18C9">
        <w:rPr>
          <w:b/>
          <w:iCs/>
        </w:rPr>
        <w:tab/>
      </w:r>
      <w:r w:rsidRPr="008F18C9">
        <w:rPr>
          <w:b/>
          <w:i/>
          <w:iCs/>
        </w:rPr>
        <w:t>Время и место проведения:</w:t>
      </w:r>
      <w:r w:rsidRPr="008F18C9">
        <w:rPr>
          <w:i/>
          <w:iCs/>
        </w:rPr>
        <w:t xml:space="preserve"> в рамках проведения </w:t>
      </w:r>
      <w:r w:rsidRPr="008F18C9">
        <w:rPr>
          <w:bCs/>
          <w:i/>
          <w:iCs/>
        </w:rPr>
        <w:t xml:space="preserve">Областного слета трудовых объединений школьников «Планета ТОШ», </w:t>
      </w:r>
      <w:r w:rsidRPr="008F18C9">
        <w:rPr>
          <w:i/>
          <w:iCs/>
        </w:rPr>
        <w:t xml:space="preserve">ОГБУ ДО ДООЦ «Юность» </w:t>
      </w:r>
    </w:p>
    <w:p w14:paraId="0ACD5CC6" w14:textId="77777777" w:rsidR="00881B87" w:rsidRPr="008F18C9" w:rsidRDefault="00881B87" w:rsidP="00881B87">
      <w:pPr>
        <w:widowControl w:val="0"/>
        <w:ind w:firstLine="709"/>
        <w:jc w:val="both"/>
        <w:rPr>
          <w:i/>
          <w:iCs/>
        </w:rPr>
      </w:pPr>
      <w:r w:rsidRPr="008F18C9">
        <w:rPr>
          <w:i/>
          <w:iCs/>
        </w:rPr>
        <w:t>Организатор мероприятия: Министерство просвещения и воспитания Ульяновской области, ОГБН ОО «Дворец творчества детей и молодёжи»</w:t>
      </w:r>
    </w:p>
    <w:p w14:paraId="036CBD79" w14:textId="77777777" w:rsidR="00881B87" w:rsidRDefault="00881B87" w:rsidP="00881B87">
      <w:pPr>
        <w:widowControl w:val="0"/>
        <w:ind w:firstLine="851"/>
        <w:jc w:val="both"/>
        <w:rPr>
          <w:b/>
          <w:i/>
          <w:iCs/>
        </w:rPr>
      </w:pPr>
    </w:p>
    <w:p w14:paraId="7DAD7E81" w14:textId="77777777" w:rsidR="00881B87" w:rsidRPr="008F18C9" w:rsidRDefault="00881B87" w:rsidP="00881B87">
      <w:pPr>
        <w:widowControl w:val="0"/>
        <w:ind w:firstLine="851"/>
        <w:jc w:val="both"/>
        <w:rPr>
          <w:b/>
        </w:rPr>
      </w:pPr>
      <w:r w:rsidRPr="008F18C9">
        <w:rPr>
          <w:b/>
          <w:i/>
          <w:iCs/>
        </w:rPr>
        <w:lastRenderedPageBreak/>
        <w:t>ОТЧЁТ:</w:t>
      </w:r>
      <w:r w:rsidRPr="008F18C9">
        <w:rPr>
          <w:b/>
          <w:i/>
          <w:iCs/>
          <w:color w:val="FF0000"/>
        </w:rPr>
        <w:t xml:space="preserve"> </w:t>
      </w:r>
      <w:r w:rsidRPr="008F18C9">
        <w:rPr>
          <w:b/>
        </w:rPr>
        <w:t>Согласно плану работы Министерства просвещения и воспитания Ульяновской области и ОГБН ОО «Дворец творчества детей и молодёжи» 30 сентября 2021 года в</w:t>
      </w:r>
      <w:proofErr w:type="gramStart"/>
      <w:r w:rsidRPr="008F18C9">
        <w:rPr>
          <w:b/>
        </w:rPr>
        <w:t xml:space="preserve"> </w:t>
      </w:r>
      <w:r w:rsidRPr="008F18C9">
        <w:rPr>
          <w:b/>
          <w:iCs/>
        </w:rPr>
        <w:t>:</w:t>
      </w:r>
      <w:proofErr w:type="gramEnd"/>
      <w:r w:rsidRPr="008F18C9">
        <w:rPr>
          <w:b/>
          <w:iCs/>
        </w:rPr>
        <w:t xml:space="preserve"> в рамках проведения </w:t>
      </w:r>
      <w:r w:rsidRPr="008F18C9">
        <w:rPr>
          <w:b/>
          <w:bCs/>
          <w:iCs/>
        </w:rPr>
        <w:t xml:space="preserve">Областного слета трудовых объединений школьников «Планета ТОШ», </w:t>
      </w:r>
      <w:r w:rsidRPr="008F18C9">
        <w:rPr>
          <w:b/>
          <w:iCs/>
        </w:rPr>
        <w:t>ОГБУ ДО ДООЦ «Юность»</w:t>
      </w:r>
      <w:r w:rsidRPr="008F18C9">
        <w:rPr>
          <w:b/>
        </w:rPr>
        <w:t>.  Прошел конкурс «Юннат» в нем примут участие представители детских агроэкологических объединений Ульяновской области в возрасте 10 – 18 лет.</w:t>
      </w:r>
    </w:p>
    <w:p w14:paraId="03DB19DF" w14:textId="77777777" w:rsidR="00881B87" w:rsidRPr="008F18C9" w:rsidRDefault="00881B87" w:rsidP="00881B87">
      <w:pPr>
        <w:widowControl w:val="0"/>
        <w:ind w:firstLine="851"/>
        <w:jc w:val="both"/>
        <w:rPr>
          <w:b/>
        </w:rPr>
      </w:pPr>
      <w:proofErr w:type="gramStart"/>
      <w:r w:rsidRPr="008F18C9">
        <w:rPr>
          <w:b/>
        </w:rPr>
        <w:t>Цель Конкурса – развитие интереса обучающихся к аграрной науке, сельскохозяйственному производству через непосредственное их участие в опытно-исследовательской и проектной деятельности, направленное на личностное становление и профессиональное самоопределение подрастающего поколения.</w:t>
      </w:r>
      <w:proofErr w:type="gramEnd"/>
    </w:p>
    <w:p w14:paraId="077C2EFF" w14:textId="77777777" w:rsidR="00881B87" w:rsidRPr="00D62AB1" w:rsidRDefault="00881B87" w:rsidP="00881B87">
      <w:pPr>
        <w:widowControl w:val="0"/>
        <w:ind w:firstLine="851"/>
        <w:jc w:val="both"/>
        <w:rPr>
          <w:b/>
        </w:rPr>
      </w:pPr>
      <w:r w:rsidRPr="008F18C9">
        <w:rPr>
          <w:b/>
        </w:rPr>
        <w:t>Конку</w:t>
      </w:r>
      <w:proofErr w:type="gramStart"/>
      <w:r w:rsidRPr="008F18C9">
        <w:rPr>
          <w:b/>
        </w:rPr>
        <w:t>рс вкл</w:t>
      </w:r>
      <w:proofErr w:type="gramEnd"/>
      <w:r w:rsidRPr="008F18C9">
        <w:rPr>
          <w:b/>
        </w:rPr>
        <w:t xml:space="preserve">ючает в себя написание и защиту конкурсных работ по номинациям «Агрономия», «Растениеводство», «Лекарственные растения», «Декоративное цветоводство и ландшафтный дизайн», «Зеленые» технологии и </w:t>
      </w:r>
      <w:proofErr w:type="spellStart"/>
      <w:r w:rsidRPr="008F18C9">
        <w:rPr>
          <w:b/>
        </w:rPr>
        <w:t>стартапы</w:t>
      </w:r>
      <w:proofErr w:type="spellEnd"/>
      <w:r w:rsidRPr="008F18C9">
        <w:rPr>
          <w:b/>
        </w:rPr>
        <w:t>, Личное подсобное и пасечное хозяйство», «Инженерия, автоматизация и робототехника», «Мой выбор профессии», Агроэкологические объединения обучающихся в условиях современного образования».</w:t>
      </w:r>
    </w:p>
    <w:p w14:paraId="42239BD7" w14:textId="77777777" w:rsidR="00881B87" w:rsidRPr="00721B2C" w:rsidRDefault="00881B87" w:rsidP="00881B87">
      <w:pPr>
        <w:pStyle w:val="af4"/>
        <w:widowControl w:val="0"/>
        <w:tabs>
          <w:tab w:val="left" w:pos="851"/>
        </w:tabs>
        <w:ind w:left="0" w:firstLine="709"/>
        <w:jc w:val="both"/>
        <w:rPr>
          <w:iCs/>
        </w:rPr>
      </w:pPr>
    </w:p>
    <w:p w14:paraId="6B1E7194" w14:textId="77777777" w:rsidR="00881B87" w:rsidRPr="00721B2C" w:rsidRDefault="00881B87" w:rsidP="00881B87">
      <w:pPr>
        <w:widowControl w:val="0"/>
        <w:ind w:firstLine="709"/>
        <w:jc w:val="both"/>
        <w:rPr>
          <w:iCs/>
          <w:u w:val="single"/>
        </w:rPr>
      </w:pPr>
      <w:r w:rsidRPr="00721B2C">
        <w:rPr>
          <w:iCs/>
          <w:u w:val="single"/>
        </w:rPr>
        <w:t xml:space="preserve">Подведение итогов Регионального этапа Всероссийского конкурса "Мои зеленые    </w:t>
      </w:r>
      <w:proofErr w:type="spellStart"/>
      <w:r w:rsidRPr="00721B2C">
        <w:rPr>
          <w:iCs/>
          <w:u w:val="single"/>
        </w:rPr>
        <w:t>СтартАпы</w:t>
      </w:r>
      <w:proofErr w:type="spellEnd"/>
      <w:r w:rsidRPr="00721B2C">
        <w:rPr>
          <w:iCs/>
          <w:u w:val="single"/>
        </w:rPr>
        <w:t>"</w:t>
      </w:r>
    </w:p>
    <w:p w14:paraId="09F818E1" w14:textId="77777777" w:rsidR="00881B87" w:rsidRPr="00721B2C" w:rsidRDefault="00881B87" w:rsidP="00881B87">
      <w:pPr>
        <w:widowControl w:val="0"/>
        <w:ind w:firstLine="709"/>
        <w:jc w:val="both"/>
        <w:rPr>
          <w:i/>
          <w:iCs/>
        </w:rPr>
      </w:pPr>
      <w:proofErr w:type="gramStart"/>
      <w:r w:rsidRPr="00721B2C">
        <w:rPr>
          <w:i/>
          <w:iCs/>
        </w:rPr>
        <w:t>Цели Конкурса – организация площадки по выявлению, развитию и продвижению детских проектов в предпринимательской среде, направленных на согласование и успешную социализацию обучающихся в современных социально-экономических условиях развития общества; знакомство с лучшими экологическими и агроэкологическими бизнес проектами обучающихся образовательных организаций России, направленными на защиту окружающей среды, рациональное природопользование и выращивание экологически чистой продукции;</w:t>
      </w:r>
      <w:proofErr w:type="gramEnd"/>
      <w:r w:rsidRPr="00721B2C">
        <w:rPr>
          <w:i/>
          <w:iCs/>
        </w:rPr>
        <w:t xml:space="preserve"> разработка и внедрение безвредных для природы «зеленых» технологий как междисциплинарный подход в решении задач гармоничного взаимодействия человека с природой.</w:t>
      </w:r>
    </w:p>
    <w:p w14:paraId="0DDF289D" w14:textId="77777777" w:rsidR="00881B87" w:rsidRPr="00721B2C" w:rsidRDefault="00881B87" w:rsidP="00881B87">
      <w:pPr>
        <w:widowControl w:val="0"/>
        <w:tabs>
          <w:tab w:val="left" w:pos="851"/>
        </w:tabs>
        <w:jc w:val="both"/>
        <w:rPr>
          <w:bCs/>
          <w:i/>
          <w:iCs/>
        </w:rPr>
      </w:pPr>
      <w:r w:rsidRPr="00721B2C">
        <w:rPr>
          <w:b/>
          <w:i/>
          <w:iCs/>
        </w:rPr>
        <w:tab/>
        <w:t>Время и место проведения:</w:t>
      </w:r>
      <w:r w:rsidRPr="00721B2C">
        <w:rPr>
          <w:i/>
          <w:iCs/>
        </w:rPr>
        <w:t xml:space="preserve"> в рамках проведения </w:t>
      </w:r>
      <w:r w:rsidRPr="00721B2C">
        <w:rPr>
          <w:bCs/>
          <w:i/>
          <w:iCs/>
        </w:rPr>
        <w:t xml:space="preserve">Областного слета трудовых объединений школьников «Планета ТОШ», </w:t>
      </w:r>
      <w:r w:rsidRPr="00721B2C">
        <w:rPr>
          <w:i/>
          <w:iCs/>
        </w:rPr>
        <w:t xml:space="preserve">ОГБУ ДО ДООЦ «Юность» </w:t>
      </w:r>
    </w:p>
    <w:p w14:paraId="4525BD57" w14:textId="77777777" w:rsidR="00881B87" w:rsidRDefault="00881B87" w:rsidP="00881B87">
      <w:pPr>
        <w:widowControl w:val="0"/>
        <w:ind w:firstLine="709"/>
        <w:jc w:val="both"/>
        <w:rPr>
          <w:i/>
          <w:iCs/>
        </w:rPr>
      </w:pPr>
      <w:r w:rsidRPr="00721B2C">
        <w:rPr>
          <w:i/>
          <w:iCs/>
        </w:rPr>
        <w:t>Организатор мероприятия: Министерство просвещения и воспитания Ульяновской области, ОГБН ОО «Дворец творчества детей и молодёжи»</w:t>
      </w:r>
    </w:p>
    <w:p w14:paraId="53DD962F" w14:textId="77777777" w:rsidR="00881B87" w:rsidRPr="00D62AB1" w:rsidRDefault="00881B87" w:rsidP="00881B87">
      <w:pPr>
        <w:widowControl w:val="0"/>
        <w:ind w:firstLine="851"/>
        <w:jc w:val="both"/>
        <w:rPr>
          <w:b/>
        </w:rPr>
      </w:pPr>
      <w:r w:rsidRPr="00482746">
        <w:rPr>
          <w:b/>
          <w:i/>
          <w:iCs/>
        </w:rPr>
        <w:t>ОТЧЁТ:</w:t>
      </w:r>
      <w:r w:rsidRPr="00C4795B">
        <w:rPr>
          <w:b/>
        </w:rPr>
        <w:t xml:space="preserve"> </w:t>
      </w:r>
      <w:r w:rsidRPr="00D62AB1">
        <w:rPr>
          <w:b/>
        </w:rPr>
        <w:t>Согласно плану работы Министерства просвещения и воспитания Ульяновской области и ОГБН ОО «Дворец творчества детей и молодёжи» 30 сентября 2021 года в</w:t>
      </w:r>
      <w:proofErr w:type="gramStart"/>
      <w:r w:rsidRPr="00D62AB1">
        <w:rPr>
          <w:b/>
        </w:rPr>
        <w:t xml:space="preserve"> </w:t>
      </w:r>
      <w:r w:rsidRPr="00EB3165">
        <w:rPr>
          <w:b/>
          <w:iCs/>
        </w:rPr>
        <w:t>:</w:t>
      </w:r>
      <w:proofErr w:type="gramEnd"/>
      <w:r w:rsidRPr="00EB3165">
        <w:rPr>
          <w:b/>
          <w:iCs/>
        </w:rPr>
        <w:t xml:space="preserve"> в рамках проведения </w:t>
      </w:r>
      <w:r w:rsidRPr="00EB3165">
        <w:rPr>
          <w:b/>
          <w:bCs/>
          <w:iCs/>
        </w:rPr>
        <w:t xml:space="preserve">Областного слета трудовых объединений школьников «Планета ТОШ», </w:t>
      </w:r>
      <w:r w:rsidRPr="00EB3165">
        <w:rPr>
          <w:b/>
          <w:iCs/>
        </w:rPr>
        <w:t>ОГБУ ДО ДООЦ «Юность»</w:t>
      </w:r>
      <w:r w:rsidRPr="00EB3165">
        <w:rPr>
          <w:b/>
        </w:rPr>
        <w:t xml:space="preserve">. </w:t>
      </w:r>
      <w:r>
        <w:rPr>
          <w:b/>
        </w:rPr>
        <w:t xml:space="preserve"> Прошел конкурс «Юннат» в нем </w:t>
      </w:r>
      <w:r w:rsidRPr="00D62AB1">
        <w:rPr>
          <w:b/>
        </w:rPr>
        <w:t>при</w:t>
      </w:r>
      <w:r>
        <w:rPr>
          <w:b/>
        </w:rPr>
        <w:t>мут</w:t>
      </w:r>
      <w:r w:rsidRPr="00D62AB1">
        <w:rPr>
          <w:b/>
        </w:rPr>
        <w:t xml:space="preserve"> участие представители детских агроэкологических объединений Ульяновской области в возрасте 10 – 18 лет.</w:t>
      </w:r>
    </w:p>
    <w:p w14:paraId="76D77245" w14:textId="77777777" w:rsidR="00881B87" w:rsidRPr="00D62AB1" w:rsidRDefault="00881B87" w:rsidP="00881B87">
      <w:pPr>
        <w:widowControl w:val="0"/>
        <w:ind w:firstLine="851"/>
        <w:jc w:val="both"/>
        <w:rPr>
          <w:b/>
        </w:rPr>
      </w:pPr>
      <w:proofErr w:type="gramStart"/>
      <w:r w:rsidRPr="00D62AB1">
        <w:rPr>
          <w:b/>
        </w:rPr>
        <w:t>Цель Конкурса – развитие интереса обучающихся к аграрной науке, сельскохозяйственному производству через непосредственное их участие в опытно-исследовательской и проектной деятельности, направленное на личностное становление и профессиональное самоопределение подрастающего поколения.</w:t>
      </w:r>
      <w:proofErr w:type="gramEnd"/>
    </w:p>
    <w:p w14:paraId="4247C22B" w14:textId="77777777" w:rsidR="00881B87" w:rsidRPr="00482746" w:rsidRDefault="00881B87" w:rsidP="00881B87">
      <w:pPr>
        <w:pStyle w:val="af4"/>
        <w:widowControl w:val="0"/>
        <w:tabs>
          <w:tab w:val="left" w:pos="851"/>
        </w:tabs>
        <w:ind w:left="0" w:firstLine="709"/>
        <w:jc w:val="both"/>
        <w:rPr>
          <w:b/>
          <w:i/>
          <w:iCs/>
        </w:rPr>
      </w:pPr>
      <w:r w:rsidRPr="00D62AB1">
        <w:rPr>
          <w:b/>
        </w:rPr>
        <w:t>Конку</w:t>
      </w:r>
      <w:proofErr w:type="gramStart"/>
      <w:r w:rsidRPr="00D62AB1">
        <w:rPr>
          <w:b/>
        </w:rPr>
        <w:t>рс</w:t>
      </w:r>
      <w:r>
        <w:rPr>
          <w:b/>
        </w:rPr>
        <w:t xml:space="preserve"> вкл</w:t>
      </w:r>
      <w:proofErr w:type="gramEnd"/>
      <w:r>
        <w:rPr>
          <w:b/>
        </w:rPr>
        <w:t>ючает</w:t>
      </w:r>
      <w:r w:rsidRPr="00D62AB1">
        <w:rPr>
          <w:b/>
        </w:rPr>
        <w:t xml:space="preserve"> в себя написание и защиту конкурсных работ по номинациям «Агрономия», «Растениеводство», «Лекарственные растения», «Декоративное цветоводство и ландшафтный дизайн», «Зеленые» технологии и </w:t>
      </w:r>
      <w:proofErr w:type="spellStart"/>
      <w:r w:rsidRPr="00D62AB1">
        <w:rPr>
          <w:b/>
        </w:rPr>
        <w:t>стартапы</w:t>
      </w:r>
      <w:proofErr w:type="spellEnd"/>
      <w:r w:rsidRPr="00D62AB1">
        <w:rPr>
          <w:b/>
        </w:rPr>
        <w:t>, Личное подсобное и пасечное хозяйство», «Инженерия, автоматизация и робототехника», «Мой выбор профессии», Агроэкологические объединения обучающихся в условиях современного образования».</w:t>
      </w:r>
    </w:p>
    <w:p w14:paraId="55F0C443" w14:textId="77777777" w:rsidR="00881B87" w:rsidRPr="00721B2C" w:rsidRDefault="00881B87" w:rsidP="00881B87">
      <w:pPr>
        <w:widowControl w:val="0"/>
        <w:ind w:firstLine="709"/>
        <w:jc w:val="both"/>
        <w:rPr>
          <w:i/>
          <w:iCs/>
        </w:rPr>
      </w:pPr>
    </w:p>
    <w:p w14:paraId="10A6139D" w14:textId="77777777" w:rsidR="00881B87" w:rsidRPr="00721B2C" w:rsidRDefault="00881B87" w:rsidP="00881B87">
      <w:pPr>
        <w:widowControl w:val="0"/>
        <w:ind w:firstLine="709"/>
        <w:rPr>
          <w:i/>
          <w:iCs/>
        </w:rPr>
      </w:pPr>
    </w:p>
    <w:p w14:paraId="4E4B1645" w14:textId="77777777" w:rsidR="00881B87" w:rsidRPr="00721B2C" w:rsidRDefault="00881B87" w:rsidP="00881B87">
      <w:pPr>
        <w:widowControl w:val="0"/>
        <w:ind w:firstLine="709"/>
        <w:jc w:val="both"/>
        <w:rPr>
          <w:iCs/>
          <w:u w:val="single"/>
        </w:rPr>
      </w:pPr>
      <w:r w:rsidRPr="00721B2C">
        <w:rPr>
          <w:iCs/>
          <w:u w:val="single"/>
        </w:rPr>
        <w:t>Подведение итогов Регионального этапа Всероссийского юниорского лесного конкурса "Подрост"</w:t>
      </w:r>
    </w:p>
    <w:p w14:paraId="31A243A9" w14:textId="77777777" w:rsidR="00881B87" w:rsidRPr="00721B2C" w:rsidRDefault="00881B87" w:rsidP="00881B87">
      <w:pPr>
        <w:widowControl w:val="0"/>
        <w:ind w:firstLine="709"/>
        <w:jc w:val="both"/>
        <w:rPr>
          <w:i/>
          <w:iCs/>
        </w:rPr>
      </w:pPr>
      <w:r w:rsidRPr="00721B2C">
        <w:rPr>
          <w:i/>
          <w:iCs/>
        </w:rPr>
        <w:t xml:space="preserve">Целью Конкурса является развитие интереса обучающихся образовательных организаций Ульяновской области в части рационального природопользования и новых </w:t>
      </w:r>
      <w:proofErr w:type="spellStart"/>
      <w:r w:rsidRPr="00721B2C">
        <w:rPr>
          <w:i/>
          <w:iCs/>
        </w:rPr>
        <w:t>лесосберегающих</w:t>
      </w:r>
      <w:proofErr w:type="spellEnd"/>
      <w:r w:rsidRPr="00721B2C">
        <w:rPr>
          <w:i/>
          <w:iCs/>
        </w:rPr>
        <w:t xml:space="preserve"> технологий через непосредственное участие в работе по изучению лесных экосистем и проектную природоохранную деятельность, направленную на формирование у них экологической культуры, на обеспечение личностного развития, профессионального самоопределения и повышения уровня естественнонаучной грамотности.</w:t>
      </w:r>
    </w:p>
    <w:p w14:paraId="390A8821" w14:textId="77777777" w:rsidR="00881B87" w:rsidRPr="00721B2C" w:rsidRDefault="00881B87" w:rsidP="00881B87">
      <w:pPr>
        <w:widowControl w:val="0"/>
        <w:tabs>
          <w:tab w:val="left" w:pos="851"/>
        </w:tabs>
        <w:jc w:val="both"/>
        <w:rPr>
          <w:bCs/>
          <w:i/>
          <w:iCs/>
        </w:rPr>
      </w:pPr>
      <w:r w:rsidRPr="00721B2C">
        <w:rPr>
          <w:b/>
          <w:i/>
          <w:iCs/>
        </w:rPr>
        <w:tab/>
        <w:t>Время и место проведения:</w:t>
      </w:r>
      <w:r w:rsidRPr="00721B2C">
        <w:rPr>
          <w:i/>
          <w:iCs/>
        </w:rPr>
        <w:t xml:space="preserve"> в рамках проведения </w:t>
      </w:r>
      <w:r w:rsidRPr="00721B2C">
        <w:rPr>
          <w:bCs/>
          <w:i/>
          <w:iCs/>
        </w:rPr>
        <w:t xml:space="preserve">Областного слета трудовых объединений школьников «Планета ТОШ», </w:t>
      </w:r>
      <w:r w:rsidRPr="00721B2C">
        <w:rPr>
          <w:i/>
          <w:iCs/>
        </w:rPr>
        <w:t xml:space="preserve">ОГБУ ДО ДООЦ «Юность» </w:t>
      </w:r>
    </w:p>
    <w:p w14:paraId="64153CBE" w14:textId="77777777" w:rsidR="00881B87" w:rsidRDefault="00881B87" w:rsidP="00881B87">
      <w:pPr>
        <w:widowControl w:val="0"/>
        <w:ind w:firstLine="709"/>
        <w:jc w:val="both"/>
        <w:rPr>
          <w:i/>
          <w:iCs/>
        </w:rPr>
      </w:pPr>
      <w:r w:rsidRPr="00721B2C">
        <w:rPr>
          <w:i/>
          <w:iCs/>
        </w:rPr>
        <w:t>Организатор мероприятия: Министерство просвещения и воспитания Ульяновской области, ОГБН ОО «Дворец творчества детей и молодёжи»</w:t>
      </w:r>
    </w:p>
    <w:p w14:paraId="1DC82E4D" w14:textId="77777777" w:rsidR="00881B87" w:rsidRDefault="00881B87" w:rsidP="00881B87">
      <w:pPr>
        <w:pStyle w:val="af4"/>
        <w:widowControl w:val="0"/>
        <w:tabs>
          <w:tab w:val="left" w:pos="851"/>
        </w:tabs>
        <w:ind w:left="0" w:firstLine="709"/>
        <w:jc w:val="both"/>
        <w:rPr>
          <w:b/>
          <w:i/>
          <w:iCs/>
        </w:rPr>
      </w:pPr>
    </w:p>
    <w:p w14:paraId="23A4FB51" w14:textId="77777777" w:rsidR="00881B87" w:rsidRDefault="00881B87" w:rsidP="00881B87">
      <w:pPr>
        <w:pStyle w:val="af2"/>
        <w:widowControl w:val="0"/>
        <w:spacing w:after="0"/>
        <w:ind w:left="0" w:firstLine="720"/>
        <w:jc w:val="both"/>
        <w:rPr>
          <w:b/>
        </w:rPr>
      </w:pPr>
      <w:r w:rsidRPr="00482746">
        <w:rPr>
          <w:b/>
          <w:i/>
          <w:iCs/>
        </w:rPr>
        <w:t>ОТЧЁТ:</w:t>
      </w:r>
      <w:r>
        <w:rPr>
          <w:b/>
          <w:i/>
          <w:iCs/>
        </w:rPr>
        <w:t xml:space="preserve"> </w:t>
      </w:r>
      <w:r w:rsidRPr="00D62AB1">
        <w:rPr>
          <w:b/>
        </w:rPr>
        <w:t>Согласно плану работы Министерства просвещения и воспитания Ульяновской области и ОГБН ОО «Дворец творчества детей и молодёжи» 30 сентября 2020 года проводи</w:t>
      </w:r>
      <w:r>
        <w:rPr>
          <w:b/>
        </w:rPr>
        <w:t xml:space="preserve">тся </w:t>
      </w:r>
      <w:r w:rsidRPr="00D62AB1">
        <w:rPr>
          <w:b/>
        </w:rPr>
        <w:t>очный тур регионального этапа Всероссийского юниорского лесного конкурса «Подрост» («За сохранение природы и бережное отношение к лесным богатствам»)</w:t>
      </w:r>
      <w:r>
        <w:rPr>
          <w:b/>
        </w:rPr>
        <w:t>.</w:t>
      </w:r>
    </w:p>
    <w:p w14:paraId="0B4A26E0" w14:textId="77777777" w:rsidR="00881B87" w:rsidRPr="00D62AB1" w:rsidRDefault="00881B87" w:rsidP="00881B87">
      <w:pPr>
        <w:pStyle w:val="af2"/>
        <w:widowControl w:val="0"/>
        <w:spacing w:after="0"/>
        <w:ind w:left="0" w:firstLine="720"/>
        <w:jc w:val="both"/>
        <w:rPr>
          <w:b/>
        </w:rPr>
      </w:pPr>
      <w:r w:rsidRPr="00D62AB1">
        <w:rPr>
          <w:b/>
        </w:rPr>
        <w:t xml:space="preserve"> </w:t>
      </w:r>
      <w:r>
        <w:rPr>
          <w:b/>
        </w:rPr>
        <w:t xml:space="preserve">Основные </w:t>
      </w:r>
      <w:r w:rsidRPr="00D62AB1">
        <w:rPr>
          <w:b/>
        </w:rPr>
        <w:t>этап</w:t>
      </w:r>
      <w:r>
        <w:rPr>
          <w:b/>
        </w:rPr>
        <w:t>ы</w:t>
      </w:r>
      <w:r w:rsidRPr="00D62AB1">
        <w:rPr>
          <w:b/>
        </w:rPr>
        <w:t>:</w:t>
      </w:r>
    </w:p>
    <w:p w14:paraId="36C207B0" w14:textId="77777777" w:rsidR="00881B87" w:rsidRPr="00D62AB1" w:rsidRDefault="00881B87" w:rsidP="00881B87">
      <w:pPr>
        <w:pStyle w:val="af2"/>
        <w:widowControl w:val="0"/>
        <w:spacing w:after="0"/>
        <w:ind w:left="0" w:firstLine="720"/>
        <w:jc w:val="both"/>
        <w:rPr>
          <w:b/>
        </w:rPr>
      </w:pPr>
      <w:r w:rsidRPr="00D62AB1">
        <w:rPr>
          <w:b/>
        </w:rPr>
        <w:t>Секция 1 «Лесоведение и лесоводство» и «Практическая природоохранная деятельность»</w:t>
      </w:r>
    </w:p>
    <w:p w14:paraId="4CADBA23" w14:textId="77777777" w:rsidR="00881B87" w:rsidRPr="00D62AB1" w:rsidRDefault="00881B87" w:rsidP="00881B87">
      <w:pPr>
        <w:pStyle w:val="af2"/>
        <w:widowControl w:val="0"/>
        <w:spacing w:after="0"/>
        <w:ind w:left="0" w:firstLine="720"/>
        <w:jc w:val="both"/>
        <w:rPr>
          <w:b/>
        </w:rPr>
      </w:pPr>
      <w:r w:rsidRPr="00D62AB1">
        <w:rPr>
          <w:b/>
        </w:rPr>
        <w:t>Секция 2 «Экология лесных животных» и «Экология лесных растений»</w:t>
      </w:r>
    </w:p>
    <w:p w14:paraId="3FCAAA54" w14:textId="77777777" w:rsidR="00881B87" w:rsidRPr="00D62AB1" w:rsidRDefault="00881B87" w:rsidP="00881B87">
      <w:pPr>
        <w:pStyle w:val="af2"/>
        <w:widowControl w:val="0"/>
        <w:spacing w:after="0"/>
        <w:ind w:left="0" w:firstLine="720"/>
        <w:jc w:val="both"/>
        <w:rPr>
          <w:b/>
        </w:rPr>
      </w:pPr>
      <w:r w:rsidRPr="00D62AB1">
        <w:rPr>
          <w:b/>
        </w:rPr>
        <w:t>Секция 3 «Школьные лесничества в условиях современного образования»</w:t>
      </w:r>
    </w:p>
    <w:p w14:paraId="5CF53BA5" w14:textId="77777777" w:rsidR="00881B87" w:rsidRPr="00482746" w:rsidRDefault="00881B87" w:rsidP="00881B87">
      <w:pPr>
        <w:pStyle w:val="af4"/>
        <w:widowControl w:val="0"/>
        <w:tabs>
          <w:tab w:val="left" w:pos="851"/>
        </w:tabs>
        <w:ind w:left="0" w:firstLine="709"/>
        <w:jc w:val="both"/>
        <w:rPr>
          <w:b/>
          <w:i/>
          <w:iCs/>
        </w:rPr>
      </w:pPr>
      <w:r w:rsidRPr="00D62AB1">
        <w:rPr>
          <w:b/>
        </w:rPr>
        <w:t>В работе жюри Конкурсов при</w:t>
      </w:r>
      <w:r>
        <w:rPr>
          <w:b/>
        </w:rPr>
        <w:t>мут</w:t>
      </w:r>
      <w:r w:rsidRPr="00D62AB1">
        <w:rPr>
          <w:b/>
        </w:rPr>
        <w:t xml:space="preserve"> участие специалисты Мелекесского лесхоза и Ковалёва Людмила Геннадьевна, референт отдела охраны и защиты леса и </w:t>
      </w:r>
      <w:proofErr w:type="spellStart"/>
      <w:r w:rsidRPr="00D62AB1">
        <w:rPr>
          <w:b/>
        </w:rPr>
        <w:t>лесовосстановления</w:t>
      </w:r>
      <w:proofErr w:type="spellEnd"/>
      <w:r w:rsidRPr="00D62AB1">
        <w:rPr>
          <w:b/>
        </w:rPr>
        <w:t xml:space="preserve"> департамента лесного хозяйства Министерства природы и цикличной экономики.</w:t>
      </w:r>
    </w:p>
    <w:p w14:paraId="46FE0EB2" w14:textId="77777777" w:rsidR="00881B87" w:rsidRPr="00721B2C" w:rsidRDefault="00881B87" w:rsidP="00881B87">
      <w:pPr>
        <w:widowControl w:val="0"/>
        <w:ind w:firstLine="709"/>
        <w:jc w:val="both"/>
        <w:rPr>
          <w:i/>
          <w:iCs/>
        </w:rPr>
      </w:pPr>
    </w:p>
    <w:p w14:paraId="1B868FC5" w14:textId="77777777" w:rsidR="00881B87" w:rsidRPr="00721B2C" w:rsidRDefault="00881B87" w:rsidP="00881B87">
      <w:pPr>
        <w:widowControl w:val="0"/>
        <w:ind w:left="709"/>
        <w:rPr>
          <w:i/>
          <w:iCs/>
        </w:rPr>
      </w:pPr>
    </w:p>
    <w:p w14:paraId="14462886" w14:textId="77777777" w:rsidR="00881B87" w:rsidRPr="00721B2C" w:rsidRDefault="00881B87" w:rsidP="00881B87">
      <w:pPr>
        <w:widowControl w:val="0"/>
        <w:ind w:firstLine="709"/>
        <w:jc w:val="both"/>
        <w:rPr>
          <w:iCs/>
          <w:u w:val="single"/>
        </w:rPr>
      </w:pPr>
      <w:r w:rsidRPr="00721B2C">
        <w:rPr>
          <w:iCs/>
          <w:u w:val="single"/>
        </w:rPr>
        <w:t>Подведение итогов Областного заочного смотра-конкурса школьных лесничеств «Лучшее школьное лесничество 2021 года»</w:t>
      </w:r>
    </w:p>
    <w:p w14:paraId="628D59BF" w14:textId="77777777" w:rsidR="00881B87" w:rsidRPr="00721B2C" w:rsidRDefault="00881B87" w:rsidP="00881B87">
      <w:pPr>
        <w:widowControl w:val="0"/>
        <w:ind w:firstLine="709"/>
        <w:jc w:val="both"/>
        <w:rPr>
          <w:i/>
          <w:iCs/>
        </w:rPr>
      </w:pPr>
      <w:r w:rsidRPr="00721B2C">
        <w:rPr>
          <w:i/>
          <w:iCs/>
        </w:rPr>
        <w:t>Смотр-конкурс призван способствовать выявлению, обобщению и распространению опыта работы образовательных организаций Ульяновской области в области экологического образования и воспитания обучающихся, оказанию методической помощи педагогам образовательных организаций региона в практической деятельности по организации работы школьных лесничеств.</w:t>
      </w:r>
    </w:p>
    <w:p w14:paraId="63B8CFA6" w14:textId="77777777" w:rsidR="00881B87" w:rsidRPr="00721B2C" w:rsidRDefault="00881B87" w:rsidP="00881B87">
      <w:pPr>
        <w:widowControl w:val="0"/>
        <w:ind w:left="709"/>
        <w:rPr>
          <w:i/>
          <w:iCs/>
        </w:rPr>
      </w:pPr>
      <w:r w:rsidRPr="00721B2C">
        <w:rPr>
          <w:b/>
          <w:i/>
          <w:iCs/>
        </w:rPr>
        <w:t xml:space="preserve">Время и место проведения: </w:t>
      </w:r>
      <w:r w:rsidRPr="00721B2C">
        <w:rPr>
          <w:i/>
          <w:iCs/>
        </w:rPr>
        <w:t>заочный формат</w:t>
      </w:r>
    </w:p>
    <w:p w14:paraId="4402F649" w14:textId="77777777" w:rsidR="00881B87" w:rsidRPr="00721B2C" w:rsidRDefault="00881B87" w:rsidP="00881B87">
      <w:pPr>
        <w:widowControl w:val="0"/>
        <w:ind w:firstLine="709"/>
        <w:jc w:val="both"/>
        <w:rPr>
          <w:i/>
          <w:iCs/>
        </w:rPr>
      </w:pPr>
      <w:r w:rsidRPr="00721B2C">
        <w:rPr>
          <w:i/>
          <w:iCs/>
        </w:rPr>
        <w:t>Организатор мероприятия: Министерство просвещения и воспитания Ульяновской области, ОГБН ОО «Дворец творчества детей и молодёжи»</w:t>
      </w:r>
    </w:p>
    <w:p w14:paraId="40AF2656" w14:textId="77777777" w:rsidR="00881B87" w:rsidRDefault="00881B87" w:rsidP="00881B87">
      <w:pPr>
        <w:pStyle w:val="af4"/>
        <w:widowControl w:val="0"/>
        <w:tabs>
          <w:tab w:val="left" w:pos="851"/>
        </w:tabs>
        <w:ind w:left="0" w:firstLine="709"/>
        <w:jc w:val="both"/>
        <w:rPr>
          <w:b/>
          <w:i/>
          <w:iCs/>
        </w:rPr>
      </w:pPr>
    </w:p>
    <w:p w14:paraId="1A5E8697" w14:textId="77777777" w:rsidR="00881B87" w:rsidRPr="00D62AB1" w:rsidRDefault="00881B87" w:rsidP="00881B87">
      <w:pPr>
        <w:widowControl w:val="0"/>
        <w:tabs>
          <w:tab w:val="left" w:pos="851"/>
        </w:tabs>
        <w:jc w:val="both"/>
        <w:rPr>
          <w:rFonts w:cs="Arial"/>
          <w:b/>
        </w:rPr>
      </w:pPr>
      <w:r w:rsidRPr="00482746">
        <w:rPr>
          <w:b/>
          <w:i/>
          <w:iCs/>
        </w:rPr>
        <w:t>ОТЧЁТ:</w:t>
      </w:r>
      <w:r w:rsidRPr="009771C3">
        <w:rPr>
          <w:rFonts w:cs="Arial"/>
          <w:b/>
        </w:rPr>
        <w:t xml:space="preserve"> </w:t>
      </w:r>
      <w:r w:rsidRPr="00D62AB1">
        <w:rPr>
          <w:rFonts w:cs="Arial"/>
          <w:b/>
        </w:rPr>
        <w:t>30</w:t>
      </w:r>
      <w:r>
        <w:rPr>
          <w:rFonts w:cs="Arial"/>
          <w:b/>
        </w:rPr>
        <w:t xml:space="preserve"> сентября </w:t>
      </w:r>
      <w:r w:rsidRPr="00D62AB1">
        <w:rPr>
          <w:rFonts w:cs="Arial"/>
          <w:b/>
        </w:rPr>
        <w:t xml:space="preserve">2021 </w:t>
      </w:r>
      <w:r>
        <w:rPr>
          <w:rFonts w:cs="Arial"/>
          <w:b/>
        </w:rPr>
        <w:t>с</w:t>
      </w:r>
      <w:r w:rsidRPr="003A112D">
        <w:rPr>
          <w:rFonts w:cs="Arial"/>
          <w:b/>
        </w:rPr>
        <w:t xml:space="preserve">огласно плану работы Министерства просвещения и воспитания Ульяновской области и ОГБН ОО «Дворец творчества детей и молодёжи» </w:t>
      </w:r>
      <w:r w:rsidRPr="00D62AB1">
        <w:rPr>
          <w:rFonts w:cs="Arial"/>
          <w:b/>
        </w:rPr>
        <w:t>прошло подведение итогов трудового лета ульяновских школьников.</w:t>
      </w:r>
    </w:p>
    <w:p w14:paraId="375DFE10" w14:textId="77777777" w:rsidR="00881B87" w:rsidRPr="00D62AB1" w:rsidRDefault="00881B87" w:rsidP="00881B87">
      <w:pPr>
        <w:widowControl w:val="0"/>
        <w:tabs>
          <w:tab w:val="left" w:pos="851"/>
        </w:tabs>
        <w:jc w:val="both"/>
        <w:rPr>
          <w:rFonts w:cs="Arial"/>
          <w:b/>
        </w:rPr>
      </w:pPr>
      <w:r w:rsidRPr="00D62AB1">
        <w:rPr>
          <w:rFonts w:cs="Arial"/>
          <w:b/>
        </w:rPr>
        <w:t>Программа включала в себя:</w:t>
      </w:r>
    </w:p>
    <w:p w14:paraId="2BE86FED" w14:textId="77777777" w:rsidR="00881B87" w:rsidRPr="00D62AB1" w:rsidRDefault="00881B87" w:rsidP="00881B87">
      <w:pPr>
        <w:widowControl w:val="0"/>
        <w:tabs>
          <w:tab w:val="left" w:pos="851"/>
        </w:tabs>
        <w:jc w:val="both"/>
        <w:rPr>
          <w:rFonts w:cs="Arial"/>
          <w:b/>
        </w:rPr>
      </w:pPr>
      <w:r>
        <w:rPr>
          <w:rFonts w:cs="Arial"/>
          <w:b/>
        </w:rPr>
        <w:t>1.</w:t>
      </w:r>
      <w:r w:rsidRPr="00D62AB1">
        <w:rPr>
          <w:rFonts w:cs="Arial"/>
          <w:b/>
        </w:rPr>
        <w:t>Проведение финальных этапов: регионального этапа Всероссийского конкурса «Юннат»</w:t>
      </w:r>
      <w:r>
        <w:rPr>
          <w:rFonts w:cs="Arial"/>
          <w:b/>
        </w:rPr>
        <w:t>.</w:t>
      </w:r>
    </w:p>
    <w:p w14:paraId="0F1A8ED9" w14:textId="77777777" w:rsidR="00881B87" w:rsidRPr="005132E1" w:rsidRDefault="00881B87" w:rsidP="00881B87">
      <w:pPr>
        <w:pStyle w:val="af4"/>
        <w:widowControl w:val="0"/>
        <w:numPr>
          <w:ilvl w:val="0"/>
          <w:numId w:val="39"/>
        </w:numPr>
        <w:tabs>
          <w:tab w:val="left" w:pos="851"/>
        </w:tabs>
        <w:jc w:val="both"/>
        <w:rPr>
          <w:rFonts w:cs="Arial"/>
          <w:b/>
        </w:rPr>
      </w:pPr>
      <w:r w:rsidRPr="005132E1">
        <w:rPr>
          <w:rFonts w:cs="Arial"/>
          <w:b/>
        </w:rPr>
        <w:t>исследовательских работ обучающихся в области сельского хозяйства;</w:t>
      </w:r>
    </w:p>
    <w:p w14:paraId="08E6D3B5" w14:textId="77777777" w:rsidR="00881B87" w:rsidRPr="005132E1" w:rsidRDefault="00881B87" w:rsidP="00881B87">
      <w:pPr>
        <w:pStyle w:val="af4"/>
        <w:widowControl w:val="0"/>
        <w:numPr>
          <w:ilvl w:val="0"/>
          <w:numId w:val="39"/>
        </w:numPr>
        <w:tabs>
          <w:tab w:val="left" w:pos="851"/>
        </w:tabs>
        <w:jc w:val="both"/>
        <w:rPr>
          <w:rFonts w:cs="Arial"/>
          <w:b/>
        </w:rPr>
      </w:pPr>
      <w:proofErr w:type="gramStart"/>
      <w:r w:rsidRPr="005132E1">
        <w:rPr>
          <w:rFonts w:cs="Arial"/>
          <w:b/>
        </w:rPr>
        <w:lastRenderedPageBreak/>
        <w:t>регионального этапа Всероссийского юниорского лесного конкурса «Подрост» («За сохранение природы и бережное отношение к лесным богатствам; регионального этапа Всероссийского смотра-конкурса «Лучшее школьное лесничество».</w:t>
      </w:r>
      <w:proofErr w:type="gramEnd"/>
    </w:p>
    <w:p w14:paraId="1A547510" w14:textId="77777777" w:rsidR="00881B87" w:rsidRPr="00D62AB1" w:rsidRDefault="00881B87" w:rsidP="00881B87">
      <w:pPr>
        <w:widowControl w:val="0"/>
        <w:tabs>
          <w:tab w:val="left" w:pos="851"/>
        </w:tabs>
        <w:jc w:val="both"/>
        <w:rPr>
          <w:rFonts w:cs="Arial"/>
          <w:b/>
        </w:rPr>
      </w:pPr>
      <w:r w:rsidRPr="00D62AB1">
        <w:rPr>
          <w:rFonts w:cs="Arial"/>
          <w:b/>
        </w:rPr>
        <w:t>Проведение следующих конкурсных и практических мероприятий:</w:t>
      </w:r>
    </w:p>
    <w:p w14:paraId="351BA408" w14:textId="77777777" w:rsidR="00881B87" w:rsidRPr="005132E1" w:rsidRDefault="00881B87" w:rsidP="00881B87">
      <w:pPr>
        <w:pStyle w:val="af4"/>
        <w:widowControl w:val="0"/>
        <w:numPr>
          <w:ilvl w:val="0"/>
          <w:numId w:val="40"/>
        </w:numPr>
        <w:tabs>
          <w:tab w:val="left" w:pos="851"/>
        </w:tabs>
        <w:jc w:val="both"/>
        <w:rPr>
          <w:rFonts w:cs="Arial"/>
          <w:b/>
        </w:rPr>
      </w:pPr>
      <w:r w:rsidRPr="005132E1">
        <w:rPr>
          <w:rFonts w:cs="Arial"/>
          <w:b/>
        </w:rPr>
        <w:t>конкурс «Практикум юного лесовода»;</w:t>
      </w:r>
    </w:p>
    <w:p w14:paraId="007089BF" w14:textId="77777777" w:rsidR="00881B87" w:rsidRPr="005132E1" w:rsidRDefault="00881B87" w:rsidP="00881B87">
      <w:pPr>
        <w:pStyle w:val="af4"/>
        <w:widowControl w:val="0"/>
        <w:numPr>
          <w:ilvl w:val="0"/>
          <w:numId w:val="40"/>
        </w:numPr>
        <w:tabs>
          <w:tab w:val="left" w:pos="851"/>
        </w:tabs>
        <w:jc w:val="both"/>
        <w:rPr>
          <w:rFonts w:cs="Arial"/>
          <w:b/>
        </w:rPr>
      </w:pPr>
      <w:r>
        <w:rPr>
          <w:rFonts w:cs="Arial"/>
          <w:b/>
        </w:rPr>
        <w:t>конкурс «Визитка»;</w:t>
      </w:r>
    </w:p>
    <w:p w14:paraId="786118C2" w14:textId="77777777" w:rsidR="00881B87" w:rsidRPr="005132E1" w:rsidRDefault="00881B87" w:rsidP="00881B87">
      <w:pPr>
        <w:pStyle w:val="af4"/>
        <w:widowControl w:val="0"/>
        <w:numPr>
          <w:ilvl w:val="0"/>
          <w:numId w:val="40"/>
        </w:numPr>
        <w:tabs>
          <w:tab w:val="left" w:pos="851"/>
        </w:tabs>
        <w:jc w:val="both"/>
        <w:rPr>
          <w:rFonts w:cs="Arial"/>
          <w:b/>
        </w:rPr>
      </w:pPr>
      <w:r w:rsidRPr="005132E1">
        <w:rPr>
          <w:rFonts w:cs="Arial"/>
          <w:b/>
        </w:rPr>
        <w:t>выставка-ярмарка «Юннат-2021».</w:t>
      </w:r>
    </w:p>
    <w:p w14:paraId="3FFFC968" w14:textId="77777777" w:rsidR="00881B87" w:rsidRPr="00D62AB1" w:rsidRDefault="00881B87" w:rsidP="00881B87">
      <w:pPr>
        <w:widowControl w:val="0"/>
        <w:tabs>
          <w:tab w:val="left" w:pos="851"/>
        </w:tabs>
        <w:jc w:val="both"/>
        <w:rPr>
          <w:rFonts w:cs="Arial"/>
          <w:b/>
        </w:rPr>
      </w:pPr>
      <w:r>
        <w:rPr>
          <w:rFonts w:cs="Arial"/>
          <w:b/>
        </w:rPr>
        <w:t>Ш</w:t>
      </w:r>
      <w:r w:rsidRPr="00D62AB1">
        <w:rPr>
          <w:rFonts w:cs="Arial"/>
          <w:b/>
        </w:rPr>
        <w:t>кола передового опыта школьных лесничеств и</w:t>
      </w:r>
      <w:r>
        <w:rPr>
          <w:rFonts w:cs="Arial"/>
          <w:b/>
        </w:rPr>
        <w:t xml:space="preserve"> </w:t>
      </w:r>
      <w:r w:rsidRPr="00D62AB1">
        <w:rPr>
          <w:rFonts w:cs="Arial"/>
          <w:b/>
        </w:rPr>
        <w:t xml:space="preserve">трудовых </w:t>
      </w:r>
      <w:proofErr w:type="gramStart"/>
      <w:r w:rsidRPr="00D62AB1">
        <w:rPr>
          <w:rFonts w:cs="Arial"/>
          <w:b/>
        </w:rPr>
        <w:t>объединений</w:t>
      </w:r>
      <w:proofErr w:type="gramEnd"/>
      <w:r w:rsidRPr="00D62AB1">
        <w:rPr>
          <w:rFonts w:cs="Arial"/>
          <w:b/>
        </w:rPr>
        <w:t xml:space="preserve"> обучающихся Ульяновской области, в</w:t>
      </w:r>
      <w:r>
        <w:rPr>
          <w:rFonts w:cs="Arial"/>
          <w:b/>
        </w:rPr>
        <w:t xml:space="preserve"> </w:t>
      </w:r>
      <w:r w:rsidRPr="00D62AB1">
        <w:rPr>
          <w:rFonts w:cs="Arial"/>
          <w:b/>
        </w:rPr>
        <w:t>рамках которой пройдут:</w:t>
      </w:r>
    </w:p>
    <w:p w14:paraId="52DE749F" w14:textId="77777777" w:rsidR="00881B87" w:rsidRPr="005132E1" w:rsidRDefault="00881B87" w:rsidP="00881B87">
      <w:pPr>
        <w:pStyle w:val="af4"/>
        <w:widowControl w:val="0"/>
        <w:numPr>
          <w:ilvl w:val="0"/>
          <w:numId w:val="41"/>
        </w:numPr>
        <w:tabs>
          <w:tab w:val="left" w:pos="851"/>
        </w:tabs>
        <w:jc w:val="both"/>
        <w:rPr>
          <w:rFonts w:cs="Arial"/>
          <w:b/>
        </w:rPr>
      </w:pPr>
      <w:r w:rsidRPr="005132E1">
        <w:rPr>
          <w:rFonts w:cs="Arial"/>
          <w:b/>
        </w:rPr>
        <w:t>круглый стол для руководителей школьных лесничеств и</w:t>
      </w:r>
      <w:r>
        <w:rPr>
          <w:rFonts w:cs="Arial"/>
          <w:b/>
        </w:rPr>
        <w:t xml:space="preserve"> трудовых </w:t>
      </w:r>
      <w:r w:rsidRPr="005132E1">
        <w:rPr>
          <w:rFonts w:cs="Arial"/>
          <w:b/>
        </w:rPr>
        <w:t>объединений обучающихся, заведующих учебно-опытными участками «Роль школьных лесничеств и трудовых</w:t>
      </w:r>
      <w:r>
        <w:rPr>
          <w:rFonts w:cs="Arial"/>
          <w:b/>
        </w:rPr>
        <w:t xml:space="preserve"> </w:t>
      </w:r>
      <w:proofErr w:type="gramStart"/>
      <w:r w:rsidRPr="005132E1">
        <w:rPr>
          <w:rFonts w:cs="Arial"/>
          <w:b/>
        </w:rPr>
        <w:t>объединений</w:t>
      </w:r>
      <w:proofErr w:type="gramEnd"/>
      <w:r w:rsidRPr="005132E1">
        <w:rPr>
          <w:rFonts w:cs="Arial"/>
          <w:b/>
        </w:rPr>
        <w:t xml:space="preserve"> обучающихся в содействии профессиональному самоопределению детей и молодежи» (секции «Школьные лесничества», «Тр</w:t>
      </w:r>
      <w:r>
        <w:rPr>
          <w:rFonts w:cs="Arial"/>
          <w:b/>
        </w:rPr>
        <w:t>удовые объединения обучающихся»)</w:t>
      </w:r>
      <w:r w:rsidRPr="005132E1">
        <w:rPr>
          <w:rFonts w:cs="Arial"/>
          <w:b/>
        </w:rPr>
        <w:t>.</w:t>
      </w:r>
    </w:p>
    <w:p w14:paraId="3B2CC96F" w14:textId="77777777" w:rsidR="00881B87" w:rsidRPr="00D62AB1" w:rsidRDefault="00881B87" w:rsidP="00881B87">
      <w:pPr>
        <w:widowControl w:val="0"/>
        <w:tabs>
          <w:tab w:val="left" w:pos="851"/>
        </w:tabs>
        <w:jc w:val="both"/>
        <w:rPr>
          <w:rFonts w:cs="Arial"/>
          <w:b/>
          <w:highlight w:val="yellow"/>
        </w:rPr>
      </w:pPr>
      <w:r w:rsidRPr="00D62AB1">
        <w:rPr>
          <w:rFonts w:cs="Arial"/>
          <w:b/>
        </w:rPr>
        <w:t>Пройдет торжественная церемония награждения лучших школьных лесничеств и трудовых объединений обучающихся Ульяновской области.</w:t>
      </w:r>
    </w:p>
    <w:p w14:paraId="403880B7" w14:textId="77777777" w:rsidR="00881B87" w:rsidRPr="00721B2C" w:rsidRDefault="00881B87" w:rsidP="00881B87">
      <w:pPr>
        <w:widowControl w:val="0"/>
        <w:tabs>
          <w:tab w:val="left" w:pos="851"/>
        </w:tabs>
        <w:jc w:val="both"/>
        <w:rPr>
          <w:rFonts w:cs="Arial"/>
          <w:b/>
          <w:sz w:val="32"/>
          <w:szCs w:val="32"/>
        </w:rPr>
      </w:pPr>
    </w:p>
    <w:p w14:paraId="52AEBAB4" w14:textId="77777777" w:rsidR="00881B87" w:rsidRPr="00721B2C" w:rsidRDefault="00881B87" w:rsidP="00881B87">
      <w:pPr>
        <w:pStyle w:val="af4"/>
        <w:widowControl w:val="0"/>
        <w:tabs>
          <w:tab w:val="left" w:pos="851"/>
        </w:tabs>
        <w:ind w:left="0" w:firstLine="709"/>
        <w:jc w:val="both"/>
        <w:rPr>
          <w:b/>
          <w:iCs/>
          <w:u w:val="single"/>
        </w:rPr>
      </w:pPr>
      <w:r w:rsidRPr="00721B2C">
        <w:rPr>
          <w:b/>
          <w:iCs/>
          <w:u w:val="single"/>
        </w:rPr>
        <w:t>ДОПОЛНЕНИЕ</w:t>
      </w:r>
    </w:p>
    <w:p w14:paraId="143D7D82" w14:textId="77777777" w:rsidR="00881B87" w:rsidRPr="00721B2C" w:rsidRDefault="00881B87" w:rsidP="00881B87">
      <w:pPr>
        <w:pStyle w:val="af4"/>
        <w:widowControl w:val="0"/>
        <w:tabs>
          <w:tab w:val="left" w:pos="851"/>
        </w:tabs>
        <w:ind w:left="0" w:firstLine="709"/>
        <w:jc w:val="both"/>
        <w:rPr>
          <w:iCs/>
        </w:rPr>
      </w:pPr>
      <w:r w:rsidRPr="00721B2C">
        <w:rPr>
          <w:iCs/>
          <w:u w:val="single"/>
        </w:rPr>
        <w:t>Областная командно-штабная игра «Полководцы»</w:t>
      </w:r>
    </w:p>
    <w:p w14:paraId="1604B035"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В целях повышения уровня патриотического воспитания через игровые формы работы проводится областная командно-штабная игра «Полководцы».</w:t>
      </w:r>
    </w:p>
    <w:p w14:paraId="4CE89BC6"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В сентябре 2021 года командно-штабная игра проводится среди девушек профессиональных образовательных организаций.</w:t>
      </w:r>
    </w:p>
    <w:p w14:paraId="12ACCF74"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Юные командирши продемонстрируют тактические навыки работы с военными картами.</w:t>
      </w:r>
    </w:p>
    <w:p w14:paraId="0A9F446D" w14:textId="77777777" w:rsidR="00881B87" w:rsidRPr="00721B2C" w:rsidRDefault="00881B87" w:rsidP="00881B87">
      <w:pPr>
        <w:pStyle w:val="5"/>
        <w:widowControl w:val="0"/>
        <w:spacing w:before="0" w:after="0"/>
        <w:ind w:firstLine="709"/>
        <w:jc w:val="both"/>
        <w:rPr>
          <w:rFonts w:ascii="PT Astra Serif" w:hAnsi="PT Astra Serif"/>
          <w:b w:val="0"/>
          <w:bCs w:val="0"/>
          <w:sz w:val="24"/>
          <w:szCs w:val="24"/>
        </w:rPr>
      </w:pPr>
      <w:r w:rsidRPr="00721B2C">
        <w:rPr>
          <w:rFonts w:ascii="PT Astra Serif" w:hAnsi="PT Astra Serif"/>
          <w:b w:val="0"/>
          <w:bCs w:val="0"/>
          <w:sz w:val="24"/>
          <w:szCs w:val="24"/>
        </w:rPr>
        <w:t>В мероприятии примут участие 40 человек</w:t>
      </w:r>
    </w:p>
    <w:p w14:paraId="1B10AE51" w14:textId="77777777" w:rsidR="00881B87" w:rsidRPr="00721B2C" w:rsidRDefault="00881B87" w:rsidP="00881B87">
      <w:pPr>
        <w:widowControl w:val="0"/>
        <w:ind w:firstLine="709"/>
        <w:jc w:val="both"/>
        <w:rPr>
          <w:i/>
          <w:iCs/>
        </w:rPr>
      </w:pPr>
      <w:r w:rsidRPr="00721B2C">
        <w:rPr>
          <w:i/>
          <w:iCs/>
        </w:rPr>
        <w:t>Участие Губернатора Ульяновской области не предполагается.</w:t>
      </w:r>
    </w:p>
    <w:p w14:paraId="69FC0D0D" w14:textId="77777777" w:rsidR="00881B87" w:rsidRPr="00721B2C" w:rsidRDefault="00881B87" w:rsidP="00881B87">
      <w:pPr>
        <w:pStyle w:val="af4"/>
        <w:widowControl w:val="0"/>
        <w:tabs>
          <w:tab w:val="left" w:pos="851"/>
        </w:tabs>
        <w:ind w:left="0" w:firstLine="709"/>
        <w:jc w:val="both"/>
        <w:rPr>
          <w:i/>
          <w:iCs/>
        </w:rPr>
      </w:pPr>
      <w:r w:rsidRPr="00721B2C">
        <w:rPr>
          <w:b/>
          <w:i/>
          <w:iCs/>
        </w:rPr>
        <w:t>Время и место проведения мероприятия:</w:t>
      </w:r>
      <w:r w:rsidRPr="00721B2C">
        <w:rPr>
          <w:i/>
          <w:iCs/>
        </w:rPr>
        <w:t xml:space="preserve"> 12.00 – 14.30, Ульяновский колледж градостроительства и права</w:t>
      </w:r>
    </w:p>
    <w:p w14:paraId="058D8B56" w14:textId="77777777" w:rsidR="00881B87" w:rsidRDefault="00881B87" w:rsidP="00881B87">
      <w:pPr>
        <w:pStyle w:val="af4"/>
        <w:widowControl w:val="0"/>
        <w:tabs>
          <w:tab w:val="left" w:pos="851"/>
        </w:tabs>
        <w:ind w:left="0" w:firstLine="709"/>
        <w:jc w:val="both"/>
        <w:rPr>
          <w:i/>
          <w:iCs/>
        </w:rPr>
      </w:pPr>
      <w:r w:rsidRPr="00721B2C">
        <w:rPr>
          <w:rFonts w:cs="Times New Roman CYR"/>
          <w:i/>
          <w:iCs/>
          <w:color w:val="000000"/>
        </w:rPr>
        <w:t xml:space="preserve"> Организатор </w:t>
      </w:r>
      <w:r w:rsidRPr="00721B2C">
        <w:rPr>
          <w:i/>
          <w:iCs/>
        </w:rPr>
        <w:t>мероприятия: Министерство просвещения и воспитания Ульяновской области совместно с УРООООМПО «Наследие»</w:t>
      </w:r>
    </w:p>
    <w:p w14:paraId="22270D07" w14:textId="77777777" w:rsidR="00881B87" w:rsidRPr="009771C3" w:rsidRDefault="00881B87" w:rsidP="00881B87">
      <w:pPr>
        <w:pStyle w:val="af4"/>
        <w:widowControl w:val="0"/>
        <w:tabs>
          <w:tab w:val="left" w:pos="851"/>
        </w:tabs>
        <w:ind w:left="0" w:firstLine="709"/>
        <w:jc w:val="both"/>
        <w:rPr>
          <w:b/>
          <w:iCs/>
        </w:rPr>
      </w:pPr>
      <w:r w:rsidRPr="00482746">
        <w:rPr>
          <w:b/>
          <w:i/>
          <w:iCs/>
        </w:rPr>
        <w:t>ОТЧЁТ:</w:t>
      </w:r>
      <w:r>
        <w:rPr>
          <w:b/>
          <w:i/>
          <w:iCs/>
        </w:rPr>
        <w:t xml:space="preserve"> </w:t>
      </w:r>
      <w:r w:rsidRPr="009771C3">
        <w:rPr>
          <w:b/>
          <w:iCs/>
        </w:rPr>
        <w:t>30 сентября 2021 года состоялась областная тактическая командно-штабная игра «Полководцы», в которой приняли участие 44 девушки из профессиональных образовательных организаций.</w:t>
      </w:r>
    </w:p>
    <w:p w14:paraId="4F2B9484" w14:textId="77777777" w:rsidR="00881B87" w:rsidRPr="009771C3" w:rsidRDefault="00881B87" w:rsidP="00881B87">
      <w:pPr>
        <w:pStyle w:val="af4"/>
        <w:widowControl w:val="0"/>
        <w:tabs>
          <w:tab w:val="left" w:pos="851"/>
        </w:tabs>
        <w:ind w:left="0" w:firstLine="709"/>
        <w:jc w:val="both"/>
        <w:rPr>
          <w:b/>
          <w:iCs/>
        </w:rPr>
      </w:pPr>
      <w:r w:rsidRPr="009771C3">
        <w:rPr>
          <w:b/>
          <w:iCs/>
        </w:rPr>
        <w:t>Юные командирши продемонстрировали тактические навыки работы с военными картами.</w:t>
      </w:r>
    </w:p>
    <w:p w14:paraId="55ED7706" w14:textId="77777777" w:rsidR="00881B87" w:rsidRDefault="00881B87" w:rsidP="00881B87">
      <w:pPr>
        <w:widowControl w:val="0"/>
        <w:tabs>
          <w:tab w:val="left" w:pos="851"/>
        </w:tabs>
        <w:jc w:val="both"/>
        <w:rPr>
          <w:rFonts w:cs="Arial"/>
          <w:b/>
          <w:sz w:val="32"/>
          <w:szCs w:val="32"/>
        </w:rPr>
      </w:pPr>
    </w:p>
    <w:p w14:paraId="11FC10AD" w14:textId="77777777" w:rsidR="00881B87" w:rsidRPr="00C754AD" w:rsidRDefault="00881B87" w:rsidP="00881B87">
      <w:pPr>
        <w:pStyle w:val="a7"/>
        <w:widowControl w:val="0"/>
        <w:jc w:val="center"/>
        <w:rPr>
          <w:rFonts w:ascii="PT Astra Serif" w:hAnsi="PT Astra Serif" w:cs="Arial"/>
          <w:b/>
          <w:color w:val="000000"/>
          <w:sz w:val="4"/>
          <w:szCs w:val="4"/>
        </w:rPr>
      </w:pPr>
      <w:r>
        <w:rPr>
          <w:rFonts w:ascii="PT Astra Serif" w:hAnsi="PT Astra Serif" w:cs="Arial"/>
          <w:b/>
          <w:sz w:val="32"/>
          <w:szCs w:val="32"/>
        </w:rPr>
        <w:t>01 октября, пятница</w:t>
      </w:r>
    </w:p>
    <w:p w14:paraId="0E187B1E" w14:textId="77777777" w:rsidR="00881B87" w:rsidRPr="00C733E9" w:rsidRDefault="00881B87" w:rsidP="00881B87">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5C37DF33" w14:textId="77777777" w:rsidR="00881B87" w:rsidRPr="00C733E9" w:rsidRDefault="00881B87" w:rsidP="00881B87">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67A954C" w14:textId="77777777" w:rsidR="00881B87" w:rsidRDefault="00881B87" w:rsidP="00881B87">
      <w:pPr>
        <w:pStyle w:val="a7"/>
        <w:widowControl w:val="0"/>
        <w:ind w:firstLine="709"/>
        <w:rPr>
          <w:rFonts w:ascii="Times New Roman" w:hAnsi="Times New Roman" w:cs="Times New Roman"/>
          <w:b/>
          <w:sz w:val="24"/>
          <w:szCs w:val="24"/>
        </w:rPr>
      </w:pPr>
      <w:r w:rsidRPr="000130F4">
        <w:rPr>
          <w:rFonts w:ascii="Times New Roman" w:hAnsi="Times New Roman" w:cs="Times New Roman"/>
          <w:b/>
          <w:sz w:val="24"/>
          <w:szCs w:val="24"/>
        </w:rPr>
        <w:t>ДОПОЛНЕНИЕ:</w:t>
      </w:r>
    </w:p>
    <w:p w14:paraId="07BE626C" w14:textId="77777777" w:rsidR="00881B87" w:rsidRDefault="00881B87" w:rsidP="00881B87">
      <w:pPr>
        <w:pStyle w:val="a7"/>
        <w:widowControl w:val="0"/>
        <w:ind w:firstLine="709"/>
        <w:rPr>
          <w:rFonts w:ascii="Times New Roman" w:hAnsi="Times New Roman" w:cs="Times New Roman"/>
          <w:b/>
          <w:sz w:val="24"/>
          <w:szCs w:val="24"/>
          <w:u w:val="single"/>
        </w:rPr>
      </w:pPr>
      <w:r w:rsidRPr="000130F4">
        <w:rPr>
          <w:rFonts w:ascii="Times New Roman" w:hAnsi="Times New Roman" w:cs="Times New Roman"/>
          <w:b/>
          <w:sz w:val="24"/>
          <w:szCs w:val="24"/>
          <w:u w:val="single"/>
        </w:rPr>
        <w:t>Торжественное мероприятие, посвященное празднованию Дню учителя.</w:t>
      </w:r>
    </w:p>
    <w:p w14:paraId="2DD28C99" w14:textId="77777777" w:rsidR="00881B87" w:rsidRPr="00B12DE6" w:rsidRDefault="00881B87" w:rsidP="00881B87">
      <w:pPr>
        <w:pStyle w:val="a7"/>
        <w:widowControl w:val="0"/>
        <w:ind w:firstLine="709"/>
        <w:jc w:val="both"/>
        <w:rPr>
          <w:rFonts w:ascii="Times New Roman" w:hAnsi="Times New Roman" w:cs="Times New Roman"/>
          <w:i/>
          <w:sz w:val="24"/>
          <w:szCs w:val="24"/>
        </w:rPr>
      </w:pPr>
      <w:r w:rsidRPr="00B12DE6">
        <w:rPr>
          <w:rFonts w:ascii="PT Astra Serif" w:hAnsi="PT Astra Serif"/>
          <w:i/>
          <w:sz w:val="24"/>
          <w:szCs w:val="24"/>
        </w:rPr>
        <w:t>Торжественное чествование педагогических работников Ульяновского государственного педагогического университета.</w:t>
      </w:r>
    </w:p>
    <w:p w14:paraId="01688860" w14:textId="77777777" w:rsidR="00881B87" w:rsidRPr="00B12DE6" w:rsidRDefault="00881B87" w:rsidP="00881B87">
      <w:pPr>
        <w:widowControl w:val="0"/>
        <w:ind w:firstLine="709"/>
        <w:jc w:val="both"/>
        <w:rPr>
          <w:rFonts w:ascii="Times New Roman" w:hAnsi="Times New Roman"/>
          <w:i/>
          <w:shd w:val="clear" w:color="auto" w:fill="FFFFFF"/>
        </w:rPr>
      </w:pPr>
      <w:r w:rsidRPr="00B12DE6">
        <w:rPr>
          <w:b/>
          <w:bCs/>
          <w:i/>
        </w:rPr>
        <w:t>Время и место проведения:</w:t>
      </w:r>
      <w:r w:rsidRPr="00B12DE6">
        <w:rPr>
          <w:bCs/>
          <w:i/>
        </w:rPr>
        <w:t xml:space="preserve"> </w:t>
      </w:r>
      <w:r w:rsidRPr="00B12DE6">
        <w:rPr>
          <w:rFonts w:ascii="Times New Roman" w:hAnsi="Times New Roman"/>
          <w:i/>
          <w:shd w:val="clear" w:color="auto" w:fill="FFFFFF"/>
        </w:rPr>
        <w:t xml:space="preserve">12.30-13.00, Ульяновский государственный </w:t>
      </w:r>
      <w:r w:rsidRPr="00B12DE6">
        <w:rPr>
          <w:rFonts w:ascii="Times New Roman" w:hAnsi="Times New Roman"/>
          <w:i/>
          <w:shd w:val="clear" w:color="auto" w:fill="FFFFFF"/>
        </w:rPr>
        <w:lastRenderedPageBreak/>
        <w:t>педагогический университет.</w:t>
      </w:r>
    </w:p>
    <w:p w14:paraId="22448698" w14:textId="77777777" w:rsidR="00881B87" w:rsidRPr="00B12DE6" w:rsidRDefault="00881B87" w:rsidP="00881B87">
      <w:pPr>
        <w:widowControl w:val="0"/>
        <w:ind w:firstLine="709"/>
        <w:jc w:val="both"/>
        <w:rPr>
          <w:rFonts w:ascii="Times New Roman" w:hAnsi="Times New Roman"/>
          <w:i/>
          <w:shd w:val="clear" w:color="auto" w:fill="FFFFFF"/>
        </w:rPr>
      </w:pPr>
      <w:r w:rsidRPr="00B12DE6">
        <w:rPr>
          <w:rFonts w:ascii="Times New Roman" w:hAnsi="Times New Roman"/>
          <w:i/>
          <w:shd w:val="clear" w:color="auto" w:fill="FFFFFF"/>
        </w:rPr>
        <w:t xml:space="preserve">С участием Губернатора Ульяновской области. </w:t>
      </w:r>
    </w:p>
    <w:p w14:paraId="39EC4625" w14:textId="77777777" w:rsidR="00881B87" w:rsidRPr="00B12DE6" w:rsidRDefault="00881B87" w:rsidP="00881B87">
      <w:pPr>
        <w:pStyle w:val="a7"/>
        <w:widowControl w:val="0"/>
        <w:ind w:firstLine="709"/>
        <w:jc w:val="both"/>
        <w:rPr>
          <w:i/>
          <w:iCs/>
        </w:rPr>
      </w:pPr>
      <w:r w:rsidRPr="00B12DE6">
        <w:rPr>
          <w:rFonts w:ascii="Times New Roman" w:hAnsi="Times New Roman" w:cs="Times New Roman"/>
          <w:bCs/>
          <w:i/>
          <w:sz w:val="24"/>
          <w:szCs w:val="24"/>
        </w:rPr>
        <w:t xml:space="preserve">Организаторы: </w:t>
      </w:r>
      <w:r w:rsidRPr="00B12DE6">
        <w:rPr>
          <w:rFonts w:ascii="Times New Roman" w:hAnsi="Times New Roman" w:cs="Times New Roman"/>
          <w:i/>
          <w:iCs/>
          <w:sz w:val="24"/>
          <w:szCs w:val="24"/>
        </w:rPr>
        <w:t>Министерство просвещения и воспитания Ульяновской области</w:t>
      </w:r>
      <w:r w:rsidRPr="00B12DE6">
        <w:rPr>
          <w:i/>
          <w:iCs/>
        </w:rPr>
        <w:t>.</w:t>
      </w:r>
    </w:p>
    <w:p w14:paraId="384BBF03" w14:textId="77777777" w:rsidR="00881B87" w:rsidRPr="00B12DE6" w:rsidRDefault="00881B87" w:rsidP="00881B87">
      <w:pPr>
        <w:pStyle w:val="af4"/>
        <w:widowControl w:val="0"/>
        <w:tabs>
          <w:tab w:val="left" w:pos="851"/>
        </w:tabs>
        <w:ind w:left="0" w:firstLine="709"/>
        <w:jc w:val="both"/>
        <w:rPr>
          <w:b/>
          <w:i/>
          <w:iCs/>
        </w:rPr>
      </w:pPr>
    </w:p>
    <w:p w14:paraId="4CEBB5D9" w14:textId="77777777" w:rsidR="00881B87" w:rsidRDefault="00881B87" w:rsidP="00881B87">
      <w:pPr>
        <w:pStyle w:val="af4"/>
        <w:widowControl w:val="0"/>
        <w:tabs>
          <w:tab w:val="left" w:pos="851"/>
        </w:tabs>
        <w:ind w:left="0" w:firstLine="709"/>
        <w:jc w:val="both"/>
        <w:rPr>
          <w:b/>
          <w:iCs/>
        </w:rPr>
      </w:pPr>
      <w:r w:rsidRPr="00B12DE6">
        <w:rPr>
          <w:b/>
          <w:i/>
          <w:iCs/>
        </w:rPr>
        <w:t xml:space="preserve">ОТЧЁТ: </w:t>
      </w:r>
      <w:r w:rsidRPr="00B12DE6">
        <w:rPr>
          <w:b/>
          <w:iCs/>
        </w:rPr>
        <w:t xml:space="preserve">Торжественное мероприятие, посвящённое Дню учителя, прошло в </w:t>
      </w:r>
      <w:proofErr w:type="spellStart"/>
      <w:r w:rsidRPr="00B12DE6">
        <w:rPr>
          <w:b/>
          <w:iCs/>
        </w:rPr>
        <w:t>УлГПУ</w:t>
      </w:r>
      <w:proofErr w:type="spellEnd"/>
      <w:r w:rsidRPr="00B12DE6">
        <w:rPr>
          <w:b/>
          <w:iCs/>
        </w:rPr>
        <w:t xml:space="preserve"> им.И.Н.Ульянова. В мероприятии приняли участие депутат Государственной Думы Федерального собрания Российской Федерации С.И.Морозов и заместитель Председателя Правительства Ульяновской области </w:t>
      </w:r>
      <w:proofErr w:type="spellStart"/>
      <w:r w:rsidRPr="00B12DE6">
        <w:rPr>
          <w:b/>
          <w:iCs/>
        </w:rPr>
        <w:t>С.С.Кучиц</w:t>
      </w:r>
      <w:proofErr w:type="spellEnd"/>
      <w:r w:rsidRPr="00B12DE6">
        <w:rPr>
          <w:b/>
          <w:iCs/>
        </w:rPr>
        <w:t xml:space="preserve">. </w:t>
      </w:r>
    </w:p>
    <w:p w14:paraId="09AC24EB" w14:textId="77777777" w:rsidR="00881B87" w:rsidRPr="00B12DE6" w:rsidRDefault="00881B87" w:rsidP="00881B87">
      <w:pPr>
        <w:pStyle w:val="af4"/>
        <w:widowControl w:val="0"/>
        <w:tabs>
          <w:tab w:val="left" w:pos="851"/>
        </w:tabs>
        <w:ind w:left="0" w:firstLine="709"/>
        <w:jc w:val="both"/>
        <w:rPr>
          <w:b/>
          <w:iCs/>
        </w:rPr>
      </w:pPr>
      <w:r w:rsidRPr="00B12DE6">
        <w:rPr>
          <w:b/>
          <w:iCs/>
        </w:rPr>
        <w:t xml:space="preserve">В рамках мероприятия состоялось чествование преподавателей и сотрудников </w:t>
      </w:r>
      <w:proofErr w:type="spellStart"/>
      <w:r w:rsidRPr="00B12DE6">
        <w:rPr>
          <w:b/>
          <w:iCs/>
        </w:rPr>
        <w:t>УлГПУ</w:t>
      </w:r>
      <w:proofErr w:type="spellEnd"/>
      <w:r w:rsidRPr="00B12DE6">
        <w:rPr>
          <w:b/>
          <w:iCs/>
        </w:rPr>
        <w:t xml:space="preserve"> им.И.Н.Ульянова с вручением наград федерального и регионального значения.  Для участников мероприятия организован студенческий концерт.</w:t>
      </w:r>
    </w:p>
    <w:p w14:paraId="2C11121B" w14:textId="77777777" w:rsidR="00881B87" w:rsidRDefault="00881B87" w:rsidP="00881B87">
      <w:pPr>
        <w:widowControl w:val="0"/>
        <w:ind w:firstLine="709"/>
        <w:jc w:val="both"/>
        <w:rPr>
          <w:rFonts w:ascii="Times New Roman" w:hAnsi="Times New Roman"/>
          <w:b/>
          <w:iCs/>
        </w:rPr>
      </w:pPr>
    </w:p>
    <w:p w14:paraId="25F05B45" w14:textId="77777777" w:rsidR="00881B87" w:rsidRPr="000130F4" w:rsidRDefault="00881B87" w:rsidP="00881B87">
      <w:pPr>
        <w:widowControl w:val="0"/>
        <w:ind w:firstLine="709"/>
        <w:jc w:val="both"/>
        <w:rPr>
          <w:rFonts w:ascii="Times New Roman" w:hAnsi="Times New Roman"/>
          <w:b/>
          <w:iCs/>
        </w:rPr>
      </w:pPr>
      <w:r w:rsidRPr="000130F4">
        <w:rPr>
          <w:rFonts w:ascii="Times New Roman" w:hAnsi="Times New Roman"/>
          <w:b/>
          <w:iCs/>
        </w:rPr>
        <w:t>ДОПОЛНЕНИЕ</w:t>
      </w:r>
    </w:p>
    <w:p w14:paraId="10EA2828" w14:textId="77777777" w:rsidR="00881B87" w:rsidRPr="00F56A8D" w:rsidRDefault="00881B87" w:rsidP="00881B87">
      <w:pPr>
        <w:widowControl w:val="0"/>
        <w:ind w:firstLine="709"/>
        <w:jc w:val="both"/>
        <w:rPr>
          <w:rFonts w:ascii="Times New Roman" w:hAnsi="Times New Roman"/>
          <w:b/>
          <w:i/>
          <w:iCs/>
          <w:u w:val="single"/>
        </w:rPr>
      </w:pPr>
      <w:r w:rsidRPr="00F56A8D">
        <w:rPr>
          <w:rFonts w:ascii="Times New Roman" w:hAnsi="Times New Roman"/>
          <w:b/>
          <w:u w:val="single"/>
          <w:shd w:val="clear" w:color="auto" w:fill="FFFFFF"/>
        </w:rPr>
        <w:t>Открытая тренировка по конному спорту "Добейся успеха".</w:t>
      </w:r>
    </w:p>
    <w:p w14:paraId="021341F4" w14:textId="77777777" w:rsidR="00881B87" w:rsidRPr="00F56A8D" w:rsidRDefault="00881B87" w:rsidP="00881B87">
      <w:pPr>
        <w:widowControl w:val="0"/>
        <w:ind w:firstLine="709"/>
        <w:jc w:val="both"/>
        <w:rPr>
          <w:rFonts w:ascii="Times New Roman" w:hAnsi="Times New Roman"/>
          <w:i/>
          <w:shd w:val="clear" w:color="auto" w:fill="FFFFFF"/>
        </w:rPr>
      </w:pPr>
      <w:r w:rsidRPr="00F56A8D">
        <w:rPr>
          <w:rFonts w:ascii="Times New Roman" w:hAnsi="Times New Roman"/>
          <w:i/>
          <w:shd w:val="clear" w:color="auto" w:fill="FFFFFF"/>
        </w:rPr>
        <w:t>Цели проведения мероприятия – популяризация и развитие конного спорта в Ульяновской области, формирование у обучающихся здорового образа жизни и системы ценностных отношений к природе, животным. В мероприятии примут участие обучающиеся отдела конного спорта, спортсмены Ульяновской и Самарской областей (по предварительной заявке).</w:t>
      </w:r>
    </w:p>
    <w:p w14:paraId="37D5E2B1" w14:textId="77777777" w:rsidR="00881B87" w:rsidRPr="00F56A8D" w:rsidRDefault="00881B87" w:rsidP="00881B87">
      <w:pPr>
        <w:widowControl w:val="0"/>
        <w:ind w:firstLine="709"/>
        <w:jc w:val="both"/>
        <w:rPr>
          <w:rFonts w:ascii="Times New Roman" w:hAnsi="Times New Roman"/>
          <w:i/>
          <w:shd w:val="clear" w:color="auto" w:fill="FFFFFF"/>
        </w:rPr>
      </w:pPr>
      <w:r w:rsidRPr="00F56A8D">
        <w:rPr>
          <w:b/>
          <w:bCs/>
          <w:i/>
        </w:rPr>
        <w:t>Время и место проведения:</w:t>
      </w:r>
      <w:r w:rsidRPr="00F56A8D">
        <w:rPr>
          <w:bCs/>
          <w:i/>
        </w:rPr>
        <w:t xml:space="preserve"> </w:t>
      </w:r>
      <w:r w:rsidRPr="00F56A8D">
        <w:rPr>
          <w:rFonts w:ascii="Times New Roman" w:hAnsi="Times New Roman"/>
          <w:i/>
          <w:shd w:val="clear" w:color="auto" w:fill="FFFFFF"/>
        </w:rPr>
        <w:t xml:space="preserve">15.30-16.30, Ульяновский район, р.п. Ишеевка, ул. </w:t>
      </w:r>
      <w:proofErr w:type="spellStart"/>
      <w:r w:rsidRPr="00F56A8D">
        <w:rPr>
          <w:rFonts w:ascii="Times New Roman" w:hAnsi="Times New Roman"/>
          <w:i/>
          <w:shd w:val="clear" w:color="auto" w:fill="FFFFFF"/>
        </w:rPr>
        <w:t>Новокомбинатовская</w:t>
      </w:r>
      <w:proofErr w:type="spellEnd"/>
      <w:r w:rsidRPr="00F56A8D">
        <w:rPr>
          <w:rFonts w:ascii="Times New Roman" w:hAnsi="Times New Roman"/>
          <w:i/>
          <w:shd w:val="clear" w:color="auto" w:fill="FFFFFF"/>
        </w:rPr>
        <w:t>, 55.</w:t>
      </w:r>
    </w:p>
    <w:p w14:paraId="23666ADC" w14:textId="77777777" w:rsidR="00881B87" w:rsidRPr="00F56A8D" w:rsidRDefault="00881B87" w:rsidP="00881B87">
      <w:pPr>
        <w:widowControl w:val="0"/>
        <w:ind w:firstLine="709"/>
        <w:jc w:val="both"/>
        <w:rPr>
          <w:rFonts w:ascii="Times New Roman" w:hAnsi="Times New Roman"/>
          <w:i/>
          <w:shd w:val="clear" w:color="auto" w:fill="FFFFFF"/>
        </w:rPr>
      </w:pPr>
      <w:r w:rsidRPr="00F56A8D">
        <w:rPr>
          <w:rFonts w:ascii="Times New Roman" w:hAnsi="Times New Roman"/>
          <w:i/>
          <w:shd w:val="clear" w:color="auto" w:fill="FFFFFF"/>
        </w:rPr>
        <w:t xml:space="preserve">С участием Губернатора Ульяновской области. </w:t>
      </w:r>
    </w:p>
    <w:p w14:paraId="2B1E3A23" w14:textId="77777777" w:rsidR="00881B87" w:rsidRPr="00F56A8D" w:rsidRDefault="00881B87" w:rsidP="00881B87">
      <w:pPr>
        <w:widowControl w:val="0"/>
        <w:ind w:firstLine="709"/>
        <w:jc w:val="both"/>
        <w:rPr>
          <w:i/>
          <w:iCs/>
        </w:rPr>
      </w:pPr>
      <w:r w:rsidRPr="00F56A8D">
        <w:rPr>
          <w:bCs/>
          <w:i/>
        </w:rPr>
        <w:t xml:space="preserve">Организаторы: </w:t>
      </w:r>
      <w:r w:rsidRPr="00F56A8D">
        <w:rPr>
          <w:i/>
          <w:iCs/>
        </w:rPr>
        <w:t>Министерство просвещения и воспитания Ульяновской области, ОГБН ОО "Дворец творчества детей и молодёжи"</w:t>
      </w:r>
    </w:p>
    <w:p w14:paraId="41A91DBE" w14:textId="77777777" w:rsidR="00881B87" w:rsidRPr="00F56A8D" w:rsidRDefault="00881B87" w:rsidP="00881B87">
      <w:pPr>
        <w:pStyle w:val="af4"/>
        <w:widowControl w:val="0"/>
        <w:tabs>
          <w:tab w:val="left" w:pos="851"/>
        </w:tabs>
        <w:ind w:left="0" w:firstLine="709"/>
        <w:jc w:val="both"/>
        <w:rPr>
          <w:b/>
          <w:i/>
          <w:iCs/>
        </w:rPr>
      </w:pPr>
    </w:p>
    <w:p w14:paraId="0FE6D160" w14:textId="77777777" w:rsidR="00881B87" w:rsidRPr="00F56A8D" w:rsidRDefault="00881B87" w:rsidP="00881B87">
      <w:pPr>
        <w:pStyle w:val="af4"/>
        <w:widowControl w:val="0"/>
        <w:tabs>
          <w:tab w:val="left" w:pos="851"/>
        </w:tabs>
        <w:ind w:left="0" w:firstLine="709"/>
        <w:jc w:val="both"/>
        <w:rPr>
          <w:b/>
          <w:iCs/>
        </w:rPr>
      </w:pPr>
      <w:r w:rsidRPr="00F56A8D">
        <w:rPr>
          <w:b/>
          <w:i/>
          <w:iCs/>
        </w:rPr>
        <w:t>ОТЧЁТ:</w:t>
      </w:r>
      <w:r w:rsidRPr="00F56A8D">
        <w:rPr>
          <w:rFonts w:ascii="Cambria" w:hAnsi="Cambria"/>
          <w:color w:val="000000"/>
          <w:shd w:val="clear" w:color="auto" w:fill="FFFFFF"/>
        </w:rPr>
        <w:t xml:space="preserve"> </w:t>
      </w:r>
      <w:r>
        <w:rPr>
          <w:b/>
          <w:iCs/>
        </w:rPr>
        <w:t>01 октября</w:t>
      </w:r>
      <w:r w:rsidRPr="00F56A8D">
        <w:rPr>
          <w:b/>
          <w:iCs/>
        </w:rPr>
        <w:t xml:space="preserve"> 2021 года на базе отдела конного спорта ОГБН ОО "ДТДМ" состоялась Открытая тренировка по конному спорту "Добейся успеха". В мероприятии приняли участие спортсмены конноспортивных клубов Ульяновской, Самарской областей. Конкур – олимпийский вид конного спорта, в котором всадники верхом на лошади должны преодолевать препятствия различного рода. Это зрелищный и динамичный вид состязаний, требующий большой подготовки всадника и лошади. Преодолевая волнение, договариваясь со своим напарником, спортсмены преодолевали препятствия, добиваясь точности и быстроты прохождения маршрута, мчались на встречу к своей победе! Победители и призеры Открытой тренировки по конкуру определялись по лучшему прохождению каждого маршрута. Тренировка прошла на высоком орга</w:t>
      </w:r>
      <w:r>
        <w:rPr>
          <w:b/>
          <w:iCs/>
        </w:rPr>
        <w:t>низацион</w:t>
      </w:r>
      <w:r w:rsidRPr="00F56A8D">
        <w:rPr>
          <w:b/>
          <w:iCs/>
        </w:rPr>
        <w:t>ном уровне, вызвав интерес и массу положительных эмоций у зрителей.</w:t>
      </w:r>
    </w:p>
    <w:p w14:paraId="24FB1111" w14:textId="77777777" w:rsidR="00881B87" w:rsidRPr="00FF71C3" w:rsidRDefault="00881B87" w:rsidP="00881B87">
      <w:pPr>
        <w:widowControl w:val="0"/>
        <w:ind w:firstLine="709"/>
        <w:jc w:val="both"/>
        <w:rPr>
          <w:i/>
          <w:iCs/>
        </w:rPr>
      </w:pPr>
    </w:p>
    <w:p w14:paraId="4ECA6DB3" w14:textId="77777777" w:rsidR="00881B87" w:rsidRPr="00C754AD" w:rsidRDefault="00881B87" w:rsidP="00881B87">
      <w:pPr>
        <w:pStyle w:val="a7"/>
        <w:widowControl w:val="0"/>
        <w:jc w:val="center"/>
        <w:rPr>
          <w:rFonts w:ascii="PT Astra Serif" w:hAnsi="PT Astra Serif" w:cs="Arial"/>
          <w:b/>
          <w:color w:val="000000"/>
          <w:sz w:val="4"/>
          <w:szCs w:val="4"/>
        </w:rPr>
      </w:pPr>
      <w:r>
        <w:rPr>
          <w:rFonts w:ascii="PT Astra Serif" w:hAnsi="PT Astra Serif" w:cs="Arial"/>
          <w:b/>
          <w:sz w:val="32"/>
          <w:szCs w:val="32"/>
        </w:rPr>
        <w:t>02 октября, суббота</w:t>
      </w:r>
    </w:p>
    <w:p w14:paraId="46DF5287" w14:textId="77777777" w:rsidR="00881B87" w:rsidRPr="00C733E9" w:rsidRDefault="00881B87" w:rsidP="00881B87">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006DF178" w14:textId="77777777" w:rsidR="00881B87" w:rsidRPr="00C733E9" w:rsidRDefault="00881B87" w:rsidP="00881B87">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4D535B4" w14:textId="77777777" w:rsidR="00881B87" w:rsidRPr="00D52EF4" w:rsidRDefault="00881B87" w:rsidP="00881B87">
      <w:pPr>
        <w:pStyle w:val="af4"/>
        <w:widowControl w:val="0"/>
        <w:tabs>
          <w:tab w:val="left" w:pos="851"/>
        </w:tabs>
        <w:ind w:left="0" w:firstLine="709"/>
        <w:jc w:val="both"/>
        <w:rPr>
          <w:rFonts w:cs="PT Astra Serif"/>
          <w:spacing w:val="-10"/>
          <w:u w:val="single"/>
        </w:rPr>
      </w:pPr>
      <w:r w:rsidRPr="00D52EF4">
        <w:rPr>
          <w:rFonts w:cs="PT Astra Serif"/>
          <w:spacing w:val="-10"/>
          <w:u w:val="single"/>
        </w:rPr>
        <w:t xml:space="preserve">Областной конкурс </w:t>
      </w:r>
      <w:r w:rsidRPr="00D52EF4">
        <w:rPr>
          <w:rFonts w:cs="PT Astra Serif"/>
          <w:u w:val="single"/>
        </w:rPr>
        <w:t xml:space="preserve">«Лучший кабинет родного языка» среди </w:t>
      </w:r>
      <w:r w:rsidRPr="00D52EF4">
        <w:rPr>
          <w:rFonts w:cs="PT Astra Serif"/>
          <w:spacing w:val="-10"/>
          <w:u w:val="single"/>
        </w:rPr>
        <w:t>общеобразовательных организаций Ульяновской области.</w:t>
      </w:r>
    </w:p>
    <w:p w14:paraId="5279FB34" w14:textId="77777777" w:rsidR="00881B87" w:rsidRPr="00D52EF4" w:rsidRDefault="00881B87" w:rsidP="00881B87">
      <w:pPr>
        <w:pStyle w:val="af4"/>
        <w:widowControl w:val="0"/>
        <w:tabs>
          <w:tab w:val="left" w:pos="851"/>
        </w:tabs>
        <w:ind w:left="0" w:firstLine="709"/>
        <w:jc w:val="both"/>
        <w:rPr>
          <w:rFonts w:cs="PT Astra Serif"/>
          <w:i/>
          <w:spacing w:val="-10"/>
          <w:u w:val="single"/>
        </w:rPr>
      </w:pPr>
      <w:r w:rsidRPr="00D52EF4">
        <w:rPr>
          <w:rFonts w:cs="PT Astra Serif"/>
          <w:i/>
        </w:rPr>
        <w:t>Распространения положительного опыта работы кабинетов родного языка и литературы общеобразовательных организаций</w:t>
      </w:r>
    </w:p>
    <w:p w14:paraId="2CA6E3CE" w14:textId="77777777" w:rsidR="00881B87" w:rsidRPr="00D52EF4" w:rsidRDefault="00881B87" w:rsidP="00881B87">
      <w:pPr>
        <w:pStyle w:val="af4"/>
        <w:widowControl w:val="0"/>
        <w:tabs>
          <w:tab w:val="left" w:pos="851"/>
        </w:tabs>
        <w:ind w:left="0" w:firstLine="709"/>
        <w:jc w:val="both"/>
        <w:rPr>
          <w:rFonts w:cs="PT Astra Serif"/>
          <w:i/>
          <w:spacing w:val="-10"/>
        </w:rPr>
      </w:pPr>
      <w:r w:rsidRPr="00D52EF4">
        <w:rPr>
          <w:rFonts w:cs="PT Astra Serif"/>
          <w:i/>
          <w:spacing w:val="-10"/>
        </w:rPr>
        <w:t>Прием заявок на участие в конкурсе.</w:t>
      </w:r>
    </w:p>
    <w:p w14:paraId="197E12D5" w14:textId="77777777" w:rsidR="00881B87" w:rsidRPr="00D52EF4" w:rsidRDefault="00881B87" w:rsidP="00881B87">
      <w:pPr>
        <w:pStyle w:val="af4"/>
        <w:widowControl w:val="0"/>
        <w:tabs>
          <w:tab w:val="left" w:pos="851"/>
        </w:tabs>
        <w:ind w:left="0" w:firstLine="709"/>
        <w:jc w:val="both"/>
        <w:rPr>
          <w:rFonts w:cs="PT Astra Serif"/>
          <w:i/>
          <w:spacing w:val="-10"/>
        </w:rPr>
      </w:pPr>
      <w:r w:rsidRPr="00D52EF4">
        <w:rPr>
          <w:rFonts w:cs="PT Astra Serif"/>
          <w:i/>
          <w:spacing w:val="-10"/>
        </w:rPr>
        <w:t>Ожидаемое количество участников – 25.</w:t>
      </w:r>
    </w:p>
    <w:p w14:paraId="14A52350" w14:textId="77777777" w:rsidR="00881B87" w:rsidRPr="00D52EF4" w:rsidRDefault="00881B87" w:rsidP="00881B87">
      <w:pPr>
        <w:pStyle w:val="af4"/>
        <w:widowControl w:val="0"/>
        <w:tabs>
          <w:tab w:val="left" w:pos="851"/>
        </w:tabs>
        <w:ind w:left="0" w:firstLine="709"/>
        <w:jc w:val="both"/>
        <w:rPr>
          <w:rFonts w:cs="PT Astra Serif"/>
          <w:i/>
          <w:spacing w:val="-10"/>
        </w:rPr>
      </w:pPr>
      <w:r w:rsidRPr="00D52EF4">
        <w:rPr>
          <w:rFonts w:cs="PT Astra Serif"/>
          <w:i/>
          <w:spacing w:val="-10"/>
        </w:rPr>
        <w:lastRenderedPageBreak/>
        <w:t>Участие Губернатора не предполагается.</w:t>
      </w:r>
    </w:p>
    <w:p w14:paraId="1E4874CE" w14:textId="77777777" w:rsidR="00881B87" w:rsidRPr="00D52EF4" w:rsidRDefault="00881B87" w:rsidP="00881B87">
      <w:pPr>
        <w:pStyle w:val="af4"/>
        <w:widowControl w:val="0"/>
        <w:tabs>
          <w:tab w:val="left" w:pos="851"/>
        </w:tabs>
        <w:ind w:left="0" w:firstLine="709"/>
        <w:jc w:val="both"/>
        <w:rPr>
          <w:rFonts w:cs="PT Astra Serif"/>
          <w:i/>
          <w:shd w:val="clear" w:color="auto" w:fill="FFFFFF"/>
        </w:rPr>
      </w:pPr>
      <w:r w:rsidRPr="00D52EF4">
        <w:rPr>
          <w:rFonts w:cs="PT Astra Serif"/>
          <w:b/>
          <w:i/>
          <w:spacing w:val="-10"/>
        </w:rPr>
        <w:t>Время и место проведения:</w:t>
      </w:r>
      <w:r w:rsidRPr="00D52EF4">
        <w:rPr>
          <w:rFonts w:cs="PT Astra Serif"/>
          <w:i/>
          <w:spacing w:val="-10"/>
        </w:rPr>
        <w:t xml:space="preserve"> с 01 по 30 октября, </w:t>
      </w:r>
      <w:r w:rsidRPr="00D52EF4">
        <w:rPr>
          <w:rFonts w:cs="PT Astra Serif"/>
          <w:i/>
        </w:rPr>
        <w:t xml:space="preserve">Областное государственное автономное учреждение </w:t>
      </w:r>
      <w:r w:rsidRPr="00D52EF4">
        <w:rPr>
          <w:rFonts w:cs="PT Astra Serif"/>
          <w:i/>
          <w:shd w:val="clear" w:color="auto" w:fill="FFFFFF"/>
        </w:rPr>
        <w:t>«Институт развития образования».</w:t>
      </w:r>
    </w:p>
    <w:p w14:paraId="5CB5B3EA" w14:textId="77777777" w:rsidR="00881B87" w:rsidRDefault="00881B87" w:rsidP="00881B87">
      <w:pPr>
        <w:pStyle w:val="af4"/>
        <w:widowControl w:val="0"/>
        <w:tabs>
          <w:tab w:val="left" w:pos="851"/>
        </w:tabs>
        <w:ind w:left="0" w:firstLine="709"/>
        <w:jc w:val="both"/>
        <w:rPr>
          <w:rFonts w:cs="PT Astra Serif"/>
          <w:i/>
          <w:shd w:val="clear" w:color="auto" w:fill="FFFFFF"/>
        </w:rPr>
      </w:pPr>
      <w:r w:rsidRPr="00D52EF4">
        <w:rPr>
          <w:i/>
          <w:iCs/>
        </w:rPr>
        <w:t xml:space="preserve">Организаторы: Министерство просвещения и воспитания Ульяновской области, </w:t>
      </w:r>
      <w:r w:rsidRPr="00D52EF4">
        <w:rPr>
          <w:rFonts w:cs="PT Astra Serif"/>
          <w:i/>
          <w:shd w:val="clear" w:color="auto" w:fill="FFFFFF"/>
        </w:rPr>
        <w:t>ОГАУ «Институт развития образования»</w:t>
      </w:r>
    </w:p>
    <w:p w14:paraId="41C3F0DF" w14:textId="77777777" w:rsidR="00881B87" w:rsidRDefault="00881B87" w:rsidP="00881B87">
      <w:pPr>
        <w:pStyle w:val="af4"/>
        <w:widowControl w:val="0"/>
        <w:tabs>
          <w:tab w:val="left" w:pos="851"/>
        </w:tabs>
        <w:ind w:left="0" w:firstLine="709"/>
        <w:jc w:val="both"/>
        <w:rPr>
          <w:b/>
          <w:i/>
          <w:iCs/>
        </w:rPr>
      </w:pPr>
    </w:p>
    <w:p w14:paraId="14FC8530" w14:textId="77777777" w:rsidR="00881B87" w:rsidRPr="00F6470B" w:rsidRDefault="00881B87" w:rsidP="00881B87">
      <w:pPr>
        <w:pStyle w:val="af4"/>
        <w:widowControl w:val="0"/>
        <w:tabs>
          <w:tab w:val="left" w:pos="851"/>
        </w:tabs>
        <w:ind w:left="0" w:firstLine="709"/>
        <w:jc w:val="both"/>
        <w:rPr>
          <w:b/>
          <w:iCs/>
        </w:rPr>
      </w:pPr>
      <w:r w:rsidRPr="00482746">
        <w:rPr>
          <w:b/>
          <w:i/>
          <w:iCs/>
        </w:rPr>
        <w:t>ОТЧЁТ:</w:t>
      </w:r>
      <w:r w:rsidRPr="005E2A85">
        <w:rPr>
          <w:iCs/>
          <w:color w:val="002060"/>
        </w:rPr>
        <w:t xml:space="preserve"> </w:t>
      </w:r>
      <w:r w:rsidRPr="00F6470B">
        <w:rPr>
          <w:b/>
          <w:iCs/>
        </w:rPr>
        <w:t xml:space="preserve">1 октября 2021 года стартовал традиционный конкурс «Лучший кабинет родного языка» среди общеобразовательных организаций Ульяновской области. Конкурс проводится один раз в 2 года с целью </w:t>
      </w:r>
      <w:proofErr w:type="gramStart"/>
      <w:r w:rsidRPr="00F6470B">
        <w:rPr>
          <w:b/>
          <w:iCs/>
        </w:rPr>
        <w:t>распространения положительного опыта работы кабинетов родного языка</w:t>
      </w:r>
      <w:proofErr w:type="gramEnd"/>
      <w:r w:rsidRPr="00F6470B">
        <w:rPr>
          <w:b/>
          <w:iCs/>
        </w:rPr>
        <w:t xml:space="preserve"> и литературы общеобразовательных организаций.</w:t>
      </w:r>
    </w:p>
    <w:p w14:paraId="368E44AD" w14:textId="77777777" w:rsidR="00881B87" w:rsidRPr="00F6470B" w:rsidRDefault="00881B87" w:rsidP="00881B87">
      <w:pPr>
        <w:pStyle w:val="af4"/>
        <w:widowControl w:val="0"/>
        <w:tabs>
          <w:tab w:val="left" w:pos="851"/>
        </w:tabs>
        <w:ind w:left="0" w:firstLine="709"/>
        <w:jc w:val="both"/>
        <w:rPr>
          <w:b/>
          <w:iCs/>
        </w:rPr>
      </w:pPr>
      <w:r w:rsidRPr="00F6470B">
        <w:rPr>
          <w:b/>
          <w:iCs/>
        </w:rPr>
        <w:t>В отчетный период осуществляется прием заявок на участие в конкурсе.</w:t>
      </w:r>
    </w:p>
    <w:p w14:paraId="0AED6A35" w14:textId="77777777" w:rsidR="00881B87" w:rsidRPr="00F6470B" w:rsidRDefault="00881B87" w:rsidP="00881B87">
      <w:pPr>
        <w:pStyle w:val="af4"/>
        <w:widowControl w:val="0"/>
        <w:tabs>
          <w:tab w:val="left" w:pos="851"/>
        </w:tabs>
        <w:ind w:left="0" w:firstLine="709"/>
        <w:jc w:val="both"/>
        <w:rPr>
          <w:b/>
          <w:iCs/>
        </w:rPr>
      </w:pPr>
      <w:r w:rsidRPr="00F6470B">
        <w:rPr>
          <w:b/>
          <w:iCs/>
        </w:rPr>
        <w:t>Ожидаемое количество участников – 25.</w:t>
      </w:r>
    </w:p>
    <w:p w14:paraId="5110200F" w14:textId="77777777" w:rsidR="00881B87" w:rsidRPr="00F6470B" w:rsidRDefault="00881B87" w:rsidP="00881B87">
      <w:pPr>
        <w:pStyle w:val="af4"/>
        <w:widowControl w:val="0"/>
        <w:tabs>
          <w:tab w:val="left" w:pos="851"/>
        </w:tabs>
        <w:ind w:left="0" w:firstLine="709"/>
        <w:jc w:val="both"/>
        <w:rPr>
          <w:b/>
          <w:iCs/>
        </w:rPr>
      </w:pPr>
      <w:r w:rsidRPr="00F6470B">
        <w:rPr>
          <w:b/>
          <w:iCs/>
        </w:rPr>
        <w:t>Участие Губернатора не предполагается.</w:t>
      </w:r>
    </w:p>
    <w:p w14:paraId="72AAD11D" w14:textId="77777777" w:rsidR="00881B87" w:rsidRDefault="00881B87" w:rsidP="00881B87">
      <w:pPr>
        <w:pStyle w:val="af4"/>
        <w:widowControl w:val="0"/>
        <w:tabs>
          <w:tab w:val="left" w:pos="851"/>
        </w:tabs>
        <w:ind w:left="0" w:firstLine="709"/>
        <w:jc w:val="both"/>
        <w:rPr>
          <w:b/>
          <w:iCs/>
          <w:u w:val="single"/>
        </w:rPr>
      </w:pPr>
    </w:p>
    <w:p w14:paraId="1E25346E" w14:textId="77777777" w:rsidR="00881B87" w:rsidRPr="001B0625" w:rsidRDefault="00881B87" w:rsidP="00881B87">
      <w:pPr>
        <w:pStyle w:val="af4"/>
        <w:widowControl w:val="0"/>
        <w:tabs>
          <w:tab w:val="left" w:pos="851"/>
        </w:tabs>
        <w:ind w:left="0" w:firstLine="709"/>
        <w:jc w:val="both"/>
        <w:rPr>
          <w:b/>
          <w:iCs/>
        </w:rPr>
      </w:pPr>
      <w:r w:rsidRPr="001B0625">
        <w:rPr>
          <w:b/>
          <w:iCs/>
          <w:u w:val="single"/>
        </w:rPr>
        <w:t>Торжественное мероприятие, посвящённое Дню профессионально-технического образования</w:t>
      </w:r>
    </w:p>
    <w:p w14:paraId="14593336" w14:textId="77777777" w:rsidR="00881B87" w:rsidRPr="001B0625" w:rsidRDefault="00881B87" w:rsidP="00881B87">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В период с 1 сентября по 2 октября 2021 года на территории Ульяновской области проводятся мероприятия, приуроченные к празднованию Дня профессионально-технического образования РФ и Дня профессионального образования Ульяновской области.</w:t>
      </w:r>
    </w:p>
    <w:p w14:paraId="3D0E4A87" w14:textId="77777777" w:rsidR="00881B87" w:rsidRPr="001B0625" w:rsidRDefault="00881B87" w:rsidP="00881B87">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Проведены мастер-классы, круглые столы, дни профориентации, </w:t>
      </w:r>
      <w:proofErr w:type="spellStart"/>
      <w:r w:rsidRPr="001B0625">
        <w:rPr>
          <w:rFonts w:ascii="PT Astra Serif" w:hAnsi="PT Astra Serif"/>
          <w:b w:val="0"/>
          <w:bCs w:val="0"/>
          <w:sz w:val="24"/>
          <w:szCs w:val="24"/>
        </w:rPr>
        <w:t>квесты</w:t>
      </w:r>
      <w:proofErr w:type="spellEnd"/>
      <w:r w:rsidRPr="001B0625">
        <w:rPr>
          <w:rFonts w:ascii="PT Astra Serif" w:hAnsi="PT Astra Serif"/>
          <w:b w:val="0"/>
          <w:bCs w:val="0"/>
          <w:sz w:val="24"/>
          <w:szCs w:val="24"/>
        </w:rPr>
        <w:t xml:space="preserve"> и уроки Человека труда.</w:t>
      </w:r>
    </w:p>
    <w:p w14:paraId="684DE173" w14:textId="77777777" w:rsidR="00881B87" w:rsidRPr="001B0625" w:rsidRDefault="00881B87" w:rsidP="00881B87">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2 октября в день профтехобразования состоится торжественное чествование педагогических работников системы среднего профессионального образования, поздравление ветеранов. Педагоги будут удостоены ведомственных наград, наград Губернатора Ульяновской области и Министерства просвещения Российской Федерации</w:t>
      </w:r>
    </w:p>
    <w:p w14:paraId="0ECEF2C4" w14:textId="77777777" w:rsidR="00881B87" w:rsidRPr="001B0625" w:rsidRDefault="00881B87" w:rsidP="00881B87">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В мероприятии примут участие </w:t>
      </w:r>
      <w:r>
        <w:rPr>
          <w:rFonts w:ascii="PT Astra Serif" w:hAnsi="PT Astra Serif"/>
          <w:b w:val="0"/>
          <w:bCs w:val="0"/>
          <w:sz w:val="24"/>
          <w:szCs w:val="24"/>
        </w:rPr>
        <w:t>7</w:t>
      </w:r>
      <w:r w:rsidRPr="001B0625">
        <w:rPr>
          <w:rFonts w:ascii="PT Astra Serif" w:hAnsi="PT Astra Serif"/>
          <w:b w:val="0"/>
          <w:bCs w:val="0"/>
          <w:sz w:val="24"/>
          <w:szCs w:val="24"/>
        </w:rPr>
        <w:t>0 человек</w:t>
      </w:r>
    </w:p>
    <w:p w14:paraId="3443F197" w14:textId="77777777" w:rsidR="00881B87" w:rsidRPr="00C733E9" w:rsidRDefault="00881B87" w:rsidP="00881B87">
      <w:pPr>
        <w:widowControl w:val="0"/>
        <w:ind w:firstLine="709"/>
        <w:jc w:val="both"/>
        <w:rPr>
          <w:i/>
          <w:iCs/>
        </w:rPr>
      </w:pPr>
      <w:r w:rsidRPr="001B0625">
        <w:rPr>
          <w:i/>
          <w:iCs/>
        </w:rPr>
        <w:t>Планируется участие Губернатора Ульяновской области в церемонии награждения и с поздравительным словом.</w:t>
      </w:r>
    </w:p>
    <w:p w14:paraId="2D980406" w14:textId="77777777" w:rsidR="00881B87" w:rsidRPr="00C733E9" w:rsidRDefault="00881B87" w:rsidP="00881B87">
      <w:pPr>
        <w:pStyle w:val="af4"/>
        <w:widowControl w:val="0"/>
        <w:tabs>
          <w:tab w:val="left" w:pos="851"/>
        </w:tabs>
        <w:ind w:left="0" w:firstLine="709"/>
        <w:jc w:val="both"/>
        <w:rPr>
          <w:i/>
          <w:iCs/>
        </w:rPr>
      </w:pPr>
      <w:r w:rsidRPr="004940C1">
        <w:rPr>
          <w:b/>
          <w:i/>
          <w:iCs/>
        </w:rPr>
        <w:t>Время и место проведения мероприятия:</w:t>
      </w:r>
      <w:r>
        <w:rPr>
          <w:i/>
          <w:iCs/>
        </w:rPr>
        <w:t xml:space="preserve"> 12.00 – 13.30, Ульяновский колледж градостроительства и права</w:t>
      </w:r>
    </w:p>
    <w:p w14:paraId="3BDF2FAC" w14:textId="77777777" w:rsidR="00881B87" w:rsidRPr="00C733E9" w:rsidRDefault="00881B87" w:rsidP="00881B87">
      <w:pPr>
        <w:pStyle w:val="af4"/>
        <w:widowControl w:val="0"/>
        <w:tabs>
          <w:tab w:val="left" w:pos="851"/>
        </w:tabs>
        <w:ind w:left="0" w:firstLine="709"/>
        <w:jc w:val="both"/>
        <w:rPr>
          <w:b/>
          <w:bCs/>
          <w:i/>
          <w:iCs/>
        </w:rPr>
      </w:pPr>
      <w:r w:rsidRPr="00C733E9">
        <w:rPr>
          <w:rFonts w:cs="Times New Roman CYR"/>
          <w:i/>
          <w:iCs/>
          <w:color w:val="000000"/>
        </w:rPr>
        <w:t xml:space="preserve"> Организатор </w:t>
      </w:r>
      <w:r w:rsidRPr="00C733E9">
        <w:rPr>
          <w:i/>
          <w:iCs/>
        </w:rPr>
        <w:t>мероприятия</w:t>
      </w:r>
      <w:r>
        <w:rPr>
          <w:i/>
          <w:iCs/>
        </w:rPr>
        <w:t>: Министерство просвещения и воспитания Ульяновской области</w:t>
      </w:r>
    </w:p>
    <w:p w14:paraId="7C34BCFC" w14:textId="77777777" w:rsidR="00881B87" w:rsidRDefault="00881B87" w:rsidP="00881B87">
      <w:pPr>
        <w:pStyle w:val="af4"/>
        <w:widowControl w:val="0"/>
        <w:tabs>
          <w:tab w:val="left" w:pos="851"/>
        </w:tabs>
        <w:ind w:left="0" w:firstLine="709"/>
        <w:jc w:val="both"/>
        <w:rPr>
          <w:b/>
          <w:i/>
          <w:iCs/>
        </w:rPr>
      </w:pPr>
    </w:p>
    <w:p w14:paraId="0E431825" w14:textId="77777777" w:rsidR="00881B87" w:rsidRPr="00F6470B" w:rsidRDefault="00881B87" w:rsidP="00881B87">
      <w:pPr>
        <w:pStyle w:val="af4"/>
        <w:widowControl w:val="0"/>
        <w:tabs>
          <w:tab w:val="left" w:pos="851"/>
        </w:tabs>
        <w:ind w:left="0" w:firstLine="709"/>
        <w:jc w:val="both"/>
        <w:rPr>
          <w:b/>
          <w:iCs/>
        </w:rPr>
      </w:pPr>
      <w:r w:rsidRPr="00482746">
        <w:rPr>
          <w:b/>
          <w:i/>
          <w:iCs/>
        </w:rPr>
        <w:t>ОТЧЁТ:</w:t>
      </w:r>
      <w:r w:rsidRPr="00911E98">
        <w:rPr>
          <w:i/>
          <w:iCs/>
        </w:rPr>
        <w:t xml:space="preserve"> </w:t>
      </w:r>
      <w:r w:rsidRPr="00F6470B">
        <w:rPr>
          <w:b/>
          <w:iCs/>
        </w:rPr>
        <w:t>02.10.2021 на территории Ульяновского колледжа градостроительства и права состоялось торжественное мероприятие, посвящённое чествованию работников и студентов профессиональных образовательных организаций в День профессионально-технического образования.</w:t>
      </w:r>
    </w:p>
    <w:p w14:paraId="3F01FC03" w14:textId="77777777" w:rsidR="00881B87" w:rsidRPr="00F6470B" w:rsidRDefault="00881B87" w:rsidP="00881B87">
      <w:pPr>
        <w:pStyle w:val="af4"/>
        <w:widowControl w:val="0"/>
        <w:tabs>
          <w:tab w:val="left" w:pos="851"/>
        </w:tabs>
        <w:ind w:left="0" w:firstLine="709"/>
        <w:jc w:val="both"/>
        <w:rPr>
          <w:b/>
          <w:iCs/>
        </w:rPr>
      </w:pPr>
      <w:r w:rsidRPr="00F6470B">
        <w:rPr>
          <w:b/>
          <w:iCs/>
        </w:rPr>
        <w:t>В этот день получили награды 68 работников и студентов:</w:t>
      </w:r>
    </w:p>
    <w:p w14:paraId="4A2DDE40" w14:textId="77777777" w:rsidR="00881B87" w:rsidRPr="00F6470B" w:rsidRDefault="00881B87" w:rsidP="00881B87">
      <w:pPr>
        <w:pStyle w:val="af4"/>
        <w:widowControl w:val="0"/>
        <w:tabs>
          <w:tab w:val="left" w:pos="851"/>
        </w:tabs>
        <w:ind w:left="0" w:firstLine="709"/>
        <w:jc w:val="both"/>
        <w:rPr>
          <w:b/>
          <w:iCs/>
        </w:rPr>
      </w:pPr>
      <w:proofErr w:type="gramStart"/>
      <w:r w:rsidRPr="00F6470B">
        <w:rPr>
          <w:b/>
          <w:iCs/>
        </w:rPr>
        <w:t>Почётная грамота Министерства просвещения Российской Федерации (8 человек), Почётная грамота Губернатора Ульяновской области (1 человека), Благодарственные письма Губернатора Ульяновской области (10 человек), сертификаты на денежную выплату победителям и призёрам национального чемпионата профессий «Молодые профессионалы» (Ворлдскиллс Россия) – 11 человек (2 золотых медали, 4 серебряных, 2 бронзовых и 3 медальона), Благодарность Министерства просвещения Российской Федерации (7 человек), Почётная грамота Министерства просвещения и</w:t>
      </w:r>
      <w:proofErr w:type="gramEnd"/>
      <w:r w:rsidRPr="00F6470B">
        <w:rPr>
          <w:b/>
          <w:iCs/>
        </w:rPr>
        <w:t xml:space="preserve"> воспитания Ульяновской области (11 человек), сертификаты на денежную выплату тренерам победителей и призёров </w:t>
      </w:r>
      <w:r w:rsidRPr="00F6470B">
        <w:rPr>
          <w:b/>
          <w:iCs/>
        </w:rPr>
        <w:lastRenderedPageBreak/>
        <w:t>национального чемпионата профессий «Молодые профессионалы» (Ворлдскиллс Россия) – 11 человек (2 золотых медали, 4 серебряных, 2 бронзовых и 3 медальона)</w:t>
      </w:r>
      <w:r>
        <w:rPr>
          <w:b/>
          <w:iCs/>
        </w:rPr>
        <w:t>.</w:t>
      </w:r>
    </w:p>
    <w:p w14:paraId="6D8430DD" w14:textId="0715C519" w:rsidR="00330C96" w:rsidRDefault="00330C96" w:rsidP="00BB1EC4">
      <w:pPr>
        <w:widowControl w:val="0"/>
        <w:ind w:firstLine="709"/>
        <w:jc w:val="both"/>
        <w:rPr>
          <w:i/>
          <w:iCs/>
        </w:rPr>
      </w:pPr>
      <w:bookmarkStart w:id="2" w:name="_GoBack"/>
      <w:bookmarkEnd w:id="2"/>
    </w:p>
    <w:p w14:paraId="47EE2DBF" w14:textId="6723644A" w:rsidR="00036210" w:rsidRDefault="00036210" w:rsidP="00BB1EC4">
      <w:pPr>
        <w:widowControl w:val="0"/>
        <w:ind w:firstLine="709"/>
        <w:jc w:val="both"/>
        <w:rPr>
          <w:i/>
          <w:iCs/>
        </w:rPr>
      </w:pPr>
    </w:p>
    <w:p w14:paraId="53CB513C" w14:textId="5C48790E" w:rsidR="00036210" w:rsidRDefault="00036210" w:rsidP="00BB1EC4">
      <w:pPr>
        <w:widowControl w:val="0"/>
        <w:ind w:firstLine="709"/>
        <w:jc w:val="both"/>
        <w:rPr>
          <w:i/>
          <w:iCs/>
        </w:rPr>
      </w:pPr>
    </w:p>
    <w:p w14:paraId="2525E29B" w14:textId="77777777" w:rsidR="00F5688F" w:rsidRDefault="00F5688F" w:rsidP="00BB1EC4">
      <w:pPr>
        <w:widowControl w:val="0"/>
        <w:ind w:firstLine="709"/>
        <w:jc w:val="both"/>
        <w:rPr>
          <w:i/>
          <w:iCs/>
        </w:rPr>
      </w:pPr>
    </w:p>
    <w:p w14:paraId="3973114D" w14:textId="77777777" w:rsidR="00F5688F" w:rsidRDefault="00F5688F" w:rsidP="00BB1EC4">
      <w:pPr>
        <w:widowControl w:val="0"/>
        <w:ind w:firstLine="709"/>
        <w:jc w:val="both"/>
        <w:rPr>
          <w:i/>
          <w:iCs/>
        </w:rPr>
      </w:pPr>
    </w:p>
    <w:p w14:paraId="300E43A7" w14:textId="77777777" w:rsidR="00BB1EC4" w:rsidRPr="00285072" w:rsidRDefault="00BB1EC4" w:rsidP="00BB1EC4">
      <w:pPr>
        <w:spacing w:after="100" w:afterAutospacing="1"/>
        <w:contextualSpacing/>
        <w:jc w:val="both"/>
        <w:rPr>
          <w:b/>
        </w:rPr>
      </w:pPr>
      <w:proofErr w:type="gramStart"/>
      <w:r w:rsidRPr="00285072">
        <w:rPr>
          <w:b/>
        </w:rPr>
        <w:t>Исполняющий</w:t>
      </w:r>
      <w:proofErr w:type="gramEnd"/>
      <w:r w:rsidRPr="00285072">
        <w:rPr>
          <w:b/>
        </w:rPr>
        <w:t xml:space="preserve"> обязанности </w:t>
      </w:r>
    </w:p>
    <w:p w14:paraId="07AD3BF1" w14:textId="77777777" w:rsidR="00BB1EC4" w:rsidRDefault="00BB1EC4" w:rsidP="00BB1EC4">
      <w:pPr>
        <w:spacing w:after="100" w:afterAutospacing="1"/>
        <w:contextualSpacing/>
        <w:jc w:val="both"/>
        <w:rPr>
          <w:b/>
        </w:rPr>
      </w:pPr>
      <w:r w:rsidRPr="00285072">
        <w:rPr>
          <w:b/>
        </w:rPr>
        <w:t xml:space="preserve">Министра просвещения и воспитания </w:t>
      </w:r>
    </w:p>
    <w:p w14:paraId="2E461A70" w14:textId="1D92D5EF" w:rsidR="00BB1EC4" w:rsidRPr="00285072" w:rsidRDefault="00BB1EC4" w:rsidP="00BB1EC4">
      <w:pPr>
        <w:spacing w:after="100" w:afterAutospacing="1"/>
        <w:contextualSpacing/>
        <w:jc w:val="both"/>
        <w:rPr>
          <w:b/>
        </w:rPr>
      </w:pPr>
      <w:r w:rsidRPr="00285072">
        <w:rPr>
          <w:b/>
        </w:rPr>
        <w:t xml:space="preserve">Ульяновской области     </w:t>
      </w:r>
      <w:r>
        <w:rPr>
          <w:b/>
        </w:rPr>
        <w:t xml:space="preserve">                                                                         </w:t>
      </w:r>
      <w:r w:rsidRPr="00285072">
        <w:rPr>
          <w:b/>
        </w:rPr>
        <w:t xml:space="preserve">            </w:t>
      </w:r>
      <w:proofErr w:type="spellStart"/>
      <w:r w:rsidRPr="00285072">
        <w:rPr>
          <w:b/>
        </w:rPr>
        <w:t>Н.В.Семенова</w:t>
      </w:r>
      <w:proofErr w:type="spellEnd"/>
    </w:p>
    <w:p w14:paraId="6358F629" w14:textId="77777777" w:rsidR="00036210" w:rsidRPr="003209E0" w:rsidRDefault="00036210" w:rsidP="00BB1EC4">
      <w:pPr>
        <w:widowControl w:val="0"/>
        <w:ind w:firstLine="709"/>
        <w:jc w:val="both"/>
        <w:rPr>
          <w:i/>
          <w:iCs/>
        </w:rPr>
      </w:pPr>
    </w:p>
    <w:p w14:paraId="3C12CEE6" w14:textId="105258E3" w:rsidR="0079425C" w:rsidRDefault="0079425C" w:rsidP="00BB1EC4">
      <w:pPr>
        <w:pStyle w:val="a7"/>
        <w:widowControl w:val="0"/>
        <w:ind w:firstLine="709"/>
        <w:jc w:val="both"/>
        <w:rPr>
          <w:rFonts w:ascii="PT Astra Serif" w:hAnsi="PT Astra Serif"/>
          <w:color w:val="000000"/>
          <w:sz w:val="24"/>
          <w:szCs w:val="24"/>
        </w:rPr>
      </w:pPr>
    </w:p>
    <w:sectPr w:rsidR="0079425C" w:rsidSect="00A2685F">
      <w:headerReference w:type="default" r:id="rId14"/>
      <w:footerReference w:type="default" r:id="rId15"/>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74D9" w14:textId="77777777" w:rsidR="003C2C6A" w:rsidRDefault="003C2C6A" w:rsidP="008D3483">
      <w:r>
        <w:separator/>
      </w:r>
    </w:p>
  </w:endnote>
  <w:endnote w:type="continuationSeparator" w:id="0">
    <w:p w14:paraId="6BF0ED1C" w14:textId="77777777" w:rsidR="003C2C6A" w:rsidRDefault="003C2C6A"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docs-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E60B710" w:rsidR="00DE13F0" w:rsidRDefault="00DE13F0">
        <w:pPr>
          <w:pStyle w:val="a5"/>
          <w:jc w:val="center"/>
        </w:pPr>
        <w:r>
          <w:fldChar w:fldCharType="begin"/>
        </w:r>
        <w:r>
          <w:instrText>PAGE   \* MERGEFORMAT</w:instrText>
        </w:r>
        <w:r>
          <w:fldChar w:fldCharType="separate"/>
        </w:r>
        <w:r w:rsidR="00881B87">
          <w:rPr>
            <w:noProof/>
          </w:rPr>
          <w:t>1</w:t>
        </w:r>
        <w:r>
          <w:rPr>
            <w:noProof/>
          </w:rPr>
          <w:fldChar w:fldCharType="end"/>
        </w:r>
      </w:p>
    </w:sdtContent>
  </w:sdt>
  <w:p w14:paraId="0B73E051" w14:textId="77777777" w:rsidR="00DE13F0" w:rsidRDefault="00DE13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C6CC" w14:textId="77777777" w:rsidR="003C2C6A" w:rsidRDefault="003C2C6A" w:rsidP="008D3483">
      <w:r>
        <w:separator/>
      </w:r>
    </w:p>
  </w:footnote>
  <w:footnote w:type="continuationSeparator" w:id="0">
    <w:p w14:paraId="0D81644C" w14:textId="77777777" w:rsidR="003C2C6A" w:rsidRDefault="003C2C6A"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DE13F0" w:rsidRDefault="00DE13F0" w:rsidP="000B2C28">
    <w:pPr>
      <w:tabs>
        <w:tab w:val="left" w:pos="6420"/>
        <w:tab w:val="right" w:pos="9355"/>
      </w:tabs>
      <w:ind w:firstLine="709"/>
    </w:pPr>
    <w:r>
      <w:tab/>
    </w:r>
    <w:r>
      <w:tab/>
    </w:r>
    <w:r w:rsidRPr="00A368F0">
      <w:t xml:space="preserve"> </w:t>
    </w:r>
  </w:p>
  <w:p w14:paraId="2C39C34F" w14:textId="7793958C" w:rsidR="00DE13F0" w:rsidRDefault="00DE13F0"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1D59F51" w:rsidR="00DE13F0" w:rsidRDefault="00DE13F0" w:rsidP="005540FE">
    <w:pPr>
      <w:pStyle w:val="a3"/>
      <w:pBdr>
        <w:bottom w:val="thickThinSmallGap" w:sz="24" w:space="1" w:color="622423"/>
      </w:pBdr>
      <w:ind w:hanging="142"/>
      <w:jc w:val="center"/>
      <w:rPr>
        <w:b/>
        <w:bCs/>
      </w:rPr>
    </w:pPr>
    <w:r>
      <w:rPr>
        <w:b/>
        <w:bCs/>
      </w:rPr>
      <w:t>ОТЧЁТ</w:t>
    </w:r>
  </w:p>
  <w:p w14:paraId="00572C8E" w14:textId="09A2D038" w:rsidR="00DE13F0" w:rsidRPr="00A26AC2" w:rsidRDefault="00DE13F0"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сентября </w:t>
    </w:r>
    <w:r w:rsidRPr="00A26AC2">
      <w:t>2021 года</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DA108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1E5480"/>
    <w:multiLevelType w:val="hybridMultilevel"/>
    <w:tmpl w:val="DE82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7A301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D6140D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BDC5CC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0777C00"/>
    <w:multiLevelType w:val="hybridMultilevel"/>
    <w:tmpl w:val="ED34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2587C1D"/>
    <w:multiLevelType w:val="hybridMultilevel"/>
    <w:tmpl w:val="2EFE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447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5039"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26C6F7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447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AF25A0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1"/>
  </w:num>
  <w:num w:numId="2">
    <w:abstractNumId w:val="38"/>
  </w:num>
  <w:num w:numId="3">
    <w:abstractNumId w:val="25"/>
  </w:num>
  <w:num w:numId="4">
    <w:abstractNumId w:val="36"/>
  </w:num>
  <w:num w:numId="5">
    <w:abstractNumId w:val="8"/>
  </w:num>
  <w:num w:numId="6">
    <w:abstractNumId w:val="6"/>
  </w:num>
  <w:num w:numId="7">
    <w:abstractNumId w:val="27"/>
  </w:num>
  <w:num w:numId="8">
    <w:abstractNumId w:val="5"/>
  </w:num>
  <w:num w:numId="9">
    <w:abstractNumId w:val="2"/>
  </w:num>
  <w:num w:numId="10">
    <w:abstractNumId w:val="17"/>
  </w:num>
  <w:num w:numId="11">
    <w:abstractNumId w:val="20"/>
  </w:num>
  <w:num w:numId="12">
    <w:abstractNumId w:val="12"/>
  </w:num>
  <w:num w:numId="13">
    <w:abstractNumId w:val="14"/>
  </w:num>
  <w:num w:numId="14">
    <w:abstractNumId w:val="24"/>
  </w:num>
  <w:num w:numId="15">
    <w:abstractNumId w:val="3"/>
  </w:num>
  <w:num w:numId="16">
    <w:abstractNumId w:val="35"/>
  </w:num>
  <w:num w:numId="17">
    <w:abstractNumId w:val="33"/>
  </w:num>
  <w:num w:numId="18">
    <w:abstractNumId w:val="30"/>
  </w:num>
  <w:num w:numId="19">
    <w:abstractNumId w:val="13"/>
  </w:num>
  <w:num w:numId="20">
    <w:abstractNumId w:val="29"/>
  </w:num>
  <w:num w:numId="21">
    <w:abstractNumId w:val="28"/>
  </w:num>
  <w:num w:numId="22">
    <w:abstractNumId w:val="23"/>
  </w:num>
  <w:num w:numId="23">
    <w:abstractNumId w:val="22"/>
  </w:num>
  <w:num w:numId="24">
    <w:abstractNumId w:val="21"/>
  </w:num>
  <w:num w:numId="25">
    <w:abstractNumId w:val="32"/>
  </w:num>
  <w:num w:numId="26">
    <w:abstractNumId w:val="16"/>
  </w:num>
  <w:num w:numId="27">
    <w:abstractNumId w:val="11"/>
  </w:num>
  <w:num w:numId="28">
    <w:abstractNumId w:val="1"/>
  </w:num>
  <w:num w:numId="29">
    <w:abstractNumId w:val="18"/>
  </w:num>
  <w:num w:numId="30">
    <w:abstractNumId w:val="40"/>
  </w:num>
  <w:num w:numId="31">
    <w:abstractNumId w:val="34"/>
  </w:num>
  <w:num w:numId="32">
    <w:abstractNumId w:val="39"/>
  </w:num>
  <w:num w:numId="33">
    <w:abstractNumId w:val="9"/>
  </w:num>
  <w:num w:numId="34">
    <w:abstractNumId w:val="10"/>
  </w:num>
  <w:num w:numId="35">
    <w:abstractNumId w:val="37"/>
  </w:num>
  <w:num w:numId="36">
    <w:abstractNumId w:val="1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num>
  <w:num w:numId="40">
    <w:abstractNumId w:val="26"/>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2F15"/>
    <w:rsid w:val="00023131"/>
    <w:rsid w:val="000249C9"/>
    <w:rsid w:val="000251BA"/>
    <w:rsid w:val="000251E0"/>
    <w:rsid w:val="00025B2D"/>
    <w:rsid w:val="0002609C"/>
    <w:rsid w:val="000262FF"/>
    <w:rsid w:val="0002648B"/>
    <w:rsid w:val="00026B8E"/>
    <w:rsid w:val="00027884"/>
    <w:rsid w:val="00027E9A"/>
    <w:rsid w:val="0003050C"/>
    <w:rsid w:val="00030B97"/>
    <w:rsid w:val="000315DE"/>
    <w:rsid w:val="00031A61"/>
    <w:rsid w:val="00032588"/>
    <w:rsid w:val="00034FA2"/>
    <w:rsid w:val="00036210"/>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9"/>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B7E0A"/>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3749"/>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6AA"/>
    <w:rsid w:val="001D279C"/>
    <w:rsid w:val="001D4867"/>
    <w:rsid w:val="001D48C1"/>
    <w:rsid w:val="001D4CF5"/>
    <w:rsid w:val="001D5E37"/>
    <w:rsid w:val="001D66C7"/>
    <w:rsid w:val="001D7BBD"/>
    <w:rsid w:val="001D7CAC"/>
    <w:rsid w:val="001D7E57"/>
    <w:rsid w:val="001D7E67"/>
    <w:rsid w:val="001E00C6"/>
    <w:rsid w:val="001E0714"/>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3D29"/>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51A9"/>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BF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01E"/>
    <w:rsid w:val="002F03F4"/>
    <w:rsid w:val="002F0CEE"/>
    <w:rsid w:val="002F1C32"/>
    <w:rsid w:val="002F25AF"/>
    <w:rsid w:val="002F2713"/>
    <w:rsid w:val="002F2ADD"/>
    <w:rsid w:val="002F2C01"/>
    <w:rsid w:val="002F3486"/>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09E0"/>
    <w:rsid w:val="00321701"/>
    <w:rsid w:val="003219ED"/>
    <w:rsid w:val="00322169"/>
    <w:rsid w:val="00323D63"/>
    <w:rsid w:val="00324145"/>
    <w:rsid w:val="00324150"/>
    <w:rsid w:val="003244D6"/>
    <w:rsid w:val="003246FF"/>
    <w:rsid w:val="003300C7"/>
    <w:rsid w:val="0033067E"/>
    <w:rsid w:val="00330A7D"/>
    <w:rsid w:val="00330C96"/>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BD6"/>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2C6A"/>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78D"/>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135"/>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221"/>
    <w:rsid w:val="004B6A15"/>
    <w:rsid w:val="004B6D62"/>
    <w:rsid w:val="004B6E23"/>
    <w:rsid w:val="004B6E38"/>
    <w:rsid w:val="004B718F"/>
    <w:rsid w:val="004B7E63"/>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A6A"/>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46DD"/>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366"/>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98B"/>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994"/>
    <w:rsid w:val="00630AD4"/>
    <w:rsid w:val="006313A6"/>
    <w:rsid w:val="00631956"/>
    <w:rsid w:val="00632574"/>
    <w:rsid w:val="00632829"/>
    <w:rsid w:val="00632FA4"/>
    <w:rsid w:val="00633223"/>
    <w:rsid w:val="0063369D"/>
    <w:rsid w:val="006347C9"/>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094E"/>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010A"/>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0D8F"/>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772FA"/>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1A5A"/>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36A"/>
    <w:rsid w:val="00826F63"/>
    <w:rsid w:val="00827289"/>
    <w:rsid w:val="008301EB"/>
    <w:rsid w:val="008307FA"/>
    <w:rsid w:val="008311D0"/>
    <w:rsid w:val="00831E8B"/>
    <w:rsid w:val="00835C1F"/>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339B"/>
    <w:rsid w:val="00874C2C"/>
    <w:rsid w:val="00880C8F"/>
    <w:rsid w:val="00881012"/>
    <w:rsid w:val="008812F6"/>
    <w:rsid w:val="0088130D"/>
    <w:rsid w:val="008818BC"/>
    <w:rsid w:val="00881B87"/>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887"/>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422"/>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596"/>
    <w:rsid w:val="00927611"/>
    <w:rsid w:val="00927E5B"/>
    <w:rsid w:val="00930F66"/>
    <w:rsid w:val="00931CC0"/>
    <w:rsid w:val="00931CD0"/>
    <w:rsid w:val="0093314C"/>
    <w:rsid w:val="0093437F"/>
    <w:rsid w:val="0093496A"/>
    <w:rsid w:val="00935024"/>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833"/>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3F81"/>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3925"/>
    <w:rsid w:val="009B5712"/>
    <w:rsid w:val="009B5766"/>
    <w:rsid w:val="009B5DFE"/>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2398"/>
    <w:rsid w:val="009D349E"/>
    <w:rsid w:val="009D3853"/>
    <w:rsid w:val="009D53A5"/>
    <w:rsid w:val="009D56C1"/>
    <w:rsid w:val="009D6021"/>
    <w:rsid w:val="009D75F6"/>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1934"/>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E78E7"/>
    <w:rsid w:val="00AF21BE"/>
    <w:rsid w:val="00AF26D6"/>
    <w:rsid w:val="00AF4377"/>
    <w:rsid w:val="00AF45D8"/>
    <w:rsid w:val="00AF53BE"/>
    <w:rsid w:val="00AF53F1"/>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E06"/>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C4"/>
    <w:rsid w:val="00BB1ED8"/>
    <w:rsid w:val="00BB251C"/>
    <w:rsid w:val="00BB2814"/>
    <w:rsid w:val="00BB2B4D"/>
    <w:rsid w:val="00BB2E6F"/>
    <w:rsid w:val="00BB3926"/>
    <w:rsid w:val="00BB49B7"/>
    <w:rsid w:val="00BB4F89"/>
    <w:rsid w:val="00BB57BD"/>
    <w:rsid w:val="00BB5AF3"/>
    <w:rsid w:val="00BB667D"/>
    <w:rsid w:val="00BB7585"/>
    <w:rsid w:val="00BB79BE"/>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0B13"/>
    <w:rsid w:val="00BE2691"/>
    <w:rsid w:val="00BE37A5"/>
    <w:rsid w:val="00BE4AA2"/>
    <w:rsid w:val="00BE4E45"/>
    <w:rsid w:val="00BE6E4C"/>
    <w:rsid w:val="00BF07F2"/>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4B4B"/>
    <w:rsid w:val="00CF5F9D"/>
    <w:rsid w:val="00CF648A"/>
    <w:rsid w:val="00CF666B"/>
    <w:rsid w:val="00CF6F63"/>
    <w:rsid w:val="00CF79BA"/>
    <w:rsid w:val="00D00881"/>
    <w:rsid w:val="00D0135C"/>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17E4C"/>
    <w:rsid w:val="00D21FF4"/>
    <w:rsid w:val="00D22D65"/>
    <w:rsid w:val="00D22F13"/>
    <w:rsid w:val="00D24A4D"/>
    <w:rsid w:val="00D25376"/>
    <w:rsid w:val="00D255D2"/>
    <w:rsid w:val="00D25623"/>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63D8"/>
    <w:rsid w:val="00D67D7B"/>
    <w:rsid w:val="00D702AD"/>
    <w:rsid w:val="00D70CF7"/>
    <w:rsid w:val="00D71025"/>
    <w:rsid w:val="00D723B9"/>
    <w:rsid w:val="00D725C7"/>
    <w:rsid w:val="00D7324A"/>
    <w:rsid w:val="00D73C80"/>
    <w:rsid w:val="00D7419F"/>
    <w:rsid w:val="00D758D6"/>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027"/>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2030"/>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13F0"/>
    <w:rsid w:val="00DE2B15"/>
    <w:rsid w:val="00DE2D33"/>
    <w:rsid w:val="00DE2E06"/>
    <w:rsid w:val="00DE3AB1"/>
    <w:rsid w:val="00DE3ED8"/>
    <w:rsid w:val="00DE407A"/>
    <w:rsid w:val="00DE439E"/>
    <w:rsid w:val="00DE5E60"/>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9BE"/>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177"/>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5DB"/>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1ACF"/>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21C"/>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3CF2"/>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37AC7"/>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688F"/>
    <w:rsid w:val="00F57549"/>
    <w:rsid w:val="00F57C1C"/>
    <w:rsid w:val="00F60F12"/>
    <w:rsid w:val="00F6152B"/>
    <w:rsid w:val="00F61BE9"/>
    <w:rsid w:val="00F63245"/>
    <w:rsid w:val="00F63B02"/>
    <w:rsid w:val="00F665F5"/>
    <w:rsid w:val="00F671AB"/>
    <w:rsid w:val="00F67780"/>
    <w:rsid w:val="00F709A0"/>
    <w:rsid w:val="00F72A77"/>
    <w:rsid w:val="00F73872"/>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99"/>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99"/>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99"/>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99"/>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nmedvedev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d475103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km_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k.com/dvorec73" TargetMode="External"/><Relationship Id="rId4" Type="http://schemas.microsoft.com/office/2007/relationships/stylesWithEffects" Target="stylesWithEffects.xml"/><Relationship Id="rId9" Type="http://schemas.openxmlformats.org/officeDocument/2006/relationships/hyperlink" Target="https://vk.com/feed?section=search&amp;q=%23%D1%81%D1%82%D0%B0%D1%80%D1%88%D0%B8%D0%B9%D0%B2%D0%BE%D0%B6%D0%B0%D1%82%D1%8B%D0%B97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D0209-C281-408D-B0B1-6261E9D4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5</Pages>
  <Words>13833</Words>
  <Characters>78851</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59</cp:revision>
  <cp:lastPrinted>2021-08-10T13:09:00Z</cp:lastPrinted>
  <dcterms:created xsi:type="dcterms:W3CDTF">2021-05-24T13:13:00Z</dcterms:created>
  <dcterms:modified xsi:type="dcterms:W3CDTF">2021-10-04T05:31:00Z</dcterms:modified>
</cp:coreProperties>
</file>